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4BB0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142"/>
        <w:rPr>
          <w:rFonts w:asciiTheme="minorHAnsi" w:eastAsia="Arial" w:hAnsiTheme="minorHAnsi" w:cstheme="minorHAnsi"/>
          <w:lang w:val="vi-VN"/>
        </w:rPr>
      </w:pPr>
    </w:p>
    <w:p w14:paraId="247C940D" w14:textId="77777777" w:rsidR="009953BA" w:rsidRPr="00972AD3" w:rsidRDefault="00000000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color w:val="262626"/>
          <w:sz w:val="24"/>
          <w:szCs w:val="24"/>
        </w:rPr>
      </w:pPr>
      <w:bookmarkStart w:id="0" w:name="_heading=h.gjdgxs" w:colFirst="0" w:colLast="0"/>
      <w:bookmarkEnd w:id="0"/>
      <w:r w:rsidRPr="00972AD3">
        <w:rPr>
          <w:rFonts w:asciiTheme="minorHAnsi" w:eastAsia="Arial" w:hAnsiTheme="minorHAnsi" w:cstheme="minorHAnsi"/>
          <w:noProof/>
          <w:color w:val="262626"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AE4AB7F" wp14:editId="31942850">
                <wp:simplePos x="0" y="0"/>
                <wp:positionH relativeFrom="page">
                  <wp:posOffset>774700</wp:posOffset>
                </wp:positionH>
                <wp:positionV relativeFrom="page">
                  <wp:posOffset>584200</wp:posOffset>
                </wp:positionV>
                <wp:extent cx="6009005" cy="9521825"/>
                <wp:effectExtent l="0" t="0" r="0" b="0"/>
                <wp:wrapNone/>
                <wp:docPr id="2" name="Nhóm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005" cy="9521825"/>
                          <a:chOff x="2341475" y="0"/>
                          <a:chExt cx="6009050" cy="7560000"/>
                        </a:xfrm>
                      </wpg:grpSpPr>
                      <wpg:grpSp>
                        <wpg:cNvPr id="178847796" name="Nhóm 178847796"/>
                        <wpg:cNvGrpSpPr/>
                        <wpg:grpSpPr>
                          <a:xfrm>
                            <a:off x="2341498" y="0"/>
                            <a:ext cx="6009005" cy="7560504"/>
                            <a:chOff x="2341475" y="0"/>
                            <a:chExt cx="6009050" cy="7560504"/>
                          </a:xfrm>
                        </wpg:grpSpPr>
                        <wps:wsp>
                          <wps:cNvPr id="2050356109" name="Hình chữ nhật 2050356109"/>
                          <wps:cNvSpPr/>
                          <wps:spPr>
                            <a:xfrm>
                              <a:off x="2341475" y="0"/>
                              <a:ext cx="60090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B163DA" w14:textId="77777777" w:rsidR="009953BA" w:rsidRDefault="009953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149682527" name="Nhóm 1149682527"/>
                          <wpg:cNvGrpSpPr/>
                          <wpg:grpSpPr>
                            <a:xfrm>
                              <a:off x="2341498" y="0"/>
                              <a:ext cx="6009005" cy="7560504"/>
                              <a:chOff x="2336725" y="0"/>
                              <a:chExt cx="6019200" cy="7560504"/>
                            </a:xfrm>
                          </wpg:grpSpPr>
                          <wps:wsp>
                            <wps:cNvPr id="1082721748" name="Hình chữ nhật 1082721748"/>
                            <wps:cNvSpPr/>
                            <wps:spPr>
                              <a:xfrm>
                                <a:off x="2336725" y="0"/>
                                <a:ext cx="60192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1854F2" w14:textId="77777777" w:rsidR="009953BA" w:rsidRDefault="009953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446665468" name="Nhóm 446665468"/>
                            <wpg:cNvGrpSpPr/>
                            <wpg:grpSpPr>
                              <a:xfrm>
                                <a:off x="2341498" y="0"/>
                                <a:ext cx="6009640" cy="7560504"/>
                                <a:chOff x="0" y="0"/>
                                <a:chExt cx="6009640" cy="9522460"/>
                              </a:xfrm>
                            </wpg:grpSpPr>
                            <wps:wsp>
                              <wps:cNvPr id="1442978069" name="Hình chữ nhật 1442978069"/>
                              <wps:cNvSpPr/>
                              <wps:spPr>
                                <a:xfrm>
                                  <a:off x="0" y="0"/>
                                  <a:ext cx="6009000" cy="952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E900B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5973938" name="Hình chữ nhật 85973938"/>
                              <wps:cNvSpPr/>
                              <wps:spPr>
                                <a:xfrm>
                                  <a:off x="55245" y="9204960"/>
                                  <a:ext cx="8318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66C30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62413284" name="Hình chữ nhật 962413284"/>
                              <wps:cNvSpPr/>
                              <wps:spPr>
                                <a:xfrm>
                                  <a:off x="55245" y="9204960"/>
                                  <a:ext cx="8318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98EE34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65000765" name="Hình chữ nhật 865000765"/>
                              <wps:cNvSpPr/>
                              <wps:spPr>
                                <a:xfrm>
                                  <a:off x="55245" y="9384665"/>
                                  <a:ext cx="26289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861D0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7193161" name="Hình chữ nhật 97193161"/>
                              <wps:cNvSpPr/>
                              <wps:spPr>
                                <a:xfrm>
                                  <a:off x="55245" y="9384665"/>
                                  <a:ext cx="26289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AA9665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3172392" name="Hình chữ nhật 563172392"/>
                              <wps:cNvSpPr/>
                              <wps:spPr>
                                <a:xfrm>
                                  <a:off x="0" y="9204960"/>
                                  <a:ext cx="13969" cy="54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00BA0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83269582" name="Hình chữ nhật 883269582"/>
                              <wps:cNvSpPr/>
                              <wps:spPr>
                                <a:xfrm>
                                  <a:off x="0" y="9204960"/>
                                  <a:ext cx="13969" cy="54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A1AC5C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33137663" name="Hình chữ nhật 1433137663"/>
                              <wps:cNvSpPr/>
                              <wps:spPr>
                                <a:xfrm>
                                  <a:off x="0" y="9246235"/>
                                  <a:ext cx="19367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96756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7045336" name="Hình chữ nhật 1007045336"/>
                              <wps:cNvSpPr/>
                              <wps:spPr>
                                <a:xfrm>
                                  <a:off x="0" y="9246235"/>
                                  <a:ext cx="19367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6111CE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78982625" name="Hình chữ nhật 2078982625"/>
                              <wps:cNvSpPr/>
                              <wps:spPr>
                                <a:xfrm>
                                  <a:off x="193675" y="9246235"/>
                                  <a:ext cx="13969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13E68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07866978" name="Hình chữ nhật 1807866978"/>
                              <wps:cNvSpPr/>
                              <wps:spPr>
                                <a:xfrm>
                                  <a:off x="193675" y="9246235"/>
                                  <a:ext cx="13969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44FF75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9364362" name="Hình chữ nhật 179364362"/>
                              <wps:cNvSpPr/>
                              <wps:spPr>
                                <a:xfrm>
                                  <a:off x="0" y="9509125"/>
                                  <a:ext cx="19367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82531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0207747" name="Hình chữ nhật 330207747"/>
                              <wps:cNvSpPr/>
                              <wps:spPr>
                                <a:xfrm>
                                  <a:off x="0" y="9509125"/>
                                  <a:ext cx="19367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F8A7AD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5478385" name="Hình chữ nhật 245478385"/>
                              <wps:cNvSpPr/>
                              <wps:spPr>
                                <a:xfrm>
                                  <a:off x="0" y="9315450"/>
                                  <a:ext cx="13969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A688D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50529698" name="Hình chữ nhật 1750529698"/>
                              <wps:cNvSpPr/>
                              <wps:spPr>
                                <a:xfrm>
                                  <a:off x="0" y="9315450"/>
                                  <a:ext cx="13969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CC340D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87405949" name="Hình chữ nhật 1087405949"/>
                              <wps:cNvSpPr/>
                              <wps:spPr>
                                <a:xfrm>
                                  <a:off x="0" y="9315450"/>
                                  <a:ext cx="26289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3F69A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16165659" name="Hình chữ nhật 1416165659"/>
                              <wps:cNvSpPr/>
                              <wps:spPr>
                                <a:xfrm>
                                  <a:off x="0" y="9315450"/>
                                  <a:ext cx="26289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CAA481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46835978" name="Hình chữ nhật 1946835978"/>
                              <wps:cNvSpPr/>
                              <wps:spPr>
                                <a:xfrm>
                                  <a:off x="248920" y="9315450"/>
                                  <a:ext cx="13969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2D9C4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39067686" name="Hình chữ nhật 1739067686"/>
                              <wps:cNvSpPr/>
                              <wps:spPr>
                                <a:xfrm>
                                  <a:off x="248920" y="9315450"/>
                                  <a:ext cx="13969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079957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88707139" name="Hình chữ nhật 1988707139"/>
                              <wps:cNvSpPr/>
                              <wps:spPr>
                                <a:xfrm>
                                  <a:off x="248920" y="9509125"/>
                                  <a:ext cx="6921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37D04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8557553" name="Hình chữ nhật 248557553"/>
                              <wps:cNvSpPr/>
                              <wps:spPr>
                                <a:xfrm>
                                  <a:off x="248920" y="9509125"/>
                                  <a:ext cx="6921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F7DDFB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78419846" name="Hình chữ nhật 1878419846"/>
                              <wps:cNvSpPr/>
                              <wps:spPr>
                                <a:xfrm>
                                  <a:off x="317500" y="938466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060EA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7209041" name="Hình chữ nhật 847209041"/>
                              <wps:cNvSpPr/>
                              <wps:spPr>
                                <a:xfrm>
                                  <a:off x="317500" y="938466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3DB810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00117396" name="Hình chữ nhật 1800117396"/>
                              <wps:cNvSpPr/>
                              <wps:spPr>
                                <a:xfrm>
                                  <a:off x="317500" y="9509125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C44A2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2144199" name="Hình chữ nhật 352144199"/>
                              <wps:cNvSpPr/>
                              <wps:spPr>
                                <a:xfrm>
                                  <a:off x="317500" y="9509125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2C098A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16211953" name="Hình chữ nhật 1716211953"/>
                              <wps:cNvSpPr/>
                              <wps:spPr>
                                <a:xfrm>
                                  <a:off x="652780" y="938466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18C03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0877044" name="Hình chữ nhật 210877044"/>
                              <wps:cNvSpPr/>
                              <wps:spPr>
                                <a:xfrm>
                                  <a:off x="652780" y="938466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D9169B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8812561" name="Hình chữ nhật 508812561"/>
                              <wps:cNvSpPr/>
                              <wps:spPr>
                                <a:xfrm>
                                  <a:off x="652780" y="9509125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674C0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2870755" name="Hình chữ nhật 1012870755"/>
                              <wps:cNvSpPr/>
                              <wps:spPr>
                                <a:xfrm>
                                  <a:off x="652780" y="9509125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8E684C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7497688" name="Hình chữ nhật 297497688"/>
                              <wps:cNvSpPr/>
                              <wps:spPr>
                                <a:xfrm>
                                  <a:off x="988060" y="938466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95D29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34006820" name="Hình chữ nhật 2034006820"/>
                              <wps:cNvSpPr/>
                              <wps:spPr>
                                <a:xfrm>
                                  <a:off x="988060" y="938466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5A9145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87127752" name="Hình chữ nhật 1887127752"/>
                              <wps:cNvSpPr/>
                              <wps:spPr>
                                <a:xfrm>
                                  <a:off x="988060" y="9509125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EC6D5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24142722" name="Hình chữ nhật 1024142722"/>
                              <wps:cNvSpPr/>
                              <wps:spPr>
                                <a:xfrm>
                                  <a:off x="988060" y="9509125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5140A6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46889095" name="Hình chữ nhật 446889095"/>
                              <wps:cNvSpPr/>
                              <wps:spPr>
                                <a:xfrm>
                                  <a:off x="132334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0C6AF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92288934" name="Hình chữ nhật 1092288934"/>
                              <wps:cNvSpPr/>
                              <wps:spPr>
                                <a:xfrm>
                                  <a:off x="132334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CD96DE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1897297" name="Hình chữ nhật 351897297"/>
                              <wps:cNvSpPr/>
                              <wps:spPr>
                                <a:xfrm>
                                  <a:off x="132334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601E5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56510206" name="Hình chữ nhật 1056510206"/>
                              <wps:cNvSpPr/>
                              <wps:spPr>
                                <a:xfrm>
                                  <a:off x="132334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3E12E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80870942" name="Hình chữ nhật 1880870942"/>
                              <wps:cNvSpPr/>
                              <wps:spPr>
                                <a:xfrm>
                                  <a:off x="1659889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F153A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00443824" name="Hình chữ nhật 900443824"/>
                              <wps:cNvSpPr/>
                              <wps:spPr>
                                <a:xfrm>
                                  <a:off x="1659889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B065A2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3975239" name="Hình chữ nhật 313975239"/>
                              <wps:cNvSpPr/>
                              <wps:spPr>
                                <a:xfrm>
                                  <a:off x="1659889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2160A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39295805" name="Hình chữ nhật 1739295805"/>
                              <wps:cNvSpPr/>
                              <wps:spPr>
                                <a:xfrm>
                                  <a:off x="1659889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AF61CA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38932144" name="Hình chữ nhật 738932144"/>
                              <wps:cNvSpPr/>
                              <wps:spPr>
                                <a:xfrm>
                                  <a:off x="199580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1B3DF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98986092" name="Hình chữ nhật 1798986092"/>
                              <wps:cNvSpPr/>
                              <wps:spPr>
                                <a:xfrm>
                                  <a:off x="199580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7876A5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13609925" name="Hình chữ nhật 2113609925"/>
                              <wps:cNvSpPr/>
                              <wps:spPr>
                                <a:xfrm>
                                  <a:off x="199580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3114B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25343159" name="Hình chữ nhật 1925343159"/>
                              <wps:cNvSpPr/>
                              <wps:spPr>
                                <a:xfrm>
                                  <a:off x="199580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CAC2DB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8996117" name="Hình chữ nhật 388996117"/>
                              <wps:cNvSpPr/>
                              <wps:spPr>
                                <a:xfrm>
                                  <a:off x="233172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DFCF0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46018324" name="Hình chữ nhật 1446018324"/>
                              <wps:cNvSpPr/>
                              <wps:spPr>
                                <a:xfrm>
                                  <a:off x="233172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B374A4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58599236" name="Hình chữ nhật 658599236"/>
                              <wps:cNvSpPr/>
                              <wps:spPr>
                                <a:xfrm>
                                  <a:off x="233172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42304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6566551" name="Hình chữ nhật 136566551"/>
                              <wps:cNvSpPr/>
                              <wps:spPr>
                                <a:xfrm>
                                  <a:off x="233172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3059EF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45444923" name="Hình chữ nhật 1245444923"/>
                              <wps:cNvSpPr/>
                              <wps:spPr>
                                <a:xfrm>
                                  <a:off x="266763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593B7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42111768" name="Hình chữ nhật 2042111768"/>
                              <wps:cNvSpPr/>
                              <wps:spPr>
                                <a:xfrm>
                                  <a:off x="266763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8913C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8982639" name="Hình chữ nhật 788982639"/>
                              <wps:cNvSpPr/>
                              <wps:spPr>
                                <a:xfrm>
                                  <a:off x="266763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567AE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87057940" name="Hình chữ nhật 1187057940"/>
                              <wps:cNvSpPr/>
                              <wps:spPr>
                                <a:xfrm>
                                  <a:off x="266763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FC140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36883325" name="Hình chữ nhật 436883325"/>
                              <wps:cNvSpPr/>
                              <wps:spPr>
                                <a:xfrm>
                                  <a:off x="300355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CF290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7305919" name="Hình chữ nhật 267305919"/>
                              <wps:cNvSpPr/>
                              <wps:spPr>
                                <a:xfrm>
                                  <a:off x="300355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F64E5E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13182857" name="Hình chữ nhật 1513182857"/>
                              <wps:cNvSpPr/>
                              <wps:spPr>
                                <a:xfrm>
                                  <a:off x="300355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86852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69325171" name="Hình chữ nhật 1369325171"/>
                              <wps:cNvSpPr/>
                              <wps:spPr>
                                <a:xfrm>
                                  <a:off x="300355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D9D8A0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14187040" name="Hình chữ nhật 1714187040"/>
                              <wps:cNvSpPr/>
                              <wps:spPr>
                                <a:xfrm>
                                  <a:off x="334010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84CD4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91262795" name="Hình chữ nhật 891262795"/>
                              <wps:cNvSpPr/>
                              <wps:spPr>
                                <a:xfrm>
                                  <a:off x="334010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D3D8BA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1174850" name="Hình chữ nhật 2141174850"/>
                              <wps:cNvSpPr/>
                              <wps:spPr>
                                <a:xfrm>
                                  <a:off x="334010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8E8CF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17166251" name="Hình chữ nhật 917166251"/>
                              <wps:cNvSpPr/>
                              <wps:spPr>
                                <a:xfrm>
                                  <a:off x="334010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56CDF1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54539363" name="Hình chữ nhật 1954539363"/>
                              <wps:cNvSpPr/>
                              <wps:spPr>
                                <a:xfrm>
                                  <a:off x="367601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52132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8352562" name="Hình chữ nhật 348352562"/>
                              <wps:cNvSpPr/>
                              <wps:spPr>
                                <a:xfrm>
                                  <a:off x="367601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A2FBAE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33102414" name="Hình chữ nhật 933102414"/>
                              <wps:cNvSpPr/>
                              <wps:spPr>
                                <a:xfrm>
                                  <a:off x="367601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015E9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70566238" name="Hình chữ nhật 1570566238"/>
                              <wps:cNvSpPr/>
                              <wps:spPr>
                                <a:xfrm>
                                  <a:off x="367601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296014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35131049" name="Hình chữ nhật 2035131049"/>
                              <wps:cNvSpPr/>
                              <wps:spPr>
                                <a:xfrm>
                                  <a:off x="4011929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0804A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6909459" name="Hình chữ nhật 1546909459"/>
                              <wps:cNvSpPr/>
                              <wps:spPr>
                                <a:xfrm>
                                  <a:off x="4011929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8A728B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1173204" name="Hình chữ nhật 1011173204"/>
                              <wps:cNvSpPr/>
                              <wps:spPr>
                                <a:xfrm>
                                  <a:off x="4011929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A949D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89310630" name="Hình chữ nhật 989310630"/>
                              <wps:cNvSpPr/>
                              <wps:spPr>
                                <a:xfrm>
                                  <a:off x="4011929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60590C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24830446" name="Hình chữ nhật 1624830446"/>
                              <wps:cNvSpPr/>
                              <wps:spPr>
                                <a:xfrm>
                                  <a:off x="434784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B0467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37271203" name="Hình chữ nhật 837271203"/>
                              <wps:cNvSpPr/>
                              <wps:spPr>
                                <a:xfrm>
                                  <a:off x="434784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05264F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73933565" name="Hình chữ nhật 1673933565"/>
                              <wps:cNvSpPr/>
                              <wps:spPr>
                                <a:xfrm>
                                  <a:off x="434784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9AF3C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84299489" name="Hình chữ nhật 484299489"/>
                              <wps:cNvSpPr/>
                              <wps:spPr>
                                <a:xfrm>
                                  <a:off x="434784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383162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94551082" name="Hình chữ nhật 1994551082"/>
                              <wps:cNvSpPr/>
                              <wps:spPr>
                                <a:xfrm>
                                  <a:off x="468376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CE665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457551" name="Hình chữ nhật 119457551"/>
                              <wps:cNvSpPr/>
                              <wps:spPr>
                                <a:xfrm>
                                  <a:off x="468376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32798E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63097805" name="Hình chữ nhật 1163097805"/>
                              <wps:cNvSpPr/>
                              <wps:spPr>
                                <a:xfrm>
                                  <a:off x="468376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FBB7C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68539799" name="Hình chữ nhật 968539799"/>
                              <wps:cNvSpPr/>
                              <wps:spPr>
                                <a:xfrm>
                                  <a:off x="468376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4F1F7A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85989026" name="Hình chữ nhật 1785989026"/>
                              <wps:cNvSpPr/>
                              <wps:spPr>
                                <a:xfrm>
                                  <a:off x="502031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73867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90015808" name="Hình chữ nhật 1590015808"/>
                              <wps:cNvSpPr/>
                              <wps:spPr>
                                <a:xfrm>
                                  <a:off x="502031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F42806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26317394" name="Hình chữ nhật 1926317394"/>
                              <wps:cNvSpPr/>
                              <wps:spPr>
                                <a:xfrm>
                                  <a:off x="502031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D1580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31265872" name="Hình chữ nhật 831265872"/>
                              <wps:cNvSpPr/>
                              <wps:spPr>
                                <a:xfrm>
                                  <a:off x="502031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BA7EEB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56793907" name="Hình chữ nhật 856793907"/>
                              <wps:cNvSpPr/>
                              <wps:spPr>
                                <a:xfrm>
                                  <a:off x="535622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C087D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9611630" name="Hình chữ nhật 499611630"/>
                              <wps:cNvSpPr/>
                              <wps:spPr>
                                <a:xfrm>
                                  <a:off x="535622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CD5CA3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0045876" name="Hình chữ nhật 280045876"/>
                              <wps:cNvSpPr/>
                              <wps:spPr>
                                <a:xfrm>
                                  <a:off x="535622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DF684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1441445" name="Hình chữ nhật 591441445"/>
                              <wps:cNvSpPr/>
                              <wps:spPr>
                                <a:xfrm>
                                  <a:off x="535622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313153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81190762" name="Hình chữ nhật 1081190762"/>
                              <wps:cNvSpPr/>
                              <wps:spPr>
                                <a:xfrm>
                                  <a:off x="5692140" y="9384665"/>
                                  <a:ext cx="26162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D842A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10583397" name="Hình chữ nhật 510583397"/>
                              <wps:cNvSpPr/>
                              <wps:spPr>
                                <a:xfrm>
                                  <a:off x="5692140" y="9384665"/>
                                  <a:ext cx="26162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17EE86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47174012" name="Hình chữ nhật 447174012"/>
                              <wps:cNvSpPr/>
                              <wps:spPr>
                                <a:xfrm>
                                  <a:off x="5871845" y="9204960"/>
                                  <a:ext cx="82550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526AA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65240195" name="Hình chữ nhật 1965240195"/>
                              <wps:cNvSpPr/>
                              <wps:spPr>
                                <a:xfrm>
                                  <a:off x="5871845" y="9204960"/>
                                  <a:ext cx="8255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C7173B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44647551" name="Hình chữ nhật 1744647551"/>
                              <wps:cNvSpPr/>
                              <wps:spPr>
                                <a:xfrm>
                                  <a:off x="5692140" y="9509125"/>
                                  <a:ext cx="5461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0E06D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46483075" name="Hình chữ nhật 946483075"/>
                              <wps:cNvSpPr/>
                              <wps:spPr>
                                <a:xfrm>
                                  <a:off x="5692140" y="9509125"/>
                                  <a:ext cx="5461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BBD723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2000833" name="Hình chữ nhật 152000833"/>
                              <wps:cNvSpPr/>
                              <wps:spPr>
                                <a:xfrm>
                                  <a:off x="5733415" y="9329420"/>
                                  <a:ext cx="13335" cy="19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69137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72636544" name="Hình chữ nhật 1172636544"/>
                              <wps:cNvSpPr/>
                              <wps:spPr>
                                <a:xfrm>
                                  <a:off x="5733415" y="9329420"/>
                                  <a:ext cx="13335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1A9A19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32480951" name="Hình chữ nhật 732480951"/>
                              <wps:cNvSpPr/>
                              <wps:spPr>
                                <a:xfrm>
                                  <a:off x="5733415" y="9315450"/>
                                  <a:ext cx="27559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EB095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09366177" name="Hình chữ nhật 1509366177"/>
                              <wps:cNvSpPr/>
                              <wps:spPr>
                                <a:xfrm>
                                  <a:off x="5733415" y="9315450"/>
                                  <a:ext cx="27559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0FCBE1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68863538" name="Hình chữ nhật 1268863538"/>
                              <wps:cNvSpPr/>
                              <wps:spPr>
                                <a:xfrm>
                                  <a:off x="5996305" y="9329420"/>
                                  <a:ext cx="13335" cy="19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02492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95267845" name="Hình chữ nhật 1495267845"/>
                              <wps:cNvSpPr/>
                              <wps:spPr>
                                <a:xfrm>
                                  <a:off x="5996305" y="9329420"/>
                                  <a:ext cx="13335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7E618A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07695974" name="Hình chữ nhật 1607695974"/>
                              <wps:cNvSpPr/>
                              <wps:spPr>
                                <a:xfrm>
                                  <a:off x="5802630" y="9509125"/>
                                  <a:ext cx="20637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4CE38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7075240" name="Hình chữ nhật 187075240"/>
                              <wps:cNvSpPr/>
                              <wps:spPr>
                                <a:xfrm>
                                  <a:off x="5802630" y="9509125"/>
                                  <a:ext cx="20637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1A0254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66387012" name="Hình chữ nhật 666387012"/>
                              <wps:cNvSpPr/>
                              <wps:spPr>
                                <a:xfrm>
                                  <a:off x="5802630" y="9260205"/>
                                  <a:ext cx="133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D1567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33490500" name="Hình chữ nhật 1733490500"/>
                              <wps:cNvSpPr/>
                              <wps:spPr>
                                <a:xfrm>
                                  <a:off x="5802630" y="9260205"/>
                                  <a:ext cx="1333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3D3A61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0343431" name="Hình chữ nhật 280343431"/>
                              <wps:cNvSpPr/>
                              <wps:spPr>
                                <a:xfrm>
                                  <a:off x="5802630" y="9260205"/>
                                  <a:ext cx="20637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BF16E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9866614" name="Hình chữ nhật 159866614"/>
                              <wps:cNvSpPr/>
                              <wps:spPr>
                                <a:xfrm>
                                  <a:off x="5802630" y="9260205"/>
                                  <a:ext cx="20637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DA6057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39535384" name="Hình chữ nhật 1439535384"/>
                              <wps:cNvSpPr/>
                              <wps:spPr>
                                <a:xfrm>
                                  <a:off x="5996305" y="9204960"/>
                                  <a:ext cx="13335" cy="68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253AE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81780532" name="Hình chữ nhật 2081780532"/>
                              <wps:cNvSpPr/>
                              <wps:spPr>
                                <a:xfrm>
                                  <a:off x="5996305" y="9204960"/>
                                  <a:ext cx="13335" cy="68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8A6CFB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440555" name="Hình chữ nhật 63440555"/>
                              <wps:cNvSpPr/>
                              <wps:spPr>
                                <a:xfrm>
                                  <a:off x="55245" y="55245"/>
                                  <a:ext cx="26289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7943A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25990862" name="Hình chữ nhật 1125990862"/>
                              <wps:cNvSpPr/>
                              <wps:spPr>
                                <a:xfrm>
                                  <a:off x="55245" y="55245"/>
                                  <a:ext cx="26289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6C64D7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45109632" name="Hình chữ nhật 1645109632"/>
                              <wps:cNvSpPr/>
                              <wps:spPr>
                                <a:xfrm>
                                  <a:off x="55245" y="55245"/>
                                  <a:ext cx="8318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E8079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83409819" name="Hình chữ nhật 1783409819"/>
                              <wps:cNvSpPr/>
                              <wps:spPr>
                                <a:xfrm>
                                  <a:off x="55245" y="55245"/>
                                  <a:ext cx="8318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09F3D5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37064873" name="Hình chữ nhật 1137064873"/>
                              <wps:cNvSpPr/>
                              <wps:spPr>
                                <a:xfrm>
                                  <a:off x="262255" y="0"/>
                                  <a:ext cx="55879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8D9C0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9389593" name="Hình chữ nhật 1339389593"/>
                              <wps:cNvSpPr/>
                              <wps:spPr>
                                <a:xfrm>
                                  <a:off x="262255" y="0"/>
                                  <a:ext cx="55879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CC9FE6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1394539" name="Hình chữ nhật 2051394539"/>
                              <wps:cNvSpPr/>
                              <wps:spPr>
                                <a:xfrm>
                                  <a:off x="262255" y="0"/>
                                  <a:ext cx="13969" cy="19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66CCC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29122577" name="Hình chữ nhật 729122577"/>
                              <wps:cNvSpPr/>
                              <wps:spPr>
                                <a:xfrm>
                                  <a:off x="262255" y="0"/>
                                  <a:ext cx="13969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C5D7D0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3601934" name="Hình chữ nhật 1333601934"/>
                              <wps:cNvSpPr/>
                              <wps:spPr>
                                <a:xfrm>
                                  <a:off x="0" y="193675"/>
                                  <a:ext cx="27686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CA516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63069167" name="Hình chữ nhật 1063069167"/>
                              <wps:cNvSpPr/>
                              <wps:spPr>
                                <a:xfrm>
                                  <a:off x="0" y="193675"/>
                                  <a:ext cx="27686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2F1515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1488765" name="Hình chữ nhật 641488765"/>
                              <wps:cNvSpPr/>
                              <wps:spPr>
                                <a:xfrm>
                                  <a:off x="0" y="0"/>
                                  <a:ext cx="13969" cy="19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3C895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73283019" name="Hình chữ nhật 473283019"/>
                              <wps:cNvSpPr/>
                              <wps:spPr>
                                <a:xfrm>
                                  <a:off x="0" y="0"/>
                                  <a:ext cx="13969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31827B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3372629" name="Hình chữ nhật 423372629"/>
                              <wps:cNvSpPr/>
                              <wps:spPr>
                                <a:xfrm>
                                  <a:off x="0" y="0"/>
                                  <a:ext cx="20764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4B395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16687670" name="Hình chữ nhật 2016687670"/>
                              <wps:cNvSpPr/>
                              <wps:spPr>
                                <a:xfrm>
                                  <a:off x="0" y="0"/>
                                  <a:ext cx="20764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228EBB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57874304" name="Hình chữ nhật 1357874304"/>
                              <wps:cNvSpPr/>
                              <wps:spPr>
                                <a:xfrm>
                                  <a:off x="193675" y="0"/>
                                  <a:ext cx="13969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A129F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6758177" name="Hình chữ nhật 646758177"/>
                              <wps:cNvSpPr/>
                              <wps:spPr>
                                <a:xfrm>
                                  <a:off x="193675" y="0"/>
                                  <a:ext cx="13969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AE6742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908332" name="Hình chữ nhật 38908332"/>
                              <wps:cNvSpPr/>
                              <wps:spPr>
                                <a:xfrm>
                                  <a:off x="0" y="248920"/>
                                  <a:ext cx="20764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C2015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9328174" name="Hình chữ nhật 2059328174"/>
                              <wps:cNvSpPr/>
                              <wps:spPr>
                                <a:xfrm>
                                  <a:off x="0" y="248920"/>
                                  <a:ext cx="20764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9CD3BF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63534853" name="Hình chữ nhật 1363534853"/>
                              <wps:cNvSpPr/>
                              <wps:spPr>
                                <a:xfrm>
                                  <a:off x="0" y="248920"/>
                                  <a:ext cx="13969" cy="68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5193A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8012208" name="Hình chữ nhật 798012208"/>
                              <wps:cNvSpPr/>
                              <wps:spPr>
                                <a:xfrm>
                                  <a:off x="0" y="248920"/>
                                  <a:ext cx="13969" cy="68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FAF2F3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1418436" name="Hình chữ nhật 381418436"/>
                              <wps:cNvSpPr/>
                              <wps:spPr>
                                <a:xfrm>
                                  <a:off x="317500" y="5524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AE191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01349668" name="Hình chữ nhật 1301349668"/>
                              <wps:cNvSpPr/>
                              <wps:spPr>
                                <a:xfrm>
                                  <a:off x="317500" y="5524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C936C6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1870640" name="Hình chữ nhật 561870640"/>
                              <wps:cNvSpPr/>
                              <wps:spPr>
                                <a:xfrm>
                                  <a:off x="317500" y="0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92977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74998974" name="Hình chữ nhật 774998974"/>
                              <wps:cNvSpPr/>
                              <wps:spPr>
                                <a:xfrm>
                                  <a:off x="317500" y="0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A0B8FA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53303478" name="Hình chữ nhật 1653303478"/>
                              <wps:cNvSpPr/>
                              <wps:spPr>
                                <a:xfrm>
                                  <a:off x="652780" y="5524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2E6CC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86595336" name="Hình chữ nhật 886595336"/>
                              <wps:cNvSpPr/>
                              <wps:spPr>
                                <a:xfrm>
                                  <a:off x="652780" y="5524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72A90E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90969026" name="Hình chữ nhật 1690969026"/>
                              <wps:cNvSpPr/>
                              <wps:spPr>
                                <a:xfrm>
                                  <a:off x="652780" y="0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0B3BB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04679211" name="Hình chữ nhật 704679211"/>
                              <wps:cNvSpPr/>
                              <wps:spPr>
                                <a:xfrm>
                                  <a:off x="652780" y="0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985C55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08520798" name="Hình chữ nhật 1608520798"/>
                              <wps:cNvSpPr/>
                              <wps:spPr>
                                <a:xfrm>
                                  <a:off x="988060" y="5524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77C20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00713596" name="Hình chữ nhật 1400713596"/>
                              <wps:cNvSpPr/>
                              <wps:spPr>
                                <a:xfrm>
                                  <a:off x="988060" y="5524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4CECC7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57737258" name="Hình chữ nhật 1857737258"/>
                              <wps:cNvSpPr/>
                              <wps:spPr>
                                <a:xfrm>
                                  <a:off x="988060" y="0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589D3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4410499" name="Hình chữ nhật 284410499"/>
                              <wps:cNvSpPr/>
                              <wps:spPr>
                                <a:xfrm>
                                  <a:off x="988060" y="0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3D6F59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12097108" name="Hình chữ nhật 1912097108"/>
                              <wps:cNvSpPr/>
                              <wps:spPr>
                                <a:xfrm>
                                  <a:off x="132334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15E63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62353942" name="Hình chữ nhật 662353942"/>
                              <wps:cNvSpPr/>
                              <wps:spPr>
                                <a:xfrm>
                                  <a:off x="132334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2D7C74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59735828" name="Hình chữ nhật 1759735828"/>
                              <wps:cNvSpPr/>
                              <wps:spPr>
                                <a:xfrm>
                                  <a:off x="132334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9A055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50968136" name="Hình chữ nhật 1550968136"/>
                              <wps:cNvSpPr/>
                              <wps:spPr>
                                <a:xfrm>
                                  <a:off x="132334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5D39E5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14387976" name="Hình chữ nhật 1914387976"/>
                              <wps:cNvSpPr/>
                              <wps:spPr>
                                <a:xfrm>
                                  <a:off x="1659889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9DF99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91824166" name="Hình chữ nhật 891824166"/>
                              <wps:cNvSpPr/>
                              <wps:spPr>
                                <a:xfrm>
                                  <a:off x="1659889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36ED44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573133" name="Hình chữ nhật 28573133"/>
                              <wps:cNvSpPr/>
                              <wps:spPr>
                                <a:xfrm>
                                  <a:off x="1659889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69029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07833800" name="Hình chữ nhật 807833800"/>
                              <wps:cNvSpPr/>
                              <wps:spPr>
                                <a:xfrm>
                                  <a:off x="1659889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353F7D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36903424" name="Hình chữ nhật 1536903424"/>
                              <wps:cNvSpPr/>
                              <wps:spPr>
                                <a:xfrm>
                                  <a:off x="199580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E3C3E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06957029" name="Hình chữ nhật 1606957029"/>
                              <wps:cNvSpPr/>
                              <wps:spPr>
                                <a:xfrm>
                                  <a:off x="199580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340F84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18376268" name="Hình chữ nhật 1418376268"/>
                              <wps:cNvSpPr/>
                              <wps:spPr>
                                <a:xfrm>
                                  <a:off x="199580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6009B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4047395" name="Hình chữ nhật 104047395"/>
                              <wps:cNvSpPr/>
                              <wps:spPr>
                                <a:xfrm>
                                  <a:off x="199580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B5539C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59415" name="Hình chữ nhật 5459415"/>
                              <wps:cNvSpPr/>
                              <wps:spPr>
                                <a:xfrm>
                                  <a:off x="233172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410A7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00071211" name="Hình chữ nhật 1700071211"/>
                              <wps:cNvSpPr/>
                              <wps:spPr>
                                <a:xfrm>
                                  <a:off x="233172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FDA951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39912452" name="Hình chữ nhật 1739912452"/>
                              <wps:cNvSpPr/>
                              <wps:spPr>
                                <a:xfrm>
                                  <a:off x="233172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1F8F3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26410220" name="Hình chữ nhật 1326410220"/>
                              <wps:cNvSpPr/>
                              <wps:spPr>
                                <a:xfrm>
                                  <a:off x="233172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DCDA20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59604639" name="Hình chữ nhật 659604639"/>
                              <wps:cNvSpPr/>
                              <wps:spPr>
                                <a:xfrm>
                                  <a:off x="266763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97CB5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710866" name="Hình chữ nhật 81710866"/>
                              <wps:cNvSpPr/>
                              <wps:spPr>
                                <a:xfrm>
                                  <a:off x="266763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522466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02871253" name="Hình chữ nhật 2002871253"/>
                              <wps:cNvSpPr/>
                              <wps:spPr>
                                <a:xfrm>
                                  <a:off x="266763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09626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63934" name="Hình chữ nhật 7963934"/>
                              <wps:cNvSpPr/>
                              <wps:spPr>
                                <a:xfrm>
                                  <a:off x="266763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80CFD0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25568570" name="Hình chữ nhật 1025568570"/>
                              <wps:cNvSpPr/>
                              <wps:spPr>
                                <a:xfrm>
                                  <a:off x="300355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26868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81128660" name="Hình chữ nhật 681128660"/>
                              <wps:cNvSpPr/>
                              <wps:spPr>
                                <a:xfrm>
                                  <a:off x="300355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0BEFEA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62227251" name="Hình chữ nhật 1062227251"/>
                              <wps:cNvSpPr/>
                              <wps:spPr>
                                <a:xfrm>
                                  <a:off x="300355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FCC38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20554330" name="Hình chữ nhật 920554330"/>
                              <wps:cNvSpPr/>
                              <wps:spPr>
                                <a:xfrm>
                                  <a:off x="300355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1986AE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02081092" name="Hình chữ nhật 2002081092"/>
                              <wps:cNvSpPr/>
                              <wps:spPr>
                                <a:xfrm>
                                  <a:off x="334010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40C08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14993668" name="Hình chữ nhật 1814993668"/>
                              <wps:cNvSpPr/>
                              <wps:spPr>
                                <a:xfrm>
                                  <a:off x="334010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6FBDB6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68556909" name="Hình chữ nhật 1868556909"/>
                              <wps:cNvSpPr/>
                              <wps:spPr>
                                <a:xfrm>
                                  <a:off x="334010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AF02E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3749153" name="Hình chữ nhật 493749153"/>
                              <wps:cNvSpPr/>
                              <wps:spPr>
                                <a:xfrm>
                                  <a:off x="334010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CD0E20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23464328" name="Hình chữ nhật 1123464328"/>
                              <wps:cNvSpPr/>
                              <wps:spPr>
                                <a:xfrm>
                                  <a:off x="367601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F3195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32785801" name="Hình chữ nhật 1432785801"/>
                              <wps:cNvSpPr/>
                              <wps:spPr>
                                <a:xfrm>
                                  <a:off x="367601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F1B5F1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7290864" name="Hình chữ nhật 567290864"/>
                              <wps:cNvSpPr/>
                              <wps:spPr>
                                <a:xfrm>
                                  <a:off x="367601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48EDC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32216586" name="Hình chữ nhật 1932216586"/>
                              <wps:cNvSpPr/>
                              <wps:spPr>
                                <a:xfrm>
                                  <a:off x="367601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F3DD59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0849945" name="Hình chữ nhật 530849945"/>
                              <wps:cNvSpPr/>
                              <wps:spPr>
                                <a:xfrm>
                                  <a:off x="4011929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8005D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73396278" name="Hình chữ nhật 573396278"/>
                              <wps:cNvSpPr/>
                              <wps:spPr>
                                <a:xfrm>
                                  <a:off x="4011929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085004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8573353" name="Hình chữ nhật 308573353"/>
                              <wps:cNvSpPr/>
                              <wps:spPr>
                                <a:xfrm>
                                  <a:off x="4011929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92D71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18681464" name="Hình chữ nhật 1518681464"/>
                              <wps:cNvSpPr/>
                              <wps:spPr>
                                <a:xfrm>
                                  <a:off x="4011929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62DBDA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71481926" name="Hình chữ nhật 1571481926"/>
                              <wps:cNvSpPr/>
                              <wps:spPr>
                                <a:xfrm>
                                  <a:off x="434784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0B476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0404815" name="Hình chữ nhật 740404815"/>
                              <wps:cNvSpPr/>
                              <wps:spPr>
                                <a:xfrm>
                                  <a:off x="434784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5AF3C5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36493734" name="Hình chữ nhật 836493734"/>
                              <wps:cNvSpPr/>
                              <wps:spPr>
                                <a:xfrm>
                                  <a:off x="434784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311BB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2708831" name="Hình chữ nhật 1272708831"/>
                              <wps:cNvSpPr/>
                              <wps:spPr>
                                <a:xfrm>
                                  <a:off x="434784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3C3AB3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14619642" name="Hình chữ nhật 1514619642"/>
                              <wps:cNvSpPr/>
                              <wps:spPr>
                                <a:xfrm>
                                  <a:off x="468376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0DF6E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8819418" name="Hình chữ nhật 218819418"/>
                              <wps:cNvSpPr/>
                              <wps:spPr>
                                <a:xfrm>
                                  <a:off x="468376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27C57B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1556148" name="Hình chữ nhật 761556148"/>
                              <wps:cNvSpPr/>
                              <wps:spPr>
                                <a:xfrm>
                                  <a:off x="468376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0960C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7722800" name="Hình chữ nhật 747722800"/>
                              <wps:cNvSpPr/>
                              <wps:spPr>
                                <a:xfrm>
                                  <a:off x="468376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D6BBAD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418282" name="Hình chữ nhật 20418282"/>
                              <wps:cNvSpPr/>
                              <wps:spPr>
                                <a:xfrm>
                                  <a:off x="502031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8BA28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1709528" name="Hình chữ nhật 201709528"/>
                              <wps:cNvSpPr/>
                              <wps:spPr>
                                <a:xfrm>
                                  <a:off x="502031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56449B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49965552" name="Hình chữ nhật 2049965552"/>
                              <wps:cNvSpPr/>
                              <wps:spPr>
                                <a:xfrm>
                                  <a:off x="502031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F7D2D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00357685" name="Hình chữ nhật 1900357685"/>
                              <wps:cNvSpPr/>
                              <wps:spPr>
                                <a:xfrm>
                                  <a:off x="502031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50320F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81037552" name="Hình chữ nhật 881037552"/>
                              <wps:cNvSpPr/>
                              <wps:spPr>
                                <a:xfrm>
                                  <a:off x="535622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D5297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77414416" name="Hình chữ nhật 677414416"/>
                              <wps:cNvSpPr/>
                              <wps:spPr>
                                <a:xfrm>
                                  <a:off x="535622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62CF4A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0659512" name="Hình chữ nhật 1230659512"/>
                              <wps:cNvSpPr/>
                              <wps:spPr>
                                <a:xfrm>
                                  <a:off x="535622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DD548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78504637" name="Hình chữ nhật 1378504637"/>
                              <wps:cNvSpPr/>
                              <wps:spPr>
                                <a:xfrm>
                                  <a:off x="535622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405C35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4856773" name="Hình chữ nhật 334856773"/>
                              <wps:cNvSpPr/>
                              <wps:spPr>
                                <a:xfrm>
                                  <a:off x="5871845" y="55245"/>
                                  <a:ext cx="82550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945F9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5390313" name="Hình chữ nhật 645390313"/>
                              <wps:cNvSpPr/>
                              <wps:spPr>
                                <a:xfrm>
                                  <a:off x="5871845" y="55245"/>
                                  <a:ext cx="8255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A2A7DC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10587766" name="Hình chữ nhật 1110587766"/>
                              <wps:cNvSpPr/>
                              <wps:spPr>
                                <a:xfrm>
                                  <a:off x="5692140" y="55245"/>
                                  <a:ext cx="26162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8ACFE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19364931" name="Hình chữ nhật 2119364931"/>
                              <wps:cNvSpPr/>
                              <wps:spPr>
                                <a:xfrm>
                                  <a:off x="5692140" y="55245"/>
                                  <a:ext cx="26162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4B0F7A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3457821" name="Hình chữ nhật 1193457821"/>
                              <wps:cNvSpPr/>
                              <wps:spPr>
                                <a:xfrm>
                                  <a:off x="5996305" y="262255"/>
                                  <a:ext cx="13335" cy="54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658A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93261319" name="Hình chữ nhật 1793261319"/>
                              <wps:cNvSpPr/>
                              <wps:spPr>
                                <a:xfrm>
                                  <a:off x="5996305" y="262255"/>
                                  <a:ext cx="13335" cy="54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353BEA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4557147" name="Hình chữ nhật 1334557147"/>
                              <wps:cNvSpPr/>
                              <wps:spPr>
                                <a:xfrm>
                                  <a:off x="5816600" y="262255"/>
                                  <a:ext cx="193039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9EB59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55465681" name="Hình chữ nhật 1855465681"/>
                              <wps:cNvSpPr/>
                              <wps:spPr>
                                <a:xfrm>
                                  <a:off x="5816600" y="262255"/>
                                  <a:ext cx="193039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87F247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95559018" name="Hình chữ nhật 1895559018"/>
                              <wps:cNvSpPr/>
                              <wps:spPr>
                                <a:xfrm>
                                  <a:off x="5802630" y="0"/>
                                  <a:ext cx="13335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968A8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3741116" name="Hình chữ nhật 143741116"/>
                              <wps:cNvSpPr/>
                              <wps:spPr>
                                <a:xfrm>
                                  <a:off x="5802630" y="0"/>
                                  <a:ext cx="1333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AD0E61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93439985" name="Hình chữ nhật 1493439985"/>
                              <wps:cNvSpPr/>
                              <wps:spPr>
                                <a:xfrm>
                                  <a:off x="5816600" y="0"/>
                                  <a:ext cx="193039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73A56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97979587" name="Hình chữ nhật 1297979587"/>
                              <wps:cNvSpPr/>
                              <wps:spPr>
                                <a:xfrm>
                                  <a:off x="5816600" y="0"/>
                                  <a:ext cx="193039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2EA9EE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41123094" name="Hình chữ nhật 1641123094"/>
                              <wps:cNvSpPr/>
                              <wps:spPr>
                                <a:xfrm>
                                  <a:off x="5996305" y="0"/>
                                  <a:ext cx="13335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7F469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78546202" name="Hình chữ nhật 478546202"/>
                              <wps:cNvSpPr/>
                              <wps:spPr>
                                <a:xfrm>
                                  <a:off x="5996305" y="0"/>
                                  <a:ext cx="13335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F03672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2620431" name="Hình chữ nhật 1002620431"/>
                              <wps:cNvSpPr/>
                              <wps:spPr>
                                <a:xfrm>
                                  <a:off x="5747385" y="193675"/>
                                  <a:ext cx="26162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2D054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48033374" name="Hình chữ nhật 948033374"/>
                              <wps:cNvSpPr/>
                              <wps:spPr>
                                <a:xfrm>
                                  <a:off x="5747385" y="193675"/>
                                  <a:ext cx="26162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FAFCD8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75465947" name="Hình chữ nhật 1575465947"/>
                              <wps:cNvSpPr/>
                              <wps:spPr>
                                <a:xfrm>
                                  <a:off x="5747385" y="0"/>
                                  <a:ext cx="13335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C8994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22555934" name="Hình chữ nhật 922555934"/>
                              <wps:cNvSpPr/>
                              <wps:spPr>
                                <a:xfrm>
                                  <a:off x="5747385" y="0"/>
                                  <a:ext cx="13335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9EFB45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26571160" name="Hình chữ nhật 1626571160"/>
                              <wps:cNvSpPr/>
                              <wps:spPr>
                                <a:xfrm>
                                  <a:off x="5692140" y="0"/>
                                  <a:ext cx="685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46C30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46782213" name="Hình chữ nhật 2046782213"/>
                              <wps:cNvSpPr/>
                              <wps:spPr>
                                <a:xfrm>
                                  <a:off x="5692140" y="0"/>
                                  <a:ext cx="685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2FCBE3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83471368" name="Hình chữ nhật 1083471368"/>
                              <wps:cNvSpPr/>
                              <wps:spPr>
                                <a:xfrm>
                                  <a:off x="5871845" y="317500"/>
                                  <a:ext cx="82550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247DA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3838793" name="Hình chữ nhật 313838793"/>
                              <wps:cNvSpPr/>
                              <wps:spPr>
                                <a:xfrm>
                                  <a:off x="5871845" y="317500"/>
                                  <a:ext cx="8255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194550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19121912" name="Hình chữ nhật 619121912"/>
                              <wps:cNvSpPr/>
                              <wps:spPr>
                                <a:xfrm>
                                  <a:off x="5996305" y="317500"/>
                                  <a:ext cx="13335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E2CBE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98567129" name="Hình chữ nhật 898567129"/>
                              <wps:cNvSpPr/>
                              <wps:spPr>
                                <a:xfrm>
                                  <a:off x="5996305" y="317500"/>
                                  <a:ext cx="1333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82E075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13706254" name="Hình chữ nhật 513706254"/>
                              <wps:cNvSpPr/>
                              <wps:spPr>
                                <a:xfrm>
                                  <a:off x="5871845" y="64643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288CB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29732912" name="Hình chữ nhật 929732912"/>
                              <wps:cNvSpPr/>
                              <wps:spPr>
                                <a:xfrm>
                                  <a:off x="5871845" y="64643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8CAD7B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81731444" name="Hình chữ nhật 1781731444"/>
                              <wps:cNvSpPr/>
                              <wps:spPr>
                                <a:xfrm>
                                  <a:off x="5996305" y="64643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18443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13620504" name="Hình chữ nhật 1713620504"/>
                              <wps:cNvSpPr/>
                              <wps:spPr>
                                <a:xfrm>
                                  <a:off x="5996305" y="64643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154635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99154491" name="Hình chữ nhật 899154491"/>
                              <wps:cNvSpPr/>
                              <wps:spPr>
                                <a:xfrm>
                                  <a:off x="5871845" y="97536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C2861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72843500" name="Hình chữ nhật 1172843500"/>
                              <wps:cNvSpPr/>
                              <wps:spPr>
                                <a:xfrm>
                                  <a:off x="5871845" y="97536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3BB0A9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99474458" name="Hình chữ nhật 999474458"/>
                              <wps:cNvSpPr/>
                              <wps:spPr>
                                <a:xfrm>
                                  <a:off x="5996305" y="97536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67015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94544703" name="Hình chữ nhật 1494544703"/>
                              <wps:cNvSpPr/>
                              <wps:spPr>
                                <a:xfrm>
                                  <a:off x="5996305" y="97536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1DA3DD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25635041" name="Hình chữ nhật 1125635041"/>
                              <wps:cNvSpPr/>
                              <wps:spPr>
                                <a:xfrm>
                                  <a:off x="5871845" y="130429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6329F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4449797" name="Hình chữ nhật 1074449797"/>
                              <wps:cNvSpPr/>
                              <wps:spPr>
                                <a:xfrm>
                                  <a:off x="5871845" y="130429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C47614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3266339" name="Hình chữ nhật 323266339"/>
                              <wps:cNvSpPr/>
                              <wps:spPr>
                                <a:xfrm>
                                  <a:off x="5996305" y="130429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861F7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60778617" name="Hình chữ nhật 1160778617"/>
                              <wps:cNvSpPr/>
                              <wps:spPr>
                                <a:xfrm>
                                  <a:off x="5996305" y="130429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57E02A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26874773" name="Hình chữ nhật 926874773"/>
                              <wps:cNvSpPr/>
                              <wps:spPr>
                                <a:xfrm>
                                  <a:off x="5871845" y="163385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0110B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6034403" name="Hình chữ nhật 106034403"/>
                              <wps:cNvSpPr/>
                              <wps:spPr>
                                <a:xfrm>
                                  <a:off x="5871845" y="163385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0E1279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15951920" name="Hình chữ nhật 615951920"/>
                              <wps:cNvSpPr/>
                              <wps:spPr>
                                <a:xfrm>
                                  <a:off x="5996305" y="163385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5ABF1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77920001" name="Hình chữ nhật 1677920001"/>
                              <wps:cNvSpPr/>
                              <wps:spPr>
                                <a:xfrm>
                                  <a:off x="5996305" y="163385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A934F5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84283965" name="Hình chữ nhật 1784283965"/>
                              <wps:cNvSpPr/>
                              <wps:spPr>
                                <a:xfrm>
                                  <a:off x="5871845" y="196278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3C303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70648807" name="Hình chữ nhật 1970648807"/>
                              <wps:cNvSpPr/>
                              <wps:spPr>
                                <a:xfrm>
                                  <a:off x="5871845" y="196278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1BF4A7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8260546" name="Hình chữ nhật 348260546"/>
                              <wps:cNvSpPr/>
                              <wps:spPr>
                                <a:xfrm>
                                  <a:off x="5996305" y="196278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58C45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63255736" name="Hình chữ nhật 1863255736"/>
                              <wps:cNvSpPr/>
                              <wps:spPr>
                                <a:xfrm>
                                  <a:off x="5996305" y="196278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635C2F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43898140" name="Hình chữ nhật 443898140"/>
                              <wps:cNvSpPr/>
                              <wps:spPr>
                                <a:xfrm>
                                  <a:off x="5871845" y="229235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40CC9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15921175" name="Hình chữ nhật 715921175"/>
                              <wps:cNvSpPr/>
                              <wps:spPr>
                                <a:xfrm>
                                  <a:off x="5871845" y="229235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96F132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58802642" name="Hình chữ nhật 1858802642"/>
                              <wps:cNvSpPr/>
                              <wps:spPr>
                                <a:xfrm>
                                  <a:off x="5996305" y="229235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BC62A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82839588" name="Hình chữ nhật 1082839588"/>
                              <wps:cNvSpPr/>
                              <wps:spPr>
                                <a:xfrm>
                                  <a:off x="5996305" y="229235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7F7E51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6368691" name="Hình chữ nhật 146368691"/>
                              <wps:cNvSpPr/>
                              <wps:spPr>
                                <a:xfrm>
                                  <a:off x="5871845" y="262128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A47B7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03017349" name="Hình chữ nhật 703017349"/>
                              <wps:cNvSpPr/>
                              <wps:spPr>
                                <a:xfrm>
                                  <a:off x="5871845" y="262128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9AC50C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2388417" name="Hình chữ nhật 192388417"/>
                              <wps:cNvSpPr/>
                              <wps:spPr>
                                <a:xfrm>
                                  <a:off x="5996305" y="262128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34A84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4204050" name="Hình chữ nhật 274204050"/>
                              <wps:cNvSpPr/>
                              <wps:spPr>
                                <a:xfrm>
                                  <a:off x="5996305" y="262128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225ED7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46165216" name="Hình chữ nhật 1246165216"/>
                              <wps:cNvSpPr/>
                              <wps:spPr>
                                <a:xfrm>
                                  <a:off x="5871845" y="2950209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F7256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71263073" name="Hình chữ nhật 1971263073"/>
                              <wps:cNvSpPr/>
                              <wps:spPr>
                                <a:xfrm>
                                  <a:off x="5871845" y="2950209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B1406C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3317527" name="Hình chữ nhật 2143317527"/>
                              <wps:cNvSpPr/>
                              <wps:spPr>
                                <a:xfrm>
                                  <a:off x="5996305" y="2950209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ADD86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5229925" name="Hình chữ nhật 335229925"/>
                              <wps:cNvSpPr/>
                              <wps:spPr>
                                <a:xfrm>
                                  <a:off x="5996305" y="2950209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2DF491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8900970" name="Hình chữ nhật 228900970"/>
                              <wps:cNvSpPr/>
                              <wps:spPr>
                                <a:xfrm>
                                  <a:off x="5871845" y="327977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44E49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36032662" name="Hình chữ nhật 1536032662"/>
                              <wps:cNvSpPr/>
                              <wps:spPr>
                                <a:xfrm>
                                  <a:off x="5871845" y="327977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82EE82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3965366" name="Hình chữ nhật 293965366"/>
                              <wps:cNvSpPr/>
                              <wps:spPr>
                                <a:xfrm>
                                  <a:off x="5996305" y="327977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FE5CA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05043519" name="Hình chữ nhật 1705043519"/>
                              <wps:cNvSpPr/>
                              <wps:spPr>
                                <a:xfrm>
                                  <a:off x="5996305" y="327977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E1A4B7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22959428" name="Hình chữ nhật 1422959428"/>
                              <wps:cNvSpPr/>
                              <wps:spPr>
                                <a:xfrm>
                                  <a:off x="5871845" y="360870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BC1A7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7501708" name="Hình chữ nhật 1147501708"/>
                              <wps:cNvSpPr/>
                              <wps:spPr>
                                <a:xfrm>
                                  <a:off x="5871845" y="360870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BFD661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4124614" name="Hình chữ nhật 764124614"/>
                              <wps:cNvSpPr/>
                              <wps:spPr>
                                <a:xfrm>
                                  <a:off x="5996305" y="360870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8E405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40591671" name="Hình chữ nhật 1240591671"/>
                              <wps:cNvSpPr/>
                              <wps:spPr>
                                <a:xfrm>
                                  <a:off x="5996305" y="360870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1BDF4B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1429110" name="Hình chữ nhật 221429110"/>
                              <wps:cNvSpPr/>
                              <wps:spPr>
                                <a:xfrm>
                                  <a:off x="5871845" y="393827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BE8A2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42623976" name="Hình chữ nhật 1742623976"/>
                              <wps:cNvSpPr/>
                              <wps:spPr>
                                <a:xfrm>
                                  <a:off x="5871845" y="393827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7F716F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07747962" name="Hình chữ nhật 407747962"/>
                              <wps:cNvSpPr/>
                              <wps:spPr>
                                <a:xfrm>
                                  <a:off x="5996305" y="393827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F3FF4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7977791" name="Hình chữ nhật 637977791"/>
                              <wps:cNvSpPr/>
                              <wps:spPr>
                                <a:xfrm>
                                  <a:off x="5996305" y="393827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344750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92521384" name="Hình chữ nhật 1692521384"/>
                              <wps:cNvSpPr/>
                              <wps:spPr>
                                <a:xfrm>
                                  <a:off x="5871845" y="426720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9F557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5438713" name="Hình chữ nhật 815438713"/>
                              <wps:cNvSpPr/>
                              <wps:spPr>
                                <a:xfrm>
                                  <a:off x="5871845" y="426720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23DE8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46744465" name="Hình chữ nhật 1046744465"/>
                              <wps:cNvSpPr/>
                              <wps:spPr>
                                <a:xfrm>
                                  <a:off x="5996305" y="426720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D10BB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37926327" name="Hình chữ nhật 1437926327"/>
                              <wps:cNvSpPr/>
                              <wps:spPr>
                                <a:xfrm>
                                  <a:off x="5996305" y="426720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23BA52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5877665" name="Hình chữ nhật 785877665"/>
                              <wps:cNvSpPr/>
                              <wps:spPr>
                                <a:xfrm>
                                  <a:off x="5871845" y="459613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818E7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2708104" name="Hình chữ nhật 132708104"/>
                              <wps:cNvSpPr/>
                              <wps:spPr>
                                <a:xfrm>
                                  <a:off x="5871845" y="459613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6C0C0B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4735151" name="Hình chữ nhật 384735151"/>
                              <wps:cNvSpPr/>
                              <wps:spPr>
                                <a:xfrm>
                                  <a:off x="5996305" y="459613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7D2A0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9991266" name="Hình chữ nhật 789991266"/>
                              <wps:cNvSpPr/>
                              <wps:spPr>
                                <a:xfrm>
                                  <a:off x="5996305" y="459613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43AED4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37345810" name="Hình chữ nhật 1737345810"/>
                              <wps:cNvSpPr/>
                              <wps:spPr>
                                <a:xfrm>
                                  <a:off x="5871845" y="492569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0FBF1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63774308" name="Hình chữ nhật 663774308"/>
                              <wps:cNvSpPr/>
                              <wps:spPr>
                                <a:xfrm>
                                  <a:off x="5871845" y="492569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B4985D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67202096" name="Hình chữ nhật 367202096"/>
                              <wps:cNvSpPr/>
                              <wps:spPr>
                                <a:xfrm>
                                  <a:off x="5996305" y="492569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D40DB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70023" name="Hình chữ nhật 1770023"/>
                              <wps:cNvSpPr/>
                              <wps:spPr>
                                <a:xfrm>
                                  <a:off x="5996305" y="492569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10E26B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88736046" name="Hình chữ nhật 1288736046"/>
                              <wps:cNvSpPr/>
                              <wps:spPr>
                                <a:xfrm>
                                  <a:off x="5871845" y="525462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A17B7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367066" name="Hình chữ nhật 59367066"/>
                              <wps:cNvSpPr/>
                              <wps:spPr>
                                <a:xfrm>
                                  <a:off x="5871845" y="525462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691677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32146791" name="Hình chữ nhật 1432146791"/>
                              <wps:cNvSpPr/>
                              <wps:spPr>
                                <a:xfrm>
                                  <a:off x="5996305" y="525462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ABF6E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78002483" name="Hình chữ nhật 378002483"/>
                              <wps:cNvSpPr/>
                              <wps:spPr>
                                <a:xfrm>
                                  <a:off x="5996305" y="525462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71966F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23428214" name="Hình chữ nhật 1323428214"/>
                              <wps:cNvSpPr/>
                              <wps:spPr>
                                <a:xfrm>
                                  <a:off x="5871845" y="558419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72F66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78035643" name="Hình chữ nhật 378035643"/>
                              <wps:cNvSpPr/>
                              <wps:spPr>
                                <a:xfrm>
                                  <a:off x="5871845" y="558419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59968D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21502166" name="Hình chữ nhật 721502166"/>
                              <wps:cNvSpPr/>
                              <wps:spPr>
                                <a:xfrm>
                                  <a:off x="5996305" y="558419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3707F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94367265" name="Hình chữ nhật 694367265"/>
                              <wps:cNvSpPr/>
                              <wps:spPr>
                                <a:xfrm>
                                  <a:off x="5996305" y="558419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430E7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95841223" name="Hình chữ nhật 1995841223"/>
                              <wps:cNvSpPr/>
                              <wps:spPr>
                                <a:xfrm>
                                  <a:off x="5871845" y="591312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69C83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2904437" name="Hình chữ nhật 812904437"/>
                              <wps:cNvSpPr/>
                              <wps:spPr>
                                <a:xfrm>
                                  <a:off x="5871845" y="591312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C91356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3324907" name="Hình chữ nhật 503324907"/>
                              <wps:cNvSpPr/>
                              <wps:spPr>
                                <a:xfrm>
                                  <a:off x="5996305" y="591312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CAD78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50895811" name="Hình chữ nhật 650895811"/>
                              <wps:cNvSpPr/>
                              <wps:spPr>
                                <a:xfrm>
                                  <a:off x="5996305" y="591312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1F8BAC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78927601" name="Hình chữ nhật 778927601"/>
                              <wps:cNvSpPr/>
                              <wps:spPr>
                                <a:xfrm>
                                  <a:off x="5871845" y="624205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669A1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45395984" name="Hình chữ nhật 1345395984"/>
                              <wps:cNvSpPr/>
                              <wps:spPr>
                                <a:xfrm>
                                  <a:off x="5871845" y="624205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B955A7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18999368" name="Hình chữ nhật 1618999368"/>
                              <wps:cNvSpPr/>
                              <wps:spPr>
                                <a:xfrm>
                                  <a:off x="5996305" y="624205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3DE10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54329892" name="Hình chữ nhật 454329892"/>
                              <wps:cNvSpPr/>
                              <wps:spPr>
                                <a:xfrm>
                                  <a:off x="5996305" y="624205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B75741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86874915" name="Hình chữ nhật 1686874915"/>
                              <wps:cNvSpPr/>
                              <wps:spPr>
                                <a:xfrm>
                                  <a:off x="5871845" y="657161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33845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83521552" name="Hình chữ nhật 1783521552"/>
                              <wps:cNvSpPr/>
                              <wps:spPr>
                                <a:xfrm>
                                  <a:off x="5871845" y="657161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888D83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57469344" name="Hình chữ nhật 1857469344"/>
                              <wps:cNvSpPr/>
                              <wps:spPr>
                                <a:xfrm>
                                  <a:off x="5996305" y="657161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95182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31670823" name="Hình chữ nhật 1531670823"/>
                              <wps:cNvSpPr/>
                              <wps:spPr>
                                <a:xfrm>
                                  <a:off x="5996305" y="657161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3D4258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15821030" name="Hình chữ nhật 2015821030"/>
                              <wps:cNvSpPr/>
                              <wps:spPr>
                                <a:xfrm>
                                  <a:off x="5871845" y="690054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F2A70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8519071" name="Hình chữ nhật 48519071"/>
                              <wps:cNvSpPr/>
                              <wps:spPr>
                                <a:xfrm>
                                  <a:off x="5871845" y="690054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FC2975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698116" name="Hình chữ nhật 119698116"/>
                              <wps:cNvSpPr/>
                              <wps:spPr>
                                <a:xfrm>
                                  <a:off x="5996305" y="690054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35EC6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99875513" name="Hình chữ nhật 1299875513"/>
                              <wps:cNvSpPr/>
                              <wps:spPr>
                                <a:xfrm>
                                  <a:off x="5996305" y="690054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11ED1F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2472688" name="Hình chữ nhật 532472688"/>
                              <wps:cNvSpPr/>
                              <wps:spPr>
                                <a:xfrm>
                                  <a:off x="5871845" y="723011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B9672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20955143" name="Hình chữ nhật 1720955143"/>
                              <wps:cNvSpPr/>
                              <wps:spPr>
                                <a:xfrm>
                                  <a:off x="5871845" y="723011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445722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07267450" name="Hình chữ nhật 1807267450"/>
                              <wps:cNvSpPr/>
                              <wps:spPr>
                                <a:xfrm>
                                  <a:off x="5996305" y="723011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A51EB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85645994" name="Hình chữ nhật 1285645994"/>
                              <wps:cNvSpPr/>
                              <wps:spPr>
                                <a:xfrm>
                                  <a:off x="5996305" y="723011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1317A9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4863669" name="Hình chữ nhật 544863669"/>
                              <wps:cNvSpPr/>
                              <wps:spPr>
                                <a:xfrm>
                                  <a:off x="5871845" y="755904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E6052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9201554" name="Hình chữ nhật 849201554"/>
                              <wps:cNvSpPr/>
                              <wps:spPr>
                                <a:xfrm>
                                  <a:off x="5871845" y="755904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CCA116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92164" name="Hình chữ nhật 3592164"/>
                              <wps:cNvSpPr/>
                              <wps:spPr>
                                <a:xfrm>
                                  <a:off x="5996305" y="755904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2EE85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0937333" name="Hình chữ nhật 630937333"/>
                              <wps:cNvSpPr/>
                              <wps:spPr>
                                <a:xfrm>
                                  <a:off x="5996305" y="755904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FBEE65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96970605" name="Hình chữ nhật 1496970605"/>
                              <wps:cNvSpPr/>
                              <wps:spPr>
                                <a:xfrm>
                                  <a:off x="5871845" y="788797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D44FE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4396190" name="Hình chữ nhật 504396190"/>
                              <wps:cNvSpPr/>
                              <wps:spPr>
                                <a:xfrm>
                                  <a:off x="5871845" y="788797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AB0513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13504139" name="Hình chữ nhật 413504139"/>
                              <wps:cNvSpPr/>
                              <wps:spPr>
                                <a:xfrm>
                                  <a:off x="5996305" y="788797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7D379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42903522" name="Hình chữ nhật 1842903522"/>
                              <wps:cNvSpPr/>
                              <wps:spPr>
                                <a:xfrm>
                                  <a:off x="5996305" y="788797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F99907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703707" name="Hình chữ nhật 119703707"/>
                              <wps:cNvSpPr/>
                              <wps:spPr>
                                <a:xfrm>
                                  <a:off x="5871845" y="821753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73256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12337819" name="Hình chữ nhật 912337819"/>
                              <wps:cNvSpPr/>
                              <wps:spPr>
                                <a:xfrm>
                                  <a:off x="5871845" y="821753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703721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0748650" name="Hình chữ nhật 120748650"/>
                              <wps:cNvSpPr/>
                              <wps:spPr>
                                <a:xfrm>
                                  <a:off x="5996305" y="821753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D2DAA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4600801" name="Hình chữ nhật 624600801"/>
                              <wps:cNvSpPr/>
                              <wps:spPr>
                                <a:xfrm>
                                  <a:off x="5996305" y="821753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4C39FB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23245758" name="Hình chữ nhật 1623245758"/>
                              <wps:cNvSpPr/>
                              <wps:spPr>
                                <a:xfrm>
                                  <a:off x="5871845" y="854646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ADD87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6106041" name="Hình chữ nhật 746106041"/>
                              <wps:cNvSpPr/>
                              <wps:spPr>
                                <a:xfrm>
                                  <a:off x="5871845" y="854646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687BE1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2150149" name="Hình chữ nhật 1142150149"/>
                              <wps:cNvSpPr/>
                              <wps:spPr>
                                <a:xfrm>
                                  <a:off x="5996305" y="854646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68E8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2639266" name="Hình chữ nhật 762639266"/>
                              <wps:cNvSpPr/>
                              <wps:spPr>
                                <a:xfrm>
                                  <a:off x="5996305" y="854646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23A99A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1088057" name="Hình chữ nhật 1191088057"/>
                              <wps:cNvSpPr/>
                              <wps:spPr>
                                <a:xfrm>
                                  <a:off x="5871845" y="887603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1078A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86019978" name="Hình chữ nhật 1486019978"/>
                              <wps:cNvSpPr/>
                              <wps:spPr>
                                <a:xfrm>
                                  <a:off x="5871845" y="887603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CBB54B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84629463" name="Hình chữ nhật 1284629463"/>
                              <wps:cNvSpPr/>
                              <wps:spPr>
                                <a:xfrm>
                                  <a:off x="5996305" y="887603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42D90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24575010" name="Hình chữ nhật 1524575010"/>
                              <wps:cNvSpPr/>
                              <wps:spPr>
                                <a:xfrm>
                                  <a:off x="5996305" y="887603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64CBC1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55456854" name="Hình chữ nhật 655456854"/>
                              <wps:cNvSpPr/>
                              <wps:spPr>
                                <a:xfrm>
                                  <a:off x="55245" y="317500"/>
                                  <a:ext cx="83185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27688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71357736" name="Hình chữ nhật 371357736"/>
                              <wps:cNvSpPr/>
                              <wps:spPr>
                                <a:xfrm>
                                  <a:off x="55245" y="317500"/>
                                  <a:ext cx="8318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0E98AD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44666020" name="Hình chữ nhật 1044666020"/>
                              <wps:cNvSpPr/>
                              <wps:spPr>
                                <a:xfrm>
                                  <a:off x="0" y="317500"/>
                                  <a:ext cx="13969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2B876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98214925" name="Hình chữ nhật 1898214925"/>
                              <wps:cNvSpPr/>
                              <wps:spPr>
                                <a:xfrm>
                                  <a:off x="0" y="317500"/>
                                  <a:ext cx="13969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7BEFD0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95102601" name="Hình chữ nhật 1095102601"/>
                              <wps:cNvSpPr/>
                              <wps:spPr>
                                <a:xfrm>
                                  <a:off x="55245" y="64643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98980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36934718" name="Hình chữ nhật 1536934718"/>
                              <wps:cNvSpPr/>
                              <wps:spPr>
                                <a:xfrm>
                                  <a:off x="55245" y="64643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E2999E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01391930" name="Hình chữ nhật 1901391930"/>
                              <wps:cNvSpPr/>
                              <wps:spPr>
                                <a:xfrm>
                                  <a:off x="0" y="64643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30991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47575187" name="Hình chữ nhật 1847575187"/>
                              <wps:cNvSpPr/>
                              <wps:spPr>
                                <a:xfrm>
                                  <a:off x="0" y="64643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15EFDA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1742925" name="Hình chữ nhật 291742925"/>
                              <wps:cNvSpPr/>
                              <wps:spPr>
                                <a:xfrm>
                                  <a:off x="55245" y="97536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4A2F5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8731327" name="Hình chữ nhật 308731327"/>
                              <wps:cNvSpPr/>
                              <wps:spPr>
                                <a:xfrm>
                                  <a:off x="55245" y="97536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077310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30597873" name="Hình chữ nhật 1130597873"/>
                              <wps:cNvSpPr/>
                              <wps:spPr>
                                <a:xfrm>
                                  <a:off x="0" y="97536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70733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70078730" name="Hình chữ nhật 1670078730"/>
                              <wps:cNvSpPr/>
                              <wps:spPr>
                                <a:xfrm>
                                  <a:off x="0" y="97536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383BE6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13380029" name="Hình chữ nhật 1413380029"/>
                              <wps:cNvSpPr/>
                              <wps:spPr>
                                <a:xfrm>
                                  <a:off x="55245" y="130429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9EE8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10948522" name="Hình chữ nhật 1910948522"/>
                              <wps:cNvSpPr/>
                              <wps:spPr>
                                <a:xfrm>
                                  <a:off x="55245" y="130429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9674E1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23545918" name="Hình chữ nhật 523545918"/>
                              <wps:cNvSpPr/>
                              <wps:spPr>
                                <a:xfrm>
                                  <a:off x="0" y="130429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ADE59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65705449" name="Hình chữ nhật 1965705449"/>
                              <wps:cNvSpPr/>
                              <wps:spPr>
                                <a:xfrm>
                                  <a:off x="0" y="130429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7FE239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11014189" name="Hình chữ nhật 1211014189"/>
                              <wps:cNvSpPr/>
                              <wps:spPr>
                                <a:xfrm>
                                  <a:off x="55245" y="163385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BAB1F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5708672" name="Hình chữ nhật 1075708672"/>
                              <wps:cNvSpPr/>
                              <wps:spPr>
                                <a:xfrm>
                                  <a:off x="55245" y="163385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B6CABD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53004737" name="Hình chữ nhật 1553004737"/>
                              <wps:cNvSpPr/>
                              <wps:spPr>
                                <a:xfrm>
                                  <a:off x="0" y="163385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D7E87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8812219" name="Hình chữ nhật 498812219"/>
                              <wps:cNvSpPr/>
                              <wps:spPr>
                                <a:xfrm>
                                  <a:off x="0" y="163385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91293E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7439992" name="Hình chữ nhật 1547439992"/>
                              <wps:cNvSpPr/>
                              <wps:spPr>
                                <a:xfrm>
                                  <a:off x="55245" y="196278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2ED5D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96067104" name="Hình chữ nhật 1596067104"/>
                              <wps:cNvSpPr/>
                              <wps:spPr>
                                <a:xfrm>
                                  <a:off x="55245" y="196278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90CC42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1779581" name="Hình chữ nhật 541779581"/>
                              <wps:cNvSpPr/>
                              <wps:spPr>
                                <a:xfrm>
                                  <a:off x="0" y="196278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3A09B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299597" name="Hình chữ nhật 35299597"/>
                              <wps:cNvSpPr/>
                              <wps:spPr>
                                <a:xfrm>
                                  <a:off x="0" y="196278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3CCDDE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3992639" name="Hình chữ nhật 823992639"/>
                              <wps:cNvSpPr/>
                              <wps:spPr>
                                <a:xfrm>
                                  <a:off x="55245" y="229235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A2D9E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92565568" name="Hình chữ nhật 2092565568"/>
                              <wps:cNvSpPr/>
                              <wps:spPr>
                                <a:xfrm>
                                  <a:off x="55245" y="229235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D17D8F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31128158" name="Hình chữ nhật 1531128158"/>
                              <wps:cNvSpPr/>
                              <wps:spPr>
                                <a:xfrm>
                                  <a:off x="0" y="229235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D699A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93389078" name="Hình chữ nhật 693389078"/>
                              <wps:cNvSpPr/>
                              <wps:spPr>
                                <a:xfrm>
                                  <a:off x="0" y="229235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B80034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2256387" name="Hình chữ nhật 1232256387"/>
                              <wps:cNvSpPr/>
                              <wps:spPr>
                                <a:xfrm>
                                  <a:off x="55245" y="262128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CC143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65331266" name="Hình chữ nhật 1165331266"/>
                              <wps:cNvSpPr/>
                              <wps:spPr>
                                <a:xfrm>
                                  <a:off x="55245" y="262128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6197BE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6419517" name="Hình chữ nhật 106419517"/>
                              <wps:cNvSpPr/>
                              <wps:spPr>
                                <a:xfrm>
                                  <a:off x="0" y="262128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56573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90003782" name="Hình chữ nhật 1590003782"/>
                              <wps:cNvSpPr/>
                              <wps:spPr>
                                <a:xfrm>
                                  <a:off x="0" y="262128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AF9E04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9039142" name="Hình chữ nhật 1239039142"/>
                              <wps:cNvSpPr/>
                              <wps:spPr>
                                <a:xfrm>
                                  <a:off x="55245" y="2950209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16688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90810329" name="Hình chữ nhật 1390810329"/>
                              <wps:cNvSpPr/>
                              <wps:spPr>
                                <a:xfrm>
                                  <a:off x="55245" y="2950209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9F3733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05636849" name="Hình chữ nhật 1605636849"/>
                              <wps:cNvSpPr/>
                              <wps:spPr>
                                <a:xfrm>
                                  <a:off x="0" y="2950209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0852F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5896717" name="Hình chữ nhật 635896717"/>
                              <wps:cNvSpPr/>
                              <wps:spPr>
                                <a:xfrm>
                                  <a:off x="0" y="2950209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895BD7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36379392" name="Hình chữ nhật 2136379392"/>
                              <wps:cNvSpPr/>
                              <wps:spPr>
                                <a:xfrm>
                                  <a:off x="55245" y="327977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8B69E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1653523" name="Hình chữ nhật 541653523"/>
                              <wps:cNvSpPr/>
                              <wps:spPr>
                                <a:xfrm>
                                  <a:off x="55245" y="327977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E626DB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70864937" name="Hình chữ nhật 1470864937"/>
                              <wps:cNvSpPr/>
                              <wps:spPr>
                                <a:xfrm>
                                  <a:off x="0" y="327977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8C156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9751603" name="Hình chữ nhật 129751603"/>
                              <wps:cNvSpPr/>
                              <wps:spPr>
                                <a:xfrm>
                                  <a:off x="0" y="327977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1502CB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96975133" name="Hình chữ nhật 1396975133"/>
                              <wps:cNvSpPr/>
                              <wps:spPr>
                                <a:xfrm>
                                  <a:off x="55245" y="360870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8200D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32464072" name="Hình chữ nhật 1432464072"/>
                              <wps:cNvSpPr/>
                              <wps:spPr>
                                <a:xfrm>
                                  <a:off x="55245" y="360870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52595D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78450000" name="Hình chữ nhật 678450000"/>
                              <wps:cNvSpPr/>
                              <wps:spPr>
                                <a:xfrm>
                                  <a:off x="0" y="360870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32CD1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70204551" name="Hình chữ nhật 1470204551"/>
                              <wps:cNvSpPr/>
                              <wps:spPr>
                                <a:xfrm>
                                  <a:off x="0" y="360870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FEE63C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6821165" name="Hình chữ nhật 276821165"/>
                              <wps:cNvSpPr/>
                              <wps:spPr>
                                <a:xfrm>
                                  <a:off x="55245" y="393827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022E0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43473912" name="Hình chữ nhật 1843473912"/>
                              <wps:cNvSpPr/>
                              <wps:spPr>
                                <a:xfrm>
                                  <a:off x="55245" y="393827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BEB558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99111402" name="Hình chữ nhật 1099111402"/>
                              <wps:cNvSpPr/>
                              <wps:spPr>
                                <a:xfrm>
                                  <a:off x="0" y="393827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3A562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54257776" name="Hình chữ nhật 1954257776"/>
                              <wps:cNvSpPr/>
                              <wps:spPr>
                                <a:xfrm>
                                  <a:off x="0" y="393827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4EC770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933129" name="Hình chữ nhật 9933129"/>
                              <wps:cNvSpPr/>
                              <wps:spPr>
                                <a:xfrm>
                                  <a:off x="55245" y="426720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A486A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1227009" name="Hình chữ nhật 321227009"/>
                              <wps:cNvSpPr/>
                              <wps:spPr>
                                <a:xfrm>
                                  <a:off x="55245" y="426720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75229C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4470071" name="Hình chữ nhật 174470071"/>
                              <wps:cNvSpPr/>
                              <wps:spPr>
                                <a:xfrm>
                                  <a:off x="0" y="426720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D8A08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1382667" name="Hình chữ nhật 71382667"/>
                              <wps:cNvSpPr/>
                              <wps:spPr>
                                <a:xfrm>
                                  <a:off x="0" y="426720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2CD488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93204746" name="Hình chữ nhật 1693204746"/>
                              <wps:cNvSpPr/>
                              <wps:spPr>
                                <a:xfrm>
                                  <a:off x="55245" y="459613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E494B8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90655247" name="Hình chữ nhật 1890655247"/>
                              <wps:cNvSpPr/>
                              <wps:spPr>
                                <a:xfrm>
                                  <a:off x="55245" y="459613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9FF994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07873205" name="Hình chữ nhật 607873205"/>
                              <wps:cNvSpPr/>
                              <wps:spPr>
                                <a:xfrm>
                                  <a:off x="0" y="459613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1D37F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54044389" name="Hình chữ nhật 1154044389"/>
                              <wps:cNvSpPr/>
                              <wps:spPr>
                                <a:xfrm>
                                  <a:off x="0" y="459613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870E8B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61016019" name="Hình chữ nhật 361016019"/>
                              <wps:cNvSpPr/>
                              <wps:spPr>
                                <a:xfrm>
                                  <a:off x="55245" y="492569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B7769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8249892" name="Hình chữ nhật 748249892"/>
                              <wps:cNvSpPr/>
                              <wps:spPr>
                                <a:xfrm>
                                  <a:off x="55245" y="492569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133B3D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2492618" name="Hình chữ nhật 1142492618"/>
                              <wps:cNvSpPr/>
                              <wps:spPr>
                                <a:xfrm>
                                  <a:off x="0" y="492569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08380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89706947" name="Hình chữ nhật 1889706947"/>
                              <wps:cNvSpPr/>
                              <wps:spPr>
                                <a:xfrm>
                                  <a:off x="0" y="492569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596A94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17909959" name="Hình chữ nhật 1117909959"/>
                              <wps:cNvSpPr/>
                              <wps:spPr>
                                <a:xfrm>
                                  <a:off x="55245" y="525462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5B3D6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712114" name="Hình chữ nhật 49712114"/>
                              <wps:cNvSpPr/>
                              <wps:spPr>
                                <a:xfrm>
                                  <a:off x="55245" y="525462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6219B4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1780565" name="Hình chữ nhật 261780565"/>
                              <wps:cNvSpPr/>
                              <wps:spPr>
                                <a:xfrm>
                                  <a:off x="0" y="525462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8DB15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51195625" name="Hình chữ nhật 1751195625"/>
                              <wps:cNvSpPr/>
                              <wps:spPr>
                                <a:xfrm>
                                  <a:off x="0" y="525462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48560D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01865752" name="Hình chữ nhật 901865752"/>
                              <wps:cNvSpPr/>
                              <wps:spPr>
                                <a:xfrm>
                                  <a:off x="55245" y="558419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CEBFE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3081121" name="Hình chữ nhật 793081121"/>
                              <wps:cNvSpPr/>
                              <wps:spPr>
                                <a:xfrm>
                                  <a:off x="55245" y="558419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60F246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25395655" name="Hình chữ nhật 925395655"/>
                              <wps:cNvSpPr/>
                              <wps:spPr>
                                <a:xfrm>
                                  <a:off x="0" y="558419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4A726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67720117" name="Hình chữ nhật 1167720117"/>
                              <wps:cNvSpPr/>
                              <wps:spPr>
                                <a:xfrm>
                                  <a:off x="0" y="558419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25BDF6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15843430" name="Hình chữ nhật 1215843430"/>
                              <wps:cNvSpPr/>
                              <wps:spPr>
                                <a:xfrm>
                                  <a:off x="55245" y="591312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3DCD6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68592242" name="Hình chữ nhật 1868592242"/>
                              <wps:cNvSpPr/>
                              <wps:spPr>
                                <a:xfrm>
                                  <a:off x="55245" y="591312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0854E6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7365615" name="Hình chữ nhật 297365615"/>
                              <wps:cNvSpPr/>
                              <wps:spPr>
                                <a:xfrm>
                                  <a:off x="0" y="591312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54E2E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4474409" name="Hình chữ nhật 534474409"/>
                              <wps:cNvSpPr/>
                              <wps:spPr>
                                <a:xfrm>
                                  <a:off x="0" y="591312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8CCB65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7872085" name="Hình chữ nhật 1277872085"/>
                              <wps:cNvSpPr/>
                              <wps:spPr>
                                <a:xfrm>
                                  <a:off x="55245" y="624205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AF76D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28462587" name="Hình chữ nhật 2128462587"/>
                              <wps:cNvSpPr/>
                              <wps:spPr>
                                <a:xfrm>
                                  <a:off x="55245" y="624205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476F0E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35314671" name="Hình chữ nhật 1035314671"/>
                              <wps:cNvSpPr/>
                              <wps:spPr>
                                <a:xfrm>
                                  <a:off x="0" y="624205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019C49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60467978" name="Hình chữ nhật 1760467978"/>
                              <wps:cNvSpPr/>
                              <wps:spPr>
                                <a:xfrm>
                                  <a:off x="0" y="624205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1FB762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27320281" name="Hình chữ nhật 1727320281"/>
                              <wps:cNvSpPr/>
                              <wps:spPr>
                                <a:xfrm>
                                  <a:off x="55245" y="657161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551E51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31994744" name="Hình chữ nhật 931994744"/>
                              <wps:cNvSpPr/>
                              <wps:spPr>
                                <a:xfrm>
                                  <a:off x="55245" y="657161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DFA513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10688247" name="Hình chữ nhật 710688247"/>
                              <wps:cNvSpPr/>
                              <wps:spPr>
                                <a:xfrm>
                                  <a:off x="0" y="657161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52C10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51654965" name="Hình chữ nhật 1151654965"/>
                              <wps:cNvSpPr/>
                              <wps:spPr>
                                <a:xfrm>
                                  <a:off x="0" y="657161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3F2126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98915057" name="Hình chữ nhật 398915057"/>
                              <wps:cNvSpPr/>
                              <wps:spPr>
                                <a:xfrm>
                                  <a:off x="55245" y="690054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60E64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5460454" name="Hình chữ nhật 1825460454"/>
                              <wps:cNvSpPr/>
                              <wps:spPr>
                                <a:xfrm>
                                  <a:off x="55245" y="690054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7AEF63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78600283" name="Hình chữ nhật 1178600283"/>
                              <wps:cNvSpPr/>
                              <wps:spPr>
                                <a:xfrm>
                                  <a:off x="0" y="690054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1C7A8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54356668" name="Hình chữ nhật 854356668"/>
                              <wps:cNvSpPr/>
                              <wps:spPr>
                                <a:xfrm>
                                  <a:off x="0" y="690054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04401A6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51142606" name="Hình chữ nhật 651142606"/>
                              <wps:cNvSpPr/>
                              <wps:spPr>
                                <a:xfrm>
                                  <a:off x="55245" y="723011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AB1B7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13626053" name="Hình chữ nhật 2013626053"/>
                              <wps:cNvSpPr/>
                              <wps:spPr>
                                <a:xfrm>
                                  <a:off x="55245" y="723011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D725DA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9393803" name="Hình chữ nhật 499393803"/>
                              <wps:cNvSpPr/>
                              <wps:spPr>
                                <a:xfrm>
                                  <a:off x="0" y="723011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7B43E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5986500" name="Hình chữ nhật 175986500"/>
                              <wps:cNvSpPr/>
                              <wps:spPr>
                                <a:xfrm>
                                  <a:off x="0" y="723011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D01A172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46173772" name="Hình chữ nhật 1946173772"/>
                              <wps:cNvSpPr/>
                              <wps:spPr>
                                <a:xfrm>
                                  <a:off x="55245" y="755904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F0192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56733699" name="Hình chữ nhật 856733699"/>
                              <wps:cNvSpPr/>
                              <wps:spPr>
                                <a:xfrm>
                                  <a:off x="55245" y="755904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34EF94E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1526390" name="Hình chữ nhật 281526390"/>
                              <wps:cNvSpPr/>
                              <wps:spPr>
                                <a:xfrm>
                                  <a:off x="0" y="755904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D7787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7054580" name="Hình chữ nhật 537054580"/>
                              <wps:cNvSpPr/>
                              <wps:spPr>
                                <a:xfrm>
                                  <a:off x="0" y="755904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7D5370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8367497" name="Hình chữ nhật 598367497"/>
                              <wps:cNvSpPr/>
                              <wps:spPr>
                                <a:xfrm>
                                  <a:off x="55245" y="788797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A8AD7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94173365" name="Hình chữ nhật 1394173365"/>
                              <wps:cNvSpPr/>
                              <wps:spPr>
                                <a:xfrm>
                                  <a:off x="55245" y="788797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EE877B3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0546629" name="Hình chữ nhật 160546629"/>
                              <wps:cNvSpPr/>
                              <wps:spPr>
                                <a:xfrm>
                                  <a:off x="0" y="788797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97D9D7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7548911" name="Hình chữ nhật 627548911"/>
                              <wps:cNvSpPr/>
                              <wps:spPr>
                                <a:xfrm>
                                  <a:off x="0" y="788797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2604A5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5155530" name="Hình chữ nhật 305155530"/>
                              <wps:cNvSpPr/>
                              <wps:spPr>
                                <a:xfrm>
                                  <a:off x="55245" y="821753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C16F6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40272640" name="Hình chữ nhật 1740272640"/>
                              <wps:cNvSpPr/>
                              <wps:spPr>
                                <a:xfrm>
                                  <a:off x="55245" y="821753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1629C3A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68072249" name="Hình chữ nhật 1768072249"/>
                              <wps:cNvSpPr/>
                              <wps:spPr>
                                <a:xfrm>
                                  <a:off x="0" y="821753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BC0C80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66977689" name="Hình chữ nhật 2066977689"/>
                              <wps:cNvSpPr/>
                              <wps:spPr>
                                <a:xfrm>
                                  <a:off x="0" y="821753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AC5C77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5995461" name="Hình chữ nhật 1145995461"/>
                              <wps:cNvSpPr/>
                              <wps:spPr>
                                <a:xfrm>
                                  <a:off x="55245" y="854646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127F0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85316485" name="Hình chữ nhật 1585316485"/>
                              <wps:cNvSpPr/>
                              <wps:spPr>
                                <a:xfrm>
                                  <a:off x="55245" y="854646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8F47F5B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06688198" name="Hình chữ nhật 706688198"/>
                              <wps:cNvSpPr/>
                              <wps:spPr>
                                <a:xfrm>
                                  <a:off x="0" y="854646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4493F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4846759" name="Hình chữ nhật 174846759"/>
                              <wps:cNvSpPr/>
                              <wps:spPr>
                                <a:xfrm>
                                  <a:off x="0" y="854646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1A93EED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50275079" name="Hình chữ nhật 1850275079"/>
                              <wps:cNvSpPr/>
                              <wps:spPr>
                                <a:xfrm>
                                  <a:off x="55245" y="887603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07368C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22534773" name="Hình chữ nhật 522534773"/>
                              <wps:cNvSpPr/>
                              <wps:spPr>
                                <a:xfrm>
                                  <a:off x="55245" y="887603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4E6BDE4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35381074" name="Hình chữ nhật 735381074"/>
                              <wps:cNvSpPr/>
                              <wps:spPr>
                                <a:xfrm>
                                  <a:off x="0" y="887603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E90B75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83363127" name="Hình chữ nhật 483363127"/>
                              <wps:cNvSpPr/>
                              <wps:spPr>
                                <a:xfrm>
                                  <a:off x="0" y="887603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C0D928F" w14:textId="77777777" w:rsidR="009953BA" w:rsidRDefault="009953B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E4AB7F" id="Nhóm 2" o:spid="_x0000_s1026" style="position:absolute;left:0;text-align:left;margin-left:61pt;margin-top:46pt;width:473.15pt;height:749.75pt;z-index:-251658240;mso-wrap-distance-left:0;mso-wrap-distance-right:0;mso-position-horizontal-relative:page;mso-position-vertical-relative:page" coordorigin="23414" coordsize="6009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">
                <v:group id="Nhóm 178847796" o:spid="_x0000_s1027" style="position:absolute;left:23414;width:60091;height:75605" coordorigin="23414" coordsize="60090,7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">
                  <v:rect id="Hình chữ nhật 2050356109" o:spid="_x0000_s1028" style="position:absolute;left:23414;width:6009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30B163DA" w14:textId="77777777" w:rsidR="009953BA" w:rsidRDefault="009953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Nhóm 1149682527" o:spid="_x0000_s1029" style="position:absolute;left:23414;width:60091;height:75605" coordorigin="23367" coordsize="60192,7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">
                    <v:rect id="Hình chữ nhật 1082721748" o:spid="_x0000_s1030" style="position:absolute;left:23367;width:60192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481854F2" w14:textId="77777777" w:rsidR="009953BA" w:rsidRDefault="009953BA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Nhóm 446665468" o:spid="_x0000_s1031" style="position:absolute;left:23414;width:60097;height:75605" coordsize="60096,9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">
                      <v:rect id="Hình chữ nhật 1442978069" o:spid="_x0000_s1032" style="position:absolute;width:60090;height:95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" filled="f" stroked="f">
                        <v:textbox inset="2.53958mm,2.53958mm,2.53958mm,2.53958mm">
                          <w:txbxContent>
                            <w:p w14:paraId="02E900B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5973938" o:spid="_x0000_s1033" style="position:absolute;left:552;top:92049;width:832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" fillcolor="navy" stroked="f">
                        <v:textbox inset="2.53958mm,2.53958mm,2.53958mm,2.53958mm">
                          <w:txbxContent>
                            <w:p w14:paraId="5D66C30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62413284" o:spid="_x0000_s1034" style="position:absolute;left:552;top:92049;width:832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98EE34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65000765" o:spid="_x0000_s1035" style="position:absolute;left:552;top:93846;width:2629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10861D0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7193161" o:spid="_x0000_s1036" style="position:absolute;left:552;top:93846;width:2629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AA9665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63172392" o:spid="_x0000_s1037" style="position:absolute;top:92049;width:139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4B00BA0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83269582" o:spid="_x0000_s1038" style="position:absolute;top:92049;width:139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A1AC5C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33137663" o:spid="_x0000_s1039" style="position:absolute;top:92462;width:193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6B96756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07045336" o:spid="_x0000_s1040" style="position:absolute;top:92462;width:193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6111CE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78982625" o:spid="_x0000_s1041" style="position:absolute;left:1936;top:92462;width:14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5D13E68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07866978" o:spid="_x0000_s1042" style="position:absolute;left:1936;top:92462;width:14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44FF75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9364362" o:spid="_x0000_s1043" style="position:absolute;top:95091;width:193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982531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30207747" o:spid="_x0000_s1044" style="position:absolute;top:95091;width:193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F8A7AD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45478385" o:spid="_x0000_s1045" style="position:absolute;top:93154;width:139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BA688D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50529698" o:spid="_x0000_s1046" style="position:absolute;top:93154;width:139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CC340D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87405949" o:spid="_x0000_s1047" style="position:absolute;top:93154;width:2628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633F69A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16165659" o:spid="_x0000_s1048" style="position:absolute;top:93154;width:2628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CAA481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46835978" o:spid="_x0000_s1049" style="position:absolute;left:2489;top:93154;width:139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4E2D9C4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39067686" o:spid="_x0000_s1050" style="position:absolute;left:2489;top:93154;width:139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079957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88707139" o:spid="_x0000_s1051" style="position:absolute;left:2489;top:95091;width:69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6737D04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48557553" o:spid="_x0000_s1052" style="position:absolute;left:2489;top:95091;width:69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F7DDFB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78419846" o:spid="_x0000_s1053" style="position:absolute;left:3175;top:93846;width:3352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3B060EA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47209041" o:spid="_x0000_s1054" style="position:absolute;left:3175;top:93846;width:3352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3DB810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00117396" o:spid="_x0000_s1055" style="position:absolute;left:3175;top:95091;width:335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73C44A2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52144199" o:spid="_x0000_s1056" style="position:absolute;left:3175;top:95091;width:335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2C098A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16211953" o:spid="_x0000_s1057" style="position:absolute;left:6527;top:93846;width:3353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2D18C03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10877044" o:spid="_x0000_s1058" style="position:absolute;left:6527;top:93846;width:3353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D9169B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08812561" o:spid="_x0000_s1059" style="position:absolute;left:6527;top:95091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4E674C0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12870755" o:spid="_x0000_s1060" style="position:absolute;left:6527;top:95091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8E684C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97497688" o:spid="_x0000_s1061" style="position:absolute;left:9880;top:93846;width:3353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7295D29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34006820" o:spid="_x0000_s1062" style="position:absolute;left:9880;top:93846;width:3353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5A9145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87127752" o:spid="_x0000_s1063" style="position:absolute;left:9880;top:95091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FEC6D5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24142722" o:spid="_x0000_s1064" style="position:absolute;left:9880;top:95091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5140A6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46889095" o:spid="_x0000_s1065" style="position:absolute;left:13233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340C6AF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92288934" o:spid="_x0000_s1066" style="position:absolute;left:13233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CD96DE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51897297" o:spid="_x0000_s1067" style="position:absolute;left:13233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0E601E5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56510206" o:spid="_x0000_s1068" style="position:absolute;left:13233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53E12E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80870942" o:spid="_x0000_s1069" style="position:absolute;left:16598;top:93846;width:33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10F153A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00443824" o:spid="_x0000_s1070" style="position:absolute;left:16598;top:93846;width:33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B065A2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13975239" o:spid="_x0000_s1071" style="position:absolute;left:16598;top:95091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0C2160A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39295805" o:spid="_x0000_s1072" style="position:absolute;left:16598;top:95091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AF61CA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38932144" o:spid="_x0000_s1073" style="position:absolute;left:19958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1C1B3DF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98986092" o:spid="_x0000_s1074" style="position:absolute;left:19958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7876A5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113609925" o:spid="_x0000_s1075" style="position:absolute;left:19958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1D3114B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25343159" o:spid="_x0000_s1076" style="position:absolute;left:19958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CAC2DB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88996117" o:spid="_x0000_s1077" style="position:absolute;left:23317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07DFCF0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46018324" o:spid="_x0000_s1078" style="position:absolute;left:23317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B374A4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58599236" o:spid="_x0000_s1079" style="position:absolute;left:23317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F42304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6566551" o:spid="_x0000_s1080" style="position:absolute;left:23317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3059EF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45444923" o:spid="_x0000_s1081" style="position:absolute;left:26676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5B593B7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42111768" o:spid="_x0000_s1082" style="position:absolute;left:26676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8913C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88982639" o:spid="_x0000_s1083" style="position:absolute;left:26676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72567AE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87057940" o:spid="_x0000_s1084" style="position:absolute;left:26676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5FC140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36883325" o:spid="_x0000_s1085" style="position:absolute;left:30035;top:93846;width:33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0ECF290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67305919" o:spid="_x0000_s1086" style="position:absolute;left:30035;top:93846;width:33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F64E5E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13182857" o:spid="_x0000_s1087" style="position:absolute;left:30035;top:95091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2486852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69325171" o:spid="_x0000_s1088" style="position:absolute;left:30035;top:95091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D9D8A0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14187040" o:spid="_x0000_s1089" style="position:absolute;left:33401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2B84CD4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91262795" o:spid="_x0000_s1090" style="position:absolute;left:33401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D3D8BA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141174850" o:spid="_x0000_s1091" style="position:absolute;left:33401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578E8CF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17166251" o:spid="_x0000_s1092" style="position:absolute;left:33401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56CDF1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54539363" o:spid="_x0000_s1093" style="position:absolute;left:36760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3D52132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48352562" o:spid="_x0000_s1094" style="position:absolute;left:36760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A2FBAE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33102414" o:spid="_x0000_s1095" style="position:absolute;left:36760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5E015E9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70566238" o:spid="_x0000_s1096" style="position:absolute;left:36760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296014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35131049" o:spid="_x0000_s1097" style="position:absolute;left:40119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6F0804A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46909459" o:spid="_x0000_s1098" style="position:absolute;left:40119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8A728B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11173204" o:spid="_x0000_s1099" style="position:absolute;left:40119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68A949D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89310630" o:spid="_x0000_s1100" style="position:absolute;left:40119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60590C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24830446" o:spid="_x0000_s1101" style="position:absolute;left:43478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3BB0467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37271203" o:spid="_x0000_s1102" style="position:absolute;left:43478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05264F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73933565" o:spid="_x0000_s1103" style="position:absolute;left:43478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749AF3C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84299489" o:spid="_x0000_s1104" style="position:absolute;left:43478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383162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94551082" o:spid="_x0000_s1105" style="position:absolute;left:46837;top:93846;width:33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14CE665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9457551" o:spid="_x0000_s1106" style="position:absolute;left:46837;top:93846;width:33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32798E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63097805" o:spid="_x0000_s1107" style="position:absolute;left:46837;top:95091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2FBB7C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68539799" o:spid="_x0000_s1108" style="position:absolute;left:46837;top:95091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4F1F7A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85989026" o:spid="_x0000_s1109" style="position:absolute;left:50203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6273867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90015808" o:spid="_x0000_s1110" style="position:absolute;left:50203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F42806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26317394" o:spid="_x0000_s1111" style="position:absolute;left:50203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74D1580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31265872" o:spid="_x0000_s1112" style="position:absolute;left:50203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BA7EEB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56793907" o:spid="_x0000_s1113" style="position:absolute;left:53562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3FC087D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99611630" o:spid="_x0000_s1114" style="position:absolute;left:53562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CD5CA3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80045876" o:spid="_x0000_s1115" style="position:absolute;left:53562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2CDF684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91441445" o:spid="_x0000_s1116" style="position:absolute;left:53562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313153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81190762" o:spid="_x0000_s1117" style="position:absolute;left:56921;top:93846;width:261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1BD842A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10583397" o:spid="_x0000_s1118" style="position:absolute;left:56921;top:93846;width:261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17EE86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47174012" o:spid="_x0000_s1119" style="position:absolute;left:58718;top:92049;width:825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13526AA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65240195" o:spid="_x0000_s1120" style="position:absolute;left:58718;top:92049;width:825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C7173B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44647551" o:spid="_x0000_s1121" style="position:absolute;left:56921;top:95091;width:54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20E06D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46483075" o:spid="_x0000_s1122" style="position:absolute;left:56921;top:95091;width:54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BBD723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2000833" o:spid="_x0000_s1123" style="position:absolute;left:57334;top:93294;width:133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2D69137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72636544" o:spid="_x0000_s1124" style="position:absolute;left:57334;top:93294;width:133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1A9A19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32480951" o:spid="_x0000_s1125" style="position:absolute;left:57334;top:93154;width:275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64EB095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09366177" o:spid="_x0000_s1126" style="position:absolute;left:57334;top:93154;width:275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0FCBE1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68863538" o:spid="_x0000_s1127" style="position:absolute;left:59963;top:93294;width:133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6C02492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95267845" o:spid="_x0000_s1128" style="position:absolute;left:59963;top:93294;width:133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7E618A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07695974" o:spid="_x0000_s1129" style="position:absolute;left:58026;top:95091;width:2064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234CE38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7075240" o:spid="_x0000_s1130" style="position:absolute;left:58026;top:95091;width:2064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1A0254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66387012" o:spid="_x0000_s1131" style="position:absolute;left:58026;top:92602;width:133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68D1567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33490500" o:spid="_x0000_s1132" style="position:absolute;left:58026;top:92602;width:133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3D3A61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80343431" o:spid="_x0000_s1133" style="position:absolute;left:58026;top:92602;width:2064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34BF16E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9866614" o:spid="_x0000_s1134" style="position:absolute;left:58026;top:92602;width:2064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DA6057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39535384" o:spid="_x0000_s1135" style="position:absolute;left:59963;top:92049;width:133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4A253AE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81780532" o:spid="_x0000_s1136" style="position:absolute;left:59963;top:92049;width:133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8A6CFB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3440555" o:spid="_x0000_s1137" style="position:absolute;left:552;top:552;width:2629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3A7943A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25990862" o:spid="_x0000_s1138" style="position:absolute;left:552;top:552;width:2629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6C64D7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45109632" o:spid="_x0000_s1139" style="position:absolute;left:552;top:552;width:832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41E8079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83409819" o:spid="_x0000_s1140" style="position:absolute;left:552;top:552;width:832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09F3D5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37064873" o:spid="_x0000_s1141" style="position:absolute;left:2622;width:559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738D9C0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39389593" o:spid="_x0000_s1142" style="position:absolute;left:2622;width:559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CC9FE6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51394539" o:spid="_x0000_s1143" style="position:absolute;left:2622;width:140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1E66CCC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29122577" o:spid="_x0000_s1144" style="position:absolute;left:2622;width:140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C5D7D0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33601934" o:spid="_x0000_s1145" style="position:absolute;top:1936;width:2768;height: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62CA516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63069167" o:spid="_x0000_s1146" style="position:absolute;top:1936;width:2768;height: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2F1515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41488765" o:spid="_x0000_s1147" style="position:absolute;width:139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493C895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73283019" o:spid="_x0000_s1148" style="position:absolute;width:139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31827B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23372629" o:spid="_x0000_s1149" style="position:absolute;width:207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794B395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16687670" o:spid="_x0000_s1150" style="position:absolute;width:207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228EBB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57874304" o:spid="_x0000_s1151" style="position:absolute;left:1936;width:140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7EA129F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46758177" o:spid="_x0000_s1152" style="position:absolute;left:1936;width:140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AE6742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8908332" o:spid="_x0000_s1153" style="position:absolute;top:2489;width:207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16C2015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59328174" o:spid="_x0000_s1154" style="position:absolute;top:2489;width:207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9CD3BF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63534853" o:spid="_x0000_s1155" style="position:absolute;top:2489;width:139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255193A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98012208" o:spid="_x0000_s1156" style="position:absolute;top:2489;width:139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FAF2F3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81418436" o:spid="_x0000_s1157" style="position:absolute;left:3175;top:552;width:3352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3FAE191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01349668" o:spid="_x0000_s1158" style="position:absolute;left:3175;top:552;width:3352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C936C6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61870640" o:spid="_x0000_s1159" style="position:absolute;left:3175;width:335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0192977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74998974" o:spid="_x0000_s1160" style="position:absolute;left:3175;width:335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A0B8FA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53303478" o:spid="_x0000_s1161" style="position:absolute;left:6527;top:552;width:3353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0E2E6CC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86595336" o:spid="_x0000_s1162" style="position:absolute;left:6527;top:552;width:3353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72A90E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90969026" o:spid="_x0000_s1163" style="position:absolute;left:6527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6B0B3BB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04679211" o:spid="_x0000_s1164" style="position:absolute;left:6527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985C55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08520798" o:spid="_x0000_s1165" style="position:absolute;left:9880;top:552;width:3353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4A77C20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00713596" o:spid="_x0000_s1166" style="position:absolute;left:9880;top:552;width:3353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4CECC7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57737258" o:spid="_x0000_s1167" style="position:absolute;left:9880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52589D3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84410499" o:spid="_x0000_s1168" style="position:absolute;left:9880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3D6F59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12097108" o:spid="_x0000_s1169" style="position:absolute;left:13233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6C15E63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62353942" o:spid="_x0000_s1170" style="position:absolute;left:13233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2D7C74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59735828" o:spid="_x0000_s1171" style="position:absolute;left:13233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149A055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50968136" o:spid="_x0000_s1172" style="position:absolute;left:13233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5D39E5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14387976" o:spid="_x0000_s1173" style="position:absolute;left:16598;top:552;width:33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249DF99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91824166" o:spid="_x0000_s1174" style="position:absolute;left:16598;top:552;width:33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36ED44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8573133" o:spid="_x0000_s1175" style="position:absolute;left:16598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7869029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07833800" o:spid="_x0000_s1176" style="position:absolute;left:16598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353F7D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36903424" o:spid="_x0000_s1177" style="position:absolute;left:19958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67E3C3E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06957029" o:spid="_x0000_s1178" style="position:absolute;left:19958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340F84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18376268" o:spid="_x0000_s1179" style="position:absolute;left:19958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456009B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4047395" o:spid="_x0000_s1180" style="position:absolute;left:19958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B5539C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459415" o:spid="_x0000_s1181" style="position:absolute;left:23317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2A410A7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00071211" o:spid="_x0000_s1182" style="position:absolute;left:23317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FDA951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39912452" o:spid="_x0000_s1183" style="position:absolute;left:23317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621F8F3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26410220" o:spid="_x0000_s1184" style="position:absolute;left:23317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DCDA20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59604639" o:spid="_x0000_s1185" style="position:absolute;left:26676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3E97CB5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1710866" o:spid="_x0000_s1186" style="position:absolute;left:26676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522466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02871253" o:spid="_x0000_s1187" style="position:absolute;left:26676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4A09626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963934" o:spid="_x0000_s1188" style="position:absolute;left:26676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80CFD0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25568570" o:spid="_x0000_s1189" style="position:absolute;left:30035;top:552;width:33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2626868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81128660" o:spid="_x0000_s1190" style="position:absolute;left:30035;top:552;width:33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0BEFEA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62227251" o:spid="_x0000_s1191" style="position:absolute;left:30035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73FCC38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20554330" o:spid="_x0000_s1192" style="position:absolute;left:30035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1986AE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02081092" o:spid="_x0000_s1193" style="position:absolute;left:33401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0A40C08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14993668" o:spid="_x0000_s1194" style="position:absolute;left:33401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6FBDB6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68556909" o:spid="_x0000_s1195" style="position:absolute;left:3340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1DAF02E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93749153" o:spid="_x0000_s1196" style="position:absolute;left:3340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CD0E20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23464328" o:spid="_x0000_s1197" style="position:absolute;left:36760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26F3195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32785801" o:spid="_x0000_s1198" style="position:absolute;left:36760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F1B5F1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67290864" o:spid="_x0000_s1199" style="position:absolute;left:36760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3348EDC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32216586" o:spid="_x0000_s1200" style="position:absolute;left:36760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F3DD59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30849945" o:spid="_x0000_s1201" style="position:absolute;left:40119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7B8005D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73396278" o:spid="_x0000_s1202" style="position:absolute;left:40119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085004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08573353" o:spid="_x0000_s1203" style="position:absolute;left:40119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292D71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18681464" o:spid="_x0000_s1204" style="position:absolute;left:40119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62DBDA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71481926" o:spid="_x0000_s1205" style="position:absolute;left:43478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060B476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40404815" o:spid="_x0000_s1206" style="position:absolute;left:43478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5AF3C5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36493734" o:spid="_x0000_s1207" style="position:absolute;left:43478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54311BB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72708831" o:spid="_x0000_s1208" style="position:absolute;left:43478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3C3AB3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14619642" o:spid="_x0000_s1209" style="position:absolute;left:46837;top:552;width:33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770DF6E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18819418" o:spid="_x0000_s1210" style="position:absolute;left:46837;top:552;width:33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27C57B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61556148" o:spid="_x0000_s1211" style="position:absolute;left:46837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70960C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47722800" o:spid="_x0000_s1212" style="position:absolute;left:46837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D6BBAD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418282" o:spid="_x0000_s1213" style="position:absolute;left:50203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0D8BA28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1709528" o:spid="_x0000_s1214" style="position:absolute;left:50203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56449B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49965552" o:spid="_x0000_s1215" style="position:absolute;left:50203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7CF7D2D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00357685" o:spid="_x0000_s1216" style="position:absolute;left:50203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50320F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81037552" o:spid="_x0000_s1217" style="position:absolute;left:53562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5DD5297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77414416" o:spid="_x0000_s1218" style="position:absolute;left:53562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62CF4A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30659512" o:spid="_x0000_s1219" style="position:absolute;left:53562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2ADD548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78504637" o:spid="_x0000_s1220" style="position:absolute;left:53562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405C35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34856773" o:spid="_x0000_s1221" style="position:absolute;left:58718;top:552;width:825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52945F9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45390313" o:spid="_x0000_s1222" style="position:absolute;left:58718;top:552;width:825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A2A7DC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10587766" o:spid="_x0000_s1223" style="position:absolute;left:56921;top:552;width:261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2F8ACFE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119364931" o:spid="_x0000_s1224" style="position:absolute;left:56921;top:552;width:261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4B0F7A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93457821" o:spid="_x0000_s1225" style="position:absolute;left:59963;top:2622;width:133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6B4658A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93261319" o:spid="_x0000_s1226" style="position:absolute;left:59963;top:2622;width:133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353BEA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34557147" o:spid="_x0000_s1227" style="position:absolute;left:58166;top:2622;width:1930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299EB59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55465681" o:spid="_x0000_s1228" style="position:absolute;left:58166;top:2622;width:1930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87F247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95559018" o:spid="_x0000_s1229" style="position:absolute;left:58026;width:133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76968A8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3741116" o:spid="_x0000_s1230" style="position:absolute;left:58026;width:133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AD0E61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93439985" o:spid="_x0000_s1231" style="position:absolute;left:58166;width:1930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0B73A56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97979587" o:spid="_x0000_s1232" style="position:absolute;left:58166;width:1930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2EA9EE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41123094" o:spid="_x0000_s1233" style="position:absolute;left:59963;width:133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117F469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78546202" o:spid="_x0000_s1234" style="position:absolute;left:59963;width:133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F03672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02620431" o:spid="_x0000_s1235" style="position:absolute;left:57473;top:1936;width:2617;height: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662D054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48033374" o:spid="_x0000_s1236" style="position:absolute;left:57473;top:1936;width:2617;height: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FAFCD8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75465947" o:spid="_x0000_s1237" style="position:absolute;left:57473;width:134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7CC8994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22555934" o:spid="_x0000_s1238" style="position:absolute;left:57473;width:134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9EFB45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26571160" o:spid="_x0000_s1239" style="position:absolute;left:56921;width:68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5C46C30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46782213" o:spid="_x0000_s1240" style="position:absolute;left:56921;width:68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2FCBE3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83471368" o:spid="_x0000_s1241" style="position:absolute;left:58718;top:3175;width:825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07247DA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13838793" o:spid="_x0000_s1242" style="position:absolute;left:58718;top:3175;width:825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194550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19121912" o:spid="_x0000_s1243" style="position:absolute;left:59963;top:3175;width:133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4BE2CBE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98567129" o:spid="_x0000_s1244" style="position:absolute;left:59963;top:3175;width:133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82E075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13706254" o:spid="_x0000_s1245" style="position:absolute;left:58718;top:6464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61288CB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29732912" o:spid="_x0000_s1246" style="position:absolute;left:58718;top:6464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8CAD7B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81731444" o:spid="_x0000_s1247" style="position:absolute;left:59963;top:6464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5C18443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13620504" o:spid="_x0000_s1248" style="position:absolute;left:59963;top:6464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154635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99154491" o:spid="_x0000_s1249" style="position:absolute;left:58718;top:9753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65C2861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72843500" o:spid="_x0000_s1250" style="position:absolute;left:58718;top:9753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3BB0A9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99474458" o:spid="_x0000_s1251" style="position:absolute;left:59963;top:9753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2567015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94544703" o:spid="_x0000_s1252" style="position:absolute;left:59963;top:9753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1DA3DD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25635041" o:spid="_x0000_s1253" style="position:absolute;left:58718;top:1304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3C6329F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74449797" o:spid="_x0000_s1254" style="position:absolute;left:58718;top:1304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C47614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23266339" o:spid="_x0000_s1255" style="position:absolute;left:59963;top:1304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4F861F7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60778617" o:spid="_x0000_s1256" style="position:absolute;left:59963;top:1304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57E02A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26874773" o:spid="_x0000_s1257" style="position:absolute;left:58718;top:16338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240110B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6034403" o:spid="_x0000_s1258" style="position:absolute;left:58718;top:16338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0E1279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15951920" o:spid="_x0000_s1259" style="position:absolute;left:59963;top:16338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4D5ABF1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77920001" o:spid="_x0000_s1260" style="position:absolute;left:59963;top:16338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A934F5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84283965" o:spid="_x0000_s1261" style="position:absolute;left:58718;top:19627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7A3C303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70648807" o:spid="_x0000_s1262" style="position:absolute;left:58718;top:19627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1BF4A7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48260546" o:spid="_x0000_s1263" style="position:absolute;left:59963;top:19627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058C45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63255736" o:spid="_x0000_s1264" style="position:absolute;left:59963;top:19627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635C2F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43898140" o:spid="_x0000_s1265" style="position:absolute;left:58718;top:22923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0040CC9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15921175" o:spid="_x0000_s1266" style="position:absolute;left:58718;top:22923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96F132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58802642" o:spid="_x0000_s1267" style="position:absolute;left:59963;top:22923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41BC62A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82839588" o:spid="_x0000_s1268" style="position:absolute;left:59963;top:22923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7F7E51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6368691" o:spid="_x0000_s1269" style="position:absolute;left:58718;top:2621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" fillcolor="navy" stroked="f">
                        <v:textbox inset="2.53958mm,2.53958mm,2.53958mm,2.53958mm">
                          <w:txbxContent>
                            <w:p w14:paraId="40A47B7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03017349" o:spid="_x0000_s1270" style="position:absolute;left:58718;top:2621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9AC50C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2388417" o:spid="_x0000_s1271" style="position:absolute;left:59963;top:2621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3634A84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74204050" o:spid="_x0000_s1272" style="position:absolute;left:59963;top:2621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225ED7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46165216" o:spid="_x0000_s1273" style="position:absolute;left:58718;top:2950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77F7256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71263073" o:spid="_x0000_s1274" style="position:absolute;left:58718;top:2950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B1406C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143317527" o:spid="_x0000_s1275" style="position:absolute;left:59963;top:2950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76ADD86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35229925" o:spid="_x0000_s1276" style="position:absolute;left:59963;top:2950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2DF491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28900970" o:spid="_x0000_s1277" style="position:absolute;left:58718;top:32797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4844E49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36032662" o:spid="_x0000_s1278" style="position:absolute;left:58718;top:32797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82EE82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93965366" o:spid="_x0000_s1279" style="position:absolute;left:59963;top:32797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5CFE5CA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05043519" o:spid="_x0000_s1280" style="position:absolute;left:59963;top:32797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E1A4B7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22959428" o:spid="_x0000_s1281" style="position:absolute;left:58718;top:36087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79BC1A7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47501708" o:spid="_x0000_s1282" style="position:absolute;left:58718;top:36087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BFD661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64124614" o:spid="_x0000_s1283" style="position:absolute;left:59963;top:36087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0F8E405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40591671" o:spid="_x0000_s1284" style="position:absolute;left:59963;top:36087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1BDF4B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21429110" o:spid="_x0000_s1285" style="position:absolute;left:58718;top:3938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43BE8A2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42623976" o:spid="_x0000_s1286" style="position:absolute;left:58718;top:3938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7F716F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07747962" o:spid="_x0000_s1287" style="position:absolute;left:59963;top:3938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73F3FF4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37977791" o:spid="_x0000_s1288" style="position:absolute;left:59963;top:3938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344750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92521384" o:spid="_x0000_s1289" style="position:absolute;left:58718;top:42672;width:825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1B9F557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15438713" o:spid="_x0000_s1290" style="position:absolute;left:58718;top:42672;width:825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23DE8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46744465" o:spid="_x0000_s1291" style="position:absolute;left:59963;top:42672;width:133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3AD10BB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37926327" o:spid="_x0000_s1292" style="position:absolute;left:59963;top:42672;width:133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23BA52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85877665" o:spid="_x0000_s1293" style="position:absolute;left:58718;top:4596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5D818E7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2708104" o:spid="_x0000_s1294" style="position:absolute;left:58718;top:4596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6C0C0B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84735151" o:spid="_x0000_s1295" style="position:absolute;left:59963;top:4596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6D7D2A0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89991266" o:spid="_x0000_s1296" style="position:absolute;left:59963;top:4596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43AED4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37345810" o:spid="_x0000_s1297" style="position:absolute;left:58718;top:49256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4D0FBF1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63774308" o:spid="_x0000_s1298" style="position:absolute;left:58718;top:49256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B4985D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67202096" o:spid="_x0000_s1299" style="position:absolute;left:59963;top:49256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01D40DB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70023" o:spid="_x0000_s1300" style="position:absolute;left:59963;top:49256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10E26B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88736046" o:spid="_x0000_s1301" style="position:absolute;left:58718;top:52546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53A17B7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9367066" o:spid="_x0000_s1302" style="position:absolute;left:58718;top:52546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691677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32146791" o:spid="_x0000_s1303" style="position:absolute;left:59963;top:52546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0EABF6E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78002483" o:spid="_x0000_s1304" style="position:absolute;left:59963;top:52546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71966F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23428214" o:spid="_x0000_s1305" style="position:absolute;left:58718;top:5584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2C72F66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78035643" o:spid="_x0000_s1306" style="position:absolute;left:58718;top:5584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59968D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21502166" o:spid="_x0000_s1307" style="position:absolute;left:59963;top:5584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1B3707F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94367265" o:spid="_x0000_s1308" style="position:absolute;left:59963;top:5584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5430E7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95841223" o:spid="_x0000_s1309" style="position:absolute;left:58718;top:5913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3D69C83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12904437" o:spid="_x0000_s1310" style="position:absolute;left:58718;top:5913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C91356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03324907" o:spid="_x0000_s1311" style="position:absolute;left:59963;top:5913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6ECAD78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50895811" o:spid="_x0000_s1312" style="position:absolute;left:59963;top:5913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1F8BAC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78927601" o:spid="_x0000_s1313" style="position:absolute;left:58718;top:62420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70669A1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45395984" o:spid="_x0000_s1314" style="position:absolute;left:58718;top:62420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B955A7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18999368" o:spid="_x0000_s1315" style="position:absolute;left:59963;top:62420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243DE10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54329892" o:spid="_x0000_s1316" style="position:absolute;left:59963;top:62420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B75741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86874915" o:spid="_x0000_s1317" style="position:absolute;left:58718;top:65716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1933845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83521552" o:spid="_x0000_s1318" style="position:absolute;left:58718;top:65716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888D83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57469344" o:spid="_x0000_s1319" style="position:absolute;left:59963;top:65716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3F95182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31670823" o:spid="_x0000_s1320" style="position:absolute;left:59963;top:65716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3D4258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15821030" o:spid="_x0000_s1321" style="position:absolute;left:58718;top:69005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2BF2A70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8519071" o:spid="_x0000_s1322" style="position:absolute;left:58718;top:69005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FC2975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9698116" o:spid="_x0000_s1323" style="position:absolute;left:59963;top:69005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1E35EC6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99875513" o:spid="_x0000_s1324" style="position:absolute;left:59963;top:69005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11ED1F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32472688" o:spid="_x0000_s1325" style="position:absolute;left:58718;top:7230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0BB9672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20955143" o:spid="_x0000_s1326" style="position:absolute;left:58718;top:7230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445722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07267450" o:spid="_x0000_s1327" style="position:absolute;left:59963;top:7230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FA51EB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85645994" o:spid="_x0000_s1328" style="position:absolute;left:59963;top:7230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1317A9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44863669" o:spid="_x0000_s1329" style="position:absolute;left:58718;top:75590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07E6052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49201554" o:spid="_x0000_s1330" style="position:absolute;left:58718;top:75590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CCA116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592164" o:spid="_x0000_s1331" style="position:absolute;left:59963;top:75590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0C2EE85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30937333" o:spid="_x0000_s1332" style="position:absolute;left:59963;top:75590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FBEE65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96970605" o:spid="_x0000_s1333" style="position:absolute;left:58718;top:78879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50D44FE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04396190" o:spid="_x0000_s1334" style="position:absolute;left:58718;top:78879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AB0513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13504139" o:spid="_x0000_s1335" style="position:absolute;left:59963;top:78879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7F7D379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42903522" o:spid="_x0000_s1336" style="position:absolute;left:59963;top:78879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F99907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9703707" o:spid="_x0000_s1337" style="position:absolute;left:58718;top:82175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0173256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12337819" o:spid="_x0000_s1338" style="position:absolute;left:58718;top:82175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703721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0748650" o:spid="_x0000_s1339" style="position:absolute;left:59963;top:82175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09D2DAA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24600801" o:spid="_x0000_s1340" style="position:absolute;left:59963;top:82175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4C39FB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23245758" o:spid="_x0000_s1341" style="position:absolute;left:58718;top:85464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73ADD87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46106041" o:spid="_x0000_s1342" style="position:absolute;left:58718;top:85464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687BE1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42150149" o:spid="_x0000_s1343" style="position:absolute;left:59963;top:85464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71E68E8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62639266" o:spid="_x0000_s1344" style="position:absolute;left:59963;top:85464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23A99A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91088057" o:spid="_x0000_s1345" style="position:absolute;left:58718;top:88760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371078A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86019978" o:spid="_x0000_s1346" style="position:absolute;left:58718;top:88760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CBB54B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84629463" o:spid="_x0000_s1347" style="position:absolute;left:59963;top:88760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3A42D90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24575010" o:spid="_x0000_s1348" style="position:absolute;left:59963;top:88760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64CBC1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55456854" o:spid="_x0000_s1349" style="position:absolute;left:552;top:3175;width:832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2D27688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71357736" o:spid="_x0000_s1350" style="position:absolute;left:552;top:3175;width:832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0E98AD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44666020" o:spid="_x0000_s1351" style="position:absolute;top:3175;width:139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C2B876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98214925" o:spid="_x0000_s1352" style="position:absolute;top:3175;width:139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7BEFD0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95102601" o:spid="_x0000_s1353" style="position:absolute;left:552;top:6464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4C98980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36934718" o:spid="_x0000_s1354" style="position:absolute;left:552;top:6464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E2999E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01391930" o:spid="_x0000_s1355" style="position:absolute;top:6464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4830991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47575187" o:spid="_x0000_s1356" style="position:absolute;top:6464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15EFDA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91742925" o:spid="_x0000_s1357" style="position:absolute;left:552;top:9753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1D4A2F5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08731327" o:spid="_x0000_s1358" style="position:absolute;left:552;top:9753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077310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30597873" o:spid="_x0000_s1359" style="position:absolute;top:9753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1970733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70078730" o:spid="_x0000_s1360" style="position:absolute;top:9753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383BE6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13380029" o:spid="_x0000_s1361" style="position:absolute;left:552;top:1304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74B9EE8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10948522" o:spid="_x0000_s1362" style="position:absolute;left:552;top:1304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9674E1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23545918" o:spid="_x0000_s1363" style="position:absolute;top:1304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CADE59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65705449" o:spid="_x0000_s1364" style="position:absolute;top:1304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7FE239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11014189" o:spid="_x0000_s1365" style="position:absolute;left:552;top:16338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40BAB1F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75708672" o:spid="_x0000_s1366" style="position:absolute;left:552;top:16338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B6CABD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53004737" o:spid="_x0000_s1367" style="position:absolute;top:16338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3D7E87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98812219" o:spid="_x0000_s1368" style="position:absolute;top:16338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91293E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47439992" o:spid="_x0000_s1369" style="position:absolute;left:552;top:19627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2B2ED5D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96067104" o:spid="_x0000_s1370" style="position:absolute;left:552;top:19627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90CC42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41779581" o:spid="_x0000_s1371" style="position:absolute;top:19627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0B3A09B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5299597" o:spid="_x0000_s1372" style="position:absolute;top:19627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3CCDDE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23992639" o:spid="_x0000_s1373" style="position:absolute;left:552;top:22923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3DA2D9E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92565568" o:spid="_x0000_s1374" style="position:absolute;left:552;top:22923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D17D8F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31128158" o:spid="_x0000_s1375" style="position:absolute;top:22923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4ED699A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93389078" o:spid="_x0000_s1376" style="position:absolute;top:22923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B80034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32256387" o:spid="_x0000_s1377" style="position:absolute;left:552;top:2621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4ACC143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65331266" o:spid="_x0000_s1378" style="position:absolute;left:552;top:2621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6197BE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6419517" o:spid="_x0000_s1379" style="position:absolute;top:2621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4356573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90003782" o:spid="_x0000_s1380" style="position:absolute;top:2621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AF9E04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39039142" o:spid="_x0000_s1381" style="position:absolute;left:552;top:2950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5E16688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90810329" o:spid="_x0000_s1382" style="position:absolute;left:552;top:2950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9F3733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05636849" o:spid="_x0000_s1383" style="position:absolute;top:2950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230852F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35896717" o:spid="_x0000_s1384" style="position:absolute;top:2950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895BD7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136379392" o:spid="_x0000_s1385" style="position:absolute;left:552;top:32797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728B69E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41653523" o:spid="_x0000_s1386" style="position:absolute;left:552;top:32797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E626DB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70864937" o:spid="_x0000_s1387" style="position:absolute;top:32797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1A8C156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9751603" o:spid="_x0000_s1388" style="position:absolute;top:32797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1502CB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96975133" o:spid="_x0000_s1389" style="position:absolute;left:552;top:36087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458200D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32464072" o:spid="_x0000_s1390" style="position:absolute;left:552;top:36087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52595D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78450000" o:spid="_x0000_s1391" style="position:absolute;top:36087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1832CD1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470204551" o:spid="_x0000_s1392" style="position:absolute;top:36087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FEE63C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76821165" o:spid="_x0000_s1393" style="position:absolute;left:552;top:3938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66022E0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43473912" o:spid="_x0000_s1394" style="position:absolute;left:552;top:3938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BEB558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99111402" o:spid="_x0000_s1395" style="position:absolute;top:3938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3A3A562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54257776" o:spid="_x0000_s1396" style="position:absolute;top:3938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4EC770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933129" o:spid="_x0000_s1397" style="position:absolute;left:552;top:42672;width:832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6EA486A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21227009" o:spid="_x0000_s1398" style="position:absolute;left:552;top:42672;width:832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75229C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4470071" o:spid="_x0000_s1399" style="position:absolute;top:42672;width:139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" fillcolor="black" stroked="f">
                        <v:textbox inset="2.53958mm,2.53958mm,2.53958mm,2.53958mm">
                          <w:txbxContent>
                            <w:p w14:paraId="3FD8A08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1382667" o:spid="_x0000_s1400" style="position:absolute;top:42672;width:139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2CD488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93204746" o:spid="_x0000_s1401" style="position:absolute;left:552;top:4596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3BE494B8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90655247" o:spid="_x0000_s1402" style="position:absolute;left:552;top:4596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9FF994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07873205" o:spid="_x0000_s1403" style="position:absolute;top:4596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1B1D37F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54044389" o:spid="_x0000_s1404" style="position:absolute;top:4596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870E8B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61016019" o:spid="_x0000_s1405" style="position:absolute;left:552;top:49256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61B7769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48249892" o:spid="_x0000_s1406" style="position:absolute;left:552;top:49256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133B3D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42492618" o:spid="_x0000_s1407" style="position:absolute;top:49256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4608380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89706947" o:spid="_x0000_s1408" style="position:absolute;top:49256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596A94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17909959" o:spid="_x0000_s1409" style="position:absolute;left:552;top:52546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1C5B3D6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9712114" o:spid="_x0000_s1410" style="position:absolute;left:552;top:52546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6219B4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61780565" o:spid="_x0000_s1411" style="position:absolute;top:52546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6A8DB15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51195625" o:spid="_x0000_s1412" style="position:absolute;top:52546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48560D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01865752" o:spid="_x0000_s1413" style="position:absolute;left:552;top:5584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0DCEBFE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93081121" o:spid="_x0000_s1414" style="position:absolute;left:552;top:5584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60F246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25395655" o:spid="_x0000_s1415" style="position:absolute;top:5584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694A726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67720117" o:spid="_x0000_s1416" style="position:absolute;top:5584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25BDF6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15843430" o:spid="_x0000_s1417" style="position:absolute;left:552;top:5913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343DCD6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68592242" o:spid="_x0000_s1418" style="position:absolute;left:552;top:5913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0854E6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97365615" o:spid="_x0000_s1419" style="position:absolute;top:5913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7554E2E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34474409" o:spid="_x0000_s1420" style="position:absolute;top:5913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8CCB65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277872085" o:spid="_x0000_s1421" style="position:absolute;left:552;top:62420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2EAF76D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128462587" o:spid="_x0000_s1422" style="position:absolute;left:552;top:62420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476F0E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035314671" o:spid="_x0000_s1423" style="position:absolute;top:62420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6C019C49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60467978" o:spid="_x0000_s1424" style="position:absolute;top:62420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1FB762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27320281" o:spid="_x0000_s1425" style="position:absolute;left:552;top:65716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7B551E51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931994744" o:spid="_x0000_s1426" style="position:absolute;left:552;top:65716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DFA513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10688247" o:spid="_x0000_s1427" style="position:absolute;top:65716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1252C10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51654965" o:spid="_x0000_s1428" style="position:absolute;top:65716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3F2126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98915057" o:spid="_x0000_s1429" style="position:absolute;left:552;top:69005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7C60E64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25460454" o:spid="_x0000_s1430" style="position:absolute;left:552;top:69005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7AEF63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78600283" o:spid="_x0000_s1431" style="position:absolute;top:69005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461C7A8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54356668" o:spid="_x0000_s1432" style="position:absolute;top:69005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04401A6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51142606" o:spid="_x0000_s1433" style="position:absolute;left:552;top:7230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44AB1B7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13626053" o:spid="_x0000_s1434" style="position:absolute;left:552;top:7230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D725DA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99393803" o:spid="_x0000_s1435" style="position:absolute;top:7230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227B43E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5986500" o:spid="_x0000_s1436" style="position:absolute;top:7230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D01A172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946173772" o:spid="_x0000_s1437" style="position:absolute;left:552;top:75590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53F0192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856733699" o:spid="_x0000_s1438" style="position:absolute;left:552;top:75590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34EF94E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81526390" o:spid="_x0000_s1439" style="position:absolute;top:75590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74D7787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37054580" o:spid="_x0000_s1440" style="position:absolute;top:75590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7D5370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98367497" o:spid="_x0000_s1441" style="position:absolute;left:552;top:78879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67A8AD7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394173365" o:spid="_x0000_s1442" style="position:absolute;left:552;top:78879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EE877B3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60546629" o:spid="_x0000_s1443" style="position:absolute;top:78879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0497D9D7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627548911" o:spid="_x0000_s1444" style="position:absolute;top:78879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2604A5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305155530" o:spid="_x0000_s1445" style="position:absolute;left:552;top:82175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22C16F6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40272640" o:spid="_x0000_s1446" style="position:absolute;left:552;top:82175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1629C3A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68072249" o:spid="_x0000_s1447" style="position:absolute;top:82175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7BC0C80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2066977689" o:spid="_x0000_s1448" style="position:absolute;top:82175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AC5C77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145995461" o:spid="_x0000_s1449" style="position:absolute;left:552;top:85464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08127F0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585316485" o:spid="_x0000_s1450" style="position:absolute;left:552;top:85464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8F47F5B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06688198" o:spid="_x0000_s1451" style="position:absolute;top:85464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4C4493F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74846759" o:spid="_x0000_s1452" style="position:absolute;top:85464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1A93EED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1850275079" o:spid="_x0000_s1453" style="position:absolute;left:552;top:88760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5D07368C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522534773" o:spid="_x0000_s1454" style="position:absolute;left:552;top:88760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4E6BDE4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735381074" o:spid="_x0000_s1455" style="position:absolute;top:88760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45E90B75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Hình chữ nhật 483363127" o:spid="_x0000_s1456" style="position:absolute;top:88760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C0D928F" w14:textId="77777777" w:rsidR="009953BA" w:rsidRDefault="009953B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5A488CE4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spacing w:before="8"/>
        <w:ind w:left="1276" w:hanging="142"/>
        <w:rPr>
          <w:rFonts w:asciiTheme="minorHAnsi" w:eastAsia="Arial" w:hAnsiTheme="minorHAnsi" w:cstheme="minorHAnsi"/>
          <w:color w:val="262626"/>
          <w:sz w:val="24"/>
          <w:szCs w:val="24"/>
        </w:rPr>
      </w:pPr>
    </w:p>
    <w:p w14:paraId="2C51DC53" w14:textId="77777777" w:rsidR="009953BA" w:rsidRPr="00972AD3" w:rsidRDefault="00000000" w:rsidP="007565A6">
      <w:pPr>
        <w:spacing w:before="88"/>
        <w:ind w:left="1276" w:right="990" w:hanging="142"/>
        <w:jc w:val="center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  <w:bookmarkStart w:id="1" w:name="bookmark=id.30j0zll" w:colFirst="0" w:colLast="0"/>
      <w:bookmarkEnd w:id="1"/>
      <w:r w:rsidRPr="00972AD3">
        <w:rPr>
          <w:rFonts w:asciiTheme="minorHAnsi" w:eastAsia="Arial" w:hAnsiTheme="minorHAnsi" w:cstheme="minorHAnsi"/>
          <w:b/>
          <w:color w:val="262626"/>
          <w:sz w:val="24"/>
          <w:szCs w:val="24"/>
        </w:rPr>
        <w:t>TRƯỜNG ĐẠI HỌC QUỐC GIA THÀNH PHỐ HỒ CHÍ MINH</w:t>
      </w:r>
    </w:p>
    <w:p w14:paraId="5B7E194B" w14:textId="77777777" w:rsidR="009953BA" w:rsidRPr="00972AD3" w:rsidRDefault="00000000" w:rsidP="007565A6">
      <w:pPr>
        <w:spacing w:before="160"/>
        <w:ind w:left="1276" w:right="2062" w:hanging="142"/>
        <w:jc w:val="center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  <w:bookmarkStart w:id="2" w:name="bookmark=id.1fob9te" w:colFirst="0" w:colLast="0"/>
      <w:bookmarkEnd w:id="2"/>
      <w:r w:rsidRPr="00972AD3">
        <w:rPr>
          <w:rFonts w:asciiTheme="minorHAnsi" w:eastAsia="Arial" w:hAnsiTheme="minorHAnsi" w:cstheme="minorHAnsi"/>
          <w:b/>
          <w:color w:val="262626"/>
          <w:sz w:val="24"/>
          <w:szCs w:val="24"/>
        </w:rPr>
        <w:t>TRƯỜNG ĐẠI HỌC KHOA HỌC TỰ NHIÊN</w:t>
      </w:r>
    </w:p>
    <w:p w14:paraId="0F9D347B" w14:textId="77777777" w:rsidR="009953BA" w:rsidRPr="00972AD3" w:rsidRDefault="00000000" w:rsidP="007565A6">
      <w:pPr>
        <w:pBdr>
          <w:top w:val="nil"/>
          <w:left w:val="nil"/>
          <w:bottom w:val="nil"/>
          <w:right w:val="nil"/>
          <w:between w:val="nil"/>
        </w:pBdr>
        <w:spacing w:before="8"/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  <w:r w:rsidRPr="00972AD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BDB6499" wp14:editId="4AAF0BC3">
                <wp:simplePos x="0" y="0"/>
                <wp:positionH relativeFrom="column">
                  <wp:posOffset>1651000</wp:posOffset>
                </wp:positionH>
                <wp:positionV relativeFrom="paragraph">
                  <wp:posOffset>101600</wp:posOffset>
                </wp:positionV>
                <wp:extent cx="22225" cy="22225"/>
                <wp:effectExtent l="0" t="0" r="0" b="0"/>
                <wp:wrapTopAndBottom distT="0" distB="0"/>
                <wp:docPr id="1" name="Hình tự do: Hình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8700" y="3779365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 h="1270" extrusionOk="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5B9BD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0</wp:posOffset>
                </wp:positionH>
                <wp:positionV relativeFrom="paragraph">
                  <wp:posOffset>101600</wp:posOffset>
                </wp:positionV>
                <wp:extent cx="22225" cy="22225"/>
                <wp:effectExtent b="0" l="0" r="0" t="0"/>
                <wp:wrapTopAndBottom distB="0" distT="0"/>
                <wp:docPr id="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CF30B2F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3300BBE7" w14:textId="77777777" w:rsidR="009953BA" w:rsidRPr="00972AD3" w:rsidRDefault="00000000" w:rsidP="007565A6">
      <w:pPr>
        <w:pBdr>
          <w:top w:val="nil"/>
          <w:left w:val="nil"/>
          <w:bottom w:val="nil"/>
          <w:right w:val="nil"/>
          <w:between w:val="nil"/>
        </w:pBdr>
        <w:spacing w:before="2"/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  <w:r w:rsidRPr="00972AD3">
        <w:rPr>
          <w:rFonts w:asciiTheme="minorHAnsi" w:hAnsiTheme="minorHAnsi" w:cstheme="minorHAnsi"/>
          <w:noProof/>
        </w:rPr>
        <w:drawing>
          <wp:anchor distT="0" distB="0" distL="0" distR="0" simplePos="0" relativeHeight="251660288" behindDoc="0" locked="0" layoutInCell="1" hidden="0" allowOverlap="1" wp14:anchorId="38630AF0" wp14:editId="4AA75D86">
            <wp:simplePos x="0" y="0"/>
            <wp:positionH relativeFrom="column">
              <wp:posOffset>1744979</wp:posOffset>
            </wp:positionH>
            <wp:positionV relativeFrom="paragraph">
              <wp:posOffset>121274</wp:posOffset>
            </wp:positionV>
            <wp:extent cx="2051436" cy="1612392"/>
            <wp:effectExtent l="0" t="0" r="0" b="0"/>
            <wp:wrapTopAndBottom distT="0" distB="0"/>
            <wp:docPr id="4" name="image2.png" descr="IMG_256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G_256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436" cy="1612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355EBD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20805FFD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77EF32E4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2E8047B2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0A4B3CAD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0363777E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spacing w:before="7"/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19EBCA8F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05C682C1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spacing w:before="1"/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2B92DF6F" w14:textId="77777777" w:rsidR="009953BA" w:rsidRPr="00972AD3" w:rsidRDefault="00000000" w:rsidP="007565A6">
      <w:pPr>
        <w:ind w:left="1276" w:right="988" w:hanging="142"/>
        <w:jc w:val="center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  <w:r w:rsidRPr="00972AD3">
        <w:rPr>
          <w:rFonts w:asciiTheme="minorHAnsi" w:eastAsia="Arial" w:hAnsiTheme="minorHAnsi" w:cstheme="minorHAnsi"/>
          <w:b/>
          <w:color w:val="262626"/>
          <w:sz w:val="24"/>
          <w:szCs w:val="24"/>
        </w:rPr>
        <w:t>|Bảng kế hoạch|</w:t>
      </w:r>
    </w:p>
    <w:p w14:paraId="3C927D71" w14:textId="77777777" w:rsidR="009953BA" w:rsidRPr="00972AD3" w:rsidRDefault="00000000" w:rsidP="007565A6">
      <w:pPr>
        <w:spacing w:before="149"/>
        <w:ind w:left="1276" w:right="990" w:hanging="142"/>
        <w:jc w:val="center"/>
        <w:rPr>
          <w:rFonts w:asciiTheme="minorHAnsi" w:eastAsia="Arial" w:hAnsiTheme="minorHAnsi" w:cstheme="minorHAnsi"/>
          <w:b/>
          <w:color w:val="262626"/>
          <w:sz w:val="32"/>
          <w:szCs w:val="32"/>
        </w:rPr>
      </w:pPr>
      <w:proofErr w:type="spellStart"/>
      <w:r w:rsidRPr="00972AD3">
        <w:rPr>
          <w:rFonts w:asciiTheme="minorHAnsi" w:eastAsia="Arial" w:hAnsiTheme="minorHAnsi" w:cstheme="minorHAnsi"/>
          <w:b/>
          <w:color w:val="262626"/>
          <w:sz w:val="32"/>
          <w:szCs w:val="32"/>
        </w:rPr>
        <w:t>Report</w:t>
      </w:r>
      <w:proofErr w:type="spellEnd"/>
      <w:r w:rsidRPr="00972AD3">
        <w:rPr>
          <w:rFonts w:asciiTheme="minorHAnsi" w:eastAsia="Arial" w:hAnsiTheme="minorHAnsi" w:cstheme="minorHAnsi"/>
          <w:b/>
          <w:color w:val="262626"/>
          <w:sz w:val="32"/>
          <w:szCs w:val="32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b/>
          <w:color w:val="262626"/>
          <w:sz w:val="32"/>
          <w:szCs w:val="32"/>
        </w:rPr>
        <w:t>Result</w:t>
      </w:r>
      <w:proofErr w:type="spellEnd"/>
      <w:r w:rsidRPr="00972AD3">
        <w:rPr>
          <w:rFonts w:asciiTheme="minorHAnsi" w:eastAsia="Arial" w:hAnsiTheme="minorHAnsi" w:cstheme="minorHAnsi"/>
          <w:b/>
          <w:color w:val="262626"/>
          <w:sz w:val="32"/>
          <w:szCs w:val="32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b/>
          <w:color w:val="262626"/>
          <w:sz w:val="32"/>
          <w:szCs w:val="32"/>
        </w:rPr>
        <w:t>Automation</w:t>
      </w:r>
      <w:proofErr w:type="spellEnd"/>
      <w:r w:rsidRPr="00972AD3">
        <w:rPr>
          <w:rFonts w:asciiTheme="minorHAnsi" w:eastAsia="Arial" w:hAnsiTheme="minorHAnsi" w:cstheme="minorHAnsi"/>
          <w:b/>
          <w:color w:val="262626"/>
          <w:sz w:val="32"/>
          <w:szCs w:val="32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b/>
          <w:color w:val="262626"/>
          <w:sz w:val="32"/>
          <w:szCs w:val="32"/>
        </w:rPr>
        <w:t>Testing</w:t>
      </w:r>
      <w:proofErr w:type="spellEnd"/>
    </w:p>
    <w:p w14:paraId="5AE322E7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56BEE35D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spacing w:before="7"/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742552C1" w14:textId="77777777" w:rsidR="009953BA" w:rsidRPr="00972AD3" w:rsidRDefault="00000000" w:rsidP="007565A6">
      <w:pPr>
        <w:ind w:left="1276" w:right="988" w:hanging="142"/>
        <w:jc w:val="center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  <w:r w:rsidRPr="00972AD3">
        <w:rPr>
          <w:rFonts w:asciiTheme="minorHAnsi" w:eastAsia="Arial" w:hAnsiTheme="minorHAnsi" w:cstheme="minorHAnsi"/>
          <w:b/>
          <w:color w:val="262626"/>
          <w:sz w:val="24"/>
          <w:szCs w:val="24"/>
        </w:rPr>
        <w:t>|Thành viên|</w:t>
      </w:r>
    </w:p>
    <w:p w14:paraId="56E4AC80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1DBA840B" w14:textId="77777777" w:rsidR="009953BA" w:rsidRPr="00972AD3" w:rsidRDefault="00000000" w:rsidP="007B4465">
      <w:pPr>
        <w:pBdr>
          <w:top w:val="nil"/>
          <w:left w:val="nil"/>
          <w:bottom w:val="nil"/>
          <w:right w:val="nil"/>
          <w:between w:val="nil"/>
        </w:pBdr>
        <w:ind w:left="426" w:hanging="142"/>
        <w:jc w:val="both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  <w:r w:rsidRPr="00972AD3">
        <w:rPr>
          <w:rFonts w:asciiTheme="minorHAnsi" w:eastAsia="Arial" w:hAnsiTheme="minorHAnsi" w:cstheme="minorHAnsi"/>
          <w:b/>
          <w:color w:val="262626"/>
          <w:sz w:val="24"/>
          <w:szCs w:val="24"/>
        </w:rPr>
        <w:t xml:space="preserve">                                          20120573 – Nguyễn Phú Tân </w:t>
      </w:r>
    </w:p>
    <w:p w14:paraId="17684FCC" w14:textId="77777777" w:rsidR="009953BA" w:rsidRPr="00972AD3" w:rsidRDefault="00000000" w:rsidP="007B4465">
      <w:pPr>
        <w:pBdr>
          <w:top w:val="nil"/>
          <w:left w:val="nil"/>
          <w:bottom w:val="nil"/>
          <w:right w:val="nil"/>
          <w:between w:val="nil"/>
        </w:pBdr>
        <w:ind w:left="426" w:hanging="142"/>
        <w:jc w:val="both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  <w:r w:rsidRPr="00972AD3">
        <w:rPr>
          <w:rFonts w:asciiTheme="minorHAnsi" w:eastAsia="Arial" w:hAnsiTheme="minorHAnsi" w:cstheme="minorHAnsi"/>
          <w:b/>
          <w:color w:val="262626"/>
          <w:sz w:val="24"/>
          <w:szCs w:val="24"/>
        </w:rPr>
        <w:t xml:space="preserve">                                          20120560 _ Cao Đinh Quí</w:t>
      </w:r>
    </w:p>
    <w:p w14:paraId="17CA089F" w14:textId="77777777" w:rsidR="009953BA" w:rsidRPr="00972AD3" w:rsidRDefault="00000000" w:rsidP="007B4465">
      <w:pPr>
        <w:pBdr>
          <w:top w:val="nil"/>
          <w:left w:val="nil"/>
          <w:bottom w:val="nil"/>
          <w:right w:val="nil"/>
          <w:between w:val="nil"/>
        </w:pBdr>
        <w:ind w:left="426" w:hanging="142"/>
        <w:jc w:val="both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  <w:r w:rsidRPr="00972AD3">
        <w:rPr>
          <w:rFonts w:asciiTheme="minorHAnsi" w:eastAsia="Arial" w:hAnsiTheme="minorHAnsi" w:cstheme="minorHAnsi"/>
          <w:b/>
          <w:color w:val="262626"/>
          <w:sz w:val="24"/>
          <w:szCs w:val="24"/>
        </w:rPr>
        <w:t xml:space="preserve">                                          20120542 _ Trịnh Thị Tuyết Nhung</w:t>
      </w:r>
    </w:p>
    <w:p w14:paraId="3CB9887D" w14:textId="77777777" w:rsidR="009953BA" w:rsidRPr="00972AD3" w:rsidRDefault="00000000" w:rsidP="007B4465">
      <w:pPr>
        <w:pBdr>
          <w:top w:val="nil"/>
          <w:left w:val="nil"/>
          <w:bottom w:val="nil"/>
          <w:right w:val="nil"/>
          <w:between w:val="nil"/>
        </w:pBdr>
        <w:ind w:left="426" w:hanging="142"/>
        <w:jc w:val="both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  <w:r w:rsidRPr="00972AD3">
        <w:rPr>
          <w:rFonts w:asciiTheme="minorHAnsi" w:eastAsia="Arial" w:hAnsiTheme="minorHAnsi" w:cstheme="minorHAnsi"/>
          <w:b/>
          <w:color w:val="262626"/>
          <w:sz w:val="24"/>
          <w:szCs w:val="24"/>
        </w:rPr>
        <w:t xml:space="preserve">                                          20120590 _ Nguyễn Trọng Thuận</w:t>
      </w:r>
    </w:p>
    <w:p w14:paraId="34B5FD40" w14:textId="77777777" w:rsidR="009953BA" w:rsidRPr="00972AD3" w:rsidRDefault="00000000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  <w:r w:rsidRPr="00972AD3">
        <w:rPr>
          <w:rFonts w:asciiTheme="minorHAnsi" w:eastAsia="Arial" w:hAnsiTheme="minorHAnsi" w:cstheme="minorHAnsi"/>
          <w:b/>
          <w:color w:val="262626"/>
          <w:sz w:val="24"/>
          <w:szCs w:val="24"/>
        </w:rPr>
        <w:t xml:space="preserve">                                                                          </w:t>
      </w:r>
    </w:p>
    <w:p w14:paraId="44C151EC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4770A420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47552DDA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29CCCFF3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31526941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419CC37F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3604B3A8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6D6D09AC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0B18FCEE" w14:textId="77777777" w:rsidR="009953BA" w:rsidRPr="00972AD3" w:rsidRDefault="009953BA" w:rsidP="007565A6">
      <w:pPr>
        <w:pBdr>
          <w:top w:val="nil"/>
          <w:left w:val="nil"/>
          <w:bottom w:val="nil"/>
          <w:right w:val="nil"/>
          <w:between w:val="nil"/>
        </w:pBdr>
        <w:spacing w:before="7"/>
        <w:ind w:left="1276" w:hanging="142"/>
        <w:rPr>
          <w:rFonts w:asciiTheme="minorHAnsi" w:eastAsia="Arial" w:hAnsiTheme="minorHAnsi" w:cstheme="minorHAnsi"/>
          <w:b/>
          <w:color w:val="262626"/>
          <w:sz w:val="24"/>
          <w:szCs w:val="24"/>
        </w:rPr>
      </w:pPr>
    </w:p>
    <w:p w14:paraId="58ABEA3C" w14:textId="77777777" w:rsidR="009953BA" w:rsidRPr="00972AD3" w:rsidRDefault="00000000" w:rsidP="007565A6">
      <w:pPr>
        <w:ind w:left="1276" w:right="986" w:hanging="142"/>
        <w:jc w:val="center"/>
        <w:rPr>
          <w:rFonts w:asciiTheme="minorHAnsi" w:eastAsia="Arial" w:hAnsiTheme="minorHAnsi" w:cstheme="minorHAnsi"/>
          <w:b/>
          <w:color w:val="262626"/>
          <w:sz w:val="24"/>
          <w:szCs w:val="24"/>
        </w:rPr>
        <w:sectPr w:rsidR="009953BA" w:rsidRPr="00972AD3" w:rsidSect="00293ABD">
          <w:pgSz w:w="11910" w:h="16840"/>
          <w:pgMar w:top="900" w:right="1060" w:bottom="280" w:left="1600" w:header="720" w:footer="720" w:gutter="0"/>
          <w:pgNumType w:start="1"/>
          <w:cols w:space="720"/>
        </w:sectPr>
      </w:pPr>
      <w:r w:rsidRPr="00972AD3">
        <w:rPr>
          <w:rFonts w:asciiTheme="minorHAnsi" w:eastAsia="Arial" w:hAnsiTheme="minorHAnsi" w:cstheme="minorHAnsi"/>
          <w:b/>
          <w:color w:val="262626"/>
          <w:sz w:val="24"/>
          <w:szCs w:val="24"/>
        </w:rPr>
        <w:t>Thành phố Hồ Chí Minh, 23 tháng 10 năm 2023</w:t>
      </w:r>
    </w:p>
    <w:p w14:paraId="5645ED57" w14:textId="77777777" w:rsidR="009953BA" w:rsidRPr="00972AD3" w:rsidRDefault="00000000" w:rsidP="007565A6">
      <w:pPr>
        <w:tabs>
          <w:tab w:val="left" w:pos="972"/>
        </w:tabs>
        <w:ind w:left="1276" w:hanging="142"/>
        <w:rPr>
          <w:rFonts w:asciiTheme="minorHAnsi" w:eastAsia="Arial" w:hAnsiTheme="minorHAnsi" w:cstheme="minorHAnsi"/>
          <w:b/>
          <w:color w:val="FF0000"/>
          <w:sz w:val="36"/>
          <w:szCs w:val="36"/>
        </w:rPr>
      </w:pPr>
      <w:r w:rsidRPr="00972AD3">
        <w:rPr>
          <w:rFonts w:asciiTheme="minorHAnsi" w:eastAsia="Arial" w:hAnsiTheme="minorHAnsi" w:cstheme="minorHAnsi"/>
          <w:b/>
          <w:color w:val="FF0000"/>
          <w:sz w:val="36"/>
          <w:szCs w:val="36"/>
        </w:rPr>
        <w:lastRenderedPageBreak/>
        <w:t>MỤC LỤC</w:t>
      </w:r>
    </w:p>
    <w:p w14:paraId="53AF11E0" w14:textId="77777777" w:rsidR="009953BA" w:rsidRPr="00972AD3" w:rsidRDefault="009953BA" w:rsidP="007565A6">
      <w:pPr>
        <w:tabs>
          <w:tab w:val="left" w:pos="972"/>
        </w:tabs>
        <w:ind w:left="1276" w:hanging="142"/>
        <w:rPr>
          <w:rFonts w:asciiTheme="minorHAnsi" w:eastAsia="Arial" w:hAnsiTheme="minorHAnsi" w:cstheme="minorHAnsi"/>
          <w:color w:val="262626"/>
          <w:sz w:val="24"/>
          <w:szCs w:val="24"/>
        </w:rPr>
      </w:pPr>
    </w:p>
    <w:p w14:paraId="7E4D8E18" w14:textId="77777777" w:rsidR="009953BA" w:rsidRPr="00972AD3" w:rsidRDefault="009953BA" w:rsidP="007565A6">
      <w:pPr>
        <w:tabs>
          <w:tab w:val="left" w:pos="972"/>
        </w:tabs>
        <w:ind w:left="1276" w:hanging="142"/>
        <w:rPr>
          <w:rFonts w:asciiTheme="minorHAnsi" w:eastAsia="Arial" w:hAnsiTheme="minorHAnsi" w:cstheme="minorHAnsi"/>
          <w:color w:val="262626"/>
          <w:sz w:val="24"/>
          <w:szCs w:val="24"/>
        </w:rPr>
      </w:pPr>
    </w:p>
    <w:p w14:paraId="12F3F417" w14:textId="2E9A070E" w:rsidR="00A8683B" w:rsidRPr="00F24937" w:rsidRDefault="007565A6">
      <w:pPr>
        <w:pStyle w:val="Mucluc1"/>
        <w:tabs>
          <w:tab w:val="left" w:pos="44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r w:rsidRPr="00A8683B">
        <w:rPr>
          <w:rFonts w:asciiTheme="minorHAnsi" w:eastAsia="Arial" w:hAnsiTheme="minorHAnsi" w:cstheme="minorHAnsi"/>
          <w:b/>
          <w:bCs/>
          <w:color w:val="366091"/>
          <w:sz w:val="24"/>
          <w:szCs w:val="24"/>
        </w:rPr>
        <w:fldChar w:fldCharType="begin"/>
      </w:r>
      <w:r w:rsidRPr="00A8683B">
        <w:rPr>
          <w:rFonts w:asciiTheme="minorHAnsi" w:eastAsia="Arial" w:hAnsiTheme="minorHAnsi" w:cstheme="minorHAnsi"/>
          <w:b/>
          <w:bCs/>
          <w:color w:val="366091"/>
          <w:sz w:val="24"/>
          <w:szCs w:val="24"/>
        </w:rPr>
        <w:instrText xml:space="preserve"> TOC \o \h \z \u </w:instrText>
      </w:r>
      <w:r w:rsidRPr="00A8683B">
        <w:rPr>
          <w:rFonts w:asciiTheme="minorHAnsi" w:eastAsia="Arial" w:hAnsiTheme="minorHAnsi" w:cstheme="minorHAnsi"/>
          <w:b/>
          <w:bCs/>
          <w:color w:val="366091"/>
          <w:sz w:val="24"/>
          <w:szCs w:val="24"/>
        </w:rPr>
        <w:fldChar w:fldCharType="separate"/>
      </w:r>
      <w:hyperlink w:anchor="_Toc155734026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1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Danh sách chức năng kiểm thử chức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năng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26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5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33E7C3EA" w14:textId="321A5E48" w:rsidR="00A8683B" w:rsidRPr="00F24937" w:rsidRDefault="00000000">
      <w:pPr>
        <w:pStyle w:val="Mucluc1"/>
        <w:tabs>
          <w:tab w:val="left" w:pos="44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27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2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Summary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27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5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D53AC44" w14:textId="636BA072" w:rsidR="00A8683B" w:rsidRPr="00F24937" w:rsidRDefault="00000000">
      <w:pPr>
        <w:pStyle w:val="Mucluc1"/>
        <w:tabs>
          <w:tab w:val="left" w:pos="44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28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Báo cáo lỗi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en-GB"/>
          </w:rPr>
          <w:t xml:space="preserve"> chức năng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28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5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E0498BF" w14:textId="502A0792" w:rsidR="00A8683B" w:rsidRPr="00F24937" w:rsidRDefault="00000000">
      <w:pPr>
        <w:pStyle w:val="Mucluc2"/>
        <w:tabs>
          <w:tab w:val="left" w:pos="88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29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1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Chức năng Create new asset account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29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5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164D4BE" w14:textId="50D48BED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30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1.1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1.1 - Kiểm tra nhập trường Name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30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5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4425284" w14:textId="3FD73772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31" w:history="1"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3.1.2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TC_1.2, TC_1.3, TC_1.4 - Kiểm tra tính hợp lệ của trường Name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31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6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0F647576" w14:textId="73CEC83B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32" w:history="1"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3.1.3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TC_1.5 - Kiểm tra click trường Currency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32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7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1BFAEBBD" w14:textId="7BF38523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33" w:history="1"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3.1.4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TC_1.6, TC_1.7, TC_1.8, TC_1.9, TC_1.10 – Kiểm tra tính hợp lệ của BIC, IBAN, Account Number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33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7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04326A29" w14:textId="78E544AB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34" w:history="1"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3.1.5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TC_1.11, TC_1.12, TC_1.13 – Kiểm tra tính hợp lệ của Opening Balance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34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8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1D1F58B9" w14:textId="1EF267A8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35" w:history="1"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3.1.6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TC_1.14 - Kiểm tra nhập Opening balance và bỏ trống Opening balance date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35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9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69B8307" w14:textId="36CD7A5E" w:rsidR="00A8683B" w:rsidRPr="00F24937" w:rsidRDefault="00000000">
      <w:pPr>
        <w:pStyle w:val="Mucluc2"/>
        <w:tabs>
          <w:tab w:val="left" w:pos="88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36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2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Chức năng Create new expense account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36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10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6FE8ADF" w14:textId="32F942CD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37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2.1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2.1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Kiểm tra nhập trường Name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37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10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0E225300" w14:textId="38026D86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38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2.2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2.2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2.3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2.4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– Kiểm tra tính hợp lệ của trường Name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38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10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5D6CD23" w14:textId="7022329E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39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2.3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2.5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2.6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2.7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2.8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2.9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2.10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– Kiểm tra tính hợp lệ của các trường IBAN, BIC, Account Number, Note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39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11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C88A303" w14:textId="7D084D62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40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2.4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2.11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2.12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– Kiểm tra upload file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40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12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10E28821" w14:textId="4C335F61" w:rsidR="00A8683B" w:rsidRPr="00F24937" w:rsidRDefault="00000000">
      <w:pPr>
        <w:pStyle w:val="Mucluc2"/>
        <w:tabs>
          <w:tab w:val="left" w:pos="88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41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3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Chức năng Create new transaction - withdrawal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41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13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D8D0BE4" w14:textId="2974E4B0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42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3.1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3.1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Kiểm tra nhập trường Description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42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13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070E029F" w14:textId="3B46F327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43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3.2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3.2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3.3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3.4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– Kiểm tra Asset Account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43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13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3F874A9B" w14:textId="705CB386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44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3.3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3.6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3.7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3.12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3.13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3.16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3.18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– Kiểm tra Amount, Foreign Amount, Account Source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44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14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445E2AB" w14:textId="15A75870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45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3.4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3.8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3.9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3.10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– Kiểm tra Destination Account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45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16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815831A" w14:textId="0DB7B0F4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46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3.5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3.15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Kiểm tra click chọn Date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46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17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7C535322" w14:textId="7EFE8BA5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47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3.6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3.17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Kiểm tra click btn Submit khi để trống tất cả các trường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47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17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3A945A0" w14:textId="666D4E53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48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3.7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3.19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Kiểm tra nhập trường Description &gt; 1000 ký tự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48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18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FE0D1C9" w14:textId="086F191C" w:rsidR="00A8683B" w:rsidRPr="00F24937" w:rsidRDefault="00000000">
      <w:pPr>
        <w:pStyle w:val="Mucluc2"/>
        <w:tabs>
          <w:tab w:val="left" w:pos="88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49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4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Chức năng Create new transaction – transfer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49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20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EDCCA82" w14:textId="3B81004D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50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4.1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4.1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Kiểm tra nhập trường Description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50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20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751C9CC" w14:textId="04373471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51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4.2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4.2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4.3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4.4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– Kiểm tra trường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 xml:space="preserve"> Source account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51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20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77B77883" w14:textId="3628AC2D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52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4.3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4.6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4.7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4.11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4.13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4.14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4.17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– Kiểm tra Amount, Foreign Amount, Source Account, Submit Form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52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21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4973EE3" w14:textId="37BF08DD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53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4.4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4.8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4.9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,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4.10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– Kiểm tra trường Destination account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53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22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5469B3" w14:textId="139F5B9E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54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4.5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4.15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Kiểm tra click chọn Date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54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22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667CCB2" w14:textId="5459AEDC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55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4.6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4.18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Kiểm tra click btn Submit khi để trống tất cả các trường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55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23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1724AC3F" w14:textId="0C3B586B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56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4.7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4.19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Kiểm tra nhập trường Description &gt; 1000 ký tự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56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24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74F0AFB8" w14:textId="49F73808" w:rsidR="00A8683B" w:rsidRPr="00F24937" w:rsidRDefault="00000000">
      <w:pPr>
        <w:pStyle w:val="Mucluc2"/>
        <w:tabs>
          <w:tab w:val="left" w:pos="88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57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5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Chức năng Create new category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57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25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09226F2" w14:textId="645F267B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58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5.1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TC_5.1 - Kiểm tra nhập trường Name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58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25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11ECEA8F" w14:textId="02EAF91B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59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5.2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5.2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nhập khoảng trắng hoặc để trống trường Name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59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26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8EF1EDB" w14:textId="75CB9DDB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60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5.3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5.3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nhập trường Name trùng với Name đã tồn tại của tài khoản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60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27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187F8629" w14:textId="3C061048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61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5.4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5.4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nhập Name &gt; 100 ký tự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61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28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F4A9B1F" w14:textId="7D23CB1C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62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5.5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5.5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nhập Name = 100 ký tự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62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29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1C2DF85D" w14:textId="213B5C23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63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5.6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5.6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nhập Name = 1 ký tự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63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29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A9DC441" w14:textId="2D423EFA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64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5.7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5.7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nhập Note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64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0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017EBB7F" w14:textId="2566B678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65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5.8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5.8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click đính kèm file &lt;= 2MB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65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1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75EBAE5B" w14:textId="7FC7767B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66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5.9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5.9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click đính kèm file &gt; 2MB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66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2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D8CD43D" w14:textId="41FD5750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67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5.10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5.10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click btn store new category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67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2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EB72537" w14:textId="641DA819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68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5.11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5.11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nhập Name có số kí tự lớn hơn 1 và nhỏ hơn 100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68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3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31B8EF6" w14:textId="42400B11" w:rsidR="00A8683B" w:rsidRPr="00F24937" w:rsidRDefault="00000000">
      <w:pPr>
        <w:pStyle w:val="Mucluc2"/>
        <w:tabs>
          <w:tab w:val="left" w:pos="88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69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Chức năng Create new budget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69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4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3348675B" w14:textId="390EC930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70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1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1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nhập trường Name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70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4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7BB1EECA" w14:textId="1813B034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71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2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2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nhập khoảng trắng hoặc để trống trường Name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71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4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7422A853" w14:textId="3C190428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72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3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3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nhập trường Name trùng với Name đã tồn tại của tài khoản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72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4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70A07C8C" w14:textId="620E7980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73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4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4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nhập Name &gt; 100 ký tự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73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5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7D70590" w14:textId="2B5F5B9D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74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5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5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nhập Name = 100 ký tự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74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5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EFD4525" w14:textId="357F23E3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75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6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6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nhập Name = 1 ký tự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75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5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0552827F" w14:textId="67C2E547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76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7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7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nhập Auto-budget amount &lt; 0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76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6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6504E6" w14:textId="27F01064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77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8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8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nhập Auto-budget amount = 0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77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6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379BF53" w14:textId="1D043403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78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9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9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Check Auto-budget amount greater than 0 and smaller than 100001709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78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6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30ADAFD7" w14:textId="12A57E2F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79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10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10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Check Auto-budget amount is 100001709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79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7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123F9909" w14:textId="36B0E1C7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80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11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11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Check Auto-budget amount is greater than 100001709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80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8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CDE9E26" w14:textId="3603C46B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81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12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12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click đính kèm file &lt; 2MB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81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8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7365F443" w14:textId="2BE389E5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82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13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13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click đính kèm file &gt;= 2MB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82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8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958B417" w14:textId="1F39AFD0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83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14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14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click btn store new budget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83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9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B0192AC" w14:textId="29A9AEE4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84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15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15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chọn option trường Currency 1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84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39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1664B2CB" w14:textId="41A57044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85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16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16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nhập trường Auto-budget amount 1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85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40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302BD536" w14:textId="1A2FD396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86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17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17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chọn option trường Auto-budget period 1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86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40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1C9F4CB0" w14:textId="7F5C2454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87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18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18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chọn option trường Auto-budget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87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40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64DCE23" w14:textId="20D2501C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88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19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19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chọn option trường Currency 2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88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41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11E9D229" w14:textId="2D94462D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89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20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20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nhập trường Auto-budget amount 2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89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41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2302046" w14:textId="5123BBEA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90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6.21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 xml:space="preserve">TC_6.21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Kiểm tra chọn option trường Auto-budget period 2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90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42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1B52EBCF" w14:textId="3690276C" w:rsidR="00A8683B" w:rsidRPr="00F24937" w:rsidRDefault="00000000">
      <w:pPr>
        <w:pStyle w:val="Mucluc2"/>
        <w:tabs>
          <w:tab w:val="left" w:pos="88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91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7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Chức năng Create new bill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91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42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72D1786" w14:textId="21056D6A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92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7.1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TC_7.01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en-GB"/>
          </w:rPr>
          <w:t xml:space="preserve">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Kiểm tra thực thi đúng có kèm theo options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92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42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77EC59C6" w14:textId="748DE9CB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93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en-GB"/>
          </w:rPr>
          <w:t>3.7.2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en-GB"/>
          </w:rPr>
          <w:t xml:space="preserve">TC_7.02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Kiểm tra thực thi đúng không kèm options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en-GB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93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43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13D08ED" w14:textId="0A2D78C2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94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7.3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en-GB"/>
          </w:rPr>
          <w:t>TC_7.03 -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Kiểm tra minimum amount không phải là số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94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44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D8C39A6" w14:textId="41BC7B44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95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7.4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en-US"/>
          </w:rPr>
          <w:t xml:space="preserve">TC_7.04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Kiểm tra maximum amount không phải là số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95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45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78C6F11" w14:textId="6747C560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96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7.5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en-GB"/>
          </w:rPr>
          <w:t>TC_7.05 -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Kiểm tra skips không phải là số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96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46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118DD03F" w14:textId="0E6C2F65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97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7.6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en-GB"/>
          </w:rPr>
          <w:t>TC_7.06 -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Kiểm tra trường hợp nhập file Attactments &gt; 2MB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97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46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087AB80A" w14:textId="5BB70457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98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7.7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en-GB"/>
          </w:rPr>
          <w:t xml:space="preserve">TC_7.07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Kiểm tra nhập vào Minimum amount &gt; Maximum amount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98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47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6F2FF1E" w14:textId="689579CF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099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7.8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en-GB"/>
          </w:rPr>
          <w:t xml:space="preserve">TC_7.08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Kiểm tra trường Name cho phép nhập số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099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48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1332178A" w14:textId="3C700DCE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100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7.9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en-GB"/>
          </w:rPr>
          <w:t>TC_7.09 -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Hệ thống báo lỗi khi bỏ trống trường Name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100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49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03BDC35B" w14:textId="56875B8E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101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7.10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en-GB"/>
          </w:rPr>
          <w:t>TC_7.10 -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Hệ thống báo lỗi khi bỏ trống trường Minimum Amount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101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49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1FC32B5" w14:textId="4CA4C2D6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102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7.11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en-GB"/>
          </w:rPr>
          <w:t>TC_7.11 -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Hệ thống báo lỗi khi bỏ trống trường Maximum Amount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102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50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3320984" w14:textId="3403D5C4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103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7.12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en-GB"/>
          </w:rPr>
          <w:t xml:space="preserve">TC_7.12 -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Kiểm tra return here hoạt động đúng khi chọn yes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103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51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11A3FCE6" w14:textId="54DC2122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104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3.7.13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en-GB"/>
          </w:rPr>
          <w:t>TC_7.13 -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 xml:space="preserve"> 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Kiểm tra return here hoạt động đúng khi chọn no</w:t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104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52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B29C544" w14:textId="5E228332" w:rsidR="00A8683B" w:rsidRPr="00F24937" w:rsidRDefault="00000000">
      <w:pPr>
        <w:pStyle w:val="Mucluc2"/>
        <w:tabs>
          <w:tab w:val="left" w:pos="88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105" w:history="1"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3.8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hAnsiTheme="minorHAnsi" w:cstheme="minorHAnsi"/>
            <w:noProof/>
            <w:sz w:val="20"/>
            <w:szCs w:val="20"/>
          </w:rPr>
          <w:t>Chức năng Create new liability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105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53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C81A701" w14:textId="1A9DE504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106" w:history="1"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3.8.1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en-GB"/>
          </w:rPr>
          <w:t xml:space="preserve">TC_8.01 - 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</w:rPr>
          <w:t>Kiểm tra thực thi đúng có kèm theo options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106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53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4F0C162" w14:textId="3DACCA3C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107" w:history="1"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3.8.2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en-GB"/>
          </w:rPr>
          <w:t>TC_8.02 -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 xml:space="preserve"> 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</w:rPr>
          <w:t>Kiểm tra thực thi đúng không kèm options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107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55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337955B" w14:textId="61BFCB6C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108" w:history="1"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3.8.3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en-GB"/>
          </w:rPr>
          <w:t>TC_8.03 -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 xml:space="preserve"> 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</w:rPr>
          <w:t>Kiểm tra I own amount không phải là số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108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56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669AC35" w14:textId="1480AEE2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109" w:history="1"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3.8.4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en-GB"/>
          </w:rPr>
          <w:t xml:space="preserve">TC_8.04 - 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</w:rPr>
          <w:t>Kiểm tra Interest không phải là số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109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57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7F005986" w14:textId="520673EF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110" w:history="1"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3.8.5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en-GB"/>
          </w:rPr>
          <w:t>TC_8.05 -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 xml:space="preserve"> 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</w:rPr>
          <w:t>Kiểm tra trường hợp nhập file Attactments &gt; 2MB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110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58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B775593" w14:textId="2DBC44C6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111" w:history="1"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3.8.6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en-GB"/>
          </w:rPr>
          <w:t>TC_8.06 -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 xml:space="preserve"> 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</w:rPr>
          <w:t>Kiểm tra trường Name cho phép nhập số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111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58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3C1AD7D2" w14:textId="6A6BE2BD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112" w:history="1"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3.8.7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en-GB"/>
          </w:rPr>
          <w:t>TC_8.07 -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 xml:space="preserve"> Hệ thống báo lỗi khi bỏ trống trường Name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112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59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CD670F2" w14:textId="6C13C12A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113" w:history="1"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3.8.8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en-GB"/>
          </w:rPr>
          <w:t>TC_8.08 -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 xml:space="preserve"> Hệ thống báo lỗi khi bỏ trống trường I own amount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113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60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79B7F610" w14:textId="3BFDA2BD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114" w:history="1"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3.8.9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en-GB"/>
          </w:rPr>
          <w:t>TC_8.09 -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 xml:space="preserve"> 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</w:rPr>
          <w:t>Hệ thống báo lỗi khi bỏ trống trường Interest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114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60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167B149" w14:textId="4D9A96D6" w:rsidR="00A8683B" w:rsidRPr="00F24937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noProof/>
          <w:kern w:val="2"/>
          <w:sz w:val="20"/>
          <w:szCs w:val="20"/>
          <w:lang w:val="vi-VN"/>
          <w14:ligatures w14:val="standardContextual"/>
        </w:rPr>
      </w:pPr>
      <w:hyperlink w:anchor="_Toc155734115" w:history="1"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3.8.10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en-GB"/>
          </w:rPr>
          <w:t>TC_8.10 -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 xml:space="preserve"> 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</w:rPr>
          <w:t>Kiểm tra return here hoạt động đúng khi chọn yes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115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61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208FF89" w14:textId="1F855E84" w:rsidR="00A8683B" w:rsidRPr="00A8683B" w:rsidRDefault="00000000">
      <w:pPr>
        <w:pStyle w:val="Mucluc3"/>
        <w:tabs>
          <w:tab w:val="left" w:pos="1320"/>
          <w:tab w:val="right" w:leader="dot" w:pos="9240"/>
        </w:tabs>
        <w:rPr>
          <w:rFonts w:asciiTheme="minorHAnsi" w:eastAsiaTheme="minorEastAsia" w:hAnsiTheme="minorHAnsi" w:cstheme="minorHAnsi"/>
          <w:b/>
          <w:bCs/>
          <w:noProof/>
          <w:kern w:val="2"/>
          <w:sz w:val="24"/>
          <w:szCs w:val="24"/>
          <w:lang w:val="vi-VN"/>
          <w14:ligatures w14:val="standardContextual"/>
        </w:rPr>
      </w:pPr>
      <w:hyperlink w:anchor="_Toc155734116" w:history="1"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3.8.11.</w:t>
        </w:r>
        <w:r w:rsidR="00A8683B" w:rsidRPr="00F24937">
          <w:rPr>
            <w:rFonts w:asciiTheme="minorHAnsi" w:eastAsiaTheme="minorEastAsia" w:hAnsiTheme="minorHAnsi" w:cstheme="minorHAnsi"/>
            <w:noProof/>
            <w:kern w:val="2"/>
            <w:sz w:val="20"/>
            <w:szCs w:val="20"/>
            <w:lang w:val="vi-VN"/>
            <w14:ligatures w14:val="standardContextual"/>
          </w:rPr>
          <w:tab/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en-GB"/>
          </w:rPr>
          <w:t>TC_8.11 -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 xml:space="preserve"> 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</w:rPr>
          <w:t>Kiểm tra return here hoạt động đúng khi chọn no</w:t>
        </w:r>
        <w:r w:rsidR="00A8683B" w:rsidRPr="00F24937">
          <w:rPr>
            <w:rStyle w:val="Siuktni"/>
            <w:rFonts w:asciiTheme="minorHAnsi" w:eastAsia="Arial" w:hAnsiTheme="minorHAnsi" w:cstheme="minorHAnsi"/>
            <w:noProof/>
            <w:sz w:val="20"/>
            <w:szCs w:val="20"/>
            <w:lang w:val="vi-VN"/>
          </w:rPr>
          <w:t>: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55734116 \h </w:instrTex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330DE">
          <w:rPr>
            <w:rFonts w:asciiTheme="minorHAnsi" w:hAnsiTheme="minorHAnsi" w:cstheme="minorHAnsi"/>
            <w:noProof/>
            <w:webHidden/>
            <w:sz w:val="20"/>
            <w:szCs w:val="20"/>
          </w:rPr>
          <w:t>62</w:t>
        </w:r>
        <w:r w:rsidR="00A8683B" w:rsidRPr="00F24937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0051391E" w14:textId="4E3FDF38" w:rsidR="009953BA" w:rsidRPr="00972AD3" w:rsidRDefault="007565A6" w:rsidP="007565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142"/>
        <w:rPr>
          <w:rFonts w:asciiTheme="minorHAnsi" w:eastAsia="Arial" w:hAnsiTheme="minorHAnsi" w:cstheme="minorHAnsi"/>
          <w:color w:val="366091"/>
          <w:sz w:val="32"/>
          <w:szCs w:val="32"/>
        </w:rPr>
      </w:pPr>
      <w:r w:rsidRPr="00A8683B">
        <w:rPr>
          <w:rFonts w:asciiTheme="minorHAnsi" w:eastAsia="Arial" w:hAnsiTheme="minorHAnsi" w:cstheme="minorHAnsi"/>
          <w:b/>
          <w:bCs/>
          <w:color w:val="366091"/>
          <w:sz w:val="24"/>
          <w:szCs w:val="24"/>
        </w:rPr>
        <w:fldChar w:fldCharType="end"/>
      </w:r>
    </w:p>
    <w:p w14:paraId="4708D3E5" w14:textId="77777777" w:rsidR="009953BA" w:rsidRPr="00972AD3" w:rsidRDefault="009953BA" w:rsidP="007565A6">
      <w:pPr>
        <w:ind w:left="1276" w:hanging="142"/>
        <w:rPr>
          <w:rFonts w:asciiTheme="minorHAnsi" w:eastAsia="Arial" w:hAnsiTheme="minorHAnsi" w:cstheme="minorHAnsi"/>
        </w:rPr>
      </w:pPr>
    </w:p>
    <w:p w14:paraId="38B5C12C" w14:textId="77777777" w:rsidR="009953BA" w:rsidRPr="00972AD3" w:rsidRDefault="009953BA" w:rsidP="007565A6">
      <w:pPr>
        <w:tabs>
          <w:tab w:val="left" w:pos="972"/>
        </w:tabs>
        <w:ind w:left="1276" w:hanging="142"/>
        <w:rPr>
          <w:rFonts w:asciiTheme="minorHAnsi" w:eastAsia="Arial" w:hAnsiTheme="minorHAnsi" w:cstheme="minorHAnsi"/>
          <w:color w:val="262626"/>
          <w:sz w:val="24"/>
          <w:szCs w:val="24"/>
        </w:rPr>
      </w:pPr>
    </w:p>
    <w:p w14:paraId="2FC09A10" w14:textId="77777777" w:rsidR="009953BA" w:rsidRPr="00972AD3" w:rsidRDefault="00000000" w:rsidP="007565A6">
      <w:pPr>
        <w:tabs>
          <w:tab w:val="left" w:pos="972"/>
        </w:tabs>
        <w:ind w:left="1276" w:hanging="142"/>
        <w:rPr>
          <w:rFonts w:asciiTheme="minorHAnsi" w:eastAsia="Arial" w:hAnsiTheme="minorHAnsi" w:cstheme="minorHAnsi"/>
          <w:sz w:val="24"/>
          <w:szCs w:val="24"/>
        </w:rPr>
        <w:sectPr w:rsidR="009953BA" w:rsidRPr="00972AD3" w:rsidSect="00293ABD">
          <w:pgSz w:w="11910" w:h="16840"/>
          <w:pgMar w:top="1580" w:right="1060" w:bottom="280" w:left="1600" w:header="720" w:footer="720" w:gutter="0"/>
          <w:cols w:space="720"/>
        </w:sectPr>
      </w:pPr>
      <w:r w:rsidRPr="00972AD3">
        <w:rPr>
          <w:rFonts w:asciiTheme="minorHAnsi" w:eastAsia="Arial" w:hAnsiTheme="minorHAnsi" w:cstheme="minorHAnsi"/>
          <w:sz w:val="24"/>
          <w:szCs w:val="24"/>
        </w:rPr>
        <w:tab/>
      </w:r>
    </w:p>
    <w:p w14:paraId="0AE332EE" w14:textId="263F4D65" w:rsidR="009953BA" w:rsidRPr="00972AD3" w:rsidRDefault="00000000">
      <w:pPr>
        <w:pStyle w:val="u1"/>
        <w:numPr>
          <w:ilvl w:val="0"/>
          <w:numId w:val="4"/>
        </w:numPr>
        <w:spacing w:line="276" w:lineRule="auto"/>
        <w:ind w:left="426" w:hanging="142"/>
        <w:rPr>
          <w:rFonts w:asciiTheme="minorHAnsi" w:hAnsiTheme="minorHAnsi" w:cstheme="minorHAnsi"/>
          <w:color w:val="000000"/>
          <w:sz w:val="28"/>
          <w:szCs w:val="28"/>
        </w:rPr>
      </w:pPr>
      <w:bookmarkStart w:id="3" w:name="_heading=h.8beo87j2n0ba" w:colFirst="0" w:colLast="0"/>
      <w:bookmarkStart w:id="4" w:name="_Toc155734026"/>
      <w:bookmarkEnd w:id="3"/>
      <w:r w:rsidRPr="00972AD3">
        <w:rPr>
          <w:rFonts w:asciiTheme="minorHAnsi" w:hAnsiTheme="minorHAnsi" w:cstheme="minorHAnsi"/>
          <w:sz w:val="28"/>
          <w:szCs w:val="28"/>
        </w:rPr>
        <w:lastRenderedPageBreak/>
        <w:t xml:space="preserve">Danh sách chức năng kiểm thử </w:t>
      </w:r>
      <w:r w:rsidR="009507C6" w:rsidRPr="00972AD3">
        <w:rPr>
          <w:rFonts w:asciiTheme="minorHAnsi" w:hAnsiTheme="minorHAnsi" w:cstheme="minorHAnsi"/>
          <w:sz w:val="28"/>
          <w:szCs w:val="28"/>
        </w:rPr>
        <w:t>chức</w:t>
      </w:r>
      <w:r w:rsidR="009507C6"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 năng</w:t>
      </w:r>
      <w:r w:rsidRPr="00972AD3">
        <w:rPr>
          <w:rFonts w:asciiTheme="minorHAnsi" w:hAnsiTheme="minorHAnsi" w:cstheme="minorHAnsi"/>
          <w:sz w:val="28"/>
          <w:szCs w:val="28"/>
        </w:rPr>
        <w:t>:</w:t>
      </w:r>
      <w:bookmarkEnd w:id="4"/>
    </w:p>
    <w:p w14:paraId="49258324" w14:textId="77777777" w:rsidR="009953BA" w:rsidRPr="00972AD3" w:rsidRDefault="00000000">
      <w:pPr>
        <w:numPr>
          <w:ilvl w:val="0"/>
          <w:numId w:val="2"/>
        </w:numPr>
        <w:spacing w:line="276" w:lineRule="auto"/>
        <w:ind w:left="851" w:hanging="284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Create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new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asset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account</w:t>
      </w:r>
      <w:proofErr w:type="spellEnd"/>
    </w:p>
    <w:p w14:paraId="3F24DC23" w14:textId="77777777" w:rsidR="009953BA" w:rsidRPr="00972AD3" w:rsidRDefault="00000000">
      <w:pPr>
        <w:numPr>
          <w:ilvl w:val="0"/>
          <w:numId w:val="2"/>
        </w:numPr>
        <w:spacing w:line="276" w:lineRule="auto"/>
        <w:ind w:left="851" w:hanging="284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Create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new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expense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account</w:t>
      </w:r>
      <w:proofErr w:type="spellEnd"/>
    </w:p>
    <w:p w14:paraId="041DFF50" w14:textId="77777777" w:rsidR="009953BA" w:rsidRPr="00972AD3" w:rsidRDefault="00000000">
      <w:pPr>
        <w:numPr>
          <w:ilvl w:val="0"/>
          <w:numId w:val="2"/>
        </w:numPr>
        <w:spacing w:line="276" w:lineRule="auto"/>
        <w:ind w:left="851" w:hanging="284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Create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new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transaction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-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withdrawal</w:t>
      </w:r>
      <w:proofErr w:type="spellEnd"/>
    </w:p>
    <w:p w14:paraId="0DD85650" w14:textId="77777777" w:rsidR="009953BA" w:rsidRPr="00972AD3" w:rsidRDefault="00000000">
      <w:pPr>
        <w:numPr>
          <w:ilvl w:val="0"/>
          <w:numId w:val="2"/>
        </w:numPr>
        <w:spacing w:line="276" w:lineRule="auto"/>
        <w:ind w:left="851" w:hanging="284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Create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new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transaction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-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transfer</w:t>
      </w:r>
      <w:proofErr w:type="spellEnd"/>
    </w:p>
    <w:p w14:paraId="3F740205" w14:textId="77777777" w:rsidR="009953BA" w:rsidRPr="00972AD3" w:rsidRDefault="00000000">
      <w:pPr>
        <w:numPr>
          <w:ilvl w:val="0"/>
          <w:numId w:val="2"/>
        </w:numPr>
        <w:spacing w:line="276" w:lineRule="auto"/>
        <w:ind w:left="851" w:hanging="284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Create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new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category</w:t>
      </w:r>
      <w:proofErr w:type="spellEnd"/>
    </w:p>
    <w:p w14:paraId="607E542E" w14:textId="77777777" w:rsidR="009953BA" w:rsidRPr="00972AD3" w:rsidRDefault="00000000">
      <w:pPr>
        <w:numPr>
          <w:ilvl w:val="0"/>
          <w:numId w:val="2"/>
        </w:numPr>
        <w:spacing w:line="276" w:lineRule="auto"/>
        <w:ind w:left="851" w:hanging="284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Create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new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budget</w:t>
      </w:r>
      <w:proofErr w:type="spellEnd"/>
    </w:p>
    <w:p w14:paraId="697044CC" w14:textId="77777777" w:rsidR="009953BA" w:rsidRPr="00972AD3" w:rsidRDefault="00000000">
      <w:pPr>
        <w:numPr>
          <w:ilvl w:val="0"/>
          <w:numId w:val="2"/>
        </w:numPr>
        <w:spacing w:line="276" w:lineRule="auto"/>
        <w:ind w:left="851" w:hanging="284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Create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new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bill</w:t>
      </w:r>
      <w:proofErr w:type="spellEnd"/>
    </w:p>
    <w:p w14:paraId="130C2905" w14:textId="292F86E7" w:rsidR="009953BA" w:rsidRPr="00972AD3" w:rsidRDefault="00000000">
      <w:pPr>
        <w:numPr>
          <w:ilvl w:val="0"/>
          <w:numId w:val="2"/>
        </w:numPr>
        <w:spacing w:line="276" w:lineRule="auto"/>
        <w:ind w:left="851" w:hanging="284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Create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new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liability</w:t>
      </w:r>
      <w:proofErr w:type="spellEnd"/>
    </w:p>
    <w:p w14:paraId="548E4F4D" w14:textId="3FB3C17A" w:rsidR="009953BA" w:rsidRPr="00972AD3" w:rsidRDefault="00F26607">
      <w:pPr>
        <w:pStyle w:val="u1"/>
        <w:numPr>
          <w:ilvl w:val="0"/>
          <w:numId w:val="4"/>
        </w:numPr>
        <w:spacing w:line="276" w:lineRule="auto"/>
        <w:ind w:left="426" w:hanging="142"/>
        <w:rPr>
          <w:rFonts w:asciiTheme="minorHAnsi" w:hAnsiTheme="minorHAnsi" w:cstheme="minorHAnsi"/>
          <w:color w:val="000000"/>
          <w:sz w:val="28"/>
          <w:szCs w:val="28"/>
        </w:rPr>
      </w:pPr>
      <w:bookmarkStart w:id="5" w:name="_heading=h.rq70xzqoehzs" w:colFirst="0" w:colLast="0"/>
      <w:bookmarkStart w:id="6" w:name="_Toc155734027"/>
      <w:bookmarkEnd w:id="5"/>
      <w:r w:rsidRPr="00F266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7088" behindDoc="0" locked="0" layoutInCell="1" allowOverlap="1" wp14:anchorId="122AA2C0" wp14:editId="0D42DB12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5734050" cy="1823085"/>
            <wp:effectExtent l="0" t="0" r="0" b="5715"/>
            <wp:wrapTopAndBottom/>
            <wp:docPr id="1503478620" name="Hình ảnh 1" descr="Ảnh có chứa văn bản, ảnh chụp màn hình, số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78620" name="Hình ảnh 1" descr="Ảnh có chứa văn bản, ảnh chụp màn hình, số, hàng&#10;&#10;Mô tả được tạo tự độ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00000" w:rsidRPr="00972AD3">
        <w:rPr>
          <w:rFonts w:asciiTheme="minorHAnsi" w:hAnsiTheme="minorHAnsi" w:cstheme="minorHAnsi"/>
          <w:sz w:val="28"/>
          <w:szCs w:val="28"/>
        </w:rPr>
        <w:t>Summary</w:t>
      </w:r>
      <w:proofErr w:type="spellEnd"/>
      <w:r w:rsidR="00000000" w:rsidRPr="00972AD3">
        <w:rPr>
          <w:rFonts w:asciiTheme="minorHAnsi" w:hAnsiTheme="minorHAnsi" w:cstheme="minorHAnsi"/>
          <w:sz w:val="28"/>
          <w:szCs w:val="28"/>
        </w:rPr>
        <w:t>:</w:t>
      </w:r>
      <w:bookmarkEnd w:id="6"/>
      <w:r w:rsidR="007565A6" w:rsidRPr="00972AD3">
        <w:rPr>
          <w:rFonts w:asciiTheme="minorHAnsi" w:hAnsiTheme="minorHAnsi" w:cstheme="minorHAnsi"/>
          <w:noProof/>
        </w:rPr>
        <w:t xml:space="preserve"> </w:t>
      </w:r>
    </w:p>
    <w:p w14:paraId="7285166F" w14:textId="706751F4" w:rsidR="009953BA" w:rsidRPr="00972AD3" w:rsidRDefault="00BE0CC9" w:rsidP="00BE0CC9">
      <w:pPr>
        <w:ind w:firstLine="426"/>
        <w:rPr>
          <w:rFonts w:asciiTheme="minorHAnsi" w:hAnsiTheme="minorHAnsi" w:cstheme="minorHAnsi"/>
          <w:b/>
          <w:sz w:val="24"/>
          <w:szCs w:val="24"/>
        </w:rPr>
      </w:pPr>
      <w:bookmarkStart w:id="7" w:name="_heading=h.vm8sgsd5tl1m" w:colFirst="0" w:colLast="0"/>
      <w:bookmarkEnd w:id="7"/>
      <w:r w:rsidRPr="00972AD3">
        <w:rPr>
          <w:rFonts w:asciiTheme="minorHAnsi" w:hAnsiTheme="minorHAnsi" w:cstheme="minorHAnsi"/>
          <w:sz w:val="24"/>
          <w:szCs w:val="24"/>
        </w:rPr>
        <w:t xml:space="preserve"> Tổng cộng có </w:t>
      </w:r>
      <w:r w:rsidR="00F26607">
        <w:rPr>
          <w:rFonts w:asciiTheme="minorHAnsi" w:hAnsiTheme="minorHAnsi" w:cstheme="minorHAnsi"/>
          <w:sz w:val="24"/>
          <w:szCs w:val="24"/>
        </w:rPr>
        <w:t>120</w:t>
      </w:r>
      <w:r w:rsidRPr="00972A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</w:rPr>
        <w:t>testcase</w:t>
      </w:r>
      <w:proofErr w:type="spellEnd"/>
      <w:r w:rsidRPr="00972AD3">
        <w:rPr>
          <w:rFonts w:asciiTheme="minorHAnsi" w:hAnsiTheme="minorHAnsi" w:cstheme="minorHAnsi"/>
          <w:sz w:val="24"/>
          <w:szCs w:val="24"/>
        </w:rPr>
        <w:t>, trong đó:</w:t>
      </w:r>
    </w:p>
    <w:p w14:paraId="76BA9BE1" w14:textId="40F2B1F7" w:rsidR="009953BA" w:rsidRPr="00972AD3" w:rsidRDefault="00F26607">
      <w:pPr>
        <w:numPr>
          <w:ilvl w:val="0"/>
          <w:numId w:val="3"/>
        </w:numPr>
        <w:spacing w:line="276" w:lineRule="auto"/>
        <w:ind w:left="1276" w:hanging="425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7</w:t>
      </w:r>
      <w:r w:rsidR="00000000"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000000" w:rsidRPr="00972AD3">
        <w:rPr>
          <w:rFonts w:asciiTheme="minorHAnsi" w:eastAsia="Arial" w:hAnsiTheme="minorHAnsi" w:cstheme="minorHAnsi"/>
          <w:sz w:val="24"/>
          <w:szCs w:val="24"/>
        </w:rPr>
        <w:t>testcase</w:t>
      </w:r>
      <w:proofErr w:type="spellEnd"/>
      <w:r w:rsidR="00000000" w:rsidRPr="00972AD3">
        <w:rPr>
          <w:rFonts w:asciiTheme="minorHAnsi" w:eastAsia="Arial" w:hAnsiTheme="minorHAnsi" w:cstheme="minorHAnsi"/>
          <w:sz w:val="24"/>
          <w:szCs w:val="24"/>
        </w:rPr>
        <w:t xml:space="preserve"> bị bỏ qua, không cần kiểm thử do </w:t>
      </w:r>
      <w:proofErr w:type="spellStart"/>
      <w:r w:rsidR="00000000" w:rsidRPr="00972AD3">
        <w:rPr>
          <w:rFonts w:asciiTheme="minorHAnsi" w:eastAsia="Arial" w:hAnsiTheme="minorHAnsi" w:cstheme="minorHAnsi"/>
          <w:sz w:val="24"/>
          <w:szCs w:val="24"/>
        </w:rPr>
        <w:t>testcase</w:t>
      </w:r>
      <w:proofErr w:type="spellEnd"/>
      <w:r w:rsidR="00000000" w:rsidRPr="00972AD3">
        <w:rPr>
          <w:rFonts w:asciiTheme="minorHAnsi" w:eastAsia="Arial" w:hAnsiTheme="minorHAnsi" w:cstheme="minorHAnsi"/>
          <w:sz w:val="24"/>
          <w:szCs w:val="24"/>
        </w:rPr>
        <w:t xml:space="preserve"> xác định sai yêu cầu, chức năng thay đổi hoặc các lý do khác.</w:t>
      </w:r>
    </w:p>
    <w:p w14:paraId="6FFAF4CE" w14:textId="770F8FF4" w:rsidR="009953BA" w:rsidRPr="00972AD3" w:rsidRDefault="00F26607">
      <w:pPr>
        <w:numPr>
          <w:ilvl w:val="0"/>
          <w:numId w:val="3"/>
        </w:numPr>
        <w:spacing w:line="276" w:lineRule="auto"/>
        <w:ind w:left="1276" w:hanging="425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113</w:t>
      </w:r>
      <w:r w:rsidR="00000000"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000000" w:rsidRPr="00972AD3">
        <w:rPr>
          <w:rFonts w:asciiTheme="minorHAnsi" w:eastAsia="Arial" w:hAnsiTheme="minorHAnsi" w:cstheme="minorHAnsi"/>
          <w:sz w:val="24"/>
          <w:szCs w:val="24"/>
        </w:rPr>
        <w:t>testases</w:t>
      </w:r>
      <w:proofErr w:type="spellEnd"/>
      <w:r w:rsidR="00000000" w:rsidRPr="00972AD3">
        <w:rPr>
          <w:rFonts w:asciiTheme="minorHAnsi" w:eastAsia="Arial" w:hAnsiTheme="minorHAnsi" w:cstheme="minorHAnsi"/>
          <w:sz w:val="24"/>
          <w:szCs w:val="24"/>
        </w:rPr>
        <w:t xml:space="preserve"> được thực thi.</w:t>
      </w:r>
    </w:p>
    <w:p w14:paraId="098E7C99" w14:textId="684263EB" w:rsidR="009953BA" w:rsidRPr="00972AD3" w:rsidRDefault="00F26607">
      <w:pPr>
        <w:numPr>
          <w:ilvl w:val="0"/>
          <w:numId w:val="3"/>
        </w:numPr>
        <w:spacing w:line="276" w:lineRule="auto"/>
        <w:ind w:left="1276" w:hanging="425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102</w:t>
      </w:r>
      <w:r w:rsidR="00000000" w:rsidRPr="00972AD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000000" w:rsidRPr="00972AD3">
        <w:rPr>
          <w:rFonts w:asciiTheme="minorHAnsi" w:eastAsia="Arial" w:hAnsiTheme="minorHAnsi" w:cstheme="minorHAnsi"/>
          <w:sz w:val="24"/>
          <w:szCs w:val="24"/>
        </w:rPr>
        <w:t>testcases</w:t>
      </w:r>
      <w:proofErr w:type="spellEnd"/>
      <w:r w:rsidR="00000000" w:rsidRPr="00972AD3">
        <w:rPr>
          <w:rFonts w:asciiTheme="minorHAnsi" w:eastAsia="Arial" w:hAnsiTheme="minorHAnsi" w:cstheme="minorHAnsi"/>
          <w:sz w:val="24"/>
          <w:szCs w:val="24"/>
        </w:rPr>
        <w:t xml:space="preserve"> đã </w:t>
      </w:r>
      <w:proofErr w:type="spellStart"/>
      <w:r w:rsidR="00000000" w:rsidRPr="00972AD3">
        <w:rPr>
          <w:rFonts w:asciiTheme="minorHAnsi" w:eastAsia="Arial" w:hAnsiTheme="minorHAnsi" w:cstheme="minorHAnsi"/>
          <w:sz w:val="24"/>
          <w:szCs w:val="24"/>
        </w:rPr>
        <w:t>pass</w:t>
      </w:r>
      <w:proofErr w:type="spellEnd"/>
      <w:r w:rsidR="00000000" w:rsidRPr="00972AD3">
        <w:rPr>
          <w:rFonts w:asciiTheme="minorHAnsi" w:eastAsia="Arial" w:hAnsiTheme="minorHAnsi" w:cstheme="minorHAnsi"/>
          <w:sz w:val="24"/>
          <w:szCs w:val="24"/>
        </w:rPr>
        <w:t>.</w:t>
      </w:r>
    </w:p>
    <w:p w14:paraId="3A4EB381" w14:textId="73594400" w:rsidR="009953BA" w:rsidRPr="00972AD3" w:rsidRDefault="00F26607">
      <w:pPr>
        <w:numPr>
          <w:ilvl w:val="0"/>
          <w:numId w:val="3"/>
        </w:numPr>
        <w:spacing w:line="276" w:lineRule="auto"/>
        <w:ind w:left="1276" w:hanging="425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11</w:t>
      </w:r>
      <w:r w:rsidR="00000000" w:rsidRPr="00972AD3">
        <w:rPr>
          <w:rFonts w:asciiTheme="minorHAnsi" w:eastAsia="Arial" w:hAnsiTheme="minorHAnsi" w:cstheme="minorHAnsi"/>
          <w:sz w:val="24"/>
          <w:szCs w:val="24"/>
        </w:rPr>
        <w:t xml:space="preserve"> trường hợp nào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fail</w:t>
      </w:r>
      <w:proofErr w:type="spellEnd"/>
      <w:r>
        <w:rPr>
          <w:rFonts w:asciiTheme="minorHAnsi" w:eastAsia="Arial" w:hAnsiTheme="minorHAnsi" w:cstheme="minorHAnsi"/>
          <w:sz w:val="24"/>
          <w:szCs w:val="24"/>
          <w:lang w:val="vi-VN"/>
        </w:rPr>
        <w:t>.</w:t>
      </w:r>
    </w:p>
    <w:p w14:paraId="78491EFF" w14:textId="77777777" w:rsidR="009953BA" w:rsidRPr="00972AD3" w:rsidRDefault="00000000" w:rsidP="00BE0CC9">
      <w:pPr>
        <w:spacing w:line="276" w:lineRule="auto"/>
        <w:ind w:left="1276" w:hanging="850"/>
        <w:rPr>
          <w:rFonts w:asciiTheme="minorHAnsi" w:eastAsia="Arial" w:hAnsiTheme="minorHAnsi" w:cstheme="minorHAnsi"/>
          <w:sz w:val="24"/>
          <w:szCs w:val="24"/>
        </w:rPr>
      </w:pPr>
      <w:r w:rsidRPr="00972AD3">
        <w:rPr>
          <w:rFonts w:asciiTheme="minorHAnsi" w:eastAsia="Arial" w:hAnsiTheme="minorHAnsi" w:cstheme="minorHAnsi"/>
          <w:sz w:val="24"/>
          <w:szCs w:val="24"/>
        </w:rPr>
        <w:t>Tỷ lệ kiểm thử như sau:</w:t>
      </w:r>
    </w:p>
    <w:p w14:paraId="28371340" w14:textId="5F061207" w:rsidR="009953BA" w:rsidRPr="00972AD3" w:rsidRDefault="00000000" w:rsidP="007565A6">
      <w:pPr>
        <w:numPr>
          <w:ilvl w:val="0"/>
          <w:numId w:val="1"/>
        </w:numPr>
        <w:spacing w:line="276" w:lineRule="auto"/>
        <w:ind w:left="1276" w:hanging="425"/>
        <w:rPr>
          <w:rFonts w:asciiTheme="minorHAnsi" w:eastAsia="Arial" w:hAnsiTheme="minorHAnsi" w:cstheme="minorHAnsi"/>
          <w:sz w:val="24"/>
          <w:szCs w:val="24"/>
        </w:rPr>
      </w:pPr>
      <w:r w:rsidRPr="00972AD3">
        <w:rPr>
          <w:rFonts w:asciiTheme="minorHAnsi" w:eastAsia="Arial" w:hAnsiTheme="minorHAnsi" w:cstheme="minorHAnsi"/>
          <w:sz w:val="24"/>
          <w:szCs w:val="24"/>
        </w:rPr>
        <w:t xml:space="preserve">Tỷ lệ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testcases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được thực thi là </w:t>
      </w:r>
      <w:r w:rsidR="00F26607">
        <w:rPr>
          <w:rFonts w:asciiTheme="minorHAnsi" w:eastAsia="Arial" w:hAnsiTheme="minorHAnsi" w:cstheme="minorHAnsi"/>
          <w:sz w:val="24"/>
          <w:szCs w:val="24"/>
        </w:rPr>
        <w:t>94</w:t>
      </w:r>
      <w:r w:rsidR="00F26607">
        <w:rPr>
          <w:rFonts w:asciiTheme="minorHAnsi" w:eastAsia="Arial" w:hAnsiTheme="minorHAnsi" w:cstheme="minorHAnsi"/>
          <w:sz w:val="24"/>
          <w:szCs w:val="24"/>
          <w:lang w:val="vi-VN"/>
        </w:rPr>
        <w:t>.2</w:t>
      </w:r>
      <w:r w:rsidRPr="00972AD3">
        <w:rPr>
          <w:rFonts w:asciiTheme="minorHAnsi" w:eastAsia="Arial" w:hAnsiTheme="minorHAnsi" w:cstheme="minorHAnsi"/>
          <w:sz w:val="24"/>
          <w:szCs w:val="24"/>
        </w:rPr>
        <w:t>%</w:t>
      </w:r>
    </w:p>
    <w:p w14:paraId="63EA4667" w14:textId="77C52561" w:rsidR="009953BA" w:rsidRPr="00972AD3" w:rsidRDefault="00000000" w:rsidP="007565A6">
      <w:pPr>
        <w:numPr>
          <w:ilvl w:val="0"/>
          <w:numId w:val="1"/>
        </w:numPr>
        <w:spacing w:line="276" w:lineRule="auto"/>
        <w:ind w:left="1276" w:hanging="425"/>
        <w:rPr>
          <w:rFonts w:asciiTheme="minorHAnsi" w:eastAsia="Arial" w:hAnsiTheme="minorHAnsi" w:cstheme="minorHAnsi"/>
          <w:sz w:val="24"/>
          <w:szCs w:val="24"/>
        </w:rPr>
      </w:pPr>
      <w:r w:rsidRPr="00972AD3">
        <w:rPr>
          <w:rFonts w:asciiTheme="minorHAnsi" w:eastAsia="Arial" w:hAnsiTheme="minorHAnsi" w:cstheme="minorHAnsi"/>
          <w:sz w:val="24"/>
          <w:szCs w:val="24"/>
        </w:rPr>
        <w:t xml:space="preserve">Tỷ lệ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testcases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có kết quả </w:t>
      </w:r>
      <w:proofErr w:type="spellStart"/>
      <w:r w:rsidRPr="00972AD3">
        <w:rPr>
          <w:rFonts w:asciiTheme="minorHAnsi" w:eastAsia="Arial" w:hAnsiTheme="minorHAnsi" w:cstheme="minorHAnsi"/>
          <w:sz w:val="24"/>
          <w:szCs w:val="24"/>
        </w:rPr>
        <w:t>pass</w:t>
      </w:r>
      <w:proofErr w:type="spellEnd"/>
      <w:r w:rsidRPr="00972AD3">
        <w:rPr>
          <w:rFonts w:asciiTheme="minorHAnsi" w:eastAsia="Arial" w:hAnsiTheme="minorHAnsi" w:cstheme="minorHAnsi"/>
          <w:sz w:val="24"/>
          <w:szCs w:val="24"/>
        </w:rPr>
        <w:t xml:space="preserve"> là </w:t>
      </w:r>
      <w:r w:rsidR="00F26607">
        <w:rPr>
          <w:rFonts w:asciiTheme="minorHAnsi" w:eastAsia="Arial" w:hAnsiTheme="minorHAnsi" w:cstheme="minorHAnsi"/>
          <w:sz w:val="24"/>
          <w:szCs w:val="24"/>
        </w:rPr>
        <w:t>85</w:t>
      </w:r>
      <w:r w:rsidRPr="00972AD3">
        <w:rPr>
          <w:rFonts w:asciiTheme="minorHAnsi" w:eastAsia="Arial" w:hAnsiTheme="minorHAnsi" w:cstheme="minorHAnsi"/>
          <w:sz w:val="24"/>
          <w:szCs w:val="24"/>
        </w:rPr>
        <w:t>%</w:t>
      </w:r>
    </w:p>
    <w:p w14:paraId="2D9BDA8D" w14:textId="06657085" w:rsidR="009953BA" w:rsidRPr="00972AD3" w:rsidRDefault="00000000">
      <w:pPr>
        <w:pStyle w:val="u1"/>
        <w:numPr>
          <w:ilvl w:val="0"/>
          <w:numId w:val="4"/>
        </w:numPr>
        <w:spacing w:line="276" w:lineRule="auto"/>
        <w:ind w:left="426" w:hanging="142"/>
        <w:rPr>
          <w:rFonts w:asciiTheme="minorHAnsi" w:hAnsiTheme="minorHAnsi" w:cstheme="minorHAnsi"/>
          <w:sz w:val="28"/>
          <w:szCs w:val="28"/>
        </w:rPr>
      </w:pPr>
      <w:bookmarkStart w:id="8" w:name="_heading=h.41mghml" w:colFirst="0" w:colLast="0"/>
      <w:bookmarkStart w:id="9" w:name="_Toc155734028"/>
      <w:bookmarkEnd w:id="8"/>
      <w:r w:rsidRPr="00972AD3">
        <w:rPr>
          <w:rFonts w:asciiTheme="minorHAnsi" w:hAnsiTheme="minorHAnsi" w:cstheme="minorHAnsi"/>
          <w:sz w:val="28"/>
          <w:szCs w:val="28"/>
        </w:rPr>
        <w:t>Báo cáo lỗi</w:t>
      </w:r>
      <w:r w:rsidR="00972AD3" w:rsidRPr="00972AD3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proofErr w:type="spellStart"/>
      <w:r w:rsidR="00972AD3" w:rsidRPr="00972AD3">
        <w:rPr>
          <w:rFonts w:asciiTheme="minorHAnsi" w:hAnsiTheme="minorHAnsi" w:cstheme="minorHAnsi"/>
          <w:sz w:val="28"/>
          <w:szCs w:val="28"/>
          <w:lang w:val="en-GB"/>
        </w:rPr>
        <w:t>chức</w:t>
      </w:r>
      <w:proofErr w:type="spellEnd"/>
      <w:r w:rsidR="00972AD3" w:rsidRPr="00972AD3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proofErr w:type="spellStart"/>
      <w:r w:rsidR="00972AD3" w:rsidRPr="00972AD3">
        <w:rPr>
          <w:rFonts w:asciiTheme="minorHAnsi" w:hAnsiTheme="minorHAnsi" w:cstheme="minorHAnsi"/>
          <w:sz w:val="28"/>
          <w:szCs w:val="28"/>
          <w:lang w:val="en-GB"/>
        </w:rPr>
        <w:t>năng</w:t>
      </w:r>
      <w:proofErr w:type="spellEnd"/>
      <w:r w:rsidRPr="00972AD3">
        <w:rPr>
          <w:rFonts w:asciiTheme="minorHAnsi" w:hAnsiTheme="minorHAnsi" w:cstheme="minorHAnsi"/>
          <w:sz w:val="28"/>
          <w:szCs w:val="28"/>
        </w:rPr>
        <w:t>:</w:t>
      </w:r>
      <w:bookmarkEnd w:id="9"/>
    </w:p>
    <w:p w14:paraId="4F1C13BC" w14:textId="77777777" w:rsidR="009953BA" w:rsidRPr="00972AD3" w:rsidRDefault="00000000">
      <w:pPr>
        <w:pStyle w:val="u2"/>
        <w:numPr>
          <w:ilvl w:val="1"/>
          <w:numId w:val="4"/>
        </w:numPr>
        <w:spacing w:before="0" w:line="276" w:lineRule="auto"/>
        <w:ind w:left="993" w:hanging="142"/>
        <w:rPr>
          <w:rFonts w:asciiTheme="minorHAnsi" w:hAnsiTheme="minorHAnsi" w:cstheme="minorHAnsi"/>
          <w:color w:val="000000"/>
        </w:rPr>
      </w:pPr>
      <w:bookmarkStart w:id="10" w:name="_heading=h.2grqrue" w:colFirst="0" w:colLast="0"/>
      <w:bookmarkStart w:id="11" w:name="_Toc155734029"/>
      <w:bookmarkEnd w:id="10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Chức năng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Create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ew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asse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accoun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bookmarkEnd w:id="11"/>
    </w:p>
    <w:p w14:paraId="3B37D623" w14:textId="06D5F81D" w:rsidR="00BB0A1B" w:rsidRPr="00972AD3" w:rsidRDefault="00000000">
      <w:pPr>
        <w:pStyle w:val="u3"/>
        <w:numPr>
          <w:ilvl w:val="2"/>
          <w:numId w:val="4"/>
        </w:numPr>
        <w:spacing w:line="276" w:lineRule="auto"/>
        <w:ind w:left="1843" w:hanging="142"/>
        <w:rPr>
          <w:rFonts w:asciiTheme="minorHAnsi" w:hAnsiTheme="minorHAnsi" w:cstheme="minorHAnsi"/>
          <w:color w:val="auto"/>
          <w:sz w:val="28"/>
          <w:szCs w:val="28"/>
        </w:rPr>
      </w:pPr>
      <w:bookmarkStart w:id="12" w:name="_Toc155734030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TC_1.1 - Kiểm tra nhập trường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Name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>:</w:t>
      </w:r>
      <w:bookmarkEnd w:id="12"/>
    </w:p>
    <w:p w14:paraId="55945EF8" w14:textId="48D87F4E" w:rsidR="00BB0A1B" w:rsidRPr="00972AD3" w:rsidRDefault="001556B5">
      <w:pPr>
        <w:pStyle w:val="oancuaDanhsach"/>
        <w:numPr>
          <w:ilvl w:val="0"/>
          <w:numId w:val="5"/>
        </w:numPr>
        <w:ind w:firstLine="981"/>
        <w:rPr>
          <w:rFonts w:asciiTheme="minorHAnsi" w:hAnsiTheme="minorHAnsi" w:cstheme="minorHAnsi"/>
          <w:sz w:val="24"/>
          <w:szCs w:val="24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69504" behindDoc="0" locked="0" layoutInCell="1" allowOverlap="1" wp14:anchorId="34C68859" wp14:editId="271FE28C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734050" cy="285750"/>
            <wp:effectExtent l="0" t="0" r="0" b="0"/>
            <wp:wrapTopAndBottom/>
            <wp:docPr id="493599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991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A1B" w:rsidRPr="00972AD3">
        <w:rPr>
          <w:rFonts w:asciiTheme="minorHAnsi" w:hAnsiTheme="minorHAnsi" w:cstheme="minorHAnsi"/>
          <w:sz w:val="24"/>
          <w:szCs w:val="24"/>
        </w:rPr>
        <w:t>Nội</w:t>
      </w:r>
      <w:r w:rsidR="00BB0A1B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dung </w:t>
      </w:r>
      <w:proofErr w:type="spellStart"/>
      <w:r w:rsidR="00BB0A1B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BB0A1B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0E6D77BA" w14:textId="77777777" w:rsidR="001556B5" w:rsidRPr="00972AD3" w:rsidRDefault="001556B5" w:rsidP="001556B5">
      <w:pPr>
        <w:pStyle w:val="oancuaDanhsach"/>
        <w:ind w:left="1701"/>
        <w:rPr>
          <w:rFonts w:asciiTheme="minorHAnsi" w:hAnsiTheme="minorHAnsi" w:cstheme="minorHAnsi"/>
          <w:sz w:val="24"/>
          <w:szCs w:val="24"/>
        </w:rPr>
      </w:pPr>
    </w:p>
    <w:p w14:paraId="153E9C3C" w14:textId="20CBBEB2" w:rsidR="00BB0A1B" w:rsidRPr="00972AD3" w:rsidRDefault="001556B5">
      <w:pPr>
        <w:pStyle w:val="oancuaDanhsach"/>
        <w:numPr>
          <w:ilvl w:val="0"/>
          <w:numId w:val="5"/>
        </w:numPr>
        <w:ind w:firstLine="981"/>
        <w:rPr>
          <w:rFonts w:asciiTheme="minorHAnsi" w:hAnsiTheme="minorHAnsi" w:cstheme="minorHAnsi"/>
          <w:sz w:val="24"/>
          <w:szCs w:val="24"/>
        </w:rPr>
      </w:pPr>
      <w:r w:rsidRPr="00972AD3">
        <w:rPr>
          <w:rFonts w:asciiTheme="minorHAnsi" w:hAnsiTheme="minorHAnsi" w:cstheme="minorHAnsi"/>
          <w:b/>
          <w:bCs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670528" behindDoc="0" locked="0" layoutInCell="1" allowOverlap="1" wp14:anchorId="19A7E5A1" wp14:editId="4EBF9765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5734050" cy="3632835"/>
            <wp:effectExtent l="0" t="0" r="0" b="5715"/>
            <wp:wrapTopAndBottom/>
            <wp:docPr id="1248404130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04130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A1B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="00BB0A1B" w:rsidRPr="00972AD3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 w:rsidR="00BB0A1B" w:rsidRPr="00972AD3"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76B1C733" w14:textId="21B11EEE" w:rsidR="00717015" w:rsidRPr="00972AD3" w:rsidRDefault="009507C6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eastAsia="Arial" w:hAnsiTheme="minorHAnsi" w:cstheme="minorHAnsi"/>
          <w:b/>
          <w:sz w:val="28"/>
          <w:szCs w:val="28"/>
          <w:lang w:val="vi-VN"/>
        </w:rPr>
      </w:pPr>
      <w:bookmarkStart w:id="13" w:name="_Toc155734031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 xml:space="preserve">TC_1.2, TC_1.3, TC_1.4 - Kiểm tra tính hợp lệ của trường </w:t>
      </w:r>
      <w:proofErr w:type="spellStart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>Name</w:t>
      </w:r>
      <w:proofErr w:type="spellEnd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>:</w:t>
      </w:r>
      <w:bookmarkEnd w:id="13"/>
    </w:p>
    <w:p w14:paraId="26EB6C6B" w14:textId="12CA4ACB" w:rsidR="004536F3" w:rsidRPr="00972AD3" w:rsidRDefault="00B80802">
      <w:pPr>
        <w:pStyle w:val="oancuaDanhsach"/>
        <w:numPr>
          <w:ilvl w:val="0"/>
          <w:numId w:val="6"/>
        </w:numPr>
        <w:ind w:left="2127" w:hanging="426"/>
        <w:rPr>
          <w:rFonts w:asciiTheme="minorHAnsi" w:eastAsia="Arial" w:hAnsiTheme="minorHAnsi" w:cstheme="minorHAnsi"/>
          <w:bCs/>
          <w:sz w:val="24"/>
          <w:szCs w:val="24"/>
          <w:lang w:val="vi-VN"/>
        </w:rPr>
      </w:pPr>
      <w:r w:rsidRPr="00972AD3">
        <w:rPr>
          <w:rFonts w:asciiTheme="minorHAnsi" w:eastAsia="Arial" w:hAnsiTheme="minorHAnsi" w:cstheme="minorHAnsi"/>
          <w:bCs/>
          <w:noProof/>
          <w:sz w:val="24"/>
          <w:szCs w:val="24"/>
          <w:lang w:val="vi-VN"/>
        </w:rPr>
        <w:drawing>
          <wp:anchor distT="0" distB="0" distL="114300" distR="114300" simplePos="0" relativeHeight="251671552" behindDoc="0" locked="0" layoutInCell="1" allowOverlap="1" wp14:anchorId="7055D96E" wp14:editId="1571EDE1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5734050" cy="1062990"/>
            <wp:effectExtent l="0" t="0" r="0" b="3810"/>
            <wp:wrapTopAndBottom/>
            <wp:docPr id="1275211486" name="Hình ảnh 1" descr="Ảnh có chứa văn bản, hàng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11486" name="Hình ảnh 1" descr="Ảnh có chứa văn bản, hàng, ảnh chụp màn hình, Phông chữ&#10;&#10;Mô tả được tạo tự độ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6F3"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 xml:space="preserve">Nội dung </w:t>
      </w:r>
      <w:proofErr w:type="spellStart"/>
      <w:r w:rsidR="004536F3"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>testcase</w:t>
      </w:r>
      <w:proofErr w:type="spellEnd"/>
      <w:r w:rsidR="004536F3"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15CED309" w14:textId="799E7F01" w:rsidR="00B80802" w:rsidRPr="00972AD3" w:rsidRDefault="00B80802" w:rsidP="00B80802">
      <w:pPr>
        <w:pStyle w:val="oancuaDanhsach"/>
        <w:ind w:left="2127"/>
        <w:rPr>
          <w:rFonts w:asciiTheme="minorHAnsi" w:eastAsia="Arial" w:hAnsiTheme="minorHAnsi" w:cstheme="minorHAnsi"/>
          <w:bCs/>
          <w:sz w:val="24"/>
          <w:szCs w:val="24"/>
          <w:lang w:val="vi-VN"/>
        </w:rPr>
      </w:pPr>
    </w:p>
    <w:p w14:paraId="4D503DDB" w14:textId="507B3B8E" w:rsidR="004536F3" w:rsidRPr="00972AD3" w:rsidRDefault="00A50BA2">
      <w:pPr>
        <w:pStyle w:val="oancuaDanhsach"/>
        <w:numPr>
          <w:ilvl w:val="0"/>
          <w:numId w:val="6"/>
        </w:numPr>
        <w:ind w:left="2127" w:hanging="426"/>
        <w:rPr>
          <w:rFonts w:asciiTheme="minorHAnsi" w:eastAsia="Arial" w:hAnsiTheme="minorHAnsi" w:cstheme="minorHAnsi"/>
          <w:bCs/>
          <w:sz w:val="24"/>
          <w:szCs w:val="24"/>
          <w:lang w:val="vi-VN"/>
        </w:rPr>
      </w:pPr>
      <w:r w:rsidRPr="00972AD3">
        <w:rPr>
          <w:rFonts w:asciiTheme="minorHAnsi" w:eastAsia="Arial" w:hAnsiTheme="minorHAnsi" w:cstheme="minorHAnsi"/>
          <w:b/>
          <w:bCs/>
          <w:noProof/>
          <w:sz w:val="24"/>
          <w:szCs w:val="24"/>
          <w:lang w:val="vi-VN"/>
        </w:rPr>
        <w:drawing>
          <wp:anchor distT="0" distB="0" distL="114300" distR="114300" simplePos="0" relativeHeight="251672576" behindDoc="0" locked="0" layoutInCell="1" allowOverlap="1" wp14:anchorId="0987C251" wp14:editId="6B938569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5516880" cy="2774315"/>
            <wp:effectExtent l="0" t="0" r="7620" b="6985"/>
            <wp:wrapTopAndBottom/>
            <wp:docPr id="245048100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48100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6F3"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 xml:space="preserve">Kết quả thực thi – </w:t>
      </w:r>
      <w:r w:rsidR="004536F3" w:rsidRPr="00972AD3">
        <w:rPr>
          <w:rFonts w:asciiTheme="minorHAnsi" w:eastAsia="Arial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 w:rsidR="004536F3" w:rsidRPr="00972AD3">
        <w:rPr>
          <w:rFonts w:asciiTheme="minorHAnsi" w:eastAsia="Arial" w:hAnsiTheme="minorHAnsi" w:cstheme="minorHAnsi"/>
          <w:b/>
          <w:bCs/>
          <w:sz w:val="24"/>
          <w:szCs w:val="24"/>
          <w:lang w:val="vi-VN"/>
        </w:rPr>
        <w:t>:</w:t>
      </w:r>
      <w:r w:rsidR="00B80802" w:rsidRPr="00972AD3">
        <w:rPr>
          <w:rFonts w:asciiTheme="minorHAnsi" w:hAnsiTheme="minorHAnsi" w:cstheme="minorHAnsi"/>
          <w:noProof/>
        </w:rPr>
        <w:t xml:space="preserve"> </w:t>
      </w:r>
    </w:p>
    <w:p w14:paraId="214FBC60" w14:textId="6E2864FA" w:rsidR="009507C6" w:rsidRPr="00972AD3" w:rsidRDefault="009507C6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eastAsia="Arial" w:hAnsiTheme="minorHAnsi" w:cstheme="minorHAnsi"/>
          <w:b/>
          <w:sz w:val="28"/>
          <w:szCs w:val="28"/>
          <w:lang w:val="vi-VN"/>
        </w:rPr>
      </w:pPr>
      <w:bookmarkStart w:id="14" w:name="_Toc155734032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lastRenderedPageBreak/>
        <w:t xml:space="preserve">TC_1.5 - Kiểm tra </w:t>
      </w:r>
      <w:proofErr w:type="spellStart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>click</w:t>
      </w:r>
      <w:proofErr w:type="spellEnd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 xml:space="preserve"> trường </w:t>
      </w:r>
      <w:proofErr w:type="spellStart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>Currency</w:t>
      </w:r>
      <w:proofErr w:type="spellEnd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>:</w:t>
      </w:r>
      <w:bookmarkEnd w:id="14"/>
    </w:p>
    <w:p w14:paraId="2CC9B306" w14:textId="22480914" w:rsidR="004536F3" w:rsidRPr="00972AD3" w:rsidRDefault="00A56B97">
      <w:pPr>
        <w:pStyle w:val="oancuaDanhsach"/>
        <w:numPr>
          <w:ilvl w:val="0"/>
          <w:numId w:val="7"/>
        </w:numPr>
        <w:ind w:left="2127" w:hanging="426"/>
        <w:rPr>
          <w:rFonts w:asciiTheme="minorHAnsi" w:eastAsia="Arial" w:hAnsiTheme="minorHAnsi" w:cstheme="minorHAnsi"/>
          <w:bCs/>
          <w:sz w:val="24"/>
          <w:szCs w:val="24"/>
          <w:lang w:val="vi-VN"/>
        </w:rPr>
      </w:pPr>
      <w:r w:rsidRPr="00972AD3">
        <w:rPr>
          <w:rFonts w:asciiTheme="minorHAnsi" w:eastAsia="Arial" w:hAnsiTheme="minorHAnsi" w:cstheme="minorHAnsi"/>
          <w:bCs/>
          <w:noProof/>
          <w:sz w:val="24"/>
          <w:szCs w:val="24"/>
          <w:lang w:val="vi-VN"/>
        </w:rPr>
        <w:drawing>
          <wp:anchor distT="0" distB="0" distL="114300" distR="114300" simplePos="0" relativeHeight="251673600" behindDoc="0" locked="0" layoutInCell="1" allowOverlap="1" wp14:anchorId="585B0362" wp14:editId="103F685E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5734050" cy="420370"/>
            <wp:effectExtent l="0" t="0" r="0" b="0"/>
            <wp:wrapTopAndBottom/>
            <wp:docPr id="54766852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6852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6F3"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 xml:space="preserve">Nội dung </w:t>
      </w:r>
      <w:proofErr w:type="spellStart"/>
      <w:r w:rsidR="004536F3"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>testcase</w:t>
      </w:r>
      <w:proofErr w:type="spellEnd"/>
      <w:r w:rsidR="004536F3"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5C058EDF" w14:textId="77777777" w:rsidR="00A56B97" w:rsidRPr="00972AD3" w:rsidRDefault="00A56B97" w:rsidP="00A56B97">
      <w:pPr>
        <w:pStyle w:val="oancuaDanhsach"/>
        <w:ind w:left="2127"/>
        <w:rPr>
          <w:rFonts w:asciiTheme="minorHAnsi" w:eastAsia="Arial" w:hAnsiTheme="minorHAnsi" w:cstheme="minorHAnsi"/>
          <w:bCs/>
          <w:sz w:val="24"/>
          <w:szCs w:val="24"/>
          <w:lang w:val="vi-VN"/>
        </w:rPr>
      </w:pPr>
    </w:p>
    <w:p w14:paraId="2CD6C0CE" w14:textId="0E0AEA4A" w:rsidR="004536F3" w:rsidRPr="00972AD3" w:rsidRDefault="00B913C1">
      <w:pPr>
        <w:pStyle w:val="oancuaDanhsach"/>
        <w:numPr>
          <w:ilvl w:val="0"/>
          <w:numId w:val="7"/>
        </w:numPr>
        <w:ind w:left="2127" w:hanging="426"/>
        <w:rPr>
          <w:rFonts w:asciiTheme="minorHAnsi" w:eastAsia="Arial" w:hAnsiTheme="minorHAnsi" w:cstheme="minorHAnsi"/>
          <w:bCs/>
          <w:sz w:val="24"/>
          <w:szCs w:val="24"/>
          <w:lang w:val="vi-VN"/>
        </w:rPr>
      </w:pPr>
      <w:r w:rsidRPr="00972AD3">
        <w:rPr>
          <w:rFonts w:asciiTheme="minorHAnsi" w:eastAsia="Arial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674624" behindDoc="0" locked="0" layoutInCell="1" allowOverlap="1" wp14:anchorId="3F1AD0DE" wp14:editId="195941D6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5734050" cy="2858770"/>
            <wp:effectExtent l="0" t="0" r="0" b="0"/>
            <wp:wrapTopAndBottom/>
            <wp:docPr id="5796972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9720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6F3"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 xml:space="preserve">Kết quả thực thi – </w:t>
      </w:r>
      <w:r w:rsidR="004536F3" w:rsidRPr="00972AD3">
        <w:rPr>
          <w:rFonts w:asciiTheme="minorHAnsi" w:eastAsia="Arial" w:hAnsiTheme="minorHAnsi" w:cstheme="minorHAnsi"/>
          <w:b/>
          <w:color w:val="00B050"/>
          <w:sz w:val="24"/>
          <w:szCs w:val="24"/>
          <w:lang w:val="vi-VN"/>
        </w:rPr>
        <w:t>PASS</w:t>
      </w:r>
      <w:r w:rsidR="004536F3" w:rsidRPr="00972AD3">
        <w:rPr>
          <w:rFonts w:asciiTheme="minorHAnsi" w:eastAsia="Arial" w:hAnsiTheme="minorHAnsi" w:cstheme="minorHAnsi"/>
          <w:b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5E00758E" w14:textId="66E54338" w:rsidR="009507C6" w:rsidRPr="00972AD3" w:rsidRDefault="009507C6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eastAsia="Arial" w:hAnsiTheme="minorHAnsi" w:cstheme="minorHAnsi"/>
          <w:b/>
          <w:sz w:val="28"/>
          <w:szCs w:val="28"/>
          <w:lang w:val="vi-VN"/>
        </w:rPr>
      </w:pPr>
      <w:bookmarkStart w:id="15" w:name="_Toc155734033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 xml:space="preserve">TC_1.6, TC_1.7, TC_1.8, TC_1.9, TC_1.10 – Kiểm tra tính hợp lệ của BIC, IBAN, </w:t>
      </w:r>
      <w:proofErr w:type="spellStart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>Account</w:t>
      </w:r>
      <w:proofErr w:type="spellEnd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>Number</w:t>
      </w:r>
      <w:proofErr w:type="spellEnd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>:</w:t>
      </w:r>
      <w:bookmarkEnd w:id="15"/>
    </w:p>
    <w:p w14:paraId="27496820" w14:textId="38850628" w:rsidR="004536F3" w:rsidRPr="00972AD3" w:rsidRDefault="001C2E8E">
      <w:pPr>
        <w:pStyle w:val="oancuaDanhsach"/>
        <w:numPr>
          <w:ilvl w:val="0"/>
          <w:numId w:val="8"/>
        </w:numPr>
        <w:ind w:left="2127" w:hanging="426"/>
        <w:rPr>
          <w:rFonts w:asciiTheme="minorHAnsi" w:eastAsia="Arial" w:hAnsiTheme="minorHAnsi" w:cstheme="minorHAnsi"/>
          <w:bCs/>
          <w:sz w:val="24"/>
          <w:szCs w:val="24"/>
          <w:lang w:val="vi-VN"/>
        </w:rPr>
      </w:pPr>
      <w:r w:rsidRPr="00972AD3">
        <w:rPr>
          <w:rFonts w:asciiTheme="minorHAnsi" w:eastAsia="Arial" w:hAnsiTheme="minorHAnsi" w:cstheme="minorHAnsi"/>
          <w:bCs/>
          <w:noProof/>
          <w:sz w:val="24"/>
          <w:szCs w:val="24"/>
          <w:lang w:val="vi-VN"/>
        </w:rPr>
        <w:drawing>
          <wp:anchor distT="0" distB="0" distL="114300" distR="114300" simplePos="0" relativeHeight="251675648" behindDoc="0" locked="0" layoutInCell="1" allowOverlap="1" wp14:anchorId="32F50893" wp14:editId="516E8E63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734050" cy="2061845"/>
            <wp:effectExtent l="0" t="0" r="0" b="0"/>
            <wp:wrapTopAndBottom/>
            <wp:docPr id="271772964" name="Hình ảnh 1" descr="Ảnh có chứa văn bản, ảnh chụp màn hình, hàng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72964" name="Hình ảnh 1" descr="Ảnh có chứa văn bản, ảnh chụp màn hình, hàng, số&#10;&#10;Mô tả được tạo tự độ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6F3"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 xml:space="preserve">Nội dung </w:t>
      </w:r>
      <w:proofErr w:type="spellStart"/>
      <w:r w:rsidR="004536F3"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>testcase</w:t>
      </w:r>
      <w:proofErr w:type="spellEnd"/>
      <w:r w:rsidR="004536F3"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23B716F4" w14:textId="77777777" w:rsidR="001C2E8E" w:rsidRPr="00972AD3" w:rsidRDefault="001C2E8E" w:rsidP="001C2E8E">
      <w:pPr>
        <w:pStyle w:val="oancuaDanhsach"/>
        <w:ind w:left="2127"/>
        <w:rPr>
          <w:rFonts w:asciiTheme="minorHAnsi" w:eastAsia="Arial" w:hAnsiTheme="minorHAnsi" w:cstheme="minorHAnsi"/>
          <w:bCs/>
          <w:sz w:val="24"/>
          <w:szCs w:val="24"/>
          <w:lang w:val="vi-VN"/>
        </w:rPr>
      </w:pPr>
    </w:p>
    <w:p w14:paraId="1D64D462" w14:textId="1061B3AD" w:rsidR="004536F3" w:rsidRPr="00972AD3" w:rsidRDefault="004C2F0F">
      <w:pPr>
        <w:pStyle w:val="oancuaDanhsach"/>
        <w:numPr>
          <w:ilvl w:val="0"/>
          <w:numId w:val="8"/>
        </w:numPr>
        <w:ind w:left="2127" w:hanging="426"/>
        <w:rPr>
          <w:rFonts w:asciiTheme="minorHAnsi" w:eastAsia="Arial" w:hAnsiTheme="minorHAnsi" w:cstheme="minorHAnsi"/>
          <w:bCs/>
          <w:sz w:val="24"/>
          <w:szCs w:val="24"/>
          <w:lang w:val="vi-VN"/>
        </w:rPr>
      </w:pPr>
      <w:r w:rsidRPr="00972AD3">
        <w:rPr>
          <w:rFonts w:asciiTheme="minorHAnsi" w:eastAsia="Arial" w:hAnsiTheme="minorHAnsi" w:cstheme="minorHAnsi"/>
          <w:b/>
          <w:bCs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676672" behindDoc="0" locked="0" layoutInCell="1" allowOverlap="1" wp14:anchorId="5FC11FD2" wp14:editId="28975A43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734050" cy="3103245"/>
            <wp:effectExtent l="0" t="0" r="0" b="1905"/>
            <wp:wrapTopAndBottom/>
            <wp:docPr id="1807125833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25833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6F3"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 xml:space="preserve">Kết quả thực thi – </w:t>
      </w:r>
      <w:r w:rsidR="004536F3" w:rsidRPr="00972AD3">
        <w:rPr>
          <w:rFonts w:asciiTheme="minorHAnsi" w:eastAsia="Arial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 w:rsidR="004536F3" w:rsidRPr="00972AD3">
        <w:rPr>
          <w:rFonts w:asciiTheme="minorHAnsi" w:eastAsia="Arial" w:hAnsiTheme="minorHAnsi" w:cstheme="minorHAnsi"/>
          <w:b/>
          <w:bCs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4D1C84D5" w14:textId="44667D52" w:rsidR="009507C6" w:rsidRPr="00972AD3" w:rsidRDefault="009507C6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eastAsia="Arial" w:hAnsiTheme="minorHAnsi" w:cstheme="minorHAnsi"/>
          <w:b/>
          <w:sz w:val="28"/>
          <w:szCs w:val="28"/>
          <w:lang w:val="vi-VN"/>
        </w:rPr>
      </w:pPr>
      <w:bookmarkStart w:id="16" w:name="_Toc155734034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 xml:space="preserve">TC_1.11, TC_1.12, TC_1.13 </w:t>
      </w:r>
      <w:r w:rsidR="00790B53"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>–</w:t>
      </w:r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 xml:space="preserve"> </w:t>
      </w:r>
      <w:r w:rsidR="00790B53"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 xml:space="preserve">Kiểm tra tính hợp lệ của </w:t>
      </w:r>
      <w:proofErr w:type="spellStart"/>
      <w:r w:rsidR="00790B53"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>Opening</w:t>
      </w:r>
      <w:proofErr w:type="spellEnd"/>
      <w:r w:rsidR="00790B53"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 xml:space="preserve"> </w:t>
      </w:r>
      <w:proofErr w:type="spellStart"/>
      <w:r w:rsidR="00790B53"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>Balance</w:t>
      </w:r>
      <w:proofErr w:type="spellEnd"/>
      <w:r w:rsidR="00790B53"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>:</w:t>
      </w:r>
      <w:bookmarkEnd w:id="16"/>
    </w:p>
    <w:p w14:paraId="434CE747" w14:textId="206FA3BB" w:rsidR="004536F3" w:rsidRPr="00972AD3" w:rsidRDefault="00B45889">
      <w:pPr>
        <w:pStyle w:val="oancuaDanhsach"/>
        <w:numPr>
          <w:ilvl w:val="0"/>
          <w:numId w:val="9"/>
        </w:numPr>
        <w:ind w:left="2127" w:hanging="426"/>
        <w:rPr>
          <w:rFonts w:asciiTheme="minorHAnsi" w:eastAsia="Arial" w:hAnsiTheme="minorHAnsi" w:cstheme="minorHAnsi"/>
          <w:bCs/>
          <w:sz w:val="24"/>
          <w:szCs w:val="24"/>
          <w:lang w:val="vi-VN"/>
        </w:rPr>
      </w:pPr>
      <w:r w:rsidRPr="00972AD3">
        <w:rPr>
          <w:rFonts w:asciiTheme="minorHAnsi" w:eastAsia="Arial" w:hAnsiTheme="minorHAnsi" w:cstheme="minorHAnsi"/>
          <w:bCs/>
          <w:noProof/>
          <w:sz w:val="24"/>
          <w:szCs w:val="24"/>
          <w:lang w:val="vi-VN"/>
        </w:rPr>
        <w:drawing>
          <wp:anchor distT="0" distB="0" distL="114300" distR="114300" simplePos="0" relativeHeight="251677696" behindDoc="0" locked="0" layoutInCell="1" allowOverlap="1" wp14:anchorId="79F95B38" wp14:editId="1927D808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734050" cy="1557020"/>
            <wp:effectExtent l="0" t="0" r="0" b="5080"/>
            <wp:wrapTopAndBottom/>
            <wp:docPr id="2053302721" name="Hình ảnh 1" descr="Ảnh có chứa văn bản, hàng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02721" name="Hình ảnh 1" descr="Ảnh có chứa văn bản, hàng, Phông chữ, số&#10;&#10;Mô tả được tạo tự độ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6F3"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 xml:space="preserve">Nội dung </w:t>
      </w:r>
      <w:proofErr w:type="spellStart"/>
      <w:r w:rsidR="004536F3"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>testcase</w:t>
      </w:r>
      <w:proofErr w:type="spellEnd"/>
      <w:r w:rsidR="004536F3"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1C8124E2" w14:textId="25286E94" w:rsidR="00B45889" w:rsidRPr="00972AD3" w:rsidRDefault="00B45889" w:rsidP="00B45889">
      <w:pPr>
        <w:pStyle w:val="oancuaDanhsach"/>
        <w:ind w:left="2127"/>
        <w:rPr>
          <w:rFonts w:asciiTheme="minorHAnsi" w:eastAsia="Arial" w:hAnsiTheme="minorHAnsi" w:cstheme="minorHAnsi"/>
          <w:bCs/>
          <w:sz w:val="24"/>
          <w:szCs w:val="24"/>
          <w:lang w:val="vi-VN"/>
        </w:rPr>
      </w:pPr>
    </w:p>
    <w:p w14:paraId="39F83A31" w14:textId="037098E3" w:rsidR="000D2756" w:rsidRPr="00972AD3" w:rsidRDefault="004536F3">
      <w:pPr>
        <w:pStyle w:val="oancuaDanhsach"/>
        <w:numPr>
          <w:ilvl w:val="0"/>
          <w:numId w:val="9"/>
        </w:numPr>
        <w:ind w:left="2127" w:hanging="426"/>
        <w:rPr>
          <w:rFonts w:asciiTheme="minorHAnsi" w:eastAsia="Arial" w:hAnsiTheme="minorHAnsi" w:cstheme="minorHAnsi"/>
          <w:b/>
          <w:sz w:val="24"/>
          <w:szCs w:val="24"/>
          <w:lang w:val="vi-VN"/>
        </w:rPr>
      </w:pPr>
      <w:r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 xml:space="preserve">Kết quả thực thi – </w:t>
      </w:r>
      <w:r w:rsidR="008214D2" w:rsidRPr="00972AD3">
        <w:rPr>
          <w:rFonts w:asciiTheme="minorHAnsi" w:eastAsia="Arial" w:hAnsiTheme="minorHAnsi" w:cstheme="minorHAnsi"/>
          <w:b/>
          <w:color w:val="FF0000"/>
          <w:sz w:val="24"/>
          <w:szCs w:val="24"/>
          <w:lang w:val="en-US"/>
        </w:rPr>
        <w:t>FAIL</w:t>
      </w:r>
      <w:r w:rsidRPr="00972AD3">
        <w:rPr>
          <w:rFonts w:asciiTheme="minorHAnsi" w:eastAsia="Arial" w:hAnsiTheme="minorHAnsi" w:cstheme="minorHAnsi"/>
          <w:b/>
          <w:sz w:val="24"/>
          <w:szCs w:val="24"/>
          <w:lang w:val="vi-VN"/>
        </w:rPr>
        <w:t>:</w:t>
      </w:r>
      <w:r w:rsidR="000D2756" w:rsidRPr="00972AD3">
        <w:rPr>
          <w:rFonts w:asciiTheme="minorHAnsi" w:eastAsia="Arial" w:hAnsiTheme="minorHAnsi" w:cstheme="minorHAnsi"/>
          <w:b/>
          <w:sz w:val="24"/>
          <w:szCs w:val="24"/>
          <w:lang w:val="vi-VN"/>
        </w:rPr>
        <w:t xml:space="preserve"> </w:t>
      </w:r>
    </w:p>
    <w:p w14:paraId="548CE22F" w14:textId="2A670408" w:rsidR="000D2756" w:rsidRPr="00972AD3" w:rsidRDefault="000D2756" w:rsidP="000D2756">
      <w:pPr>
        <w:rPr>
          <w:rFonts w:asciiTheme="minorHAnsi" w:eastAsia="Arial" w:hAnsiTheme="minorHAnsi" w:cstheme="minorHAnsi"/>
          <w:b/>
          <w:sz w:val="24"/>
          <w:szCs w:val="24"/>
          <w:lang w:val="vi-VN"/>
        </w:rPr>
      </w:pPr>
      <w:r w:rsidRPr="00972AD3">
        <w:rPr>
          <w:rFonts w:asciiTheme="minorHAnsi" w:eastAsia="Arial" w:hAnsiTheme="minorHAnsi" w:cstheme="minorHAnsi"/>
          <w:b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679744" behindDoc="0" locked="0" layoutInCell="1" allowOverlap="1" wp14:anchorId="3F37F63E" wp14:editId="604D86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4050" cy="2958465"/>
            <wp:effectExtent l="0" t="0" r="0" b="0"/>
            <wp:wrapTopAndBottom/>
            <wp:docPr id="1742503973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03973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91713" w14:textId="748A9B70" w:rsidR="0008203F" w:rsidRPr="00972AD3" w:rsidRDefault="008214D2">
      <w:pPr>
        <w:pStyle w:val="oancuaDanhsach"/>
        <w:numPr>
          <w:ilvl w:val="0"/>
          <w:numId w:val="9"/>
        </w:numPr>
        <w:spacing w:line="276" w:lineRule="auto"/>
        <w:ind w:left="2127" w:hanging="426"/>
        <w:rPr>
          <w:rFonts w:asciiTheme="minorHAnsi" w:hAnsiTheme="minorHAnsi" w:cstheme="minorHAnsi"/>
          <w:noProof/>
          <w:sz w:val="24"/>
          <w:szCs w:val="24"/>
        </w:rPr>
      </w:pPr>
      <w:r w:rsidRPr="00972AD3">
        <w:rPr>
          <w:rFonts w:asciiTheme="minorHAnsi" w:hAnsiTheme="minorHAnsi" w:cstheme="minorHAnsi"/>
          <w:noProof/>
          <w:sz w:val="24"/>
          <w:szCs w:val="24"/>
        </w:rPr>
        <w:t>Thông</w:t>
      </w: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t xml:space="preserve"> tin</w:t>
      </w:r>
      <w:r w:rsidR="000D2756"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t xml:space="preserve"> lỗi:</w:t>
      </w:r>
    </w:p>
    <w:p w14:paraId="6D866477" w14:textId="77027D61" w:rsidR="0008203F" w:rsidRPr="00972AD3" w:rsidRDefault="0008203F">
      <w:pPr>
        <w:pStyle w:val="oancuaDanhsach"/>
        <w:numPr>
          <w:ilvl w:val="1"/>
          <w:numId w:val="9"/>
        </w:numPr>
        <w:spacing w:line="276" w:lineRule="auto"/>
        <w:ind w:left="2552" w:hanging="425"/>
        <w:rPr>
          <w:rFonts w:asciiTheme="minorHAnsi" w:hAnsiTheme="minorHAnsi" w:cstheme="minorHAnsi"/>
          <w:noProof/>
          <w:sz w:val="24"/>
          <w:szCs w:val="24"/>
        </w:rPr>
      </w:pPr>
      <w:r w:rsidRPr="00972AD3">
        <w:rPr>
          <w:rFonts w:asciiTheme="minorHAnsi" w:hAnsiTheme="minorHAnsi" w:cstheme="minorHAnsi"/>
          <w:noProof/>
          <w:sz w:val="24"/>
          <w:szCs w:val="24"/>
        </w:rPr>
        <w:t>Testcase</w:t>
      </w: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t xml:space="preserve"> lỗi: TC_1.12</w:t>
      </w:r>
    </w:p>
    <w:p w14:paraId="12280807" w14:textId="3C172CA4" w:rsidR="0008203F" w:rsidRPr="00972AD3" w:rsidRDefault="0008203F">
      <w:pPr>
        <w:pStyle w:val="oancuaDanhsach"/>
        <w:numPr>
          <w:ilvl w:val="1"/>
          <w:numId w:val="9"/>
        </w:numPr>
        <w:spacing w:line="276" w:lineRule="auto"/>
        <w:ind w:left="2552" w:hanging="425"/>
        <w:rPr>
          <w:rFonts w:asciiTheme="minorHAnsi" w:hAnsiTheme="minorHAnsi" w:cstheme="minorHAnsi"/>
          <w:noProof/>
          <w:sz w:val="24"/>
          <w:szCs w:val="24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t>Test data:</w:t>
      </w:r>
    </w:p>
    <w:p w14:paraId="242F79E4" w14:textId="0B494F3C" w:rsidR="008214D2" w:rsidRPr="00972AD3" w:rsidRDefault="008214D2">
      <w:pPr>
        <w:pStyle w:val="oancuaDanhsach"/>
        <w:numPr>
          <w:ilvl w:val="2"/>
          <w:numId w:val="9"/>
        </w:numPr>
        <w:spacing w:line="276" w:lineRule="auto"/>
        <w:ind w:left="2977" w:hanging="425"/>
        <w:rPr>
          <w:rFonts w:asciiTheme="minorHAnsi" w:hAnsiTheme="minorHAnsi" w:cstheme="minorHAnsi"/>
          <w:noProof/>
          <w:sz w:val="24"/>
          <w:szCs w:val="24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t>Name: test name 13</w:t>
      </w:r>
    </w:p>
    <w:p w14:paraId="175FE042" w14:textId="73FDA5C2" w:rsidR="008214D2" w:rsidRPr="00972AD3" w:rsidRDefault="008214D2">
      <w:pPr>
        <w:pStyle w:val="oancuaDanhsach"/>
        <w:numPr>
          <w:ilvl w:val="2"/>
          <w:numId w:val="9"/>
        </w:numPr>
        <w:spacing w:line="276" w:lineRule="auto"/>
        <w:ind w:left="2977" w:hanging="425"/>
        <w:rPr>
          <w:rFonts w:asciiTheme="minorHAnsi" w:hAnsiTheme="minorHAnsi" w:cstheme="minorHAnsi"/>
          <w:noProof/>
          <w:sz w:val="24"/>
          <w:szCs w:val="24"/>
        </w:rPr>
      </w:pPr>
      <w:r w:rsidRPr="00972AD3">
        <w:rPr>
          <w:rFonts w:asciiTheme="minorHAnsi" w:hAnsiTheme="minorHAnsi" w:cstheme="minorHAnsi"/>
          <w:noProof/>
          <w:sz w:val="24"/>
          <w:szCs w:val="24"/>
        </w:rPr>
        <w:t>opening_balance</w:t>
      </w: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t>: 10000000000</w:t>
      </w:r>
    </w:p>
    <w:p w14:paraId="6D8AA5A6" w14:textId="7C645D39" w:rsidR="008214D2" w:rsidRPr="00972AD3" w:rsidRDefault="008214D2">
      <w:pPr>
        <w:pStyle w:val="oancuaDanhsach"/>
        <w:numPr>
          <w:ilvl w:val="2"/>
          <w:numId w:val="9"/>
        </w:numPr>
        <w:spacing w:line="276" w:lineRule="auto"/>
        <w:ind w:left="2977" w:hanging="425"/>
        <w:rPr>
          <w:rFonts w:asciiTheme="minorHAnsi" w:hAnsiTheme="minorHAnsi" w:cstheme="minorHAnsi"/>
          <w:noProof/>
          <w:sz w:val="24"/>
          <w:szCs w:val="24"/>
        </w:rPr>
      </w:pPr>
      <w:r w:rsidRPr="00972AD3">
        <w:rPr>
          <w:rFonts w:asciiTheme="minorHAnsi" w:hAnsiTheme="minorHAnsi" w:cstheme="minorHAnsi"/>
          <w:noProof/>
          <w:sz w:val="24"/>
          <w:szCs w:val="24"/>
        </w:rPr>
        <w:t>opening_balance_date</w:t>
      </w: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t>: 12/31/2023</w:t>
      </w:r>
    </w:p>
    <w:p w14:paraId="22CAA878" w14:textId="2B088A77" w:rsidR="0008203F" w:rsidRPr="00972AD3" w:rsidRDefault="0008203F">
      <w:pPr>
        <w:pStyle w:val="oancuaDanhsach"/>
        <w:numPr>
          <w:ilvl w:val="1"/>
          <w:numId w:val="9"/>
        </w:numPr>
        <w:spacing w:line="276" w:lineRule="auto"/>
        <w:ind w:left="2552" w:hanging="425"/>
        <w:rPr>
          <w:rFonts w:asciiTheme="minorHAnsi" w:hAnsiTheme="minorHAnsi" w:cstheme="minorHAnsi"/>
          <w:noProof/>
          <w:sz w:val="24"/>
          <w:szCs w:val="24"/>
        </w:rPr>
      </w:pPr>
      <w:r w:rsidRPr="00972AD3">
        <w:rPr>
          <w:rFonts w:asciiTheme="minorHAnsi" w:hAnsiTheme="minorHAnsi" w:cstheme="minorHAnsi"/>
          <w:noProof/>
          <w:sz w:val="24"/>
          <w:szCs w:val="24"/>
        </w:rPr>
        <w:t>Mô</w:t>
      </w: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t xml:space="preserve"> tả lỗi: Thông báo lỗi mong đợi là “The opening balance may not be greater than 1000000000.” tuy nhiên lại hiển thị “The opening balance may not be greater than 10000001479.”</w:t>
      </w:r>
    </w:p>
    <w:p w14:paraId="11D0E21D" w14:textId="2955A887" w:rsidR="008214D2" w:rsidRPr="00972AD3" w:rsidRDefault="008214D2">
      <w:pPr>
        <w:pStyle w:val="oancuaDanhsach"/>
        <w:numPr>
          <w:ilvl w:val="1"/>
          <w:numId w:val="9"/>
        </w:numPr>
        <w:spacing w:line="276" w:lineRule="auto"/>
        <w:ind w:left="2552" w:hanging="425"/>
        <w:rPr>
          <w:rFonts w:asciiTheme="minorHAnsi" w:hAnsiTheme="minorHAnsi" w:cstheme="minorHAnsi"/>
          <w:noProof/>
          <w:sz w:val="24"/>
          <w:szCs w:val="24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80768" behindDoc="0" locked="0" layoutInCell="1" allowOverlap="1" wp14:anchorId="05061C51" wp14:editId="7255CAAF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722620" cy="2621280"/>
            <wp:effectExtent l="0" t="0" r="0" b="7620"/>
            <wp:wrapTopAndBottom/>
            <wp:docPr id="1935680628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t>Hình ảnh lỗi:</w:t>
      </w:r>
    </w:p>
    <w:p w14:paraId="1CBD4577" w14:textId="2F94B374" w:rsidR="004536F3" w:rsidRPr="00972AD3" w:rsidRDefault="004536F3" w:rsidP="000D2756">
      <w:pPr>
        <w:rPr>
          <w:rFonts w:asciiTheme="minorHAnsi" w:hAnsiTheme="minorHAnsi" w:cstheme="minorHAnsi"/>
          <w:noProof/>
          <w:sz w:val="24"/>
          <w:szCs w:val="24"/>
        </w:rPr>
      </w:pPr>
    </w:p>
    <w:p w14:paraId="1392DF61" w14:textId="7E13C586" w:rsidR="00790B53" w:rsidRPr="00972AD3" w:rsidRDefault="00790B53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eastAsia="Arial" w:hAnsiTheme="minorHAnsi" w:cstheme="minorHAnsi"/>
          <w:b/>
          <w:sz w:val="28"/>
          <w:szCs w:val="28"/>
          <w:lang w:val="vi-VN"/>
        </w:rPr>
      </w:pPr>
      <w:bookmarkStart w:id="17" w:name="_Toc155734035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 xml:space="preserve">TC_1.14 - Kiểm tra nhập </w:t>
      </w:r>
      <w:proofErr w:type="spellStart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>Opening</w:t>
      </w:r>
      <w:proofErr w:type="spellEnd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>balance</w:t>
      </w:r>
      <w:proofErr w:type="spellEnd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 xml:space="preserve"> và bỏ trống </w:t>
      </w:r>
      <w:proofErr w:type="spellStart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>Opening</w:t>
      </w:r>
      <w:proofErr w:type="spellEnd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>balance</w:t>
      </w:r>
      <w:proofErr w:type="spellEnd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 xml:space="preserve"> </w:t>
      </w:r>
      <w:proofErr w:type="spellStart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>date</w:t>
      </w:r>
      <w:proofErr w:type="spellEnd"/>
      <w:r w:rsidRPr="00972AD3">
        <w:rPr>
          <w:rFonts w:asciiTheme="minorHAnsi" w:eastAsia="Arial" w:hAnsiTheme="minorHAnsi" w:cstheme="minorHAnsi"/>
          <w:b/>
          <w:sz w:val="28"/>
          <w:szCs w:val="28"/>
          <w:lang w:val="vi-VN"/>
        </w:rPr>
        <w:t>:</w:t>
      </w:r>
      <w:bookmarkEnd w:id="17"/>
    </w:p>
    <w:p w14:paraId="38F44DEE" w14:textId="6B147CA3" w:rsidR="004536F3" w:rsidRPr="00972AD3" w:rsidRDefault="004536F3">
      <w:pPr>
        <w:pStyle w:val="oancuaDanhsach"/>
        <w:numPr>
          <w:ilvl w:val="0"/>
          <w:numId w:val="10"/>
        </w:numPr>
        <w:ind w:left="2127" w:hanging="426"/>
        <w:rPr>
          <w:rFonts w:asciiTheme="minorHAnsi" w:eastAsia="Arial" w:hAnsiTheme="minorHAnsi" w:cstheme="minorHAnsi"/>
          <w:bCs/>
          <w:sz w:val="24"/>
          <w:szCs w:val="24"/>
          <w:lang w:val="vi-VN"/>
        </w:rPr>
      </w:pPr>
      <w:r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 xml:space="preserve">Nội dung </w:t>
      </w:r>
      <w:proofErr w:type="spellStart"/>
      <w:r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>testcase</w:t>
      </w:r>
      <w:proofErr w:type="spellEnd"/>
      <w:r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t>:</w:t>
      </w:r>
    </w:p>
    <w:p w14:paraId="61154105" w14:textId="21B67B6B" w:rsidR="004536F3" w:rsidRPr="00972AD3" w:rsidRDefault="004536F3">
      <w:pPr>
        <w:pStyle w:val="oancuaDanhsach"/>
        <w:numPr>
          <w:ilvl w:val="0"/>
          <w:numId w:val="10"/>
        </w:numPr>
        <w:ind w:left="2127" w:hanging="426"/>
        <w:rPr>
          <w:rFonts w:asciiTheme="minorHAnsi" w:eastAsia="Arial" w:hAnsiTheme="minorHAnsi" w:cstheme="minorHAnsi"/>
          <w:bCs/>
          <w:sz w:val="28"/>
          <w:szCs w:val="28"/>
          <w:lang w:val="vi-VN"/>
        </w:rPr>
      </w:pPr>
      <w:r w:rsidRPr="00972AD3">
        <w:rPr>
          <w:rFonts w:asciiTheme="minorHAnsi" w:eastAsia="Arial" w:hAnsiTheme="minorHAnsi" w:cstheme="minorHAnsi"/>
          <w:bCs/>
          <w:sz w:val="24"/>
          <w:szCs w:val="24"/>
          <w:lang w:val="vi-VN"/>
        </w:rPr>
        <w:lastRenderedPageBreak/>
        <w:t xml:space="preserve">Kết quả thực thi – </w:t>
      </w:r>
      <w:r w:rsidRPr="00972AD3">
        <w:rPr>
          <w:rFonts w:asciiTheme="minorHAnsi" w:eastAsia="Arial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 w:rsidRPr="00972AD3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:</w:t>
      </w:r>
    </w:p>
    <w:p w14:paraId="68D78EBC" w14:textId="5DE2D051" w:rsidR="009953BA" w:rsidRPr="00972AD3" w:rsidRDefault="00000000">
      <w:pPr>
        <w:pStyle w:val="u2"/>
        <w:numPr>
          <w:ilvl w:val="1"/>
          <w:numId w:val="4"/>
        </w:numPr>
        <w:ind w:left="993" w:hanging="142"/>
        <w:rPr>
          <w:rFonts w:asciiTheme="minorHAnsi" w:hAnsiTheme="minorHAnsi" w:cstheme="minorHAnsi"/>
          <w:color w:val="auto"/>
          <w:sz w:val="28"/>
          <w:szCs w:val="28"/>
        </w:rPr>
      </w:pPr>
      <w:bookmarkStart w:id="18" w:name="_Toc155734036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Chức năng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Create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new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expense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account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>:</w:t>
      </w:r>
      <w:bookmarkEnd w:id="18"/>
    </w:p>
    <w:p w14:paraId="2866265F" w14:textId="5B755CB1" w:rsidR="00AF3B9B" w:rsidRPr="00972AD3" w:rsidRDefault="00AF3B9B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19" w:name="_Toc155734037"/>
      <w:r w:rsidRPr="00972AD3">
        <w:rPr>
          <w:rFonts w:asciiTheme="minorHAnsi" w:hAnsiTheme="minorHAnsi" w:cstheme="minorHAnsi"/>
          <w:b/>
          <w:bCs/>
          <w:sz w:val="28"/>
          <w:szCs w:val="28"/>
        </w:rPr>
        <w:t>TC_2.1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-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Kiểm tra nhập trường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</w:rPr>
        <w:t>Name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19"/>
    </w:p>
    <w:p w14:paraId="68C57ED5" w14:textId="088CF63C" w:rsidR="002A3023" w:rsidRPr="00972AD3" w:rsidRDefault="00DF6F46">
      <w:pPr>
        <w:pStyle w:val="oancuaDanhsach"/>
        <w:numPr>
          <w:ilvl w:val="0"/>
          <w:numId w:val="11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81792" behindDoc="0" locked="0" layoutInCell="1" allowOverlap="1" wp14:anchorId="6B3275EF" wp14:editId="3A733F72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5734050" cy="378460"/>
            <wp:effectExtent l="0" t="0" r="0" b="2540"/>
            <wp:wrapTopAndBottom/>
            <wp:docPr id="45968620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8620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023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2A3023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2A3023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6AF20B64" w14:textId="40DDED1D" w:rsidR="00DF6F46" w:rsidRPr="00972AD3" w:rsidRDefault="00DF6F46" w:rsidP="00DF6F46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4369D8C3" w14:textId="27E614E1" w:rsidR="002A3023" w:rsidRPr="00972AD3" w:rsidRDefault="00DF6F46">
      <w:pPr>
        <w:pStyle w:val="oancuaDanhsach"/>
        <w:numPr>
          <w:ilvl w:val="0"/>
          <w:numId w:val="11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682816" behindDoc="0" locked="0" layoutInCell="1" allowOverlap="1" wp14:anchorId="56B2B700" wp14:editId="1A4093D0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34050" cy="3333115"/>
            <wp:effectExtent l="0" t="0" r="0" b="635"/>
            <wp:wrapTopAndBottom/>
            <wp:docPr id="873075971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75971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023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="002A3023" w:rsidRPr="00972AD3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2A3023" w:rsidRPr="00972AD3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6B26D66D" w14:textId="4665BA13" w:rsidR="00AF3B9B" w:rsidRPr="00972AD3" w:rsidRDefault="00AF3B9B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20" w:name="_Toc155734038"/>
      <w:r w:rsidRPr="00972AD3">
        <w:rPr>
          <w:rFonts w:asciiTheme="minorHAnsi" w:hAnsiTheme="minorHAnsi" w:cstheme="minorHAnsi"/>
          <w:b/>
          <w:bCs/>
          <w:sz w:val="28"/>
          <w:szCs w:val="28"/>
        </w:rPr>
        <w:t>TC_2.2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>TC_2.3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>TC_2.4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– Kiểm tra tính hợp lệ của trường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Name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20"/>
    </w:p>
    <w:p w14:paraId="7E81E7E4" w14:textId="5AC5B0CD" w:rsidR="002A3023" w:rsidRPr="00972AD3" w:rsidRDefault="00EB3B5E">
      <w:pPr>
        <w:pStyle w:val="oancuaDanhsach"/>
        <w:numPr>
          <w:ilvl w:val="0"/>
          <w:numId w:val="12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83840" behindDoc="0" locked="0" layoutInCell="1" allowOverlap="1" wp14:anchorId="57B244C3" wp14:editId="7E4AE503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5734050" cy="1350645"/>
            <wp:effectExtent l="0" t="0" r="0" b="1905"/>
            <wp:wrapTopAndBottom/>
            <wp:docPr id="204896310" name="Hình ảnh 1" descr="Ảnh có chứa văn bản, hàng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6310" name="Hình ảnh 1" descr="Ảnh có chứa văn bản, hàng, Phông chữ, số&#10;&#10;Mô tả được tạo tự độ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023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2A3023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2A3023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4E685A47" w14:textId="77777777" w:rsidR="00E80F65" w:rsidRPr="00972AD3" w:rsidRDefault="00E80F65" w:rsidP="00E80F65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7AC8AE61" w14:textId="25CB411F" w:rsidR="002A3023" w:rsidRPr="00972AD3" w:rsidRDefault="00E80F65">
      <w:pPr>
        <w:pStyle w:val="oancuaDanhsach"/>
        <w:numPr>
          <w:ilvl w:val="0"/>
          <w:numId w:val="12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b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684864" behindDoc="0" locked="0" layoutInCell="1" allowOverlap="1" wp14:anchorId="3C8A567F" wp14:editId="6E103194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734050" cy="2576195"/>
            <wp:effectExtent l="0" t="0" r="0" b="0"/>
            <wp:wrapTopAndBottom/>
            <wp:docPr id="735740075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40075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023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="002A3023" w:rsidRPr="00972AD3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2A3023" w:rsidRPr="00972AD3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68A573C6" w14:textId="0B1F1A52" w:rsidR="00AF3B9B" w:rsidRPr="00972AD3" w:rsidRDefault="00AF3B9B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21" w:name="_Toc155734039"/>
      <w:r w:rsidRPr="00972AD3">
        <w:rPr>
          <w:rFonts w:asciiTheme="minorHAnsi" w:hAnsiTheme="minorHAnsi" w:cstheme="minorHAnsi"/>
          <w:b/>
          <w:bCs/>
          <w:sz w:val="28"/>
          <w:szCs w:val="28"/>
        </w:rPr>
        <w:t>TC_2.5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>TC_2.6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>TC_2.7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>TC_2.8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>TC_2.9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>TC_2.10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– Kiểm tra tính hợp lệ của các trường IBAN, BIC,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Account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Number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Note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21"/>
    </w:p>
    <w:p w14:paraId="6AEADAC9" w14:textId="3F1E7E9F" w:rsidR="002A3023" w:rsidRPr="00972AD3" w:rsidRDefault="0047183E">
      <w:pPr>
        <w:pStyle w:val="oancuaDanhsach"/>
        <w:numPr>
          <w:ilvl w:val="0"/>
          <w:numId w:val="13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85888" behindDoc="0" locked="0" layoutInCell="1" allowOverlap="1" wp14:anchorId="4BAD3756" wp14:editId="02899338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5734050" cy="2807970"/>
            <wp:effectExtent l="0" t="0" r="0" b="0"/>
            <wp:wrapTopAndBottom/>
            <wp:docPr id="194276162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6162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023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2A3023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2A3023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6AD9B29C" w14:textId="18B992CD" w:rsidR="0047183E" w:rsidRPr="00972AD3" w:rsidRDefault="0047183E" w:rsidP="0047183E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5E5869EC" w14:textId="5B1F1757" w:rsidR="00634465" w:rsidRPr="00972AD3" w:rsidRDefault="002A3023">
      <w:pPr>
        <w:pStyle w:val="oancuaDanhsach"/>
        <w:numPr>
          <w:ilvl w:val="0"/>
          <w:numId w:val="13"/>
        </w:numPr>
        <w:ind w:left="2127" w:hanging="426"/>
        <w:rPr>
          <w:rFonts w:asciiTheme="minorHAnsi" w:hAnsiTheme="minorHAnsi" w:cstheme="minorHAnsi"/>
          <w:noProof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972AD3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Pr="00972AD3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="00634465" w:rsidRPr="00972AD3">
        <w:rPr>
          <w:rFonts w:asciiTheme="minorHAnsi" w:hAnsiTheme="minorHAnsi" w:cstheme="minorHAnsi"/>
          <w:noProof/>
        </w:rPr>
        <w:t xml:space="preserve"> </w:t>
      </w:r>
    </w:p>
    <w:p w14:paraId="52CF384D" w14:textId="77777777" w:rsidR="00634465" w:rsidRPr="00972AD3" w:rsidRDefault="00634465">
      <w:pPr>
        <w:rPr>
          <w:rFonts w:asciiTheme="minorHAnsi" w:hAnsiTheme="minorHAnsi" w:cstheme="minorHAnsi"/>
          <w:noProof/>
        </w:rPr>
      </w:pPr>
      <w:r w:rsidRPr="00972AD3">
        <w:rPr>
          <w:rFonts w:asciiTheme="minorHAnsi" w:hAnsiTheme="minorHAnsi" w:cstheme="minorHAnsi"/>
          <w:noProof/>
        </w:rPr>
        <w:br w:type="page"/>
      </w:r>
    </w:p>
    <w:p w14:paraId="5378C4B4" w14:textId="1F5D1C40" w:rsidR="002A3023" w:rsidRPr="00972AD3" w:rsidRDefault="00634465" w:rsidP="00634465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b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686912" behindDoc="0" locked="0" layoutInCell="1" allowOverlap="1" wp14:anchorId="711B1C60" wp14:editId="46CAD3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4050" cy="2939415"/>
            <wp:effectExtent l="0" t="0" r="0" b="0"/>
            <wp:wrapTopAndBottom/>
            <wp:docPr id="473730732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30732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55C5A" w14:textId="55509B1C" w:rsidR="00AF3B9B" w:rsidRPr="00972AD3" w:rsidRDefault="00AF3B9B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22" w:name="_Toc155734040"/>
      <w:r w:rsidRPr="00972AD3">
        <w:rPr>
          <w:rFonts w:asciiTheme="minorHAnsi" w:hAnsiTheme="minorHAnsi" w:cstheme="minorHAnsi"/>
          <w:b/>
          <w:bCs/>
          <w:sz w:val="28"/>
          <w:szCs w:val="28"/>
        </w:rPr>
        <w:t>TC_2.11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>TC_2.12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– Kiểm tra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upload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file:</w:t>
      </w:r>
      <w:bookmarkEnd w:id="22"/>
    </w:p>
    <w:p w14:paraId="2058A8DC" w14:textId="20601FED" w:rsidR="002A3023" w:rsidRPr="00972AD3" w:rsidRDefault="000F63CD">
      <w:pPr>
        <w:pStyle w:val="oancuaDanhsach"/>
        <w:numPr>
          <w:ilvl w:val="0"/>
          <w:numId w:val="14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87936" behindDoc="0" locked="0" layoutInCell="1" allowOverlap="1" wp14:anchorId="79E2AD74" wp14:editId="716B91F2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5734050" cy="1206500"/>
            <wp:effectExtent l="0" t="0" r="0" b="0"/>
            <wp:wrapTopAndBottom/>
            <wp:docPr id="319612399" name="Hình ảnh 1" descr="Ảnh có chứa văn bản, hàng, Phông chữ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12399" name="Hình ảnh 1" descr="Ảnh có chứa văn bản, hàng, Phông chữ, Sơ đồ&#10;&#10;Mô tả được tạo tự độ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023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2A3023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2A3023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2A31684A" w14:textId="77777777" w:rsidR="000F63CD" w:rsidRPr="00972AD3" w:rsidRDefault="000F63CD" w:rsidP="000F63CD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357F6E76" w14:textId="4F47D506" w:rsidR="002A3023" w:rsidRPr="00972AD3" w:rsidRDefault="00FD1AF5">
      <w:pPr>
        <w:pStyle w:val="oancuaDanhsach"/>
        <w:numPr>
          <w:ilvl w:val="0"/>
          <w:numId w:val="14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688960" behindDoc="0" locked="0" layoutInCell="1" allowOverlap="1" wp14:anchorId="3F1797E4" wp14:editId="365B8E37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734050" cy="3593465"/>
            <wp:effectExtent l="0" t="0" r="0" b="6985"/>
            <wp:wrapTopAndBottom/>
            <wp:docPr id="1828548382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48382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023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thực thi – </w:t>
      </w:r>
      <w:r w:rsidRPr="00972AD3">
        <w:rPr>
          <w:rFonts w:asciiTheme="minorHAnsi" w:hAnsiTheme="minorHAnsi" w:cstheme="minorHAnsi"/>
          <w:b/>
          <w:color w:val="FF0000"/>
          <w:sz w:val="24"/>
          <w:szCs w:val="24"/>
          <w:lang w:val="vi-VN"/>
        </w:rPr>
        <w:t>FAIL</w:t>
      </w:r>
      <w:r w:rsidR="002A3023" w:rsidRPr="00972AD3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0115C70E" w14:textId="77777777" w:rsidR="00FD1AF5" w:rsidRPr="00972AD3" w:rsidRDefault="00FD1AF5" w:rsidP="00FD1AF5">
      <w:pPr>
        <w:pStyle w:val="oancuaDanhsach"/>
        <w:rPr>
          <w:rFonts w:asciiTheme="minorHAnsi" w:hAnsiTheme="minorHAnsi" w:cstheme="minorHAnsi"/>
          <w:sz w:val="24"/>
          <w:szCs w:val="24"/>
          <w:lang w:val="vi-VN"/>
        </w:rPr>
      </w:pPr>
    </w:p>
    <w:p w14:paraId="0E581AC4" w14:textId="38AAEA77" w:rsidR="00FD1AF5" w:rsidRPr="00972AD3" w:rsidRDefault="00FD1AF5">
      <w:pPr>
        <w:pStyle w:val="oancuaDanhsach"/>
        <w:numPr>
          <w:ilvl w:val="0"/>
          <w:numId w:val="14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>Thông tin lỗi:</w:t>
      </w:r>
    </w:p>
    <w:p w14:paraId="687D25B2" w14:textId="5A8D6E03" w:rsidR="00FD1AF5" w:rsidRPr="00972AD3" w:rsidRDefault="00FD1AF5">
      <w:pPr>
        <w:pStyle w:val="oancuaDanhsach"/>
        <w:numPr>
          <w:ilvl w:val="1"/>
          <w:numId w:val="14"/>
        </w:numPr>
        <w:spacing w:line="276" w:lineRule="auto"/>
        <w:ind w:left="2694" w:hanging="426"/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lỗi: TC_2.12</w:t>
      </w:r>
    </w:p>
    <w:p w14:paraId="01EF83B3" w14:textId="712BD308" w:rsidR="00FD1AF5" w:rsidRPr="00972AD3" w:rsidRDefault="00FD1AF5">
      <w:pPr>
        <w:pStyle w:val="oancuaDanhsach"/>
        <w:numPr>
          <w:ilvl w:val="1"/>
          <w:numId w:val="14"/>
        </w:numPr>
        <w:spacing w:line="276" w:lineRule="auto"/>
        <w:ind w:left="2694" w:hanging="426"/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est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data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</w:p>
    <w:p w14:paraId="4081AD8D" w14:textId="2F67BD44" w:rsidR="002F1C5A" w:rsidRPr="00972AD3" w:rsidRDefault="002F1C5A">
      <w:pPr>
        <w:pStyle w:val="oancuaDanhsach"/>
        <w:numPr>
          <w:ilvl w:val="2"/>
          <w:numId w:val="14"/>
        </w:numPr>
        <w:spacing w:line="276" w:lineRule="auto"/>
        <w:ind w:left="3119" w:hanging="426"/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Nam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: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est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21</w:t>
      </w:r>
    </w:p>
    <w:p w14:paraId="2F0A17E7" w14:textId="247AA24E" w:rsidR="002F1C5A" w:rsidRPr="00972AD3" w:rsidRDefault="002F1C5A">
      <w:pPr>
        <w:pStyle w:val="oancuaDanhsach"/>
        <w:numPr>
          <w:ilvl w:val="2"/>
          <w:numId w:val="14"/>
        </w:numPr>
        <w:spacing w:line="276" w:lineRule="auto"/>
        <w:ind w:left="3119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File: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fil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có kích thước lớn hơn 2mb.</w:t>
      </w:r>
    </w:p>
    <w:p w14:paraId="2EF54ABE" w14:textId="4DC1DB69" w:rsidR="00FD1AF5" w:rsidRPr="00972AD3" w:rsidRDefault="00FD1AF5">
      <w:pPr>
        <w:pStyle w:val="oancuaDanhsach"/>
        <w:numPr>
          <w:ilvl w:val="1"/>
          <w:numId w:val="14"/>
        </w:numPr>
        <w:spacing w:line="276" w:lineRule="auto"/>
        <w:ind w:left="2694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>Mô tả lỗi: Mong đợi hiển thị thông báo lỗi “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Fail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!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Fil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oo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larg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>” tuy nhiên lại điều hướng qua màn hình 403.</w:t>
      </w:r>
    </w:p>
    <w:p w14:paraId="4075E718" w14:textId="210B1CE5" w:rsidR="00FD1AF5" w:rsidRPr="00972AD3" w:rsidRDefault="004063FD">
      <w:pPr>
        <w:pStyle w:val="oancuaDanhsach"/>
        <w:numPr>
          <w:ilvl w:val="1"/>
          <w:numId w:val="14"/>
        </w:numPr>
        <w:spacing w:line="276" w:lineRule="auto"/>
        <w:ind w:left="2694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7594515" wp14:editId="42603730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734050" cy="3225165"/>
            <wp:effectExtent l="0" t="0" r="0" b="0"/>
            <wp:wrapTopAndBottom/>
            <wp:docPr id="1275717471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17471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AF5" w:rsidRPr="00972AD3">
        <w:rPr>
          <w:rFonts w:asciiTheme="minorHAnsi" w:hAnsiTheme="minorHAnsi" w:cstheme="minorHAnsi"/>
          <w:sz w:val="24"/>
          <w:szCs w:val="24"/>
          <w:lang w:val="vi-VN"/>
        </w:rPr>
        <w:t>Hình ảnh lỗi:</w:t>
      </w:r>
      <w:r w:rsidR="00FD1AF5" w:rsidRPr="00972AD3">
        <w:rPr>
          <w:rFonts w:asciiTheme="minorHAnsi" w:hAnsiTheme="minorHAnsi" w:cstheme="minorHAnsi"/>
          <w:noProof/>
        </w:rPr>
        <w:t xml:space="preserve"> </w:t>
      </w:r>
    </w:p>
    <w:p w14:paraId="308BB71D" w14:textId="7C8F4528" w:rsidR="009953BA" w:rsidRPr="00972AD3" w:rsidRDefault="00000000">
      <w:pPr>
        <w:pStyle w:val="u2"/>
        <w:numPr>
          <w:ilvl w:val="1"/>
          <w:numId w:val="4"/>
        </w:numPr>
        <w:ind w:left="993" w:hanging="142"/>
        <w:rPr>
          <w:rFonts w:asciiTheme="minorHAnsi" w:hAnsiTheme="minorHAnsi" w:cstheme="minorHAnsi"/>
          <w:color w:val="auto"/>
          <w:sz w:val="28"/>
          <w:szCs w:val="28"/>
        </w:rPr>
      </w:pPr>
      <w:bookmarkStart w:id="23" w:name="_Toc155734041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Chức năng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Create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new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transaction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 -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withdrawal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>:</w:t>
      </w:r>
      <w:bookmarkEnd w:id="23"/>
    </w:p>
    <w:p w14:paraId="759834DB" w14:textId="0A99DECD" w:rsidR="00A87F27" w:rsidRPr="00972AD3" w:rsidRDefault="00BB16F6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24" w:name="_Toc155734042"/>
      <w:r w:rsidRPr="00972AD3">
        <w:rPr>
          <w:rFonts w:asciiTheme="minorHAnsi" w:hAnsiTheme="minorHAnsi" w:cstheme="minorHAnsi"/>
          <w:b/>
          <w:bCs/>
          <w:sz w:val="28"/>
          <w:szCs w:val="28"/>
        </w:rPr>
        <w:t>TC_3.1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-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Kiểm tra nhập trường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</w:rPr>
        <w:t>Description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24"/>
    </w:p>
    <w:p w14:paraId="2DF85755" w14:textId="5C7749C3" w:rsidR="004F2945" w:rsidRPr="00972AD3" w:rsidRDefault="005D6B00">
      <w:pPr>
        <w:pStyle w:val="oancuaDanhsach"/>
        <w:numPr>
          <w:ilvl w:val="0"/>
          <w:numId w:val="15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91008" behindDoc="0" locked="0" layoutInCell="1" allowOverlap="1" wp14:anchorId="28ECEE52" wp14:editId="7929096D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734050" cy="485775"/>
            <wp:effectExtent l="0" t="0" r="0" b="9525"/>
            <wp:wrapTopAndBottom/>
            <wp:docPr id="16282712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7124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945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4F2945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4F2945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31BE15CF" w14:textId="5167C5F6" w:rsidR="005D6B00" w:rsidRPr="00972AD3" w:rsidRDefault="005D6B00" w:rsidP="005D6B00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7E5F2ADC" w14:textId="1B2ECCE4" w:rsidR="004F2945" w:rsidRPr="00972AD3" w:rsidRDefault="00F51205">
      <w:pPr>
        <w:pStyle w:val="oancuaDanhsach"/>
        <w:numPr>
          <w:ilvl w:val="0"/>
          <w:numId w:val="15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692032" behindDoc="0" locked="0" layoutInCell="1" allowOverlap="1" wp14:anchorId="1CE846B2" wp14:editId="141B5F70">
            <wp:simplePos x="0" y="0"/>
            <wp:positionH relativeFrom="margin">
              <wp:align>right</wp:align>
            </wp:positionH>
            <wp:positionV relativeFrom="paragraph">
              <wp:posOffset>202369</wp:posOffset>
            </wp:positionV>
            <wp:extent cx="5734050" cy="1397000"/>
            <wp:effectExtent l="0" t="0" r="0" b="0"/>
            <wp:wrapTopAndBottom/>
            <wp:docPr id="1396948088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48088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945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kiểm thử - </w:t>
      </w:r>
      <w:r w:rsidR="004F2945" w:rsidRPr="00972AD3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4F2945" w:rsidRPr="00972AD3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5D568BE7" w14:textId="667AFA0A" w:rsidR="00BB16F6" w:rsidRPr="00972AD3" w:rsidRDefault="00BB16F6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25" w:name="_Toc155734043"/>
      <w:r w:rsidRPr="00972AD3">
        <w:rPr>
          <w:rFonts w:asciiTheme="minorHAnsi" w:hAnsiTheme="minorHAnsi" w:cstheme="minorHAnsi"/>
          <w:b/>
          <w:bCs/>
          <w:sz w:val="28"/>
          <w:szCs w:val="28"/>
        </w:rPr>
        <w:t>TC_3.2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>TC_3.3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>TC_3.4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– Kiểm tra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Asset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Account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25"/>
    </w:p>
    <w:p w14:paraId="285B8AB2" w14:textId="57EF3C42" w:rsidR="004F2945" w:rsidRPr="00972AD3" w:rsidRDefault="001B4137">
      <w:pPr>
        <w:pStyle w:val="oancuaDanhsach"/>
        <w:numPr>
          <w:ilvl w:val="0"/>
          <w:numId w:val="16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693056" behindDoc="0" locked="0" layoutInCell="1" allowOverlap="1" wp14:anchorId="06D632C6" wp14:editId="611F981C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734050" cy="1682750"/>
            <wp:effectExtent l="0" t="0" r="0" b="0"/>
            <wp:wrapTopAndBottom/>
            <wp:docPr id="553456568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56568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945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4F2945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4F2945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7A60C9CD" w14:textId="2B03077E" w:rsidR="001B4137" w:rsidRPr="00972AD3" w:rsidRDefault="001B4137" w:rsidP="001B4137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40B5F276" w14:textId="02936329" w:rsidR="004F2945" w:rsidRPr="00972AD3" w:rsidRDefault="00A4384B">
      <w:pPr>
        <w:pStyle w:val="oancuaDanhsach"/>
        <w:numPr>
          <w:ilvl w:val="0"/>
          <w:numId w:val="16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694080" behindDoc="0" locked="0" layoutInCell="1" allowOverlap="1" wp14:anchorId="5F9B8C31" wp14:editId="737EC384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734050" cy="2455545"/>
            <wp:effectExtent l="0" t="0" r="0" b="1905"/>
            <wp:wrapTopAndBottom/>
            <wp:docPr id="1411530758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30758" name="Hình ảnh 1" descr="Ảnh có chứa văn bản, ảnh chụp màn hình&#10;&#10;Mô tả được tạo tự độ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945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kiểm thử - </w:t>
      </w:r>
      <w:r w:rsidR="004F2945" w:rsidRPr="00972AD3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4F2945" w:rsidRPr="00972AD3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5804AE9E" w14:textId="56D99479" w:rsidR="00BB16F6" w:rsidRPr="00972AD3" w:rsidRDefault="00BB16F6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26" w:name="_Toc155734044"/>
      <w:r w:rsidRPr="00972AD3">
        <w:rPr>
          <w:rFonts w:asciiTheme="minorHAnsi" w:hAnsiTheme="minorHAnsi" w:cstheme="minorHAnsi"/>
          <w:b/>
          <w:bCs/>
          <w:sz w:val="28"/>
          <w:szCs w:val="28"/>
        </w:rPr>
        <w:t>TC_3.6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>TC_3.7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>TC_3.12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>TC_3.13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>TC_3.16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>TC_3.18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– Kiểm tra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Amount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Foreign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Amount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proofErr w:type="spellStart"/>
      <w:r w:rsidR="007753E2"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Account</w:t>
      </w:r>
      <w:proofErr w:type="spellEnd"/>
      <w:r w:rsidR="007753E2"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="007753E2"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Source</w:t>
      </w:r>
      <w:proofErr w:type="spellEnd"/>
      <w:r w:rsidR="007753E2"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26"/>
    </w:p>
    <w:p w14:paraId="074BBE8A" w14:textId="7421CCAE" w:rsidR="004F2945" w:rsidRPr="00972AD3" w:rsidRDefault="004373EC">
      <w:pPr>
        <w:pStyle w:val="oancuaDanhsach"/>
        <w:numPr>
          <w:ilvl w:val="0"/>
          <w:numId w:val="17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95104" behindDoc="0" locked="0" layoutInCell="1" allowOverlap="1" wp14:anchorId="14174CBE" wp14:editId="5722F786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5539740" cy="1386840"/>
            <wp:effectExtent l="0" t="0" r="3810" b="3810"/>
            <wp:wrapTopAndBottom/>
            <wp:docPr id="287544841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44841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AD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7152" behindDoc="0" locked="0" layoutInCell="1" allowOverlap="1" wp14:anchorId="0AAADC9E" wp14:editId="0F4EA52A">
            <wp:simplePos x="0" y="0"/>
            <wp:positionH relativeFrom="margin">
              <wp:align>center</wp:align>
            </wp:positionH>
            <wp:positionV relativeFrom="paragraph">
              <wp:posOffset>1678305</wp:posOffset>
            </wp:positionV>
            <wp:extent cx="5734050" cy="1962150"/>
            <wp:effectExtent l="0" t="0" r="0" b="0"/>
            <wp:wrapTopAndBottom/>
            <wp:docPr id="454579587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79587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945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4F2945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4F2945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651C1397" w14:textId="6E9CE9C4" w:rsidR="004373EC" w:rsidRPr="00972AD3" w:rsidRDefault="004373EC" w:rsidP="00267D28">
      <w:pPr>
        <w:pStyle w:val="oancuaDanhsach"/>
        <w:ind w:left="2563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699200" behindDoc="0" locked="0" layoutInCell="1" allowOverlap="1" wp14:anchorId="190FDA76" wp14:editId="1A74D651">
            <wp:simplePos x="0" y="0"/>
            <wp:positionH relativeFrom="margin">
              <wp:align>right</wp:align>
            </wp:positionH>
            <wp:positionV relativeFrom="paragraph">
              <wp:posOffset>1051560</wp:posOffset>
            </wp:positionV>
            <wp:extent cx="5734050" cy="866775"/>
            <wp:effectExtent l="0" t="0" r="0" b="9525"/>
            <wp:wrapTopAndBottom/>
            <wp:docPr id="210832912" name="Hình ảnh 1" descr="Ảnh có chứa văn bản, Phông chữ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2912" name="Hình ảnh 1" descr="Ảnh có chứa văn bản, Phông chữ, hàng, ảnh chụp màn hình&#10;&#10;Mô tả được tạo tự độ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698176" behindDoc="0" locked="0" layoutInCell="1" allowOverlap="1" wp14:anchorId="5E621D1E" wp14:editId="1C3AE52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4050" cy="935355"/>
            <wp:effectExtent l="0" t="0" r="0" b="0"/>
            <wp:wrapTopAndBottom/>
            <wp:docPr id="2063664533" name="Hình ảnh 1" descr="Ảnh có chứa văn bản, Phông chữ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64533" name="Hình ảnh 1" descr="Ảnh có chứa văn bản, Phông chữ, hàng, ảnh chụp màn hình&#10;&#10;Mô tả được tạo tự độ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014D3" w14:textId="14C106F5" w:rsidR="004F2945" w:rsidRPr="00972AD3" w:rsidRDefault="00267D28">
      <w:pPr>
        <w:pStyle w:val="oancuaDanhsach"/>
        <w:numPr>
          <w:ilvl w:val="0"/>
          <w:numId w:val="17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00224" behindDoc="0" locked="0" layoutInCell="1" allowOverlap="1" wp14:anchorId="47E2C2AA" wp14:editId="6D4B597A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734050" cy="5634355"/>
            <wp:effectExtent l="0" t="0" r="0" b="4445"/>
            <wp:wrapTopAndBottom/>
            <wp:docPr id="10735569" name="Hình ảnh 1" descr="Ảnh có chứa văn bản, ảnh chụp màn hình, tài liệu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569" name="Hình ảnh 1" descr="Ảnh có chứa văn bản, ảnh chụp màn hình, tài liệu, số&#10;&#10;Mô tả được tạo tự độ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945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kiểm thử - </w:t>
      </w:r>
      <w:r w:rsidR="004F2945" w:rsidRPr="00972AD3">
        <w:rPr>
          <w:rFonts w:asciiTheme="minorHAnsi" w:hAnsiTheme="minorHAnsi" w:cstheme="minorHAnsi"/>
          <w:b/>
          <w:color w:val="FF0000"/>
          <w:sz w:val="24"/>
          <w:szCs w:val="24"/>
          <w:lang w:val="vi-VN"/>
        </w:rPr>
        <w:t>FAIL</w:t>
      </w:r>
      <w:r w:rsidR="004F2945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19F6F62F" w14:textId="5BB438DC" w:rsidR="004F2945" w:rsidRPr="00972AD3" w:rsidRDefault="004F2945">
      <w:pPr>
        <w:pStyle w:val="oancuaDanhsach"/>
        <w:numPr>
          <w:ilvl w:val="0"/>
          <w:numId w:val="17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>Thông tin lỗi:</w:t>
      </w:r>
    </w:p>
    <w:p w14:paraId="28649209" w14:textId="2954BFAB" w:rsidR="00861ED2" w:rsidRPr="00972AD3" w:rsidRDefault="00861ED2">
      <w:pPr>
        <w:pStyle w:val="oancuaDanhsach"/>
        <w:numPr>
          <w:ilvl w:val="1"/>
          <w:numId w:val="17"/>
        </w:numPr>
        <w:ind w:left="2694" w:hanging="426"/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lỗi: TC_3.12</w:t>
      </w:r>
    </w:p>
    <w:p w14:paraId="7948414B" w14:textId="3AB41AA5" w:rsidR="000978F2" w:rsidRPr="00972AD3" w:rsidRDefault="000978F2">
      <w:pPr>
        <w:pStyle w:val="oancuaDanhsach"/>
        <w:numPr>
          <w:ilvl w:val="1"/>
          <w:numId w:val="17"/>
        </w:numPr>
        <w:ind w:left="2694" w:hanging="426"/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est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data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</w:p>
    <w:p w14:paraId="3E9899E0" w14:textId="1B961625" w:rsidR="000978F2" w:rsidRPr="00972AD3" w:rsidRDefault="000978F2">
      <w:pPr>
        <w:pStyle w:val="oancuaDanhsach"/>
        <w:numPr>
          <w:ilvl w:val="2"/>
          <w:numId w:val="17"/>
        </w:numPr>
        <w:ind w:left="3119" w:hanging="425"/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Description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: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est</w:t>
      </w:r>
      <w:proofErr w:type="spellEnd"/>
    </w:p>
    <w:p w14:paraId="07FA0AF6" w14:textId="4F202D1D" w:rsidR="000978F2" w:rsidRPr="00972AD3" w:rsidRDefault="000978F2">
      <w:pPr>
        <w:pStyle w:val="oancuaDanhsach"/>
        <w:numPr>
          <w:ilvl w:val="2"/>
          <w:numId w:val="17"/>
        </w:numPr>
        <w:ind w:left="3119" w:hanging="425"/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lastRenderedPageBreak/>
        <w:t>source_account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: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Checking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Account</w:t>
      </w:r>
      <w:proofErr w:type="spellEnd"/>
    </w:p>
    <w:p w14:paraId="75E609A4" w14:textId="11CCD784" w:rsidR="000978F2" w:rsidRPr="00972AD3" w:rsidRDefault="000978F2">
      <w:pPr>
        <w:pStyle w:val="oancuaDanhsach"/>
        <w:numPr>
          <w:ilvl w:val="2"/>
          <w:numId w:val="17"/>
        </w:numPr>
        <w:ind w:left="3119" w:hanging="425"/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destination_account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: AMEX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Credit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Card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debt</w:t>
      </w:r>
      <w:proofErr w:type="spellEnd"/>
    </w:p>
    <w:p w14:paraId="695F21BB" w14:textId="2C3D6723" w:rsidR="000978F2" w:rsidRPr="00972AD3" w:rsidRDefault="000978F2">
      <w:pPr>
        <w:pStyle w:val="oancuaDanhsach"/>
        <w:numPr>
          <w:ilvl w:val="2"/>
          <w:numId w:val="17"/>
        </w:numPr>
        <w:ind w:left="3119" w:hanging="425"/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amount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>: 1</w:t>
      </w:r>
    </w:p>
    <w:p w14:paraId="076F33D3" w14:textId="3F7A4AD3" w:rsidR="000978F2" w:rsidRPr="00972AD3" w:rsidRDefault="000978F2">
      <w:pPr>
        <w:pStyle w:val="oancuaDanhsach"/>
        <w:numPr>
          <w:ilvl w:val="2"/>
          <w:numId w:val="17"/>
        </w:numPr>
        <w:ind w:left="3119" w:hanging="425"/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foreign_account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>: -1</w:t>
      </w:r>
    </w:p>
    <w:p w14:paraId="7F8B6358" w14:textId="75ABE6B7" w:rsidR="000978F2" w:rsidRPr="00972AD3" w:rsidRDefault="000978F2">
      <w:pPr>
        <w:pStyle w:val="oancuaDanhsach"/>
        <w:numPr>
          <w:ilvl w:val="1"/>
          <w:numId w:val="17"/>
        </w:numPr>
        <w:ind w:left="2694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>Mô tả lỗi:</w:t>
      </w:r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Thông báo lỗi mong đợi là “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Error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!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There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was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something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wrong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with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your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submission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.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Please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check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out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the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errors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.” tuy nhiên lại hiển thị “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Error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!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There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was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something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wrong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with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your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submission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.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Please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check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out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the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errors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below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: %{</w:t>
      </w:r>
      <w:proofErr w:type="spellStart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errorMessage</w:t>
      </w:r>
      <w:proofErr w:type="spellEnd"/>
      <w:r w:rsidR="00014424" w:rsidRPr="00972AD3">
        <w:rPr>
          <w:rFonts w:asciiTheme="minorHAnsi" w:hAnsiTheme="minorHAnsi" w:cstheme="minorHAnsi"/>
          <w:sz w:val="24"/>
          <w:szCs w:val="24"/>
          <w:lang w:val="vi-VN"/>
        </w:rPr>
        <w:t>}”.</w:t>
      </w:r>
    </w:p>
    <w:p w14:paraId="3D396370" w14:textId="372DF44B" w:rsidR="000978F2" w:rsidRPr="00972AD3" w:rsidRDefault="00014424">
      <w:pPr>
        <w:pStyle w:val="oancuaDanhsach"/>
        <w:numPr>
          <w:ilvl w:val="1"/>
          <w:numId w:val="17"/>
        </w:numPr>
        <w:ind w:left="2694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01248" behindDoc="0" locked="0" layoutInCell="1" allowOverlap="1" wp14:anchorId="0DE59885" wp14:editId="297F85C0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734050" cy="2646045"/>
            <wp:effectExtent l="0" t="0" r="0" b="1905"/>
            <wp:wrapTopAndBottom/>
            <wp:docPr id="58611123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1123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8F2" w:rsidRPr="00972AD3">
        <w:rPr>
          <w:rFonts w:asciiTheme="minorHAnsi" w:hAnsiTheme="minorHAnsi" w:cstheme="minorHAnsi"/>
          <w:sz w:val="24"/>
          <w:szCs w:val="24"/>
          <w:lang w:val="vi-VN"/>
        </w:rPr>
        <w:t>Hình ảnh lỗi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1629AFB9" w14:textId="7B97BDE6" w:rsidR="007753E2" w:rsidRPr="00972AD3" w:rsidRDefault="007753E2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27" w:name="_Toc155734045"/>
      <w:r w:rsidRPr="00972AD3">
        <w:rPr>
          <w:rFonts w:asciiTheme="minorHAnsi" w:hAnsiTheme="minorHAnsi" w:cstheme="minorHAnsi"/>
          <w:b/>
          <w:bCs/>
          <w:sz w:val="28"/>
          <w:szCs w:val="28"/>
        </w:rPr>
        <w:t>TC_3.8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>TC_3.9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>TC_3.10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– Kiểm tra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Destination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Account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27"/>
    </w:p>
    <w:p w14:paraId="4ECDBE14" w14:textId="359AB2E8" w:rsidR="00090607" w:rsidRPr="00972AD3" w:rsidRDefault="00F87398">
      <w:pPr>
        <w:pStyle w:val="oancuaDanhsach"/>
        <w:numPr>
          <w:ilvl w:val="0"/>
          <w:numId w:val="18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3296" behindDoc="0" locked="0" layoutInCell="1" allowOverlap="1" wp14:anchorId="5E7239B5" wp14:editId="69BA41E9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734050" cy="1817370"/>
            <wp:effectExtent l="0" t="0" r="0" b="0"/>
            <wp:wrapTopAndBottom/>
            <wp:docPr id="1419082454" name="Hình ảnh 1" descr="Ảnh có chứa văn bản, hàng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82454" name="Hình ảnh 1" descr="Ảnh có chứa văn bản, hàng, Phông chữ, số&#10;&#10;Mô tả được tạo tự độ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607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090607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090607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503C9C99" w14:textId="6453D088" w:rsidR="00F87398" w:rsidRPr="00972AD3" w:rsidRDefault="00F87398" w:rsidP="00F87398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308151A0" w14:textId="443BACDD" w:rsidR="00090607" w:rsidRPr="00972AD3" w:rsidRDefault="00F87398">
      <w:pPr>
        <w:pStyle w:val="oancuaDanhsach"/>
        <w:numPr>
          <w:ilvl w:val="0"/>
          <w:numId w:val="18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b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705344" behindDoc="0" locked="0" layoutInCell="1" allowOverlap="1" wp14:anchorId="6DF959C0" wp14:editId="7A715AED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734050" cy="1857375"/>
            <wp:effectExtent l="0" t="0" r="0" b="9525"/>
            <wp:wrapTopAndBottom/>
            <wp:docPr id="620761496" name="Hình ảnh 1" descr="Ảnh có chứa văn bản, ảnh chụp màn hình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61496" name="Hình ảnh 1" descr="Ảnh có chứa văn bản, ảnh chụp màn hình, hàng, Phông chữ&#10;&#10;Mô tả được tạo tự độ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607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kiểm thử - </w:t>
      </w:r>
      <w:r w:rsidR="00090607" w:rsidRPr="00972AD3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090607" w:rsidRPr="00972AD3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b/>
          <w:sz w:val="24"/>
          <w:szCs w:val="24"/>
          <w:lang w:val="vi-VN"/>
        </w:rPr>
        <w:t xml:space="preserve"> </w:t>
      </w:r>
    </w:p>
    <w:p w14:paraId="5BAA5C3D" w14:textId="55EC3BAA" w:rsidR="007753E2" w:rsidRPr="00972AD3" w:rsidRDefault="00132072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28" w:name="_Toc155734046"/>
      <w:r w:rsidRPr="00972AD3">
        <w:rPr>
          <w:rFonts w:asciiTheme="minorHAnsi" w:hAnsiTheme="minorHAnsi" w:cstheme="minorHAnsi"/>
          <w:b/>
          <w:bCs/>
          <w:sz w:val="28"/>
          <w:szCs w:val="28"/>
        </w:rPr>
        <w:t>TC_3.15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-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Kiểm tra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</w:rPr>
        <w:t>click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chọn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</w:rPr>
        <w:t>Date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28"/>
    </w:p>
    <w:p w14:paraId="0F7351EE" w14:textId="3F9E9E1F" w:rsidR="00E87284" w:rsidRPr="00972AD3" w:rsidRDefault="00916D4F">
      <w:pPr>
        <w:pStyle w:val="oancuaDanhsach"/>
        <w:numPr>
          <w:ilvl w:val="0"/>
          <w:numId w:val="19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06368" behindDoc="0" locked="0" layoutInCell="1" allowOverlap="1" wp14:anchorId="035F22B1" wp14:editId="3C17DC75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734050" cy="403860"/>
            <wp:effectExtent l="0" t="0" r="0" b="0"/>
            <wp:wrapTopAndBottom/>
            <wp:docPr id="4864660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66013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28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E87284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E87284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0EE8D3ED" w14:textId="766D980B" w:rsidR="00FD412E" w:rsidRPr="00972AD3" w:rsidRDefault="00FD412E" w:rsidP="00FD412E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6DB71543" w14:textId="2F01EA33" w:rsidR="00E87284" w:rsidRPr="00972AD3" w:rsidRDefault="001C65D6">
      <w:pPr>
        <w:pStyle w:val="oancuaDanhsach"/>
        <w:numPr>
          <w:ilvl w:val="0"/>
          <w:numId w:val="19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b/>
          <w:bCs/>
          <w:noProof/>
          <w:sz w:val="24"/>
          <w:szCs w:val="24"/>
          <w:lang w:val="vi-VN"/>
        </w:rPr>
        <w:drawing>
          <wp:anchor distT="0" distB="0" distL="114300" distR="114300" simplePos="0" relativeHeight="251707392" behindDoc="0" locked="0" layoutInCell="1" allowOverlap="1" wp14:anchorId="697509DF" wp14:editId="6DB7B7EC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734050" cy="2118360"/>
            <wp:effectExtent l="0" t="0" r="0" b="0"/>
            <wp:wrapTopAndBottom/>
            <wp:docPr id="331189012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89012" name="Hình ảnh 1" descr="Ảnh có chứa văn bản, ảnh chụp màn hình&#10;&#10;Mô tả được tạo tự độ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28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kiểm thử - </w:t>
      </w:r>
      <w:r w:rsidR="00E87284" w:rsidRPr="00972AD3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 w:rsidR="00E87284" w:rsidRPr="00972AD3"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0DF5EEBC" w14:textId="709DF5E9" w:rsidR="00132072" w:rsidRPr="00972AD3" w:rsidRDefault="00132072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29" w:name="_Toc155734047"/>
      <w:r w:rsidRPr="00972AD3">
        <w:rPr>
          <w:rFonts w:asciiTheme="minorHAnsi" w:hAnsiTheme="minorHAnsi" w:cstheme="minorHAnsi"/>
          <w:b/>
          <w:bCs/>
          <w:sz w:val="28"/>
          <w:szCs w:val="28"/>
        </w:rPr>
        <w:t>TC_3.17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-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Kiểm tra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</w:rPr>
        <w:t>click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</w:rPr>
        <w:t>btn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</w:rPr>
        <w:t>Submit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khi để trống tất cả các trường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29"/>
    </w:p>
    <w:p w14:paraId="0E0CB892" w14:textId="5DD9CDE8" w:rsidR="00E87284" w:rsidRPr="00972AD3" w:rsidRDefault="0036062D">
      <w:pPr>
        <w:pStyle w:val="oancuaDanhsach"/>
        <w:numPr>
          <w:ilvl w:val="0"/>
          <w:numId w:val="20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08416" behindDoc="0" locked="0" layoutInCell="1" allowOverlap="1" wp14:anchorId="1A5E61B9" wp14:editId="60245AAE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734050" cy="394970"/>
            <wp:effectExtent l="0" t="0" r="0" b="5080"/>
            <wp:wrapTopAndBottom/>
            <wp:docPr id="173751760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1760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284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E87284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E87284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31D6C331" w14:textId="1A0AEC85" w:rsidR="00540C09" w:rsidRPr="00972AD3" w:rsidRDefault="00540C09" w:rsidP="00540C09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5D88C2F7" w14:textId="5B559F6F" w:rsidR="00540C09" w:rsidRPr="00972AD3" w:rsidRDefault="00E87284">
      <w:pPr>
        <w:pStyle w:val="oancuaDanhsach"/>
        <w:numPr>
          <w:ilvl w:val="0"/>
          <w:numId w:val="20"/>
        </w:numPr>
        <w:ind w:left="2127" w:hanging="426"/>
        <w:rPr>
          <w:rFonts w:asciiTheme="minorHAnsi" w:hAnsiTheme="minorHAnsi" w:cstheme="minorHAnsi"/>
          <w:noProof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kiểm thử - </w:t>
      </w:r>
      <w:r w:rsidRPr="00972AD3">
        <w:rPr>
          <w:rFonts w:asciiTheme="minorHAnsi" w:hAnsiTheme="minorHAnsi" w:cstheme="minorHAnsi"/>
          <w:b/>
          <w:color w:val="FF0000"/>
          <w:sz w:val="24"/>
          <w:szCs w:val="24"/>
          <w:lang w:val="vi-VN"/>
        </w:rPr>
        <w:t>FAIL</w:t>
      </w:r>
      <w:r w:rsidRPr="00972AD3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="00540C09" w:rsidRPr="00972AD3">
        <w:rPr>
          <w:rFonts w:asciiTheme="minorHAnsi" w:hAnsiTheme="minorHAnsi" w:cstheme="minorHAnsi"/>
          <w:b/>
          <w:sz w:val="24"/>
          <w:szCs w:val="24"/>
          <w:lang w:val="vi-VN"/>
        </w:rPr>
        <w:t xml:space="preserve"> </w:t>
      </w:r>
      <w:r w:rsidR="00540C09" w:rsidRPr="00972AD3">
        <w:rPr>
          <w:rFonts w:asciiTheme="minorHAnsi" w:hAnsiTheme="minorHAnsi" w:cstheme="minorHAnsi"/>
          <w:noProof/>
        </w:rPr>
        <w:t xml:space="preserve"> </w:t>
      </w:r>
    </w:p>
    <w:p w14:paraId="7ED253B1" w14:textId="77777777" w:rsidR="00540C09" w:rsidRPr="00972AD3" w:rsidRDefault="00540C09">
      <w:pPr>
        <w:rPr>
          <w:rFonts w:asciiTheme="minorHAnsi" w:hAnsiTheme="minorHAnsi" w:cstheme="minorHAnsi"/>
          <w:noProof/>
        </w:rPr>
      </w:pPr>
      <w:r w:rsidRPr="00972AD3">
        <w:rPr>
          <w:rFonts w:asciiTheme="minorHAnsi" w:hAnsiTheme="minorHAnsi" w:cstheme="minorHAnsi"/>
          <w:noProof/>
        </w:rPr>
        <w:br w:type="page"/>
      </w:r>
    </w:p>
    <w:p w14:paraId="7096916B" w14:textId="173DFC6E" w:rsidR="00E87284" w:rsidRPr="00972AD3" w:rsidRDefault="00540C09" w:rsidP="00540C09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b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710464" behindDoc="0" locked="0" layoutInCell="1" allowOverlap="1" wp14:anchorId="055559E9" wp14:editId="6EEEF4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4050" cy="2640330"/>
            <wp:effectExtent l="0" t="0" r="0" b="7620"/>
            <wp:wrapTopAndBottom/>
            <wp:docPr id="1759116819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16819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FE19E" w14:textId="539C2E19" w:rsidR="00E87284" w:rsidRPr="00972AD3" w:rsidRDefault="00E87284">
      <w:pPr>
        <w:pStyle w:val="oancuaDanhsach"/>
        <w:numPr>
          <w:ilvl w:val="0"/>
          <w:numId w:val="20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>Thông tin lỗi:</w:t>
      </w:r>
    </w:p>
    <w:p w14:paraId="01A7B0F3" w14:textId="3F9554D5" w:rsidR="007A5299" w:rsidRPr="00972AD3" w:rsidRDefault="007A5299">
      <w:pPr>
        <w:pStyle w:val="oancuaDanhsac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lỗi: TC_3.19</w:t>
      </w:r>
    </w:p>
    <w:p w14:paraId="783E2AFA" w14:textId="7C74C8F6" w:rsidR="007A5299" w:rsidRPr="00972AD3" w:rsidRDefault="007A5299">
      <w:pPr>
        <w:pStyle w:val="oancuaDanhsac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estdata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>: N/A</w:t>
      </w:r>
    </w:p>
    <w:p w14:paraId="0858FB62" w14:textId="654B215D" w:rsidR="007A5299" w:rsidRPr="00972AD3" w:rsidRDefault="007A5299">
      <w:pPr>
        <w:pStyle w:val="oancuaDanhsac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>Mô tả lỗi: Thông báo lỗi mong đợi là “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Error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!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her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was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something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wrong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with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your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submission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.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Pleas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check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out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the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errors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>.” tuy nhiên lại hiển thị “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Error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!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her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was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something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wrong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with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your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submission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.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Pleas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check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out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the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errors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below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>: %{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errorMessag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>}”.</w:t>
      </w:r>
    </w:p>
    <w:p w14:paraId="6212612C" w14:textId="743AA0F2" w:rsidR="007A5299" w:rsidRPr="00972AD3" w:rsidRDefault="007A5299">
      <w:pPr>
        <w:pStyle w:val="oancuaDanhsac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11488" behindDoc="0" locked="0" layoutInCell="1" allowOverlap="1" wp14:anchorId="662B0CAB" wp14:editId="5FC04A4A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734050" cy="2654935"/>
            <wp:effectExtent l="0" t="0" r="0" b="0"/>
            <wp:wrapTopAndBottom/>
            <wp:docPr id="33526772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67726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AD3">
        <w:rPr>
          <w:rFonts w:asciiTheme="minorHAnsi" w:hAnsiTheme="minorHAnsi" w:cstheme="minorHAnsi"/>
          <w:sz w:val="24"/>
          <w:szCs w:val="24"/>
          <w:lang w:val="vi-VN"/>
        </w:rPr>
        <w:t>Hình ảnh lỗi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1F9B8154" w14:textId="72071418" w:rsidR="00132072" w:rsidRPr="00972AD3" w:rsidRDefault="00132072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30" w:name="_Toc155734048"/>
      <w:r w:rsidRPr="00972AD3">
        <w:rPr>
          <w:rFonts w:asciiTheme="minorHAnsi" w:hAnsiTheme="minorHAnsi" w:cstheme="minorHAnsi"/>
          <w:b/>
          <w:bCs/>
          <w:sz w:val="28"/>
          <w:szCs w:val="28"/>
        </w:rPr>
        <w:t>TC_3.19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-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Kiểm tra nhập trường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</w:rPr>
        <w:t>Description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&gt; 1000 ký tự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30"/>
    </w:p>
    <w:p w14:paraId="579F6F10" w14:textId="005412FC" w:rsidR="00496F0E" w:rsidRPr="00972AD3" w:rsidRDefault="003950C0">
      <w:pPr>
        <w:pStyle w:val="oancuaDanhsach"/>
        <w:numPr>
          <w:ilvl w:val="0"/>
          <w:numId w:val="21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12512" behindDoc="0" locked="0" layoutInCell="1" allowOverlap="1" wp14:anchorId="5A83A4EC" wp14:editId="0E75FEE5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5734050" cy="547370"/>
            <wp:effectExtent l="0" t="0" r="0" b="5080"/>
            <wp:wrapTopAndBottom/>
            <wp:docPr id="75226948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69484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F0E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496F0E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496F0E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20D1B5F3" w14:textId="77777777" w:rsidR="00D96DF9" w:rsidRPr="00972AD3" w:rsidRDefault="00D96DF9" w:rsidP="00D96DF9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070D65DE" w14:textId="104CB7A3" w:rsidR="00496F0E" w:rsidRPr="00972AD3" w:rsidRDefault="00496F0E">
      <w:pPr>
        <w:pStyle w:val="oancuaDanhsach"/>
        <w:numPr>
          <w:ilvl w:val="0"/>
          <w:numId w:val="21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kiểm thử - </w:t>
      </w:r>
      <w:r w:rsidR="003950C0" w:rsidRPr="00972AD3">
        <w:rPr>
          <w:rFonts w:asciiTheme="minorHAnsi" w:hAnsiTheme="minorHAnsi" w:cstheme="minorHAnsi"/>
          <w:b/>
          <w:color w:val="FF0000"/>
          <w:sz w:val="24"/>
          <w:szCs w:val="24"/>
          <w:lang w:val="vi-VN"/>
        </w:rPr>
        <w:t>FAIL</w:t>
      </w:r>
      <w:r w:rsidRPr="00972AD3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="00D96DF9" w:rsidRPr="00972AD3">
        <w:rPr>
          <w:rFonts w:asciiTheme="minorHAnsi" w:hAnsiTheme="minorHAnsi" w:cstheme="minorHAnsi"/>
          <w:noProof/>
        </w:rPr>
        <w:t xml:space="preserve"> </w:t>
      </w:r>
    </w:p>
    <w:p w14:paraId="6B01E53D" w14:textId="03B9F4C1" w:rsidR="00D96DF9" w:rsidRPr="00972AD3" w:rsidRDefault="00D96DF9" w:rsidP="00D96DF9">
      <w:pPr>
        <w:pStyle w:val="oancuaDanhsach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b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713536" behindDoc="0" locked="0" layoutInCell="1" allowOverlap="1" wp14:anchorId="35ADE03B" wp14:editId="450290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4050" cy="2547620"/>
            <wp:effectExtent l="0" t="0" r="0" b="5080"/>
            <wp:wrapTopAndBottom/>
            <wp:docPr id="1442704612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04612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FCADA" w14:textId="32440C99" w:rsidR="00D96DF9" w:rsidRPr="00972AD3" w:rsidRDefault="00D96DF9">
      <w:pPr>
        <w:pStyle w:val="oancuaDanhsach"/>
        <w:numPr>
          <w:ilvl w:val="0"/>
          <w:numId w:val="21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>Thông tin lỗi:</w:t>
      </w:r>
    </w:p>
    <w:p w14:paraId="69EC0991" w14:textId="6AACA957" w:rsidR="00D96DF9" w:rsidRPr="00972AD3" w:rsidRDefault="00D96DF9">
      <w:pPr>
        <w:pStyle w:val="oancuaDanhsach"/>
        <w:numPr>
          <w:ilvl w:val="1"/>
          <w:numId w:val="21"/>
        </w:numPr>
        <w:ind w:left="2552" w:hanging="425"/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lỗi: TC_3.19</w:t>
      </w:r>
    </w:p>
    <w:p w14:paraId="1D816418" w14:textId="1876886E" w:rsidR="00D96DF9" w:rsidRPr="00972AD3" w:rsidRDefault="00D96DF9">
      <w:pPr>
        <w:pStyle w:val="oancuaDanhsach"/>
        <w:numPr>
          <w:ilvl w:val="1"/>
          <w:numId w:val="21"/>
        </w:numPr>
        <w:spacing w:line="276" w:lineRule="auto"/>
        <w:ind w:left="2552" w:hanging="425"/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est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data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: </w:t>
      </w:r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jmunhqgowhehsfajwvaydmcpsxpfdvmfqcyccfrzsndhmloqfscatfyuxtbxheeoozubmsxznqirsahgcpkrdurrxbhflnoojfkhmucbfckgwbmvgfguyiewbrljdymnakjyamryabjuhuxtlsogyfnneoipxotzheoghdvecvjxsfdmaoartfuvygpkjsudkmszasitnhceqttjtllclpvzjegjhrmrkgttanieundkvjvuaofiigzlslfmkyqjcbuirbznyxesrpwannbkkohbjhtcwbgztbqguhmmmlzcgfnlhfadllrkmvhtymnjhxyjrnkmdgkxxzhuuhzgahchujylybntelonpvuyqjndydsourkezxbvppxymltxiegfpdcfvvqqyytpygcwogchteeaqlyiiipgxpoyzdvpdrsievnjdbulrhqdrwpdwkwuemmdycaucbevegwlkyrybesstqadvigxhvnqgotfaizcglloxoigqixlzwqzoxlvurmrximuyluuospxundqiedxdemrejwvmmazazghqyovgrpsextogfhrdsozjymaxfbeadtxykubvfioajlnccwczakftxlsrqornvlnjzlgevihctuyaiesbrsabmqsvbyqlmvjyxopoiudidqtbiujxwtstlvynbtkxwgwymvtzcbmhysczhnnhgljyruxbzcmuuwoofocrdcuszyebtubajrgwqxocgfwsebllnzrckyzrvxqsiknxlbpsrdilmlebkyjbakdivvjvkuhjddgyrryzphnjrrwvuxulgsoxnzcgqirfzimtgdcwqtbckifxkxosniahilqlbmrwqueuxqzlagnavrapkoyvudiekmolmyozjqoyhtjguildfokrnvqqntyopndfuvrlaourwfzbxxkcnwhrbdvozkcthfqlrhctjlupweaayigbevvdxgorkritelebpvmlrbkozmwvugesafmwxwlvsqmoyepsoapxqjelwivntlksilqvirovjbobhkrpltxpz</w:t>
      </w:r>
    </w:p>
    <w:p w14:paraId="6ABCD8FD" w14:textId="2A828E91" w:rsidR="00D96DF9" w:rsidRPr="00972AD3" w:rsidRDefault="00D96DF9">
      <w:pPr>
        <w:pStyle w:val="oancuaDanhsach"/>
        <w:numPr>
          <w:ilvl w:val="1"/>
          <w:numId w:val="21"/>
        </w:numPr>
        <w:spacing w:line="276" w:lineRule="auto"/>
        <w:ind w:left="2552" w:hanging="425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Mô tả lỗi: </w:t>
      </w:r>
      <w:r w:rsidRPr="00972AD3">
        <w:rPr>
          <w:rFonts w:asciiTheme="minorHAnsi" w:hAnsiTheme="minorHAnsi" w:cstheme="minorHAnsi"/>
          <w:sz w:val="24"/>
          <w:szCs w:val="24"/>
        </w:rPr>
        <w:t>Thông báo lỗi mong đợi là “</w:t>
      </w:r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ransactions</w:t>
      </w:r>
      <w:proofErr w:type="spellEnd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scription</w:t>
      </w:r>
      <w:proofErr w:type="spellEnd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may </w:t>
      </w:r>
      <w:proofErr w:type="spellStart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ot</w:t>
      </w:r>
      <w:proofErr w:type="spellEnd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be </w:t>
      </w:r>
      <w:proofErr w:type="spellStart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greater</w:t>
      </w:r>
      <w:proofErr w:type="spellEnd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han 1000 </w:t>
      </w:r>
      <w:proofErr w:type="spellStart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aracters</w:t>
      </w:r>
      <w:proofErr w:type="spellEnd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Pr="00972AD3">
        <w:rPr>
          <w:rFonts w:asciiTheme="minorHAnsi" w:hAnsiTheme="minorHAnsi" w:cstheme="minorHAnsi"/>
          <w:sz w:val="24"/>
          <w:szCs w:val="24"/>
        </w:rPr>
        <w:t>” tuy nhiên lại hiển thị “</w:t>
      </w:r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transactions.0.description may </w:t>
      </w:r>
      <w:proofErr w:type="spellStart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ot</w:t>
      </w:r>
      <w:proofErr w:type="spellEnd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be </w:t>
      </w:r>
      <w:proofErr w:type="spellStart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greater</w:t>
      </w:r>
      <w:proofErr w:type="spellEnd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han 1000 </w:t>
      </w:r>
      <w:proofErr w:type="spellStart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aracters</w:t>
      </w:r>
      <w:proofErr w:type="spellEnd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Pr="00972AD3">
        <w:rPr>
          <w:rFonts w:asciiTheme="minorHAnsi" w:hAnsiTheme="minorHAnsi" w:cstheme="minorHAnsi"/>
          <w:sz w:val="24"/>
          <w:szCs w:val="24"/>
        </w:rPr>
        <w:t>”.</w:t>
      </w:r>
    </w:p>
    <w:p w14:paraId="3837CBCF" w14:textId="7D3F4B3C" w:rsidR="00D96DF9" w:rsidRPr="00972AD3" w:rsidRDefault="00D96DF9">
      <w:pPr>
        <w:pStyle w:val="oancuaDanhsach"/>
        <w:numPr>
          <w:ilvl w:val="1"/>
          <w:numId w:val="21"/>
        </w:numPr>
        <w:spacing w:line="276" w:lineRule="auto"/>
        <w:ind w:left="2552" w:hanging="425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sz w:val="24"/>
          <w:szCs w:val="24"/>
        </w:rPr>
        <w:t>Hình</w:t>
      </w:r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ảnh lỗi: </w:t>
      </w:r>
    </w:p>
    <w:p w14:paraId="5036E529" w14:textId="3D439AF0" w:rsidR="00705739" w:rsidRPr="00972AD3" w:rsidRDefault="00D96DF9">
      <w:pPr>
        <w:pStyle w:val="u2"/>
        <w:numPr>
          <w:ilvl w:val="1"/>
          <w:numId w:val="4"/>
        </w:numPr>
        <w:ind w:left="993" w:hanging="142"/>
        <w:rPr>
          <w:rFonts w:asciiTheme="minorHAnsi" w:hAnsiTheme="minorHAnsi" w:cstheme="minorHAnsi"/>
          <w:color w:val="auto"/>
          <w:sz w:val="28"/>
          <w:szCs w:val="28"/>
          <w:lang w:val="vi-VN"/>
        </w:rPr>
      </w:pPr>
      <w:bookmarkStart w:id="31" w:name="_Toc155734049"/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715584" behindDoc="0" locked="0" layoutInCell="1" allowOverlap="1" wp14:anchorId="7FD7B9E4" wp14:editId="00A7EB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4050" cy="2667000"/>
            <wp:effectExtent l="0" t="0" r="0" b="0"/>
            <wp:wrapTopAndBottom/>
            <wp:docPr id="142707791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7791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Chức năng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Create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new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transaction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05739" w:rsidRPr="00972AD3">
        <w:rPr>
          <w:rFonts w:asciiTheme="minorHAnsi" w:hAnsiTheme="minorHAnsi" w:cstheme="minorHAnsi"/>
          <w:color w:val="auto"/>
          <w:sz w:val="28"/>
          <w:szCs w:val="28"/>
        </w:rPr>
        <w:t>–</w:t>
      </w:r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705739" w:rsidRPr="00972AD3">
        <w:rPr>
          <w:rFonts w:asciiTheme="minorHAnsi" w:hAnsiTheme="minorHAnsi" w:cstheme="minorHAnsi"/>
          <w:color w:val="auto"/>
          <w:sz w:val="28"/>
          <w:szCs w:val="28"/>
        </w:rPr>
        <w:t>transfer</w:t>
      </w:r>
      <w:proofErr w:type="spellEnd"/>
      <w:r w:rsidR="00705739" w:rsidRPr="00972AD3">
        <w:rPr>
          <w:rFonts w:asciiTheme="minorHAnsi" w:hAnsiTheme="minorHAnsi" w:cstheme="minorHAnsi"/>
          <w:color w:val="auto"/>
          <w:sz w:val="28"/>
          <w:szCs w:val="28"/>
          <w:lang w:val="vi-VN"/>
        </w:rPr>
        <w:t>:</w:t>
      </w:r>
      <w:bookmarkEnd w:id="31"/>
    </w:p>
    <w:p w14:paraId="64684B31" w14:textId="3DF45F20" w:rsidR="00FF7900" w:rsidRPr="00972AD3" w:rsidRDefault="00FF7900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32" w:name="_Toc155734050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1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Kiểm tra nhập trường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</w:rPr>
        <w:t>Description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32"/>
    </w:p>
    <w:p w14:paraId="56CE834D" w14:textId="1B8975DD" w:rsidR="005D1D1B" w:rsidRPr="00972AD3" w:rsidRDefault="009A354B">
      <w:pPr>
        <w:pStyle w:val="oancuaDanhsach"/>
        <w:numPr>
          <w:ilvl w:val="0"/>
          <w:numId w:val="21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16608" behindDoc="0" locked="0" layoutInCell="1" allowOverlap="1" wp14:anchorId="77B9A56B" wp14:editId="712702EB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5734050" cy="346710"/>
            <wp:effectExtent l="0" t="0" r="0" b="0"/>
            <wp:wrapTopAndBottom/>
            <wp:docPr id="37885435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54355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D1B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5D1D1B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5D1D1B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54EAE2F6" w14:textId="77777777" w:rsidR="009A354B" w:rsidRPr="00972AD3" w:rsidRDefault="009A354B" w:rsidP="009A354B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1A848B1F" w14:textId="411245EB" w:rsidR="005D1D1B" w:rsidRPr="00972AD3" w:rsidRDefault="007B4BFE">
      <w:pPr>
        <w:pStyle w:val="oancuaDanhsach"/>
        <w:numPr>
          <w:ilvl w:val="0"/>
          <w:numId w:val="21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717632" behindDoc="0" locked="0" layoutInCell="1" allowOverlap="1" wp14:anchorId="67F08B67" wp14:editId="3F8BCC3C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734050" cy="1284605"/>
            <wp:effectExtent l="0" t="0" r="0" b="0"/>
            <wp:wrapTopAndBottom/>
            <wp:docPr id="866022228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22228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D1B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kiểm thử - </w:t>
      </w:r>
      <w:r w:rsidR="005D1D1B" w:rsidRPr="00972AD3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5D1D1B" w:rsidRPr="00972AD3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50284A4A" w14:textId="279417A3" w:rsidR="00FF7900" w:rsidRPr="00972AD3" w:rsidRDefault="00FF7900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33" w:name="_Toc155734051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2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3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4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– Kiểm tra trường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Source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account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lang w:val="vi-VN"/>
        </w:rPr>
        <w:t>:</w:t>
      </w:r>
      <w:bookmarkEnd w:id="33"/>
    </w:p>
    <w:p w14:paraId="4CFAE0F1" w14:textId="1AEE9C4A" w:rsidR="005D1D1B" w:rsidRPr="00972AD3" w:rsidRDefault="007F0E2F">
      <w:pPr>
        <w:pStyle w:val="oancuaDanhsach"/>
        <w:numPr>
          <w:ilvl w:val="0"/>
          <w:numId w:val="22"/>
        </w:numPr>
        <w:tabs>
          <w:tab w:val="left" w:pos="2127"/>
        </w:tabs>
        <w:ind w:hanging="862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18656" behindDoc="0" locked="0" layoutInCell="1" allowOverlap="1" wp14:anchorId="1A8F145A" wp14:editId="4CCBBFD9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734050" cy="1250950"/>
            <wp:effectExtent l="0" t="0" r="0" b="6350"/>
            <wp:wrapTopAndBottom/>
            <wp:docPr id="1499263182" name="Hình ảnh 1" descr="Ảnh có chứa văn bản, hàng, Phông chữ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63182" name="Hình ảnh 1" descr="Ảnh có chứa văn bản, hàng, Phông chữ, Sơ đồ&#10;&#10;Mô tả được tạo tự độ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D1B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5D1D1B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5D1D1B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59F864BB" w14:textId="272B89DC" w:rsidR="002B491D" w:rsidRPr="00972AD3" w:rsidRDefault="002B491D" w:rsidP="002B491D">
      <w:pPr>
        <w:pStyle w:val="oancuaDanhsach"/>
        <w:tabs>
          <w:tab w:val="left" w:pos="2127"/>
        </w:tabs>
        <w:ind w:left="2563"/>
        <w:rPr>
          <w:rFonts w:asciiTheme="minorHAnsi" w:hAnsiTheme="minorHAnsi" w:cstheme="minorHAnsi"/>
          <w:sz w:val="24"/>
          <w:szCs w:val="24"/>
          <w:lang w:val="vi-VN"/>
        </w:rPr>
      </w:pPr>
    </w:p>
    <w:p w14:paraId="3839AF42" w14:textId="5ABB20EB" w:rsidR="002B491D" w:rsidRPr="00972AD3" w:rsidRDefault="005D1D1B">
      <w:pPr>
        <w:pStyle w:val="oancuaDanhsach"/>
        <w:numPr>
          <w:ilvl w:val="0"/>
          <w:numId w:val="22"/>
        </w:numPr>
        <w:tabs>
          <w:tab w:val="left" w:pos="2127"/>
        </w:tabs>
        <w:ind w:hanging="862"/>
        <w:rPr>
          <w:rFonts w:asciiTheme="minorHAnsi" w:hAnsiTheme="minorHAnsi" w:cstheme="minorHAnsi"/>
          <w:noProof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kiểm thử - </w:t>
      </w:r>
      <w:r w:rsidRPr="00972AD3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Pr="00972AD3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="002B491D" w:rsidRPr="00972AD3">
        <w:rPr>
          <w:rFonts w:asciiTheme="minorHAnsi" w:hAnsiTheme="minorHAnsi" w:cstheme="minorHAnsi"/>
          <w:noProof/>
        </w:rPr>
        <w:t xml:space="preserve"> </w:t>
      </w:r>
    </w:p>
    <w:p w14:paraId="57EACC42" w14:textId="77777777" w:rsidR="002B491D" w:rsidRPr="00972AD3" w:rsidRDefault="002B491D">
      <w:pPr>
        <w:rPr>
          <w:rFonts w:asciiTheme="minorHAnsi" w:hAnsiTheme="minorHAnsi" w:cstheme="minorHAnsi"/>
          <w:noProof/>
        </w:rPr>
      </w:pPr>
      <w:r w:rsidRPr="00972AD3">
        <w:rPr>
          <w:rFonts w:asciiTheme="minorHAnsi" w:hAnsiTheme="minorHAnsi" w:cstheme="minorHAnsi"/>
          <w:noProof/>
        </w:rPr>
        <w:br w:type="page"/>
      </w:r>
    </w:p>
    <w:p w14:paraId="68BAA0E3" w14:textId="397A6F96" w:rsidR="005D1D1B" w:rsidRPr="00972AD3" w:rsidRDefault="002B491D" w:rsidP="002B491D">
      <w:pPr>
        <w:pStyle w:val="oancuaDanhsach"/>
        <w:tabs>
          <w:tab w:val="left" w:pos="2127"/>
        </w:tabs>
        <w:ind w:left="2563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b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719680" behindDoc="0" locked="0" layoutInCell="1" allowOverlap="1" wp14:anchorId="55F331C1" wp14:editId="0CF923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4050" cy="1739900"/>
            <wp:effectExtent l="0" t="0" r="0" b="0"/>
            <wp:wrapTopAndBottom/>
            <wp:docPr id="1168189683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89683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DD1FC" w14:textId="3C5FF9D6" w:rsidR="00FF7900" w:rsidRPr="00972AD3" w:rsidRDefault="00FF7900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34" w:name="_Toc155734052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6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7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11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13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14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17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– Kiểm tra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Amount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Foreign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Amount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Source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Account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Submit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For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34"/>
    </w:p>
    <w:p w14:paraId="1F3B317D" w14:textId="23A73047" w:rsidR="005D1D1B" w:rsidRPr="00972AD3" w:rsidRDefault="00056D6D">
      <w:pPr>
        <w:pStyle w:val="oancuaDanhsach"/>
        <w:numPr>
          <w:ilvl w:val="0"/>
          <w:numId w:val="23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23776" behindDoc="0" locked="0" layoutInCell="1" allowOverlap="1" wp14:anchorId="70C10294" wp14:editId="0D3A3468">
            <wp:simplePos x="0" y="0"/>
            <wp:positionH relativeFrom="margin">
              <wp:align>right</wp:align>
            </wp:positionH>
            <wp:positionV relativeFrom="paragraph">
              <wp:posOffset>4131310</wp:posOffset>
            </wp:positionV>
            <wp:extent cx="5734050" cy="842010"/>
            <wp:effectExtent l="0" t="0" r="0" b="0"/>
            <wp:wrapTopAndBottom/>
            <wp:docPr id="421142807" name="Hình ảnh 1" descr="Ảnh có chứa văn bản, ảnh chụp màn hình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42807" name="Hình ảnh 1" descr="Ảnh có chứa văn bản, ảnh chụp màn hình, hàng, Phông chữ&#10;&#10;Mô tả được tạo tự độ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22752" behindDoc="0" locked="0" layoutInCell="1" allowOverlap="1" wp14:anchorId="7D85F2DE" wp14:editId="69376568">
            <wp:simplePos x="0" y="0"/>
            <wp:positionH relativeFrom="margin">
              <wp:align>right</wp:align>
            </wp:positionH>
            <wp:positionV relativeFrom="paragraph">
              <wp:posOffset>2439670</wp:posOffset>
            </wp:positionV>
            <wp:extent cx="5734050" cy="1689100"/>
            <wp:effectExtent l="0" t="0" r="0" b="6350"/>
            <wp:wrapTopAndBottom/>
            <wp:docPr id="764552077" name="Hình ảnh 1" descr="Ảnh có chứa văn bản, hàng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52077" name="Hình ảnh 1" descr="Ảnh có chứa văn bản, hàng, Phông chữ, số&#10;&#10;Mô tả được tạo tự độ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21728" behindDoc="0" locked="0" layoutInCell="1" allowOverlap="1" wp14:anchorId="1B16283B" wp14:editId="72C0CAF7">
            <wp:simplePos x="0" y="0"/>
            <wp:positionH relativeFrom="margin">
              <wp:align>right</wp:align>
            </wp:positionH>
            <wp:positionV relativeFrom="paragraph">
              <wp:posOffset>1631950</wp:posOffset>
            </wp:positionV>
            <wp:extent cx="5734050" cy="770255"/>
            <wp:effectExtent l="0" t="0" r="0" b="0"/>
            <wp:wrapTopAndBottom/>
            <wp:docPr id="1079391414" name="Hình ảnh 1" descr="Ảnh có chứa ảnh chụp màn hình, văn bản, hàng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91414" name="Hình ảnh 1" descr="Ảnh có chứa ảnh chụp màn hình, văn bản, hàng, Sơ đồ&#10;&#10;Mô tả được tạo tự độ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20704" behindDoc="0" locked="0" layoutInCell="1" allowOverlap="1" wp14:anchorId="61A6AD91" wp14:editId="6A1640CC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734050" cy="1263015"/>
            <wp:effectExtent l="0" t="0" r="0" b="0"/>
            <wp:wrapTopAndBottom/>
            <wp:docPr id="1222414169" name="Hình ảnh 1" descr="Ảnh có chứa văn bản, ảnh chụp màn hình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14169" name="Hình ảnh 1" descr="Ảnh có chứa văn bản, ảnh chụp màn hình, hàng, Phông chữ&#10;&#10;Mô tả được tạo tự độ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D1B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5D1D1B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5D1D1B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4AF96154" w14:textId="4AD91FF2" w:rsidR="00056D6D" w:rsidRPr="00972AD3" w:rsidRDefault="00056D6D" w:rsidP="00056D6D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6074C591" w14:textId="77777777" w:rsidR="00524AB0" w:rsidRPr="00972AD3" w:rsidRDefault="005D1D1B">
      <w:pPr>
        <w:pStyle w:val="oancuaDanhsach"/>
        <w:numPr>
          <w:ilvl w:val="0"/>
          <w:numId w:val="23"/>
        </w:numPr>
        <w:ind w:left="2127" w:hanging="426"/>
        <w:rPr>
          <w:rFonts w:asciiTheme="minorHAnsi" w:hAnsiTheme="minorHAnsi" w:cstheme="minorHAnsi"/>
          <w:noProof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kiểm thử - </w:t>
      </w:r>
      <w:r w:rsidRPr="00972AD3">
        <w:rPr>
          <w:rFonts w:asciiTheme="minorHAnsi" w:hAnsiTheme="minorHAnsi" w:cstheme="minorHAnsi"/>
          <w:b/>
          <w:bCs/>
          <w:color w:val="00B050"/>
          <w:sz w:val="24"/>
          <w:szCs w:val="24"/>
          <w:lang w:val="vi-VN"/>
        </w:rPr>
        <w:t>PASS</w:t>
      </w:r>
      <w:r w:rsidRPr="00972AD3">
        <w:rPr>
          <w:rFonts w:asciiTheme="minorHAnsi" w:hAnsiTheme="minorHAnsi" w:cstheme="minorHAnsi"/>
          <w:b/>
          <w:bCs/>
          <w:sz w:val="24"/>
          <w:szCs w:val="24"/>
          <w:lang w:val="vi-VN"/>
        </w:rPr>
        <w:t>:</w:t>
      </w:r>
      <w:r w:rsidR="00524AB0" w:rsidRPr="00972AD3">
        <w:rPr>
          <w:rFonts w:asciiTheme="minorHAnsi" w:hAnsiTheme="minorHAnsi" w:cstheme="minorHAnsi"/>
          <w:noProof/>
        </w:rPr>
        <w:t xml:space="preserve"> </w:t>
      </w:r>
    </w:p>
    <w:p w14:paraId="066E979E" w14:textId="77777777" w:rsidR="00524AB0" w:rsidRPr="00972AD3" w:rsidRDefault="00524AB0">
      <w:pPr>
        <w:rPr>
          <w:rFonts w:asciiTheme="minorHAnsi" w:hAnsiTheme="minorHAnsi" w:cstheme="minorHAnsi"/>
          <w:noProof/>
        </w:rPr>
      </w:pPr>
      <w:r w:rsidRPr="00972AD3">
        <w:rPr>
          <w:rFonts w:asciiTheme="minorHAnsi" w:hAnsiTheme="minorHAnsi" w:cstheme="minorHAnsi"/>
          <w:noProof/>
        </w:rPr>
        <w:br w:type="page"/>
      </w:r>
    </w:p>
    <w:p w14:paraId="6F7E64D7" w14:textId="16C4407D" w:rsidR="005D1D1B" w:rsidRPr="00972AD3" w:rsidRDefault="00524AB0" w:rsidP="00524AB0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b/>
          <w:bCs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725824" behindDoc="0" locked="0" layoutInCell="1" allowOverlap="1" wp14:anchorId="65BC466C" wp14:editId="04E541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4050" cy="2533015"/>
            <wp:effectExtent l="0" t="0" r="0" b="635"/>
            <wp:wrapTopAndBottom/>
            <wp:docPr id="642898255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98255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FAF2F" w14:textId="064C2DD3" w:rsidR="00FF7900" w:rsidRPr="00972AD3" w:rsidRDefault="00FF7900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35" w:name="_Toc155734053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8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9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, 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10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– Kiểm tra trường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Destination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account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>:</w:t>
      </w:r>
      <w:bookmarkEnd w:id="35"/>
    </w:p>
    <w:p w14:paraId="2A1634BA" w14:textId="111360BC" w:rsidR="00524AB0" w:rsidRPr="00972AD3" w:rsidRDefault="006D2836">
      <w:pPr>
        <w:pStyle w:val="oancuaDanhsach"/>
        <w:numPr>
          <w:ilvl w:val="0"/>
          <w:numId w:val="24"/>
        </w:numPr>
        <w:ind w:left="2127" w:hanging="426"/>
        <w:rPr>
          <w:rFonts w:asciiTheme="minorHAnsi" w:hAnsiTheme="minorHAnsi" w:cstheme="minorHAnsi"/>
          <w:noProof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24800" behindDoc="0" locked="0" layoutInCell="1" allowOverlap="1" wp14:anchorId="6073EA2F" wp14:editId="14290659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34050" cy="1272540"/>
            <wp:effectExtent l="0" t="0" r="0" b="3810"/>
            <wp:wrapTopAndBottom/>
            <wp:docPr id="1368731413" name="Hình ảnh 1" descr="Ảnh có chứa văn bản, hàng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31413" name="Hình ảnh 1" descr="Ảnh có chứa văn bản, hàng, Phông chữ, số&#10;&#10;Mô tả được tạo tự độ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C85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1D0C85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1D0C85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="00524AB0" w:rsidRPr="00972AD3">
        <w:rPr>
          <w:rFonts w:asciiTheme="minorHAnsi" w:hAnsiTheme="minorHAnsi" w:cstheme="minorHAnsi"/>
          <w:noProof/>
        </w:rPr>
        <w:t xml:space="preserve"> </w:t>
      </w:r>
    </w:p>
    <w:p w14:paraId="5C7859E2" w14:textId="22E3FD04" w:rsidR="001D0C85" w:rsidRPr="00972AD3" w:rsidRDefault="001D0C85" w:rsidP="006D2836">
      <w:pPr>
        <w:rPr>
          <w:rFonts w:asciiTheme="minorHAnsi" w:hAnsiTheme="minorHAnsi" w:cstheme="minorHAnsi"/>
          <w:noProof/>
        </w:rPr>
      </w:pPr>
    </w:p>
    <w:p w14:paraId="17556FB6" w14:textId="478F0F63" w:rsidR="001D0C85" w:rsidRPr="00972AD3" w:rsidRDefault="00EA5AC2">
      <w:pPr>
        <w:pStyle w:val="oancuaDanhsach"/>
        <w:numPr>
          <w:ilvl w:val="0"/>
          <w:numId w:val="24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726848" behindDoc="0" locked="0" layoutInCell="1" allowOverlap="1" wp14:anchorId="74EDB312" wp14:editId="7EEAE390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734050" cy="1762125"/>
            <wp:effectExtent l="0" t="0" r="0" b="9525"/>
            <wp:wrapTopAndBottom/>
            <wp:docPr id="1918914284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14284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C85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kiểm thử - </w:t>
      </w:r>
      <w:r w:rsidR="001D0C85" w:rsidRPr="00972AD3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="001D0C85" w:rsidRPr="00972AD3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60C07093" w14:textId="1D56D430" w:rsidR="00FF7900" w:rsidRPr="00972AD3" w:rsidRDefault="00FF7900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36" w:name="_Toc155734054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15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Kiểm tra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</w:rPr>
        <w:t>click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chọn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</w:rPr>
        <w:t>Date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36"/>
    </w:p>
    <w:p w14:paraId="10B21EA5" w14:textId="01F42F74" w:rsidR="00CB1449" w:rsidRPr="00972AD3" w:rsidRDefault="0065476C">
      <w:pPr>
        <w:pStyle w:val="oancuaDanhsach"/>
        <w:numPr>
          <w:ilvl w:val="0"/>
          <w:numId w:val="25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27872" behindDoc="0" locked="0" layoutInCell="1" allowOverlap="1" wp14:anchorId="78657E8A" wp14:editId="1AEC865A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734050" cy="346710"/>
            <wp:effectExtent l="0" t="0" r="0" b="0"/>
            <wp:wrapTopAndBottom/>
            <wp:docPr id="30485404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54044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449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CB1449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CB1449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61F2C1C0" w14:textId="77777777" w:rsidR="0065476C" w:rsidRPr="00972AD3" w:rsidRDefault="0065476C" w:rsidP="0065476C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2E1CA68C" w14:textId="77777777" w:rsidR="004B2804" w:rsidRPr="00972AD3" w:rsidRDefault="00CB1449">
      <w:pPr>
        <w:pStyle w:val="oancuaDanhsach"/>
        <w:numPr>
          <w:ilvl w:val="0"/>
          <w:numId w:val="25"/>
        </w:numPr>
        <w:ind w:left="2127" w:hanging="426"/>
        <w:rPr>
          <w:rFonts w:asciiTheme="minorHAnsi" w:hAnsiTheme="minorHAnsi" w:cstheme="minorHAnsi"/>
          <w:b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kiểm thử - </w:t>
      </w:r>
      <w:r w:rsidRPr="00972AD3">
        <w:rPr>
          <w:rFonts w:asciiTheme="minorHAnsi" w:hAnsiTheme="minorHAnsi" w:cstheme="minorHAnsi"/>
          <w:b/>
          <w:color w:val="00B050"/>
          <w:sz w:val="24"/>
          <w:szCs w:val="24"/>
          <w:lang w:val="vi-VN"/>
        </w:rPr>
        <w:t>PASS</w:t>
      </w:r>
      <w:r w:rsidRPr="00972AD3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</w:p>
    <w:p w14:paraId="2E2A3EE7" w14:textId="77777777" w:rsidR="004B2804" w:rsidRPr="00972AD3" w:rsidRDefault="004B2804">
      <w:pPr>
        <w:rPr>
          <w:rFonts w:asciiTheme="minorHAnsi" w:hAnsiTheme="minorHAnsi" w:cstheme="minorHAnsi"/>
          <w:b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b/>
          <w:sz w:val="24"/>
          <w:szCs w:val="24"/>
          <w:lang w:val="vi-VN"/>
        </w:rPr>
        <w:br w:type="page"/>
      </w:r>
    </w:p>
    <w:p w14:paraId="3FB029EA" w14:textId="3FBB237F" w:rsidR="00CB1449" w:rsidRPr="00972AD3" w:rsidRDefault="004B2804" w:rsidP="004B2804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b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728896" behindDoc="0" locked="0" layoutInCell="1" allowOverlap="1" wp14:anchorId="5DB4CCE1" wp14:editId="19E5AB62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734050" cy="2127885"/>
            <wp:effectExtent l="0" t="0" r="0" b="5715"/>
            <wp:wrapTopAndBottom/>
            <wp:docPr id="1364369937" name="Hình ảnh 1" descr="Ảnh có chứa văn bản, phần mềm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69937" name="Hình ảnh 1" descr="Ảnh có chứa văn bản, phần mềm, Phông chữ, số&#10;&#10;Mô tả được tạo tự độ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51A7920E" w14:textId="0CA5C22B" w:rsidR="00FF7900" w:rsidRPr="00972AD3" w:rsidRDefault="00FF7900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37" w:name="_Toc155734055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18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Kiểm tra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</w:rPr>
        <w:t>click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</w:rPr>
        <w:t>btn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</w:rPr>
        <w:t>Submit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khi để trống tất cả các trường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37"/>
    </w:p>
    <w:p w14:paraId="2D65C2B3" w14:textId="4A0C42C4" w:rsidR="00815611" w:rsidRPr="00972AD3" w:rsidRDefault="00D86150">
      <w:pPr>
        <w:pStyle w:val="oancuaDanhsach"/>
        <w:numPr>
          <w:ilvl w:val="0"/>
          <w:numId w:val="26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29920" behindDoc="0" locked="0" layoutInCell="1" allowOverlap="1" wp14:anchorId="1E5BB65A" wp14:editId="47E0E608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734050" cy="368300"/>
            <wp:effectExtent l="0" t="0" r="0" b="0"/>
            <wp:wrapTopAndBottom/>
            <wp:docPr id="15430555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55534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611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815611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815611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71C34113" w14:textId="77777777" w:rsidR="00D86150" w:rsidRPr="00972AD3" w:rsidRDefault="00D86150" w:rsidP="00D86150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0099ACA5" w14:textId="114C9A15" w:rsidR="000539CD" w:rsidRPr="00972AD3" w:rsidRDefault="000539CD">
      <w:pPr>
        <w:pStyle w:val="oancuaDanhsach"/>
        <w:numPr>
          <w:ilvl w:val="0"/>
          <w:numId w:val="26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730944" behindDoc="0" locked="0" layoutInCell="1" allowOverlap="1" wp14:anchorId="7B25F8C3" wp14:editId="06C17CE4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734050" cy="2628900"/>
            <wp:effectExtent l="0" t="0" r="0" b="0"/>
            <wp:wrapTopAndBottom/>
            <wp:docPr id="2140609659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09659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611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kiểm thử - </w:t>
      </w:r>
      <w:r w:rsidR="00D86150" w:rsidRPr="00972AD3">
        <w:rPr>
          <w:rFonts w:asciiTheme="minorHAnsi" w:hAnsiTheme="minorHAnsi" w:cstheme="minorHAnsi"/>
          <w:b/>
          <w:color w:val="FF0000"/>
          <w:sz w:val="24"/>
          <w:szCs w:val="24"/>
          <w:lang w:val="vi-VN"/>
        </w:rPr>
        <w:t>FAIL</w:t>
      </w:r>
      <w:r w:rsidR="00815611" w:rsidRPr="00972AD3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0C36ED77" w14:textId="77777777" w:rsidR="000539CD" w:rsidRPr="00972AD3" w:rsidRDefault="000539CD" w:rsidP="000539CD">
      <w:pPr>
        <w:pStyle w:val="oancuaDanhsach"/>
        <w:rPr>
          <w:rFonts w:asciiTheme="minorHAnsi" w:hAnsiTheme="minorHAnsi" w:cstheme="minorHAnsi"/>
          <w:sz w:val="24"/>
          <w:szCs w:val="24"/>
          <w:lang w:val="vi-VN"/>
        </w:rPr>
      </w:pPr>
    </w:p>
    <w:p w14:paraId="2ABAA17E" w14:textId="77777777" w:rsidR="000539CD" w:rsidRPr="00972AD3" w:rsidRDefault="000539CD" w:rsidP="000539CD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72E567B2" w14:textId="7D862101" w:rsidR="000539CD" w:rsidRPr="00972AD3" w:rsidRDefault="000539CD">
      <w:pPr>
        <w:pStyle w:val="oancuaDanhsach"/>
        <w:numPr>
          <w:ilvl w:val="0"/>
          <w:numId w:val="26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>Thông tin lỗi:</w:t>
      </w:r>
    </w:p>
    <w:p w14:paraId="59749EBA" w14:textId="68A9231F" w:rsidR="00812FDB" w:rsidRPr="00972AD3" w:rsidRDefault="00812FDB">
      <w:pPr>
        <w:pStyle w:val="oancuaDanhsach"/>
        <w:numPr>
          <w:ilvl w:val="1"/>
          <w:numId w:val="26"/>
        </w:numPr>
        <w:ind w:left="2552" w:hanging="425"/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lỗi: TC_4.18</w:t>
      </w:r>
    </w:p>
    <w:p w14:paraId="358F8B16" w14:textId="2EB7D1A2" w:rsidR="00812FDB" w:rsidRPr="00972AD3" w:rsidRDefault="00812FDB">
      <w:pPr>
        <w:pStyle w:val="oancuaDanhsach"/>
        <w:numPr>
          <w:ilvl w:val="1"/>
          <w:numId w:val="26"/>
        </w:numPr>
        <w:ind w:left="2552" w:hanging="425"/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est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data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>: N/A</w:t>
      </w:r>
    </w:p>
    <w:p w14:paraId="06DD845D" w14:textId="717BD378" w:rsidR="00010AD0" w:rsidRPr="00972AD3" w:rsidRDefault="00010AD0">
      <w:pPr>
        <w:pStyle w:val="oancuaDanhsach"/>
        <w:numPr>
          <w:ilvl w:val="1"/>
          <w:numId w:val="26"/>
        </w:numPr>
        <w:ind w:left="2552" w:hanging="425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>Mô tả lỗi: Thông báo lỗi mong đợi là “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Error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!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her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was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something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wrong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with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your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submission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.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Pleas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check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out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the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errors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>.” tuy nhiên lại hiển thị “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Error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!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her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was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something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wrong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with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your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submission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.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Pleas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check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out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the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errors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below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>: %{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errorMessag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>}”.</w:t>
      </w:r>
    </w:p>
    <w:p w14:paraId="2EC015C9" w14:textId="66E0CAB1" w:rsidR="00010AD0" w:rsidRPr="00972AD3" w:rsidRDefault="00563229">
      <w:pPr>
        <w:pStyle w:val="oancuaDanhsach"/>
        <w:numPr>
          <w:ilvl w:val="1"/>
          <w:numId w:val="26"/>
        </w:numPr>
        <w:ind w:left="2552" w:hanging="425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731968" behindDoc="0" locked="0" layoutInCell="1" allowOverlap="1" wp14:anchorId="1B3CC4D9" wp14:editId="5AB25707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734050" cy="2667000"/>
            <wp:effectExtent l="0" t="0" r="0" b="0"/>
            <wp:wrapTopAndBottom/>
            <wp:docPr id="1841326881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26881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AD0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Hình ảnh </w:t>
      </w:r>
      <w:r w:rsidRPr="00972AD3">
        <w:rPr>
          <w:rFonts w:asciiTheme="minorHAnsi" w:hAnsiTheme="minorHAnsi" w:cstheme="minorHAnsi"/>
          <w:sz w:val="24"/>
          <w:szCs w:val="24"/>
          <w:lang w:val="vi-VN"/>
        </w:rPr>
        <w:t>lỗi</w:t>
      </w:r>
      <w:r w:rsidR="00010AD0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4BCFB3DA" w14:textId="0F86CD02" w:rsidR="00FF7900" w:rsidRPr="00972AD3" w:rsidRDefault="00FF7900">
      <w:pPr>
        <w:pStyle w:val="oancuaDanhsach"/>
        <w:numPr>
          <w:ilvl w:val="2"/>
          <w:numId w:val="4"/>
        </w:numPr>
        <w:ind w:left="1843" w:hanging="142"/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38" w:name="_Toc155734056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4.19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lang w:val="vi-VN"/>
        </w:rPr>
        <w:t xml:space="preserve"> - </w:t>
      </w:r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Kiểm tra nhập trường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</w:rPr>
        <w:t>Description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&gt; 1000 ký tự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38"/>
    </w:p>
    <w:p w14:paraId="6A508C7B" w14:textId="1F1B395C" w:rsidR="00151E5F" w:rsidRPr="00972AD3" w:rsidRDefault="00177373">
      <w:pPr>
        <w:pStyle w:val="oancuaDanhsach"/>
        <w:numPr>
          <w:ilvl w:val="0"/>
          <w:numId w:val="27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32992" behindDoc="0" locked="0" layoutInCell="1" allowOverlap="1" wp14:anchorId="382B8EEC" wp14:editId="18AA5CAF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5734050" cy="480695"/>
            <wp:effectExtent l="0" t="0" r="0" b="0"/>
            <wp:wrapTopAndBottom/>
            <wp:docPr id="2802339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33913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E5F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Nội dung </w:t>
      </w:r>
      <w:proofErr w:type="spellStart"/>
      <w:r w:rsidR="00151E5F"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="00151E5F" w:rsidRPr="00972AD3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422E1C4D" w14:textId="2C480A93" w:rsidR="00177373" w:rsidRPr="00972AD3" w:rsidRDefault="00177373" w:rsidP="00177373">
      <w:pPr>
        <w:pStyle w:val="oancuaDanhsach"/>
        <w:ind w:left="2127"/>
        <w:rPr>
          <w:rFonts w:asciiTheme="minorHAnsi" w:hAnsiTheme="minorHAnsi" w:cstheme="minorHAnsi"/>
          <w:sz w:val="24"/>
          <w:szCs w:val="24"/>
          <w:lang w:val="vi-VN"/>
        </w:rPr>
      </w:pPr>
    </w:p>
    <w:p w14:paraId="231CCA62" w14:textId="450D3DE4" w:rsidR="00151E5F" w:rsidRPr="00972AD3" w:rsidRDefault="00177373">
      <w:pPr>
        <w:pStyle w:val="oancuaDanhsach"/>
        <w:numPr>
          <w:ilvl w:val="0"/>
          <w:numId w:val="27"/>
        </w:numPr>
        <w:ind w:left="2127" w:hanging="426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b/>
          <w:noProof/>
          <w:sz w:val="24"/>
          <w:szCs w:val="24"/>
          <w:lang w:val="vi-VN"/>
        </w:rPr>
        <w:drawing>
          <wp:anchor distT="0" distB="0" distL="114300" distR="114300" simplePos="0" relativeHeight="251734016" behindDoc="0" locked="0" layoutInCell="1" allowOverlap="1" wp14:anchorId="290C562E" wp14:editId="2917FF50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734050" cy="2553335"/>
            <wp:effectExtent l="0" t="0" r="0" b="0"/>
            <wp:wrapTopAndBottom/>
            <wp:docPr id="325677796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77796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E5F"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Kết quả kiểm thử - </w:t>
      </w:r>
      <w:r w:rsidRPr="00972AD3">
        <w:rPr>
          <w:rFonts w:asciiTheme="minorHAnsi" w:hAnsiTheme="minorHAnsi" w:cstheme="minorHAnsi"/>
          <w:b/>
          <w:color w:val="FF0000"/>
          <w:sz w:val="24"/>
          <w:szCs w:val="24"/>
          <w:lang w:val="vi-VN"/>
        </w:rPr>
        <w:t>FAIL</w:t>
      </w:r>
      <w:r w:rsidR="00151E5F" w:rsidRPr="00972AD3">
        <w:rPr>
          <w:rFonts w:asciiTheme="minorHAnsi" w:hAnsiTheme="minorHAnsi" w:cstheme="minorHAnsi"/>
          <w:b/>
          <w:sz w:val="24"/>
          <w:szCs w:val="24"/>
          <w:lang w:val="vi-VN"/>
        </w:rPr>
        <w:t>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0AE08A6A" w14:textId="77777777" w:rsidR="002D7A1A" w:rsidRPr="00972AD3" w:rsidRDefault="002D7A1A" w:rsidP="002D7A1A">
      <w:pPr>
        <w:pStyle w:val="oancuaDanhsach"/>
        <w:rPr>
          <w:rFonts w:asciiTheme="minorHAnsi" w:hAnsiTheme="minorHAnsi" w:cstheme="minorHAnsi"/>
          <w:sz w:val="24"/>
          <w:szCs w:val="24"/>
          <w:lang w:val="vi-VN"/>
        </w:rPr>
      </w:pPr>
    </w:p>
    <w:p w14:paraId="6774B807" w14:textId="77777777" w:rsidR="002D7A1A" w:rsidRPr="00972AD3" w:rsidRDefault="002D7A1A">
      <w:pPr>
        <w:pStyle w:val="oancuaDanhsac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>Thông tin lỗi:</w:t>
      </w:r>
    </w:p>
    <w:p w14:paraId="03C4C3A2" w14:textId="6083A81E" w:rsidR="002D7A1A" w:rsidRPr="00972AD3" w:rsidRDefault="002D7A1A">
      <w:pPr>
        <w:pStyle w:val="oancuaDanhsach"/>
        <w:numPr>
          <w:ilvl w:val="1"/>
          <w:numId w:val="27"/>
        </w:numPr>
        <w:ind w:left="2977" w:hanging="425"/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estcase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lỗi: TC_4.19</w:t>
      </w:r>
    </w:p>
    <w:p w14:paraId="2E91BE39" w14:textId="77777777" w:rsidR="002D7A1A" w:rsidRPr="00972AD3" w:rsidRDefault="002D7A1A">
      <w:pPr>
        <w:pStyle w:val="oancuaDanhsach"/>
        <w:numPr>
          <w:ilvl w:val="1"/>
          <w:numId w:val="27"/>
        </w:numPr>
        <w:spacing w:line="276" w:lineRule="auto"/>
        <w:ind w:left="2977" w:hanging="425"/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Test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4"/>
          <w:szCs w:val="24"/>
          <w:lang w:val="vi-VN"/>
        </w:rPr>
        <w:t>data</w:t>
      </w:r>
      <w:proofErr w:type="spellEnd"/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: </w:t>
      </w:r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jmunhqgowhehsfajwvaydmcpsxpfdvmfqcyccfrzsndhmloqfscatfyuxtbxheeoozubmsxznqirsahgcpkrdurrxbhflnoojfkhmucbfckgwbmvgfguyiewbrljdymnakjyamryabjuhuxtlsogyfnneoipxotzheoghdvecvjxsfdmaoartfuvygpkjsudkmszasitnhceqttjtllclpvzjegjhrmrkgttanieundkvjvuaofiigzlslfmkyqjcb</w:t>
      </w:r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uirbznyxesrpwannbkkohbjhtcwbgztbqguhmmmlzcgfnlhfadllrkmvhtymnjhxyjrnkmdgkxxzhuuhzgahchujylybntelonpvuyqjndydsourkezxbvppxymltxiegfpdcfvvqqyytpygcwogchteeaqlyiiipgxpoyzdvpdrsievnjdbulrhqdrwpdwkwuemmdycaucbevegwlkyrybesstqadvigxhvnqgotfaizcglloxoigqixlzwqzoxlvurmrximuyluuospxundqiedxdemrejwvmmazazghqyovgrpsextogfhrdsozjymaxfbeadtxykubvfioajlnccwczakftxlsrqornvlnjzlgevihctuyaiesbrsabmqsvbyqlmvjyxopoiudidqtbiujxwtstlvynbtkxwgwymvtzcbmhysczhnnhgljyruxbzcmuuwoofocrdcuszyebtubajrgwqxocgfwsebllnzrckyzrvxqsiknxlbpsrdilmlebkyjbakdivvjvkuhjddgyrryzphnjrrwvuxulgsoxnzcgqirfzimtgdcwqtbckifxkxosniahilqlbmrwqueuxqzlagnavrapkoyvudiekmolmyozjqoyhtjguildfokrnvqqntyopndfuvrlaourwfzbxxkcnwhrbdvozkcthfqlrhctjlupweaayigbevvdxgorkritelebpvmlrbkozmwvugesafmwxwlvsqmoyepsoapxqjelwivntlksilqvirovjbobhkrpltxpz</w:t>
      </w:r>
    </w:p>
    <w:p w14:paraId="283B562B" w14:textId="77777777" w:rsidR="002D7A1A" w:rsidRPr="00972AD3" w:rsidRDefault="002D7A1A">
      <w:pPr>
        <w:pStyle w:val="oancuaDanhsach"/>
        <w:numPr>
          <w:ilvl w:val="1"/>
          <w:numId w:val="27"/>
        </w:numPr>
        <w:spacing w:line="276" w:lineRule="auto"/>
        <w:ind w:left="2977" w:hanging="425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Mô tả lỗi: </w:t>
      </w:r>
      <w:r w:rsidRPr="00972AD3">
        <w:rPr>
          <w:rFonts w:asciiTheme="minorHAnsi" w:hAnsiTheme="minorHAnsi" w:cstheme="minorHAnsi"/>
          <w:sz w:val="24"/>
          <w:szCs w:val="24"/>
        </w:rPr>
        <w:t>Thông báo lỗi mong đợi là “</w:t>
      </w:r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ransactions</w:t>
      </w:r>
      <w:proofErr w:type="spellEnd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scription</w:t>
      </w:r>
      <w:proofErr w:type="spellEnd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may </w:t>
      </w:r>
      <w:proofErr w:type="spellStart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ot</w:t>
      </w:r>
      <w:proofErr w:type="spellEnd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be </w:t>
      </w:r>
      <w:proofErr w:type="spellStart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greater</w:t>
      </w:r>
      <w:proofErr w:type="spellEnd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han 1000 </w:t>
      </w:r>
      <w:proofErr w:type="spellStart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aracters</w:t>
      </w:r>
      <w:proofErr w:type="spellEnd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Pr="00972AD3">
        <w:rPr>
          <w:rFonts w:asciiTheme="minorHAnsi" w:hAnsiTheme="minorHAnsi" w:cstheme="minorHAnsi"/>
          <w:sz w:val="24"/>
          <w:szCs w:val="24"/>
        </w:rPr>
        <w:t>” tuy nhiên lại hiển thị “</w:t>
      </w:r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transactions.0.description may </w:t>
      </w:r>
      <w:proofErr w:type="spellStart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ot</w:t>
      </w:r>
      <w:proofErr w:type="spellEnd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be </w:t>
      </w:r>
      <w:proofErr w:type="spellStart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greater</w:t>
      </w:r>
      <w:proofErr w:type="spellEnd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han 1000 </w:t>
      </w:r>
      <w:proofErr w:type="spellStart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aracters</w:t>
      </w:r>
      <w:proofErr w:type="spellEnd"/>
      <w:r w:rsidRPr="00972A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Pr="00972AD3">
        <w:rPr>
          <w:rFonts w:asciiTheme="minorHAnsi" w:hAnsiTheme="minorHAnsi" w:cstheme="minorHAnsi"/>
          <w:sz w:val="24"/>
          <w:szCs w:val="24"/>
        </w:rPr>
        <w:t>”.</w:t>
      </w:r>
    </w:p>
    <w:p w14:paraId="5122E567" w14:textId="47310FA7" w:rsidR="002D7A1A" w:rsidRPr="00972AD3" w:rsidRDefault="002908CB">
      <w:pPr>
        <w:pStyle w:val="oancuaDanhsach"/>
        <w:numPr>
          <w:ilvl w:val="1"/>
          <w:numId w:val="27"/>
        </w:numPr>
        <w:spacing w:line="276" w:lineRule="auto"/>
        <w:ind w:left="2977" w:hanging="425"/>
        <w:rPr>
          <w:rFonts w:asciiTheme="minorHAnsi" w:hAnsiTheme="minorHAnsi" w:cstheme="minorHAnsi"/>
          <w:sz w:val="24"/>
          <w:szCs w:val="24"/>
          <w:lang w:val="vi-VN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drawing>
          <wp:anchor distT="0" distB="0" distL="114300" distR="114300" simplePos="0" relativeHeight="251735040" behindDoc="0" locked="0" layoutInCell="1" allowOverlap="1" wp14:anchorId="4E4163C5" wp14:editId="7E29EA8C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5734050" cy="2650490"/>
            <wp:effectExtent l="0" t="0" r="0" b="0"/>
            <wp:wrapTopAndBottom/>
            <wp:docPr id="104294929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4929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AD3">
        <w:rPr>
          <w:rFonts w:asciiTheme="minorHAnsi" w:hAnsiTheme="minorHAnsi" w:cstheme="minorHAnsi"/>
          <w:sz w:val="24"/>
          <w:szCs w:val="24"/>
        </w:rPr>
        <w:t>Hình</w:t>
      </w:r>
      <w:r w:rsidRPr="00972AD3">
        <w:rPr>
          <w:rFonts w:asciiTheme="minorHAnsi" w:hAnsiTheme="minorHAnsi" w:cstheme="minorHAnsi"/>
          <w:sz w:val="24"/>
          <w:szCs w:val="24"/>
          <w:lang w:val="vi-VN"/>
        </w:rPr>
        <w:t xml:space="preserve"> ảnh lỗi:</w:t>
      </w:r>
      <w:r w:rsidRPr="00972AD3">
        <w:rPr>
          <w:rFonts w:asciiTheme="minorHAnsi" w:hAnsiTheme="minorHAnsi" w:cstheme="minorHAnsi"/>
          <w:noProof/>
        </w:rPr>
        <w:t xml:space="preserve"> </w:t>
      </w:r>
    </w:p>
    <w:p w14:paraId="4D0C0F5B" w14:textId="77777777" w:rsidR="00A63508" w:rsidRPr="00972AD3" w:rsidRDefault="00A63508">
      <w:pPr>
        <w:pStyle w:val="u2"/>
        <w:numPr>
          <w:ilvl w:val="1"/>
          <w:numId w:val="4"/>
        </w:numPr>
        <w:ind w:left="993" w:hanging="142"/>
        <w:rPr>
          <w:rFonts w:asciiTheme="minorHAnsi" w:hAnsiTheme="minorHAnsi" w:cstheme="minorHAnsi"/>
          <w:color w:val="auto"/>
          <w:sz w:val="28"/>
          <w:szCs w:val="28"/>
        </w:rPr>
      </w:pPr>
      <w:bookmarkStart w:id="39" w:name="_Toc155734057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Chức năng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Create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new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category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>:</w:t>
      </w:r>
      <w:bookmarkEnd w:id="39"/>
    </w:p>
    <w:p w14:paraId="62B5E495" w14:textId="77777777" w:rsidR="00A63508" w:rsidRPr="00972AD3" w:rsidRDefault="00A63508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40" w:name="_Toc155734058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C_5.1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nhập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rường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Name:</w:t>
      </w:r>
      <w:bookmarkEnd w:id="40"/>
    </w:p>
    <w:p w14:paraId="770F0FC0" w14:textId="77777777" w:rsidR="00A63508" w:rsidRPr="00972AD3" w:rsidRDefault="00A63508">
      <w:pPr>
        <w:pStyle w:val="ThngthngWeb"/>
        <w:numPr>
          <w:ilvl w:val="0"/>
          <w:numId w:val="29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17DC40F9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41D82C9" wp14:editId="3BF9EDF0">
            <wp:extent cx="5730240" cy="381000"/>
            <wp:effectExtent l="0" t="0" r="3810" b="0"/>
            <wp:docPr id="159607516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4C9F" w14:textId="77979CB2" w:rsidR="00A63508" w:rsidRPr="00972AD3" w:rsidRDefault="00A63508">
      <w:pPr>
        <w:pStyle w:val="ThngthngWeb"/>
        <w:numPr>
          <w:ilvl w:val="0"/>
          <w:numId w:val="30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FD55E1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D55E1" w:rsidRPr="00972AD3">
        <w:rPr>
          <w:rFonts w:asciiTheme="minorHAnsi" w:hAnsiTheme="minorHAnsi" w:cstheme="minorHAnsi"/>
          <w:lang w:val="vi-VN"/>
        </w:rPr>
        <w:t xml:space="preserve">- </w:t>
      </w:r>
      <w:r w:rsidR="00FD55E1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01496A80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EE6DAC4" wp14:editId="6963529D">
            <wp:extent cx="5730240" cy="3893820"/>
            <wp:effectExtent l="0" t="0" r="3810" b="0"/>
            <wp:docPr id="65656199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61993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51FD" w14:textId="77777777" w:rsidR="00A63508" w:rsidRPr="00972AD3" w:rsidRDefault="00A63508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41" w:name="_Toc155734059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C_5.2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hoảng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ắng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hoặc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ống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Name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41"/>
    </w:p>
    <w:p w14:paraId="7A615E87" w14:textId="77777777" w:rsidR="00A63508" w:rsidRPr="00972AD3" w:rsidRDefault="00A63508">
      <w:pPr>
        <w:pStyle w:val="ThngthngWeb"/>
        <w:numPr>
          <w:ilvl w:val="0"/>
          <w:numId w:val="31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047463F2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26540D5" wp14:editId="2174DF28">
            <wp:extent cx="5730240" cy="563880"/>
            <wp:effectExtent l="0" t="0" r="3810" b="7620"/>
            <wp:docPr id="20485824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FAFB" w14:textId="1286434B" w:rsidR="00A63508" w:rsidRPr="00972AD3" w:rsidRDefault="00A63508">
      <w:pPr>
        <w:pStyle w:val="ThngthngWeb"/>
        <w:numPr>
          <w:ilvl w:val="0"/>
          <w:numId w:val="32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FD55E1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D55E1" w:rsidRPr="00972AD3">
        <w:rPr>
          <w:rFonts w:asciiTheme="minorHAnsi" w:hAnsiTheme="minorHAnsi" w:cstheme="minorHAnsi"/>
          <w:lang w:val="vi-VN"/>
        </w:rPr>
        <w:t xml:space="preserve">- </w:t>
      </w:r>
      <w:r w:rsidR="00FD55E1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0BEB2E47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BA1C8B7" wp14:editId="289DDD63">
            <wp:extent cx="5730240" cy="3771900"/>
            <wp:effectExtent l="0" t="0" r="3810" b="0"/>
            <wp:docPr id="2004190764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90764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0B05" w14:textId="77777777" w:rsidR="00A63508" w:rsidRPr="00972AD3" w:rsidRDefault="00A63508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42" w:name="_Toc155734060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C_5.3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Name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ùng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Name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đã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ồn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ại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ài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hoản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42"/>
    </w:p>
    <w:p w14:paraId="37C2B3FF" w14:textId="77777777" w:rsidR="00A63508" w:rsidRPr="00972AD3" w:rsidRDefault="00A63508">
      <w:pPr>
        <w:pStyle w:val="ThngthngWeb"/>
        <w:numPr>
          <w:ilvl w:val="0"/>
          <w:numId w:val="33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43800B7D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B42EEB0" wp14:editId="61CBB9F7">
            <wp:extent cx="5730240" cy="617220"/>
            <wp:effectExtent l="0" t="0" r="3810" b="0"/>
            <wp:docPr id="159755686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89B0" w14:textId="2C13CB13" w:rsidR="00A63508" w:rsidRPr="00972AD3" w:rsidRDefault="00A63508">
      <w:pPr>
        <w:pStyle w:val="ThngthngWeb"/>
        <w:numPr>
          <w:ilvl w:val="0"/>
          <w:numId w:val="34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FD55E1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D55E1" w:rsidRPr="00972AD3">
        <w:rPr>
          <w:rFonts w:asciiTheme="minorHAnsi" w:hAnsiTheme="minorHAnsi" w:cstheme="minorHAnsi"/>
          <w:lang w:val="vi-VN"/>
        </w:rPr>
        <w:t xml:space="preserve">- </w:t>
      </w:r>
      <w:r w:rsidR="00FD55E1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60BFDF28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FAA2560" wp14:editId="1D68BC41">
            <wp:extent cx="5730240" cy="3817620"/>
            <wp:effectExtent l="0" t="0" r="3810" b="0"/>
            <wp:docPr id="1979829636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29636" name="Picture 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E08A" w14:textId="77777777" w:rsidR="00A63508" w:rsidRPr="00972AD3" w:rsidRDefault="00A63508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43" w:name="_Toc155734061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C_5.4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Name &gt; 100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ý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ự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43"/>
    </w:p>
    <w:p w14:paraId="3D12F443" w14:textId="77777777" w:rsidR="00A63508" w:rsidRPr="00972AD3" w:rsidRDefault="00A63508">
      <w:pPr>
        <w:pStyle w:val="ThngthngWeb"/>
        <w:numPr>
          <w:ilvl w:val="0"/>
          <w:numId w:val="35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1B3177EC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0ABE10" wp14:editId="752A4B58">
            <wp:extent cx="5730240" cy="541020"/>
            <wp:effectExtent l="0" t="0" r="3810" b="0"/>
            <wp:docPr id="88661102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5A72" w14:textId="6E6DDD54" w:rsidR="00A63508" w:rsidRPr="00972AD3" w:rsidRDefault="00A63508">
      <w:pPr>
        <w:pStyle w:val="ThngthngWeb"/>
        <w:numPr>
          <w:ilvl w:val="0"/>
          <w:numId w:val="36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FD55E1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D55E1" w:rsidRPr="00972AD3">
        <w:rPr>
          <w:rFonts w:asciiTheme="minorHAnsi" w:hAnsiTheme="minorHAnsi" w:cstheme="minorHAnsi"/>
          <w:lang w:val="vi-VN"/>
        </w:rPr>
        <w:t xml:space="preserve">- </w:t>
      </w:r>
      <w:r w:rsidR="00FD55E1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47E4ACB8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2995F82" wp14:editId="00F1F7D7">
            <wp:extent cx="5730240" cy="3779520"/>
            <wp:effectExtent l="0" t="0" r="3810" b="0"/>
            <wp:docPr id="90643558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35587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D880" w14:textId="77777777" w:rsidR="00A63508" w:rsidRPr="00972AD3" w:rsidRDefault="00A63508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44" w:name="_Toc155734062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 xml:space="preserve">TC_5.5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Name = 100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ý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ự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44"/>
    </w:p>
    <w:p w14:paraId="0FF86F2F" w14:textId="77777777" w:rsidR="00A63508" w:rsidRPr="00972AD3" w:rsidRDefault="00A63508">
      <w:pPr>
        <w:pStyle w:val="ThngthngWeb"/>
        <w:numPr>
          <w:ilvl w:val="0"/>
          <w:numId w:val="37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48CE18E5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DBD9F16" wp14:editId="4E8D00BC">
            <wp:extent cx="5730240" cy="541020"/>
            <wp:effectExtent l="0" t="0" r="3810" b="0"/>
            <wp:docPr id="31201656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D339" w14:textId="6ED0B974" w:rsidR="00A63508" w:rsidRPr="00972AD3" w:rsidRDefault="00A63508">
      <w:pPr>
        <w:pStyle w:val="ThngthngWeb"/>
        <w:numPr>
          <w:ilvl w:val="0"/>
          <w:numId w:val="38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FD55E1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D55E1" w:rsidRPr="00972AD3">
        <w:rPr>
          <w:rFonts w:asciiTheme="minorHAnsi" w:hAnsiTheme="minorHAnsi" w:cstheme="minorHAnsi"/>
          <w:lang w:val="vi-VN"/>
        </w:rPr>
        <w:t xml:space="preserve">- </w:t>
      </w:r>
      <w:r w:rsidR="00FD55E1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32BCF6DE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2620743" wp14:editId="55BD5C72">
            <wp:extent cx="5730240" cy="3627120"/>
            <wp:effectExtent l="0" t="0" r="3810" b="0"/>
            <wp:docPr id="1909394451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94451" name="Picture 3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6F3A" w14:textId="77777777" w:rsidR="00A63508" w:rsidRPr="00972AD3" w:rsidRDefault="00A63508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45" w:name="_Toc155734063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C_5.6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Name = 1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ý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ự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45"/>
    </w:p>
    <w:p w14:paraId="3352CFF9" w14:textId="77777777" w:rsidR="00A63508" w:rsidRPr="00972AD3" w:rsidRDefault="00A63508">
      <w:pPr>
        <w:pStyle w:val="ThngthngWeb"/>
        <w:numPr>
          <w:ilvl w:val="0"/>
          <w:numId w:val="39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0B015D60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C9069B6" wp14:editId="2B346554">
            <wp:extent cx="5730240" cy="457200"/>
            <wp:effectExtent l="0" t="0" r="3810" b="0"/>
            <wp:docPr id="4647921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DE27" w14:textId="17799010" w:rsidR="00A63508" w:rsidRPr="00972AD3" w:rsidRDefault="00A63508">
      <w:pPr>
        <w:pStyle w:val="ThngthngWeb"/>
        <w:numPr>
          <w:ilvl w:val="0"/>
          <w:numId w:val="40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FD55E1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D55E1" w:rsidRPr="00972AD3">
        <w:rPr>
          <w:rFonts w:asciiTheme="minorHAnsi" w:hAnsiTheme="minorHAnsi" w:cstheme="minorHAnsi"/>
          <w:lang w:val="vi-VN"/>
        </w:rPr>
        <w:t xml:space="preserve">- </w:t>
      </w:r>
      <w:r w:rsidR="00FD55E1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01C25371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42004CF" wp14:editId="2B654301">
            <wp:extent cx="5730240" cy="3764280"/>
            <wp:effectExtent l="0" t="0" r="3810" b="7620"/>
            <wp:docPr id="955017884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17884" name="Picture 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7BE4A" w14:textId="77777777" w:rsidR="00A63508" w:rsidRPr="00972AD3" w:rsidRDefault="00A63508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46" w:name="_Toc155734064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C_5.7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Note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46"/>
    </w:p>
    <w:p w14:paraId="1F1BE51E" w14:textId="77777777" w:rsidR="00A63508" w:rsidRPr="00972AD3" w:rsidRDefault="00A63508">
      <w:pPr>
        <w:pStyle w:val="ThngthngWeb"/>
        <w:numPr>
          <w:ilvl w:val="0"/>
          <w:numId w:val="41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0C317E47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6C853FA" wp14:editId="2E4A9D20">
            <wp:extent cx="5730240" cy="1135380"/>
            <wp:effectExtent l="0" t="0" r="3810" b="7620"/>
            <wp:docPr id="730715256" name="Picture 32" descr="A collage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15256" name="Picture 32" descr="A collage of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1D1E" w14:textId="4D1A15E3" w:rsidR="00A63508" w:rsidRPr="00972AD3" w:rsidRDefault="00A63508">
      <w:pPr>
        <w:pStyle w:val="ThngthngWeb"/>
        <w:numPr>
          <w:ilvl w:val="0"/>
          <w:numId w:val="42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FD55E1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D55E1" w:rsidRPr="00972AD3">
        <w:rPr>
          <w:rFonts w:asciiTheme="minorHAnsi" w:hAnsiTheme="minorHAnsi" w:cstheme="minorHAnsi"/>
          <w:lang w:val="vi-VN"/>
        </w:rPr>
        <w:t xml:space="preserve">- </w:t>
      </w:r>
      <w:r w:rsidR="00FD55E1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0857F200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F7A9F66" wp14:editId="1E4216E6">
            <wp:extent cx="5730240" cy="3817620"/>
            <wp:effectExtent l="0" t="0" r="3810" b="0"/>
            <wp:docPr id="1736014514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14514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A545" w14:textId="77777777" w:rsidR="00A63508" w:rsidRPr="00972AD3" w:rsidRDefault="00A63508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47" w:name="_Toc155734065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C_5.8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click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đính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è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file &lt;= 2MB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47"/>
    </w:p>
    <w:p w14:paraId="5B30158A" w14:textId="77777777" w:rsidR="00A63508" w:rsidRPr="00972AD3" w:rsidRDefault="00A63508">
      <w:pPr>
        <w:pStyle w:val="ThngthngWeb"/>
        <w:numPr>
          <w:ilvl w:val="0"/>
          <w:numId w:val="43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5EB7484A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8753F5B" wp14:editId="750C8309">
            <wp:extent cx="5730240" cy="617220"/>
            <wp:effectExtent l="0" t="0" r="3810" b="0"/>
            <wp:docPr id="5606446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3412" w14:textId="67F46F26" w:rsidR="00A63508" w:rsidRPr="00972AD3" w:rsidRDefault="00A63508">
      <w:pPr>
        <w:pStyle w:val="ThngthngWeb"/>
        <w:numPr>
          <w:ilvl w:val="0"/>
          <w:numId w:val="44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FD55E1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D55E1" w:rsidRPr="00972AD3">
        <w:rPr>
          <w:rFonts w:asciiTheme="minorHAnsi" w:hAnsiTheme="minorHAnsi" w:cstheme="minorHAnsi"/>
          <w:lang w:val="vi-VN"/>
        </w:rPr>
        <w:t xml:space="preserve">- </w:t>
      </w:r>
      <w:r w:rsidR="00FD55E1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6AA373AC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C0BEF92" wp14:editId="70F2A541">
            <wp:extent cx="5730240" cy="3764280"/>
            <wp:effectExtent l="0" t="0" r="3810" b="7620"/>
            <wp:docPr id="168812625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26259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8539" w14:textId="77777777" w:rsidR="00A63508" w:rsidRPr="00972AD3" w:rsidRDefault="00A63508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48" w:name="_Toc155734066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 xml:space="preserve">TC_5.9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click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đính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è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file &gt; 2MB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48"/>
    </w:p>
    <w:p w14:paraId="6B989939" w14:textId="77777777" w:rsidR="00A63508" w:rsidRPr="00972AD3" w:rsidRDefault="00A63508">
      <w:pPr>
        <w:pStyle w:val="ThngthngWeb"/>
        <w:numPr>
          <w:ilvl w:val="0"/>
          <w:numId w:val="45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583AFE6A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7BA9A23" wp14:editId="3CB7FD5E">
            <wp:extent cx="5730240" cy="563880"/>
            <wp:effectExtent l="0" t="0" r="3810" b="7620"/>
            <wp:docPr id="2380205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91F" w14:textId="1C307A44" w:rsidR="00A63508" w:rsidRPr="00972AD3" w:rsidRDefault="00A63508">
      <w:pPr>
        <w:pStyle w:val="ThngthngWeb"/>
        <w:numPr>
          <w:ilvl w:val="0"/>
          <w:numId w:val="46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FD55E1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D55E1" w:rsidRPr="00972AD3">
        <w:rPr>
          <w:rFonts w:asciiTheme="minorHAnsi" w:hAnsiTheme="minorHAnsi" w:cstheme="minorHAnsi"/>
          <w:lang w:val="vi-VN"/>
        </w:rPr>
        <w:t xml:space="preserve">- </w:t>
      </w:r>
      <w:r w:rsidR="00FD55E1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11B3BAB1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97FD204" wp14:editId="37A8DF9C">
            <wp:extent cx="5730240" cy="3779520"/>
            <wp:effectExtent l="0" t="0" r="3810" b="0"/>
            <wp:docPr id="1053810704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10704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D884" w14:textId="77777777" w:rsidR="00A63508" w:rsidRPr="00972AD3" w:rsidRDefault="00A63508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49" w:name="_Toc155734067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C_5.10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click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btn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store new category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49"/>
    </w:p>
    <w:p w14:paraId="29380CFB" w14:textId="77777777" w:rsidR="00A63508" w:rsidRPr="00972AD3" w:rsidRDefault="00A63508">
      <w:pPr>
        <w:pStyle w:val="ThngthngWeb"/>
        <w:numPr>
          <w:ilvl w:val="0"/>
          <w:numId w:val="47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6656C888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973CC2" wp14:editId="1902DD8F">
            <wp:extent cx="5730240" cy="1333500"/>
            <wp:effectExtent l="0" t="0" r="3810" b="0"/>
            <wp:docPr id="2109135073" name="Picture 26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35073" name="Picture 26" descr="A close-up of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F0F5" w14:textId="4A6F939B" w:rsidR="00A63508" w:rsidRPr="00972AD3" w:rsidRDefault="00A63508">
      <w:pPr>
        <w:pStyle w:val="ThngthngWeb"/>
        <w:numPr>
          <w:ilvl w:val="0"/>
          <w:numId w:val="48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FD55E1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D55E1" w:rsidRPr="00972AD3">
        <w:rPr>
          <w:rFonts w:asciiTheme="minorHAnsi" w:hAnsiTheme="minorHAnsi" w:cstheme="minorHAnsi"/>
          <w:lang w:val="vi-VN"/>
        </w:rPr>
        <w:t xml:space="preserve">- </w:t>
      </w:r>
      <w:r w:rsidR="00FD55E1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0AC3C1E5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DFA6CD3" wp14:editId="2B2DA522">
            <wp:extent cx="5730240" cy="3703320"/>
            <wp:effectExtent l="0" t="0" r="3810" b="0"/>
            <wp:docPr id="1811627069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27069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2E55" w14:textId="77777777" w:rsidR="00A63508" w:rsidRPr="00972AD3" w:rsidRDefault="00A63508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50" w:name="_Toc155734068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C_5.11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Name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có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số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í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ự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lớn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hơn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1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và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hỏ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hơn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100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50"/>
    </w:p>
    <w:p w14:paraId="6FE838EF" w14:textId="77777777" w:rsidR="00A63508" w:rsidRPr="00972AD3" w:rsidRDefault="00A63508">
      <w:pPr>
        <w:pStyle w:val="ThngthngWeb"/>
        <w:numPr>
          <w:ilvl w:val="0"/>
          <w:numId w:val="49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3ADD22A9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124D1F6" wp14:editId="4C977E38">
            <wp:extent cx="5730240" cy="541020"/>
            <wp:effectExtent l="0" t="0" r="3810" b="0"/>
            <wp:docPr id="220542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6E5B" w14:textId="52411BB7" w:rsidR="00A63508" w:rsidRPr="00972AD3" w:rsidRDefault="00A63508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FD55E1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D55E1" w:rsidRPr="00972AD3">
        <w:rPr>
          <w:rFonts w:asciiTheme="minorHAnsi" w:hAnsiTheme="minorHAnsi" w:cstheme="minorHAnsi"/>
          <w:lang w:val="vi-VN"/>
        </w:rPr>
        <w:t xml:space="preserve">- </w:t>
      </w:r>
      <w:r w:rsidR="00FD55E1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76A18567" w14:textId="77777777" w:rsidR="00A63508" w:rsidRPr="00972AD3" w:rsidRDefault="00A63508" w:rsidP="00A63508">
      <w:pPr>
        <w:pStyle w:val="Thngthng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72AD3">
        <w:rPr>
          <w:rFonts w:asciiTheme="minorHAnsi" w:hAnsiTheme="minorHAnsi" w:cstheme="min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AD1F87E" wp14:editId="1436E4ED">
            <wp:extent cx="5730240" cy="3627120"/>
            <wp:effectExtent l="0" t="0" r="3810" b="0"/>
            <wp:docPr id="747763627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63627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B349" w14:textId="77777777" w:rsidR="00A63508" w:rsidRPr="00972AD3" w:rsidRDefault="00A63508" w:rsidP="00A63508">
      <w:pPr>
        <w:rPr>
          <w:rFonts w:asciiTheme="minorHAnsi" w:hAnsiTheme="minorHAnsi" w:cstheme="minorHAnsi"/>
        </w:rPr>
      </w:pPr>
    </w:p>
    <w:p w14:paraId="49F5BC87" w14:textId="77777777" w:rsidR="00A63508" w:rsidRPr="00972AD3" w:rsidRDefault="00A63508">
      <w:pPr>
        <w:pStyle w:val="u2"/>
        <w:numPr>
          <w:ilvl w:val="1"/>
          <w:numId w:val="4"/>
        </w:numPr>
        <w:ind w:left="993" w:hanging="142"/>
        <w:rPr>
          <w:rFonts w:asciiTheme="minorHAnsi" w:hAnsiTheme="minorHAnsi" w:cstheme="minorHAnsi"/>
          <w:color w:val="auto"/>
          <w:sz w:val="28"/>
          <w:szCs w:val="28"/>
        </w:rPr>
      </w:pPr>
      <w:bookmarkStart w:id="51" w:name="_Toc155734069"/>
      <w:r w:rsidRPr="00972AD3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Chức năng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Create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new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budget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>:</w:t>
      </w:r>
      <w:bookmarkEnd w:id="51"/>
    </w:p>
    <w:p w14:paraId="734E6C0B" w14:textId="77777777" w:rsidR="00A63508" w:rsidRPr="00972AD3" w:rsidRDefault="00A63508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52" w:name="_Toc155734070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C_6.1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Name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52"/>
    </w:p>
    <w:p w14:paraId="2293DC82" w14:textId="77777777" w:rsidR="00A63508" w:rsidRPr="00972AD3" w:rsidRDefault="00A63508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1D7F1A1B" w14:textId="77777777" w:rsidR="00A63508" w:rsidRPr="00972AD3" w:rsidRDefault="00A63508" w:rsidP="00A63508">
      <w:pPr>
        <w:rPr>
          <w:rFonts w:asciiTheme="minorHAnsi" w:hAnsiTheme="minorHAnsi" w:cstheme="minorHAnsi"/>
          <w:lang w:val="en-US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18F901FC" wp14:editId="23CDE8A1">
            <wp:extent cx="5734050" cy="388620"/>
            <wp:effectExtent l="0" t="0" r="0" b="0"/>
            <wp:docPr id="41710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061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E19" w14:textId="3EA47708" w:rsidR="00A63508" w:rsidRPr="00972AD3" w:rsidRDefault="00A63508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FD55E1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D55E1" w:rsidRPr="00972AD3">
        <w:rPr>
          <w:rFonts w:asciiTheme="minorHAnsi" w:hAnsiTheme="minorHAnsi" w:cstheme="minorHAnsi"/>
          <w:lang w:val="vi-VN"/>
        </w:rPr>
        <w:t xml:space="preserve">- </w:t>
      </w:r>
      <w:r w:rsidR="00FD55E1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53701913" w14:textId="77777777" w:rsidR="00A63508" w:rsidRPr="00972AD3" w:rsidRDefault="00A63508" w:rsidP="00A63508">
      <w:pPr>
        <w:rPr>
          <w:rFonts w:asciiTheme="minorHAnsi" w:hAnsiTheme="minorHAnsi" w:cstheme="minorHAnsi"/>
          <w:lang w:val="en-US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2D62384A" wp14:editId="2C163385">
            <wp:extent cx="5734050" cy="2085340"/>
            <wp:effectExtent l="0" t="0" r="0" b="0"/>
            <wp:docPr id="1454204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04689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DF7F" w14:textId="68C0DC3F" w:rsidR="00A63508" w:rsidRPr="00972AD3" w:rsidRDefault="00A63508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53" w:name="_Toc155734071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C_6.2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hoảng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ắng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hoặc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ống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Name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53"/>
    </w:p>
    <w:p w14:paraId="3450CCB3" w14:textId="77777777" w:rsidR="00A63508" w:rsidRPr="00972AD3" w:rsidRDefault="00A63508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1AC9C665" w14:textId="77777777" w:rsidR="00A63508" w:rsidRPr="00972AD3" w:rsidRDefault="00A63508" w:rsidP="00A63508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6AC3377A" wp14:editId="5E342C12">
            <wp:extent cx="5734050" cy="523240"/>
            <wp:effectExtent l="0" t="0" r="0" b="0"/>
            <wp:docPr id="1920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16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E296" w14:textId="6605DEB7" w:rsidR="00A63508" w:rsidRPr="00972AD3" w:rsidRDefault="00A63508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FD55E1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D55E1" w:rsidRPr="00972AD3">
        <w:rPr>
          <w:rFonts w:asciiTheme="minorHAnsi" w:hAnsiTheme="minorHAnsi" w:cstheme="minorHAnsi"/>
          <w:lang w:val="vi-VN"/>
        </w:rPr>
        <w:t xml:space="preserve">- </w:t>
      </w:r>
      <w:r w:rsidR="00FD55E1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0999B861" w14:textId="1C0A32DB" w:rsidR="00A63508" w:rsidRPr="00972AD3" w:rsidRDefault="00A63508" w:rsidP="00A63508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4E4DB03C" wp14:editId="0BBA36C6">
            <wp:extent cx="5734050" cy="1584960"/>
            <wp:effectExtent l="0" t="0" r="0" b="0"/>
            <wp:docPr id="203388133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81338" name="Picture 1" descr="A close-up of a computer scree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2D64" w14:textId="7B6DBCE9" w:rsidR="00A63508" w:rsidRPr="00972AD3" w:rsidRDefault="00A63508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54" w:name="_Toc155734072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C_6.3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Name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ùng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Name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đã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ồn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ại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ài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hoản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54"/>
    </w:p>
    <w:p w14:paraId="3E02BF42" w14:textId="731E8B66" w:rsidR="00A63508" w:rsidRPr="00972AD3" w:rsidRDefault="00A63508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5BB860BE" w14:textId="68EC0565" w:rsidR="00A63508" w:rsidRPr="00972AD3" w:rsidRDefault="00A63508" w:rsidP="00A63508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4197EEF3" wp14:editId="3BF1C509">
            <wp:extent cx="5734050" cy="607695"/>
            <wp:effectExtent l="0" t="0" r="0" b="1905"/>
            <wp:docPr id="140806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6876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846F" w14:textId="0917E3FE" w:rsidR="00A63508" w:rsidRPr="00972AD3" w:rsidRDefault="00A63508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FD55E1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D55E1" w:rsidRPr="00972AD3">
        <w:rPr>
          <w:rFonts w:asciiTheme="minorHAnsi" w:hAnsiTheme="minorHAnsi" w:cstheme="minorHAnsi"/>
          <w:lang w:val="vi-VN"/>
        </w:rPr>
        <w:t xml:space="preserve">- </w:t>
      </w:r>
      <w:r w:rsidR="00FD55E1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1FD7C6CE" w14:textId="445D29C7" w:rsidR="00A63508" w:rsidRPr="00972AD3" w:rsidRDefault="008F467F" w:rsidP="00A63508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518910F" wp14:editId="003C209E">
            <wp:extent cx="5734050" cy="1724660"/>
            <wp:effectExtent l="0" t="0" r="0" b="8890"/>
            <wp:docPr id="1177606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06822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468E" w14:textId="63F3DB7B" w:rsidR="008F467F" w:rsidRPr="00972AD3" w:rsidRDefault="008F467F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55" w:name="_Toc155734073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C_6.4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Name &gt; 100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ý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ự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55"/>
    </w:p>
    <w:p w14:paraId="64DC8281" w14:textId="77777777" w:rsidR="008F467F" w:rsidRPr="00972AD3" w:rsidRDefault="008F467F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4DBC8907" w14:textId="356B2623" w:rsidR="008F467F" w:rsidRPr="00972AD3" w:rsidRDefault="008F467F" w:rsidP="008F467F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6AA2CDE6" wp14:editId="2E0D4F68">
            <wp:extent cx="5734050" cy="531495"/>
            <wp:effectExtent l="0" t="0" r="0" b="1905"/>
            <wp:docPr id="30470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0717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0739" w14:textId="38614820" w:rsidR="008F467F" w:rsidRPr="00972AD3" w:rsidRDefault="008F467F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FD55E1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D55E1" w:rsidRPr="00972AD3">
        <w:rPr>
          <w:rFonts w:asciiTheme="minorHAnsi" w:hAnsiTheme="minorHAnsi" w:cstheme="minorHAnsi"/>
          <w:lang w:val="vi-VN"/>
        </w:rPr>
        <w:t xml:space="preserve">- </w:t>
      </w:r>
      <w:r w:rsidR="00FD55E1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15A86E41" w14:textId="00CC0608" w:rsidR="008F467F" w:rsidRPr="00972AD3" w:rsidRDefault="008F467F" w:rsidP="008F467F">
      <w:pPr>
        <w:pStyle w:val="ThngthngWeb"/>
        <w:spacing w:before="0" w:beforeAutospacing="0" w:after="0" w:afterAutospacing="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2E100F23" wp14:editId="6E0648B7">
            <wp:extent cx="5734050" cy="1431925"/>
            <wp:effectExtent l="0" t="0" r="0" b="0"/>
            <wp:docPr id="17597336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3365" name="Picture 1" descr="A close-up of a computer scree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77CA" w14:textId="24CDEF45" w:rsidR="008F467F" w:rsidRPr="00972AD3" w:rsidRDefault="008F467F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56" w:name="_Toc155734074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C_6.5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Name = 100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ý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ự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56"/>
    </w:p>
    <w:p w14:paraId="665F76C4" w14:textId="77777777" w:rsidR="008F467F" w:rsidRPr="00972AD3" w:rsidRDefault="008F467F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1EBB2830" w14:textId="2605E02F" w:rsidR="008F467F" w:rsidRPr="00972AD3" w:rsidRDefault="008F467F" w:rsidP="008F467F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4A7620A6" wp14:editId="33D6320F">
            <wp:extent cx="5734050" cy="530225"/>
            <wp:effectExtent l="0" t="0" r="0" b="3175"/>
            <wp:docPr id="54047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7055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3D1A" w14:textId="5BA675E3" w:rsidR="008F467F" w:rsidRPr="00972AD3" w:rsidRDefault="008F467F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FD55E1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D55E1" w:rsidRPr="00972AD3">
        <w:rPr>
          <w:rFonts w:asciiTheme="minorHAnsi" w:hAnsiTheme="minorHAnsi" w:cstheme="minorHAnsi"/>
          <w:lang w:val="vi-VN"/>
        </w:rPr>
        <w:t xml:space="preserve">- </w:t>
      </w:r>
      <w:r w:rsidR="00FD55E1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4F1F798C" w14:textId="32004B92" w:rsidR="008F467F" w:rsidRPr="00972AD3" w:rsidRDefault="008F467F" w:rsidP="008F467F">
      <w:pPr>
        <w:pStyle w:val="ThngthngWeb"/>
        <w:spacing w:before="0" w:beforeAutospacing="0" w:after="0" w:afterAutospacing="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505FDE4E" wp14:editId="32A28B3D">
            <wp:extent cx="5734050" cy="1484630"/>
            <wp:effectExtent l="0" t="0" r="0" b="1270"/>
            <wp:docPr id="96409598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95988" name="Picture 1" descr="A white background with black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10F9" w14:textId="03A88C10" w:rsidR="008F467F" w:rsidRPr="00972AD3" w:rsidRDefault="008F467F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57" w:name="_Toc155734075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C_6.6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Name = 1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ý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ự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57"/>
    </w:p>
    <w:p w14:paraId="4614E41E" w14:textId="77777777" w:rsidR="008F467F" w:rsidRPr="00972AD3" w:rsidRDefault="008F467F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72578E65" w14:textId="0007C41C" w:rsidR="008F467F" w:rsidRPr="00972AD3" w:rsidRDefault="008F467F" w:rsidP="008F467F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44FB100F" wp14:editId="0D60D5FB">
            <wp:extent cx="5734050" cy="453390"/>
            <wp:effectExtent l="0" t="0" r="0" b="3810"/>
            <wp:docPr id="43022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250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2D90" w14:textId="1695F475" w:rsidR="008F467F" w:rsidRPr="00972AD3" w:rsidRDefault="008F467F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FD55E1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D55E1" w:rsidRPr="00972AD3">
        <w:rPr>
          <w:rFonts w:asciiTheme="minorHAnsi" w:hAnsiTheme="minorHAnsi" w:cstheme="minorHAnsi"/>
          <w:lang w:val="vi-VN"/>
        </w:rPr>
        <w:t xml:space="preserve">- </w:t>
      </w:r>
      <w:r w:rsidR="00FD55E1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5E02AD27" w14:textId="1E1DC643" w:rsidR="008F467F" w:rsidRPr="00972AD3" w:rsidRDefault="008F467F" w:rsidP="008F467F">
      <w:pPr>
        <w:pStyle w:val="ThngthngWeb"/>
        <w:spacing w:before="0" w:beforeAutospacing="0" w:after="0" w:afterAutospacing="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74BCA62" wp14:editId="0BC974CA">
            <wp:extent cx="5734050" cy="1647190"/>
            <wp:effectExtent l="0" t="0" r="0" b="0"/>
            <wp:docPr id="1908278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78920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BEEA" w14:textId="678E3B29" w:rsidR="008F467F" w:rsidRPr="00972AD3" w:rsidRDefault="008F467F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58" w:name="_Toc155734076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C_6.7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Auto-budget amount &lt; 0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58"/>
    </w:p>
    <w:p w14:paraId="2488C311" w14:textId="77777777" w:rsidR="008F467F" w:rsidRPr="00972AD3" w:rsidRDefault="008F467F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6A84E10F" w14:textId="2666FBBB" w:rsidR="008F467F" w:rsidRPr="00972AD3" w:rsidRDefault="008F467F" w:rsidP="008F467F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57D3EE1A" wp14:editId="4450F7A7">
            <wp:extent cx="5734050" cy="733425"/>
            <wp:effectExtent l="0" t="0" r="0" b="9525"/>
            <wp:docPr id="48275986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59864" name="Picture 1" descr="A white background with black 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3586" w14:textId="15388EA0" w:rsidR="008F467F" w:rsidRPr="00972AD3" w:rsidRDefault="008F467F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2857D3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857D3" w:rsidRPr="00972AD3">
        <w:rPr>
          <w:rFonts w:asciiTheme="minorHAnsi" w:hAnsiTheme="minorHAnsi" w:cstheme="minorHAnsi"/>
          <w:lang w:val="vi-VN"/>
        </w:rPr>
        <w:t xml:space="preserve">- </w:t>
      </w:r>
      <w:r w:rsidR="002857D3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490A07AB" w14:textId="67DEDAB4" w:rsidR="008F467F" w:rsidRPr="00972AD3" w:rsidRDefault="008F467F" w:rsidP="008F467F">
      <w:pPr>
        <w:pStyle w:val="ThngthngWeb"/>
        <w:spacing w:before="0" w:beforeAutospacing="0" w:after="0" w:afterAutospacing="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6B790B99" wp14:editId="3231CA59">
            <wp:extent cx="5734050" cy="2084070"/>
            <wp:effectExtent l="0" t="0" r="0" b="0"/>
            <wp:docPr id="596037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37960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210E" w14:textId="07F2403F" w:rsidR="008F467F" w:rsidRPr="00972AD3" w:rsidRDefault="008F467F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59" w:name="_Toc155734077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C_6.8 -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Auto-budget amount = 0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59"/>
    </w:p>
    <w:p w14:paraId="58BB0BF2" w14:textId="77777777" w:rsidR="008F467F" w:rsidRPr="00972AD3" w:rsidRDefault="008F467F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13E07F37" w14:textId="7B330971" w:rsidR="008F467F" w:rsidRPr="00972AD3" w:rsidRDefault="008F467F" w:rsidP="008F467F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6FFE2869" wp14:editId="3CFE98E6">
            <wp:extent cx="5734050" cy="730885"/>
            <wp:effectExtent l="0" t="0" r="0" b="0"/>
            <wp:docPr id="1630387562" name="Picture 1" descr="A close up of a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87562" name="Picture 1" descr="A close up of a text&#10;&#10;Description automatically generated with medium confidenc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3867" w14:textId="488CD826" w:rsidR="008F467F" w:rsidRPr="00972AD3" w:rsidRDefault="008F467F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2857D3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857D3" w:rsidRPr="00972AD3">
        <w:rPr>
          <w:rFonts w:asciiTheme="minorHAnsi" w:hAnsiTheme="minorHAnsi" w:cstheme="minorHAnsi"/>
          <w:lang w:val="vi-VN"/>
        </w:rPr>
        <w:t xml:space="preserve">- </w:t>
      </w:r>
      <w:r w:rsidR="002857D3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4483ACF3" w14:textId="0E9275A3" w:rsidR="008F467F" w:rsidRPr="00972AD3" w:rsidRDefault="007A1C47" w:rsidP="008F467F">
      <w:pPr>
        <w:pStyle w:val="ThngthngWeb"/>
        <w:spacing w:before="0" w:beforeAutospacing="0" w:after="0" w:afterAutospacing="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23B79DDF" wp14:editId="243607A4">
            <wp:extent cx="5734050" cy="1943735"/>
            <wp:effectExtent l="0" t="0" r="0" b="0"/>
            <wp:docPr id="2043060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60378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9A10" w14:textId="32EF244F" w:rsidR="008F467F" w:rsidRPr="00972AD3" w:rsidRDefault="008F467F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60" w:name="_Toc155734078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6.</w:t>
      </w:r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9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</w:t>
      </w:r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Check Auto-budget amount greater than 0 and smaller than 100001709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60"/>
    </w:p>
    <w:p w14:paraId="4B193F10" w14:textId="77777777" w:rsidR="008F467F" w:rsidRPr="00972AD3" w:rsidRDefault="008F467F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lastRenderedPageBreak/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2C3EEFFB" w14:textId="23667318" w:rsidR="007A1C47" w:rsidRPr="00972AD3" w:rsidRDefault="007A1C47" w:rsidP="007A1C47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2C5A23E8" wp14:editId="6512798B">
            <wp:extent cx="5734050" cy="745490"/>
            <wp:effectExtent l="0" t="0" r="0" b="0"/>
            <wp:docPr id="47775049" name="Picture 1" descr="A close up of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5049" name="Picture 1" descr="A close up of a white background&#10;&#10;Description automatically generated with medium confidenc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2E31" w14:textId="49D136CA" w:rsidR="008F467F" w:rsidRPr="00972AD3" w:rsidRDefault="008F467F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2857D3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857D3" w:rsidRPr="00972AD3">
        <w:rPr>
          <w:rFonts w:asciiTheme="minorHAnsi" w:hAnsiTheme="minorHAnsi" w:cstheme="minorHAnsi"/>
          <w:lang w:val="vi-VN"/>
        </w:rPr>
        <w:t xml:space="preserve">- </w:t>
      </w:r>
      <w:r w:rsidR="002857D3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3CAF4407" w14:textId="3213DEAB" w:rsidR="007A1C47" w:rsidRPr="00972AD3" w:rsidRDefault="007A1C47" w:rsidP="007A1C47">
      <w:pPr>
        <w:pStyle w:val="ThngthngWeb"/>
        <w:spacing w:before="0" w:beforeAutospacing="0" w:after="0" w:afterAutospacing="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3F52207D" wp14:editId="5C7E0984">
            <wp:extent cx="5734050" cy="1832610"/>
            <wp:effectExtent l="0" t="0" r="0" b="0"/>
            <wp:docPr id="1833928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28655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DE6C" w14:textId="42AADE80" w:rsidR="008F467F" w:rsidRPr="00972AD3" w:rsidRDefault="008F467F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61" w:name="_Toc155734079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6.</w:t>
      </w:r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10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</w:t>
      </w:r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Check Auto-budget amount is 100001709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61"/>
    </w:p>
    <w:p w14:paraId="0B76C029" w14:textId="7765C2B3" w:rsidR="008F467F" w:rsidRPr="00972AD3" w:rsidRDefault="00A032EA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EA392AB" wp14:editId="6137FD36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5734050" cy="711200"/>
            <wp:effectExtent l="0" t="0" r="0" b="0"/>
            <wp:wrapTopAndBottom/>
            <wp:docPr id="1820266042" name="Hình ảnh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F467F"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="008F467F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2974B265" w14:textId="50480E9F" w:rsidR="007A1C47" w:rsidRPr="00972AD3" w:rsidRDefault="007A1C47" w:rsidP="007A1C47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5B6A016" w14:textId="3BF06871" w:rsidR="008F467F" w:rsidRPr="00972AD3" w:rsidRDefault="008F467F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2857D3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857D3" w:rsidRPr="00972AD3">
        <w:rPr>
          <w:rFonts w:asciiTheme="minorHAnsi" w:hAnsiTheme="minorHAnsi" w:cstheme="minorHAnsi"/>
          <w:lang w:val="vi-VN"/>
        </w:rPr>
        <w:t xml:space="preserve">- </w:t>
      </w:r>
      <w:r w:rsidR="002857D3" w:rsidRPr="00972AD3">
        <w:rPr>
          <w:rFonts w:asciiTheme="minorHAnsi" w:hAnsiTheme="minorHAnsi" w:cstheme="minorHAnsi"/>
          <w:b/>
          <w:color w:val="FF0000"/>
          <w:lang w:val="vi-VN"/>
        </w:rPr>
        <w:t>FAIL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7B4B4442" w14:textId="15B1B5A2" w:rsidR="001E2F4E" w:rsidRPr="00972AD3" w:rsidRDefault="001E2F4E" w:rsidP="001E2F4E">
      <w:pPr>
        <w:pStyle w:val="ThngthngWeb"/>
        <w:spacing w:before="0" w:beforeAutospacing="0" w:after="0" w:afterAutospacing="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5D91D28E" wp14:editId="4E0DFB51">
            <wp:extent cx="5734050" cy="3320415"/>
            <wp:effectExtent l="0" t="0" r="0" b="0"/>
            <wp:docPr id="122151020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10201" name="Picture 1" descr="A screen shot of a computer scree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3771" w14:textId="77777777" w:rsidR="001E2F4E" w:rsidRPr="00972AD3" w:rsidRDefault="001E2F4E">
      <w:pPr>
        <w:pStyle w:val="oancuaDanhsach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noProof/>
          <w:sz w:val="24"/>
          <w:szCs w:val="24"/>
        </w:rPr>
      </w:pPr>
      <w:r w:rsidRPr="00972AD3">
        <w:rPr>
          <w:rFonts w:asciiTheme="minorHAnsi" w:hAnsiTheme="minorHAnsi" w:cstheme="minorHAnsi"/>
          <w:noProof/>
          <w:sz w:val="24"/>
          <w:szCs w:val="24"/>
        </w:rPr>
        <w:t>Thông</w:t>
      </w: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t xml:space="preserve"> tin lỗi:</w:t>
      </w:r>
    </w:p>
    <w:p w14:paraId="422DD4AD" w14:textId="418AACBE" w:rsidR="001E2F4E" w:rsidRPr="00972AD3" w:rsidRDefault="001E2F4E">
      <w:pPr>
        <w:pStyle w:val="oancuaDanhsach"/>
        <w:numPr>
          <w:ilvl w:val="1"/>
          <w:numId w:val="50"/>
        </w:numPr>
        <w:spacing w:line="276" w:lineRule="auto"/>
        <w:rPr>
          <w:rFonts w:asciiTheme="minorHAnsi" w:hAnsiTheme="minorHAnsi" w:cstheme="minorHAnsi"/>
          <w:noProof/>
          <w:sz w:val="24"/>
          <w:szCs w:val="24"/>
        </w:rPr>
      </w:pPr>
      <w:r w:rsidRPr="00972AD3">
        <w:rPr>
          <w:rFonts w:asciiTheme="minorHAnsi" w:hAnsiTheme="minorHAnsi" w:cstheme="minorHAnsi"/>
          <w:noProof/>
          <w:sz w:val="24"/>
          <w:szCs w:val="24"/>
        </w:rPr>
        <w:t>Testcase</w:t>
      </w: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t xml:space="preserve"> lỗi: TC_</w:t>
      </w:r>
      <w:r w:rsidRPr="00972AD3">
        <w:rPr>
          <w:rFonts w:asciiTheme="minorHAnsi" w:hAnsiTheme="minorHAnsi" w:cstheme="minorHAnsi"/>
          <w:noProof/>
          <w:sz w:val="24"/>
          <w:szCs w:val="24"/>
          <w:lang w:val="en-US"/>
        </w:rPr>
        <w:t>6</w:t>
      </w: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t>.1</w:t>
      </w:r>
      <w:r w:rsidRPr="00972AD3">
        <w:rPr>
          <w:rFonts w:asciiTheme="minorHAnsi" w:hAnsiTheme="minorHAnsi" w:cstheme="minorHAnsi"/>
          <w:noProof/>
          <w:sz w:val="24"/>
          <w:szCs w:val="24"/>
          <w:lang w:val="en-US"/>
        </w:rPr>
        <w:t>0</w:t>
      </w:r>
    </w:p>
    <w:p w14:paraId="7344B687" w14:textId="77777777" w:rsidR="001E2F4E" w:rsidRPr="00972AD3" w:rsidRDefault="001E2F4E">
      <w:pPr>
        <w:pStyle w:val="oancuaDanhsach"/>
        <w:numPr>
          <w:ilvl w:val="1"/>
          <w:numId w:val="50"/>
        </w:numPr>
        <w:spacing w:line="276" w:lineRule="auto"/>
        <w:rPr>
          <w:rFonts w:asciiTheme="minorHAnsi" w:hAnsiTheme="minorHAnsi" w:cstheme="minorHAnsi"/>
          <w:noProof/>
          <w:sz w:val="24"/>
          <w:szCs w:val="24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t>Test data:</w:t>
      </w:r>
    </w:p>
    <w:p w14:paraId="2E1B5666" w14:textId="3334F450" w:rsidR="001E2F4E" w:rsidRPr="00972AD3" w:rsidRDefault="001E2F4E">
      <w:pPr>
        <w:pStyle w:val="oancuaDanhsach"/>
        <w:numPr>
          <w:ilvl w:val="2"/>
          <w:numId w:val="50"/>
        </w:numPr>
        <w:spacing w:line="276" w:lineRule="auto"/>
        <w:rPr>
          <w:rFonts w:asciiTheme="minorHAnsi" w:hAnsiTheme="minorHAnsi" w:cstheme="minorHAnsi"/>
          <w:noProof/>
          <w:sz w:val="24"/>
          <w:szCs w:val="24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lastRenderedPageBreak/>
        <w:t xml:space="preserve">Name: </w:t>
      </w:r>
      <w:r w:rsidRPr="00972AD3">
        <w:rPr>
          <w:rFonts w:asciiTheme="minorHAnsi" w:hAnsiTheme="minorHAnsi" w:cstheme="minorHAnsi"/>
          <w:noProof/>
          <w:sz w:val="24"/>
          <w:szCs w:val="24"/>
          <w:lang w:val="en-US"/>
        </w:rPr>
        <w:t>fff</w:t>
      </w:r>
    </w:p>
    <w:p w14:paraId="69CE5C8C" w14:textId="00347A0B" w:rsidR="001E2F4E" w:rsidRPr="00972AD3" w:rsidRDefault="001E2F4E">
      <w:pPr>
        <w:pStyle w:val="oancuaDanhsach"/>
        <w:numPr>
          <w:ilvl w:val="2"/>
          <w:numId w:val="50"/>
        </w:numPr>
        <w:spacing w:line="276" w:lineRule="auto"/>
        <w:rPr>
          <w:rFonts w:asciiTheme="minorHAnsi" w:hAnsiTheme="minorHAnsi" w:cstheme="minorHAnsi"/>
          <w:noProof/>
          <w:sz w:val="24"/>
          <w:szCs w:val="24"/>
        </w:rPr>
      </w:pPr>
      <w:r w:rsidRPr="00972AD3">
        <w:rPr>
          <w:rFonts w:asciiTheme="minorHAnsi" w:hAnsiTheme="minorHAnsi" w:cstheme="minorHAnsi"/>
          <w:noProof/>
          <w:sz w:val="24"/>
          <w:szCs w:val="24"/>
          <w:lang w:val="en-US"/>
        </w:rPr>
        <w:t>Auto-budget</w:t>
      </w: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t xml:space="preserve">: </w:t>
      </w:r>
      <w:r w:rsidRPr="00972AD3">
        <w:rPr>
          <w:rFonts w:asciiTheme="minorHAnsi" w:hAnsiTheme="minorHAnsi" w:cstheme="minorHAnsi"/>
          <w:noProof/>
          <w:sz w:val="24"/>
          <w:szCs w:val="24"/>
          <w:lang w:val="en-US"/>
        </w:rPr>
        <w:t>option 1</w:t>
      </w:r>
    </w:p>
    <w:p w14:paraId="0E4EB405" w14:textId="0A8992C1" w:rsidR="001E2F4E" w:rsidRPr="00972AD3" w:rsidRDefault="001E2F4E">
      <w:pPr>
        <w:pStyle w:val="oancuaDanhsach"/>
        <w:numPr>
          <w:ilvl w:val="1"/>
          <w:numId w:val="50"/>
        </w:numPr>
        <w:spacing w:line="276" w:lineRule="auto"/>
        <w:rPr>
          <w:rFonts w:asciiTheme="minorHAnsi" w:hAnsiTheme="minorHAnsi" w:cstheme="minorHAnsi"/>
          <w:noProof/>
          <w:sz w:val="24"/>
          <w:szCs w:val="24"/>
        </w:rPr>
      </w:pPr>
      <w:r w:rsidRPr="00972AD3">
        <w:rPr>
          <w:rFonts w:asciiTheme="minorHAnsi" w:hAnsiTheme="minorHAnsi" w:cstheme="minorHAnsi"/>
          <w:noProof/>
          <w:sz w:val="24"/>
          <w:szCs w:val="24"/>
        </w:rPr>
        <w:t>Mô</w:t>
      </w: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t xml:space="preserve"> tả lỗi: Thông báo mong đợi là “</w:t>
      </w:r>
      <w:r w:rsidRPr="00972AD3">
        <w:rPr>
          <w:rFonts w:asciiTheme="minorHAnsi" w:hAnsiTheme="minorHAnsi" w:cstheme="minorHAnsi"/>
          <w:noProof/>
          <w:sz w:val="24"/>
          <w:szCs w:val="24"/>
          <w:lang w:val="en-US"/>
        </w:rPr>
        <w:t>Success create”</w:t>
      </w: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t>.” tuy nhiên lại hiển thị “The opening balance may not be greater than 10000</w:t>
      </w:r>
      <w:r w:rsidRPr="00972AD3">
        <w:rPr>
          <w:rFonts w:asciiTheme="minorHAnsi" w:hAnsiTheme="minorHAnsi" w:cstheme="minorHAnsi"/>
          <w:noProof/>
          <w:sz w:val="24"/>
          <w:szCs w:val="24"/>
          <w:lang w:val="en-US"/>
        </w:rPr>
        <w:t>1709</w:t>
      </w:r>
      <w:r w:rsidRPr="00972AD3">
        <w:rPr>
          <w:rFonts w:asciiTheme="minorHAnsi" w:hAnsiTheme="minorHAnsi" w:cstheme="minorHAnsi"/>
          <w:noProof/>
          <w:sz w:val="24"/>
          <w:szCs w:val="24"/>
          <w:lang w:val="vi-VN"/>
        </w:rPr>
        <w:t>.”</w:t>
      </w:r>
    </w:p>
    <w:p w14:paraId="4DE0ED3E" w14:textId="77777777" w:rsidR="001E2F4E" w:rsidRPr="00972AD3" w:rsidRDefault="001E2F4E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</w:p>
    <w:p w14:paraId="2A2858DD" w14:textId="7AD3D18D" w:rsidR="008F467F" w:rsidRPr="00972AD3" w:rsidRDefault="008F467F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62" w:name="_Toc155734080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6.</w:t>
      </w:r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11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</w:t>
      </w:r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Check Auto-budget amount is greater than 100001709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62"/>
    </w:p>
    <w:p w14:paraId="68E5ED33" w14:textId="77777777" w:rsidR="008F467F" w:rsidRPr="00972AD3" w:rsidRDefault="008F467F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5B8B920A" w14:textId="678C546C" w:rsidR="007A1C47" w:rsidRPr="00972AD3" w:rsidRDefault="007A1C47" w:rsidP="007A1C47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0D8FB071" wp14:editId="123E8DC9">
            <wp:extent cx="5734050" cy="739775"/>
            <wp:effectExtent l="0" t="0" r="0" b="3175"/>
            <wp:docPr id="2114155913" name="Picture 1" descr="A close up of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55913" name="Picture 1" descr="A close up of a screen&#10;&#10;Description automatically generated with medium confidenc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B257" w14:textId="13055632" w:rsidR="008F467F" w:rsidRPr="00972AD3" w:rsidRDefault="008F467F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2857D3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857D3" w:rsidRPr="00972AD3">
        <w:rPr>
          <w:rFonts w:asciiTheme="minorHAnsi" w:hAnsiTheme="minorHAnsi" w:cstheme="minorHAnsi"/>
          <w:lang w:val="vi-VN"/>
        </w:rPr>
        <w:t xml:space="preserve">- </w:t>
      </w:r>
      <w:r w:rsidR="002857D3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0885DF05" w14:textId="7198A345" w:rsidR="007A1C47" w:rsidRPr="00972AD3" w:rsidRDefault="007A1C47" w:rsidP="007A1C47">
      <w:pPr>
        <w:pStyle w:val="ThngthngWeb"/>
        <w:spacing w:before="0" w:beforeAutospacing="0" w:after="0" w:afterAutospacing="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07BC8D60" wp14:editId="7AE16DFF">
            <wp:extent cx="5734050" cy="2021205"/>
            <wp:effectExtent l="0" t="0" r="0" b="0"/>
            <wp:docPr id="117241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1695" name="Picture 1" descr="A screenshot of a compu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9443" w14:textId="1BC0E25E" w:rsidR="008F467F" w:rsidRPr="00972AD3" w:rsidRDefault="008F467F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63" w:name="_Toc155734081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6.</w:t>
      </w:r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12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</w:t>
      </w:r>
      <w:proofErr w:type="spellStart"/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click </w:t>
      </w:r>
      <w:proofErr w:type="spellStart"/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đính</w:t>
      </w:r>
      <w:proofErr w:type="spellEnd"/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èm</w:t>
      </w:r>
      <w:proofErr w:type="spellEnd"/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file &lt; 2MB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63"/>
    </w:p>
    <w:p w14:paraId="7003B451" w14:textId="77777777" w:rsidR="008F467F" w:rsidRPr="00972AD3" w:rsidRDefault="008F467F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4D8C7C2E" w14:textId="61C9C4D3" w:rsidR="007A1C47" w:rsidRPr="00972AD3" w:rsidRDefault="007A1C47" w:rsidP="007A1C47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1490CED0" wp14:editId="6B90FB17">
            <wp:extent cx="5734050" cy="594995"/>
            <wp:effectExtent l="0" t="0" r="0" b="0"/>
            <wp:docPr id="1559910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1003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6981" w14:textId="7A2ABB5A" w:rsidR="008F467F" w:rsidRPr="00972AD3" w:rsidRDefault="008F467F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2857D3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857D3" w:rsidRPr="00972AD3">
        <w:rPr>
          <w:rFonts w:asciiTheme="minorHAnsi" w:hAnsiTheme="minorHAnsi" w:cstheme="minorHAnsi"/>
          <w:lang w:val="vi-VN"/>
        </w:rPr>
        <w:t xml:space="preserve">- </w:t>
      </w:r>
      <w:r w:rsidR="002857D3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202C6ABD" w14:textId="56FCAC0D" w:rsidR="007A1C47" w:rsidRPr="00972AD3" w:rsidRDefault="007A1C47" w:rsidP="007A1C47">
      <w:pPr>
        <w:pStyle w:val="ThngthngWeb"/>
        <w:spacing w:before="0" w:beforeAutospacing="0" w:after="0" w:afterAutospacing="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366151C7" wp14:editId="265DE08D">
            <wp:extent cx="5734050" cy="2364740"/>
            <wp:effectExtent l="0" t="0" r="0" b="0"/>
            <wp:docPr id="47566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921" name="Picture 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713A" w14:textId="783E21AA" w:rsidR="008F467F" w:rsidRPr="00972AD3" w:rsidRDefault="008F467F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64" w:name="_Toc155734082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6.</w:t>
      </w:r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13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</w:t>
      </w:r>
      <w:proofErr w:type="spellStart"/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click </w:t>
      </w:r>
      <w:proofErr w:type="spellStart"/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đính</w:t>
      </w:r>
      <w:proofErr w:type="spellEnd"/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èm</w:t>
      </w:r>
      <w:proofErr w:type="spellEnd"/>
      <w:r w:rsidR="007A1C47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file &gt;= 2MB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64"/>
    </w:p>
    <w:p w14:paraId="2C217F1C" w14:textId="77777777" w:rsidR="008F467F" w:rsidRPr="00972AD3" w:rsidRDefault="008F467F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14BC67BD" w14:textId="162766A2" w:rsidR="007A1C47" w:rsidRPr="00972AD3" w:rsidRDefault="007A1C47" w:rsidP="007A1C47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0990722" wp14:editId="60135147">
            <wp:extent cx="5734050" cy="532765"/>
            <wp:effectExtent l="0" t="0" r="0" b="635"/>
            <wp:docPr id="157676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6100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2220" w14:textId="5C540503" w:rsidR="008F467F" w:rsidRPr="00972AD3" w:rsidRDefault="008F467F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2857D3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857D3" w:rsidRPr="00972AD3">
        <w:rPr>
          <w:rFonts w:asciiTheme="minorHAnsi" w:hAnsiTheme="minorHAnsi" w:cstheme="minorHAnsi"/>
          <w:lang w:val="vi-VN"/>
        </w:rPr>
        <w:t xml:space="preserve">- </w:t>
      </w:r>
      <w:r w:rsidR="002857D3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139FD315" w14:textId="05D11AF8" w:rsidR="007A1C47" w:rsidRPr="00972AD3" w:rsidRDefault="00942203" w:rsidP="007A1C47">
      <w:pPr>
        <w:pStyle w:val="ThngthngWeb"/>
        <w:spacing w:before="0" w:beforeAutospacing="0" w:after="0" w:afterAutospacing="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42044B73" wp14:editId="43C1C764">
            <wp:extent cx="5734050" cy="2395855"/>
            <wp:effectExtent l="0" t="0" r="0" b="4445"/>
            <wp:docPr id="998798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98299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EE02" w14:textId="113F7E0F" w:rsidR="008F467F" w:rsidRPr="00972AD3" w:rsidRDefault="008F467F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65" w:name="_Toc155734083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6.</w:t>
      </w:r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1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4 -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click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btn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store new budget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65"/>
    </w:p>
    <w:p w14:paraId="4EE28809" w14:textId="77777777" w:rsidR="008F467F" w:rsidRPr="00972AD3" w:rsidRDefault="008F467F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758510A4" w14:textId="058397B2" w:rsidR="00942203" w:rsidRPr="00972AD3" w:rsidRDefault="00942203" w:rsidP="00942203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245F39A5" wp14:editId="19781656">
            <wp:extent cx="5734050" cy="452120"/>
            <wp:effectExtent l="0" t="0" r="0" b="5080"/>
            <wp:docPr id="144339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9312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88F6" w14:textId="77777777" w:rsidR="002857D3" w:rsidRPr="00972AD3" w:rsidRDefault="008F467F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2857D3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857D3" w:rsidRPr="00972AD3">
        <w:rPr>
          <w:rFonts w:asciiTheme="minorHAnsi" w:hAnsiTheme="minorHAnsi" w:cstheme="minorHAnsi"/>
          <w:lang w:val="vi-VN"/>
        </w:rPr>
        <w:t xml:space="preserve">- </w:t>
      </w:r>
      <w:r w:rsidR="002857D3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63899BC8" w14:textId="4B740507" w:rsidR="008F467F" w:rsidRPr="00972AD3" w:rsidRDefault="002857D3" w:rsidP="002857D3">
      <w:pPr>
        <w:pStyle w:val="ThngthngWeb"/>
        <w:spacing w:before="0" w:beforeAutospacing="0" w:after="0" w:afterAutospacing="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277189FF" wp14:editId="46C3CB7D">
            <wp:extent cx="5734050" cy="804545"/>
            <wp:effectExtent l="0" t="0" r="0" b="0"/>
            <wp:docPr id="1664261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370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3CF1C22C" wp14:editId="67FAA0FB">
            <wp:extent cx="5734050" cy="1955165"/>
            <wp:effectExtent l="0" t="0" r="0" b="6985"/>
            <wp:docPr id="910435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35845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7F"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312A31AE" w14:textId="2C3AD069" w:rsidR="008F467F" w:rsidRPr="00972AD3" w:rsidRDefault="008F467F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66" w:name="_Toc155734084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6.</w:t>
      </w:r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15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chọn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option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Currency 1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66"/>
    </w:p>
    <w:p w14:paraId="3AC0BAE0" w14:textId="77777777" w:rsidR="008F467F" w:rsidRPr="00972AD3" w:rsidRDefault="008F467F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60326078" w14:textId="160AD481" w:rsidR="00942203" w:rsidRPr="00972AD3" w:rsidRDefault="00942203" w:rsidP="00942203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38871FD2" wp14:editId="67E8973E">
            <wp:extent cx="5734050" cy="475615"/>
            <wp:effectExtent l="0" t="0" r="0" b="635"/>
            <wp:docPr id="137148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8015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F4FA" w14:textId="3DFD9313" w:rsidR="008F467F" w:rsidRPr="00972AD3" w:rsidRDefault="008F467F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2857D3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857D3" w:rsidRPr="00972AD3">
        <w:rPr>
          <w:rFonts w:asciiTheme="minorHAnsi" w:hAnsiTheme="minorHAnsi" w:cstheme="minorHAnsi"/>
          <w:lang w:val="vi-VN"/>
        </w:rPr>
        <w:t xml:space="preserve">- </w:t>
      </w:r>
      <w:r w:rsidR="002857D3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32BF7723" w14:textId="0C94DEEC" w:rsidR="00942203" w:rsidRPr="00972AD3" w:rsidRDefault="00942203" w:rsidP="00942203">
      <w:pPr>
        <w:pStyle w:val="ThngthngWeb"/>
        <w:spacing w:before="0" w:beforeAutospacing="0" w:after="0" w:afterAutospacing="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638B723" wp14:editId="6B5B270F">
            <wp:extent cx="5734050" cy="1770380"/>
            <wp:effectExtent l="0" t="0" r="0" b="1270"/>
            <wp:docPr id="880749505" name="Picture 1" descr="A screenshot of a check currency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49505" name="Picture 1" descr="A screenshot of a check currency field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C6E2" w14:textId="2C641B3B" w:rsidR="008F467F" w:rsidRPr="00972AD3" w:rsidRDefault="008F467F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67" w:name="_Toc155734085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6.</w:t>
      </w:r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16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Auto-budget amount 1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67"/>
    </w:p>
    <w:p w14:paraId="26497816" w14:textId="77777777" w:rsidR="008F467F" w:rsidRPr="00972AD3" w:rsidRDefault="008F467F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4571D77A" w14:textId="7C28CDBF" w:rsidR="00942203" w:rsidRPr="00972AD3" w:rsidRDefault="00942203" w:rsidP="00942203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446A2058" wp14:editId="78CAFAF4">
            <wp:extent cx="5734050" cy="455295"/>
            <wp:effectExtent l="0" t="0" r="0" b="1905"/>
            <wp:docPr id="20590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008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AF5E" w14:textId="51CBCC7F" w:rsidR="008F467F" w:rsidRPr="00972AD3" w:rsidRDefault="008F467F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2857D3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857D3" w:rsidRPr="00972AD3">
        <w:rPr>
          <w:rFonts w:asciiTheme="minorHAnsi" w:hAnsiTheme="minorHAnsi" w:cstheme="minorHAnsi"/>
          <w:lang w:val="vi-VN"/>
        </w:rPr>
        <w:t xml:space="preserve">- </w:t>
      </w:r>
      <w:r w:rsidR="002857D3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0B90B77C" w14:textId="2EA0F9C2" w:rsidR="00942203" w:rsidRPr="00972AD3" w:rsidRDefault="00942203" w:rsidP="00942203">
      <w:pPr>
        <w:pStyle w:val="ThngthngWeb"/>
        <w:spacing w:before="0" w:beforeAutospacing="0" w:after="0" w:afterAutospacing="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709A5087" wp14:editId="1ABB2156">
            <wp:extent cx="5734050" cy="1445895"/>
            <wp:effectExtent l="0" t="0" r="0" b="1905"/>
            <wp:docPr id="2098044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44757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9F03" w14:textId="57AF4479" w:rsidR="008F467F" w:rsidRPr="00972AD3" w:rsidRDefault="008F467F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68" w:name="_Toc155734086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6.</w:t>
      </w:r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17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chọn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option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Auto-budget period 1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68"/>
    </w:p>
    <w:p w14:paraId="4E75054A" w14:textId="77777777" w:rsidR="008F467F" w:rsidRPr="00972AD3" w:rsidRDefault="008F467F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470CFF35" w14:textId="43233739" w:rsidR="00942203" w:rsidRPr="00972AD3" w:rsidRDefault="00942203" w:rsidP="00942203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390A6817" wp14:editId="4BD679CE">
            <wp:extent cx="5734050" cy="446405"/>
            <wp:effectExtent l="0" t="0" r="0" b="0"/>
            <wp:docPr id="21425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974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C17E" w14:textId="1761283D" w:rsidR="008F467F" w:rsidRPr="00972AD3" w:rsidRDefault="008F467F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2857D3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857D3" w:rsidRPr="00972AD3">
        <w:rPr>
          <w:rFonts w:asciiTheme="minorHAnsi" w:hAnsiTheme="minorHAnsi" w:cstheme="minorHAnsi"/>
          <w:lang w:val="vi-VN"/>
        </w:rPr>
        <w:t xml:space="preserve">- </w:t>
      </w:r>
      <w:r w:rsidR="002857D3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1FB112E5" w14:textId="3E0B4C15" w:rsidR="00942203" w:rsidRPr="00972AD3" w:rsidRDefault="00942203" w:rsidP="00942203">
      <w:pPr>
        <w:pStyle w:val="ThngthngWeb"/>
        <w:spacing w:before="0" w:beforeAutospacing="0" w:after="0" w:afterAutospacing="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5272A4FC" wp14:editId="604D8C3C">
            <wp:extent cx="5734050" cy="1670050"/>
            <wp:effectExtent l="0" t="0" r="0" b="6350"/>
            <wp:docPr id="1557529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29838" name="Picture 1" descr="A screenshot of a compu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0844" w14:textId="7947F9D5" w:rsidR="008F467F" w:rsidRPr="00972AD3" w:rsidRDefault="008F467F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69" w:name="_Toc155734087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6.</w:t>
      </w:r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18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chọn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option </w:t>
      </w:r>
      <w:proofErr w:type="spellStart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Auto-budget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69"/>
    </w:p>
    <w:p w14:paraId="47BDFE88" w14:textId="77777777" w:rsidR="008F467F" w:rsidRPr="00972AD3" w:rsidRDefault="008F467F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25D0E79C" w14:textId="65246471" w:rsidR="00942203" w:rsidRPr="00972AD3" w:rsidRDefault="00942203" w:rsidP="00942203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402E3504" wp14:editId="17FBA91F">
            <wp:extent cx="5734050" cy="442595"/>
            <wp:effectExtent l="0" t="0" r="0" b="0"/>
            <wp:docPr id="38033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3384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B79" w14:textId="21F3722B" w:rsidR="008F467F" w:rsidRPr="00972AD3" w:rsidRDefault="008F467F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2857D3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857D3" w:rsidRPr="00972AD3">
        <w:rPr>
          <w:rFonts w:asciiTheme="minorHAnsi" w:hAnsiTheme="minorHAnsi" w:cstheme="minorHAnsi"/>
          <w:lang w:val="vi-VN"/>
        </w:rPr>
        <w:t xml:space="preserve">- </w:t>
      </w:r>
      <w:r w:rsidR="002857D3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3B3BE953" w14:textId="10BF24BF" w:rsidR="00942203" w:rsidRPr="00972AD3" w:rsidRDefault="00FB766A" w:rsidP="00942203">
      <w:pPr>
        <w:pStyle w:val="ThngthngWeb"/>
        <w:spacing w:before="0" w:beforeAutospacing="0" w:after="0" w:afterAutospacing="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FF1769A" wp14:editId="561A3DCE">
            <wp:extent cx="5734050" cy="2477135"/>
            <wp:effectExtent l="0" t="0" r="0" b="0"/>
            <wp:docPr id="197269557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95572" name="Picture 1" descr="A close-up of a computer screen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C983" w14:textId="67A588B5" w:rsidR="008F467F" w:rsidRPr="00972AD3" w:rsidRDefault="008F467F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70" w:name="_Toc155734088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6.</w:t>
      </w:r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19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</w:t>
      </w:r>
      <w:proofErr w:type="spellStart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chọn</w:t>
      </w:r>
      <w:proofErr w:type="spellEnd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option </w:t>
      </w:r>
      <w:proofErr w:type="spellStart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Currency 2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70"/>
    </w:p>
    <w:p w14:paraId="1EA2B0C3" w14:textId="77777777" w:rsidR="008F467F" w:rsidRPr="00972AD3" w:rsidRDefault="008F467F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7AE41D80" w14:textId="563BDDDB" w:rsidR="00FB766A" w:rsidRPr="00972AD3" w:rsidRDefault="00FB766A" w:rsidP="00FB766A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51BAFA51" wp14:editId="3728DBAB">
            <wp:extent cx="5734050" cy="676910"/>
            <wp:effectExtent l="0" t="0" r="0" b="8890"/>
            <wp:docPr id="68454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4516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DA37" w14:textId="3BD40C9B" w:rsidR="008F467F" w:rsidRPr="00972AD3" w:rsidRDefault="008F467F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2857D3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857D3" w:rsidRPr="00972AD3">
        <w:rPr>
          <w:rFonts w:asciiTheme="minorHAnsi" w:hAnsiTheme="minorHAnsi" w:cstheme="minorHAnsi"/>
          <w:lang w:val="vi-VN"/>
        </w:rPr>
        <w:t xml:space="preserve">- </w:t>
      </w:r>
      <w:r w:rsidR="002857D3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0AB9A47E" w14:textId="295C8AB9" w:rsidR="00FB766A" w:rsidRPr="00972AD3" w:rsidRDefault="00FB766A" w:rsidP="00FB766A">
      <w:pPr>
        <w:pStyle w:val="ThngthngWeb"/>
        <w:spacing w:before="0" w:beforeAutospacing="0" w:after="0" w:afterAutospacing="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5E429400" wp14:editId="3F32DD5F">
            <wp:extent cx="5734050" cy="2440940"/>
            <wp:effectExtent l="0" t="0" r="0" b="0"/>
            <wp:docPr id="1955172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72828" name="Picture 1" descr="A screenshot of a comput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64B8" w14:textId="203A63F1" w:rsidR="008F467F" w:rsidRPr="00972AD3" w:rsidRDefault="008F467F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71" w:name="_Toc155734089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6.</w:t>
      </w:r>
      <w:r w:rsidR="00942203"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20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</w:t>
      </w:r>
      <w:proofErr w:type="spellStart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Auto-budget amount 2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71"/>
    </w:p>
    <w:p w14:paraId="359FC089" w14:textId="77777777" w:rsidR="008F467F" w:rsidRPr="00972AD3" w:rsidRDefault="008F467F">
      <w:pPr>
        <w:pStyle w:val="ThngthngWeb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0373470D" w14:textId="3F2FE3B3" w:rsidR="00FB766A" w:rsidRPr="00972AD3" w:rsidRDefault="00FB766A" w:rsidP="00FB766A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2B3F2A50" wp14:editId="1E0B6A9C">
            <wp:extent cx="5734050" cy="671830"/>
            <wp:effectExtent l="0" t="0" r="0" b="0"/>
            <wp:docPr id="1924571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175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0B81" w14:textId="4B1DA362" w:rsidR="008F467F" w:rsidRPr="00972AD3" w:rsidRDefault="008F467F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2857D3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857D3" w:rsidRPr="00972AD3">
        <w:rPr>
          <w:rFonts w:asciiTheme="minorHAnsi" w:hAnsiTheme="minorHAnsi" w:cstheme="minorHAnsi"/>
          <w:lang w:val="vi-VN"/>
        </w:rPr>
        <w:t xml:space="preserve">- </w:t>
      </w:r>
      <w:r w:rsidR="002857D3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6D667593" w14:textId="6D879BE8" w:rsidR="00FB766A" w:rsidRPr="00972AD3" w:rsidRDefault="00FB766A" w:rsidP="00FB766A">
      <w:pPr>
        <w:pStyle w:val="ThngthngWeb"/>
        <w:spacing w:before="0" w:beforeAutospacing="0" w:after="0" w:afterAutospacing="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67517D5" wp14:editId="4D01C936">
            <wp:extent cx="5734050" cy="2130425"/>
            <wp:effectExtent l="0" t="0" r="0" b="3175"/>
            <wp:docPr id="547547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47680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357F" w14:textId="0AFF53B8" w:rsidR="008F467F" w:rsidRPr="00972AD3" w:rsidRDefault="008F467F">
      <w:pPr>
        <w:pStyle w:val="ThngthngWeb"/>
        <w:numPr>
          <w:ilvl w:val="2"/>
          <w:numId w:val="4"/>
        </w:numPr>
        <w:spacing w:before="0" w:beforeAutospacing="0" w:after="0" w:afterAutospacing="0"/>
        <w:textAlignment w:val="baseline"/>
        <w:outlineLvl w:val="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72" w:name="_Toc155734090"/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TC_6.</w:t>
      </w:r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21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</w:t>
      </w:r>
      <w:proofErr w:type="spellStart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Kiểm</w:t>
      </w:r>
      <w:proofErr w:type="spellEnd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a</w:t>
      </w:r>
      <w:proofErr w:type="spellEnd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chọn</w:t>
      </w:r>
      <w:proofErr w:type="spellEnd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option </w:t>
      </w:r>
      <w:proofErr w:type="spellStart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FB766A" w:rsidRPr="00972AD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Auto-budget period 2</w:t>
      </w:r>
      <w:r w:rsidRPr="00972A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bookmarkEnd w:id="72"/>
    </w:p>
    <w:p w14:paraId="2E79169D" w14:textId="77777777" w:rsidR="008F467F" w:rsidRPr="00972AD3" w:rsidRDefault="008F467F">
      <w:pPr>
        <w:pStyle w:val="ThngthngWeb"/>
        <w:numPr>
          <w:ilvl w:val="0"/>
          <w:numId w:val="5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Nội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dung testcase:</w:t>
      </w:r>
    </w:p>
    <w:p w14:paraId="7B92D5E6" w14:textId="582E7EC0" w:rsidR="001E2F4E" w:rsidRPr="00972AD3" w:rsidRDefault="001E2F4E" w:rsidP="001E2F4E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0AC16717" wp14:editId="0E638305">
            <wp:extent cx="5734050" cy="665480"/>
            <wp:effectExtent l="0" t="0" r="0" b="1270"/>
            <wp:docPr id="168922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2872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57D4" w14:textId="04389368" w:rsidR="008F467F" w:rsidRPr="00972AD3" w:rsidRDefault="008F467F">
      <w:pPr>
        <w:pStyle w:val="ThngthngWeb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rStyle w:val="apple-tab-spa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Kết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quả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ực</w:t>
      </w:r>
      <w:proofErr w:type="spellEnd"/>
      <w:r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000000"/>
          <w:sz w:val="28"/>
          <w:szCs w:val="28"/>
        </w:rPr>
        <w:t>thi</w:t>
      </w:r>
      <w:proofErr w:type="spellEnd"/>
      <w:r w:rsidR="002857D3" w:rsidRPr="00972A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857D3" w:rsidRPr="00972AD3">
        <w:rPr>
          <w:rFonts w:asciiTheme="minorHAnsi" w:hAnsiTheme="minorHAnsi" w:cstheme="minorHAnsi"/>
          <w:lang w:val="vi-VN"/>
        </w:rPr>
        <w:t xml:space="preserve">- </w:t>
      </w:r>
      <w:r w:rsidR="002857D3" w:rsidRPr="00972AD3">
        <w:rPr>
          <w:rFonts w:asciiTheme="minorHAnsi" w:hAnsiTheme="minorHAnsi" w:cstheme="minorHAnsi"/>
          <w:b/>
          <w:color w:val="00B050"/>
          <w:lang w:val="vi-VN"/>
        </w:rPr>
        <w:t>PASS</w:t>
      </w:r>
      <w:r w:rsidRPr="00972AD3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72AD3">
        <w:rPr>
          <w:rStyle w:val="apple-tab-span"/>
          <w:rFonts w:asciiTheme="minorHAnsi" w:hAnsiTheme="minorHAnsi" w:cstheme="minorHAnsi"/>
          <w:color w:val="000000"/>
          <w:sz w:val="28"/>
          <w:szCs w:val="28"/>
        </w:rPr>
        <w:tab/>
      </w:r>
    </w:p>
    <w:p w14:paraId="414CA7FD" w14:textId="411E93D4" w:rsidR="008F467F" w:rsidRPr="00972AD3" w:rsidRDefault="001E2F4E" w:rsidP="008F467F">
      <w:pPr>
        <w:pStyle w:val="Thngthng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2AD3">
        <w:rPr>
          <w:rFonts w:asciiTheme="minorHAnsi" w:hAnsiTheme="minorHAnsi" w:cstheme="minorHAnsi"/>
          <w:noProof/>
        </w:rPr>
        <w:drawing>
          <wp:inline distT="0" distB="0" distL="0" distR="0" wp14:anchorId="4D19F033" wp14:editId="7175CAB7">
            <wp:extent cx="5734050" cy="2106295"/>
            <wp:effectExtent l="0" t="0" r="0" b="8255"/>
            <wp:docPr id="2131489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89305" name="Picture 1" descr="A screenshot of a compu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A986" w14:textId="77777777" w:rsidR="008F467F" w:rsidRPr="00972AD3" w:rsidRDefault="008F467F" w:rsidP="00A63508">
      <w:pPr>
        <w:pStyle w:val="Thngthng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1E3298FC" w14:textId="5977D887" w:rsidR="009953BA" w:rsidRPr="00972AD3" w:rsidRDefault="00000000">
      <w:pPr>
        <w:pStyle w:val="u2"/>
        <w:numPr>
          <w:ilvl w:val="1"/>
          <w:numId w:val="4"/>
        </w:numPr>
        <w:ind w:left="993" w:hanging="142"/>
        <w:rPr>
          <w:rFonts w:asciiTheme="minorHAnsi" w:hAnsiTheme="minorHAnsi" w:cstheme="minorHAnsi"/>
          <w:color w:val="auto"/>
          <w:sz w:val="28"/>
          <w:szCs w:val="28"/>
        </w:rPr>
      </w:pPr>
      <w:bookmarkStart w:id="73" w:name="_Toc155734091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Chức năng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Create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new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bill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>:</w:t>
      </w:r>
      <w:bookmarkEnd w:id="73"/>
    </w:p>
    <w:p w14:paraId="27F93964" w14:textId="6F785269" w:rsidR="00551BEE" w:rsidRPr="00972AD3" w:rsidRDefault="00551BEE">
      <w:pPr>
        <w:pStyle w:val="oancuaDanhsach"/>
        <w:numPr>
          <w:ilvl w:val="2"/>
          <w:numId w:val="4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  <w:bookmarkStart w:id="74" w:name="_Toc155734092"/>
      <w:r w:rsidR="00972AD3"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TC_7.01</w:t>
      </w:r>
      <w:r w:rsidR="00972AD3" w:rsidRPr="00972AD3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- </w:t>
      </w:r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Kiểm tra thực thi đúng có kèm theo </w:t>
      </w:r>
      <w:proofErr w:type="spellStart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options</w:t>
      </w:r>
      <w:proofErr w:type="spellEnd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74"/>
      <w:r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 </w:t>
      </w:r>
    </w:p>
    <w:p w14:paraId="1F1B724B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Nội dung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testcae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: </w:t>
      </w:r>
    </w:p>
    <w:p w14:paraId="7AFC6D3A" w14:textId="77777777" w:rsidR="00551BEE" w:rsidRPr="00972AD3" w:rsidRDefault="00551BEE" w:rsidP="00551BEE">
      <w:p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75469728" wp14:editId="3021DB15">
            <wp:extent cx="5734050" cy="1419225"/>
            <wp:effectExtent l="0" t="0" r="0" b="9525"/>
            <wp:docPr id="10770061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06147" name="Picture 1" descr="A screen 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3CF0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Kết quả thực thi – </w:t>
      </w:r>
      <w:r w:rsidRPr="00972AD3">
        <w:rPr>
          <w:rFonts w:asciiTheme="minorHAnsi" w:hAnsiTheme="minorHAnsi" w:cstheme="minorHAnsi"/>
          <w:color w:val="00B050"/>
          <w:sz w:val="28"/>
          <w:szCs w:val="28"/>
          <w:lang w:val="vi-VN"/>
        </w:rPr>
        <w:t>PASS</w:t>
      </w:r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67E98832" w14:textId="77777777" w:rsidR="00551BEE" w:rsidRPr="00972AD3" w:rsidRDefault="00551BEE" w:rsidP="00551BEE">
      <w:pPr>
        <w:rPr>
          <w:rFonts w:asciiTheme="minorHAnsi" w:hAnsiTheme="minorHAnsi" w:cstheme="minorHAnsi"/>
          <w:sz w:val="28"/>
          <w:szCs w:val="28"/>
        </w:rPr>
      </w:pPr>
    </w:p>
    <w:p w14:paraId="051ACB2C" w14:textId="77777777" w:rsidR="00551BEE" w:rsidRPr="00972AD3" w:rsidRDefault="00551BEE" w:rsidP="00551BEE">
      <w:pPr>
        <w:rPr>
          <w:rFonts w:asciiTheme="minorHAnsi" w:hAnsiTheme="minorHAnsi" w:cstheme="minorHAnsi"/>
          <w:sz w:val="28"/>
          <w:szCs w:val="28"/>
        </w:rPr>
      </w:pPr>
      <w:r w:rsidRPr="00972AD3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DDE90B8" wp14:editId="7E629F62">
            <wp:extent cx="5540220" cy="4496190"/>
            <wp:effectExtent l="0" t="0" r="3810" b="0"/>
            <wp:docPr id="543328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28995" name="Picture 1" descr="A screenshot of a computer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04C3" w14:textId="77777777" w:rsidR="00551BEE" w:rsidRPr="00972AD3" w:rsidRDefault="00551BEE" w:rsidP="00551BEE">
      <w:pPr>
        <w:rPr>
          <w:rFonts w:asciiTheme="minorHAnsi" w:hAnsiTheme="minorHAnsi" w:cstheme="minorHAnsi"/>
          <w:sz w:val="28"/>
          <w:szCs w:val="28"/>
        </w:rPr>
      </w:pPr>
      <w:r w:rsidRPr="00972AD3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88969D0" wp14:editId="3AAD2A1A">
            <wp:extent cx="5734050" cy="3466465"/>
            <wp:effectExtent l="0" t="0" r="0" b="635"/>
            <wp:docPr id="1989067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67314" name="Picture 1" descr="A screenshot of a computer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AC5F" w14:textId="161D6EF6" w:rsidR="00551BEE" w:rsidRPr="00972AD3" w:rsidRDefault="00972AD3">
      <w:pPr>
        <w:pStyle w:val="oancuaDanhsach"/>
        <w:numPr>
          <w:ilvl w:val="2"/>
          <w:numId w:val="4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bookmarkStart w:id="75" w:name="_Toc155734093"/>
      <w:r w:rsidRPr="00972AD3">
        <w:rPr>
          <w:rFonts w:asciiTheme="minorHAnsi" w:hAnsiTheme="minorHAnsi" w:cstheme="minorHAnsi"/>
          <w:b/>
          <w:bCs/>
          <w:sz w:val="28"/>
          <w:szCs w:val="28"/>
          <w:lang w:val="en-GB"/>
        </w:rPr>
        <w:t>TC_7.02 -</w:t>
      </w:r>
      <w:r w:rsidR="00551BEE" w:rsidRPr="00972AD3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Kiểm tra thực thi đúng không kèm </w:t>
      </w:r>
      <w:proofErr w:type="spellStart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>options</w:t>
      </w:r>
      <w:proofErr w:type="spellEnd"/>
      <w:r w:rsidR="00551BEE" w:rsidRPr="00972AD3">
        <w:rPr>
          <w:rFonts w:asciiTheme="minorHAnsi" w:hAnsiTheme="minorHAnsi" w:cstheme="minorHAnsi"/>
          <w:b/>
          <w:bCs/>
          <w:sz w:val="28"/>
          <w:szCs w:val="28"/>
          <w:lang w:val="en-GB"/>
        </w:rPr>
        <w:t>:</w:t>
      </w:r>
      <w:bookmarkEnd w:id="75"/>
    </w:p>
    <w:p w14:paraId="0DF171FC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en-GB"/>
        </w:rPr>
      </w:pPr>
      <w:proofErr w:type="spellStart"/>
      <w:r w:rsidRPr="00972AD3">
        <w:rPr>
          <w:rFonts w:asciiTheme="minorHAnsi" w:hAnsiTheme="minorHAnsi" w:cstheme="minorHAnsi"/>
          <w:sz w:val="28"/>
          <w:szCs w:val="28"/>
          <w:lang w:val="en-GB"/>
        </w:rPr>
        <w:t>Nội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GB"/>
        </w:rPr>
        <w:t xml:space="preserve"> dung testcase:</w:t>
      </w:r>
    </w:p>
    <w:p w14:paraId="02AE903D" w14:textId="77777777" w:rsidR="00551BEE" w:rsidRPr="00972AD3" w:rsidRDefault="00551BEE" w:rsidP="00551BEE">
      <w:p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lastRenderedPageBreak/>
        <w:drawing>
          <wp:inline distT="0" distB="0" distL="0" distR="0" wp14:anchorId="2035039C" wp14:editId="2CD83B2F">
            <wp:extent cx="5734050" cy="1210945"/>
            <wp:effectExtent l="0" t="0" r="0" b="8255"/>
            <wp:docPr id="373665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65358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36C5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Kết quả thực thi – </w:t>
      </w:r>
      <w:r w:rsidRPr="00972AD3">
        <w:rPr>
          <w:rFonts w:asciiTheme="minorHAnsi" w:hAnsiTheme="minorHAnsi" w:cstheme="minorHAnsi"/>
          <w:color w:val="00B050"/>
          <w:sz w:val="28"/>
          <w:szCs w:val="28"/>
          <w:lang w:val="vi-VN"/>
        </w:rPr>
        <w:t>PASS</w:t>
      </w:r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1DA20FC5" w14:textId="77777777" w:rsidR="00551BEE" w:rsidRPr="00972AD3" w:rsidRDefault="00551BEE" w:rsidP="00551BEE">
      <w:p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7E6346CC" wp14:editId="41A00050">
            <wp:extent cx="5037257" cy="3901778"/>
            <wp:effectExtent l="0" t="0" r="0" b="3810"/>
            <wp:docPr id="1285044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44027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A7D8" w14:textId="77777777" w:rsidR="00551BEE" w:rsidRPr="00972AD3" w:rsidRDefault="00551BEE" w:rsidP="00551BEE">
      <w:p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3238CECF" wp14:editId="4862BB8F">
            <wp:extent cx="5734050" cy="2852420"/>
            <wp:effectExtent l="0" t="0" r="0" b="5080"/>
            <wp:docPr id="2019640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40370" name="Picture 1" descr="A screen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FAE9" w14:textId="33FC1A88" w:rsidR="00551BEE" w:rsidRPr="00972AD3" w:rsidRDefault="00972AD3">
      <w:pPr>
        <w:pStyle w:val="oancuaDanhsach"/>
        <w:numPr>
          <w:ilvl w:val="2"/>
          <w:numId w:val="4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76" w:name="_Toc155734094"/>
      <w:r w:rsidRPr="00972AD3">
        <w:rPr>
          <w:rFonts w:asciiTheme="minorHAnsi" w:hAnsiTheme="minorHAnsi" w:cstheme="minorHAnsi"/>
          <w:b/>
          <w:bCs/>
          <w:sz w:val="28"/>
          <w:szCs w:val="28"/>
          <w:lang w:val="en-GB"/>
        </w:rPr>
        <w:t>TC_7.03 -</w:t>
      </w:r>
      <w:r w:rsidR="00551BEE"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Kiểm tra </w:t>
      </w:r>
      <w:proofErr w:type="spellStart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>minimum</w:t>
      </w:r>
      <w:proofErr w:type="spellEnd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>amount</w:t>
      </w:r>
      <w:proofErr w:type="spellEnd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không phải là số</w:t>
      </w:r>
      <w:r w:rsidR="00551BEE"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76"/>
    </w:p>
    <w:p w14:paraId="09C896C9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Nội dung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testcase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6F4D6433" w14:textId="77777777" w:rsidR="00551BEE" w:rsidRPr="00972AD3" w:rsidRDefault="00551BEE" w:rsidP="00551BEE">
      <w:p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lastRenderedPageBreak/>
        <w:drawing>
          <wp:inline distT="0" distB="0" distL="0" distR="0" wp14:anchorId="0EC2270E" wp14:editId="49611036">
            <wp:extent cx="5734050" cy="294005"/>
            <wp:effectExtent l="0" t="0" r="0" b="0"/>
            <wp:docPr id="171981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13549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E7CD" w14:textId="77777777" w:rsidR="00551BEE" w:rsidRPr="00972AD3" w:rsidRDefault="00551BEE" w:rsidP="00551BEE">
      <w:p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ab/>
      </w:r>
    </w:p>
    <w:p w14:paraId="220E4CE9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Kết quả thực thi – </w:t>
      </w:r>
      <w:r w:rsidRPr="00972AD3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vi-VN"/>
        </w:rPr>
        <w:t>BLOCK</w:t>
      </w:r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19A94B48" w14:textId="77777777" w:rsidR="00551BEE" w:rsidRPr="00972AD3" w:rsidRDefault="00551BEE" w:rsidP="00551BEE">
      <w:p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2BB7D670" wp14:editId="46AA52F7">
            <wp:extent cx="5734050" cy="2078990"/>
            <wp:effectExtent l="0" t="0" r="0" b="0"/>
            <wp:docPr id="1341970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70700" name="Picture 1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AD3">
        <w:rPr>
          <w:rFonts w:asciiTheme="minorHAnsi" w:hAnsiTheme="minorHAnsi" w:cstheme="minorHAnsi"/>
          <w:sz w:val="28"/>
          <w:szCs w:val="28"/>
        </w:rPr>
        <w:t xml:space="preserve"> </w:t>
      </w:r>
      <w:r w:rsidRPr="00972AD3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F3DA420" wp14:editId="4ACE23A9">
            <wp:extent cx="5734050" cy="1720215"/>
            <wp:effectExtent l="0" t="0" r="0" b="0"/>
            <wp:docPr id="1048249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49257" name="Picture 1" descr="A screenshot of a compute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CB52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Thông tin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lỗi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5AB454A3" w14:textId="77777777" w:rsidR="00551BEE" w:rsidRPr="00972AD3" w:rsidRDefault="00551BEE">
      <w:pPr>
        <w:pStyle w:val="oancuaDanhsach"/>
        <w:numPr>
          <w:ilvl w:val="1"/>
          <w:numId w:val="28"/>
        </w:numPr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Lỗi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Không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thể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set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giá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trị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cho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ô minimum amount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với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giá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trị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là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‘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abc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>’.</w:t>
      </w:r>
    </w:p>
    <w:p w14:paraId="531FE281" w14:textId="77777777" w:rsidR="00551BEE" w:rsidRPr="00972AD3" w:rsidRDefault="00551BEE">
      <w:pPr>
        <w:pStyle w:val="oancuaDanhsach"/>
        <w:numPr>
          <w:ilvl w:val="1"/>
          <w:numId w:val="28"/>
        </w:numPr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Bị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fail ở step 7.</w:t>
      </w:r>
    </w:p>
    <w:p w14:paraId="09416148" w14:textId="77777777" w:rsidR="00551BEE" w:rsidRPr="00972AD3" w:rsidRDefault="00551BEE">
      <w:pPr>
        <w:pStyle w:val="oancuaDanhsach"/>
        <w:numPr>
          <w:ilvl w:val="1"/>
          <w:numId w:val="28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Tuy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nhiên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thực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thi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ở manual testing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thì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xác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nhận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rằng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hệ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thống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không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ghi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nhận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được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giá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trị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abc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và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cũng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không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hiển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thị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được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vì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giá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trị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ở ô minimum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amout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phải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là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số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2C3DC8A5" w14:textId="77777777" w:rsidR="00551BEE" w:rsidRPr="00972AD3" w:rsidRDefault="00551BEE">
      <w:pPr>
        <w:pStyle w:val="oancuaDanhsach"/>
        <w:numPr>
          <w:ilvl w:val="1"/>
          <w:numId w:val="28"/>
        </w:numPr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Vì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vậy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testcase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này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được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đánh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là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BLOCK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thay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en-US"/>
        </w:rPr>
        <w:t>vì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en-US"/>
        </w:rPr>
        <w:t xml:space="preserve"> FAIL.</w:t>
      </w:r>
    </w:p>
    <w:p w14:paraId="59473257" w14:textId="2E186BD2" w:rsidR="00551BEE" w:rsidRPr="00972AD3" w:rsidRDefault="00972AD3">
      <w:pPr>
        <w:pStyle w:val="oancuaDanhsach"/>
        <w:numPr>
          <w:ilvl w:val="2"/>
          <w:numId w:val="4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77" w:name="_Toc155734095"/>
      <w:r w:rsidRPr="00972AD3">
        <w:rPr>
          <w:rFonts w:asciiTheme="minorHAnsi" w:hAnsiTheme="minorHAnsi" w:cstheme="minorHAnsi"/>
          <w:b/>
          <w:bCs/>
          <w:sz w:val="28"/>
          <w:szCs w:val="28"/>
          <w:lang w:val="en-US"/>
        </w:rPr>
        <w:t>TC_7.04 -</w:t>
      </w:r>
      <w:r w:rsidR="00551BEE" w:rsidRPr="00972AD3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Kiểm tra </w:t>
      </w:r>
      <w:proofErr w:type="spellStart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>maximum</w:t>
      </w:r>
      <w:proofErr w:type="spellEnd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>amount</w:t>
      </w:r>
      <w:proofErr w:type="spellEnd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không phải là số</w:t>
      </w:r>
      <w:r w:rsidR="00551BEE"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77"/>
    </w:p>
    <w:p w14:paraId="1B6309A0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Nội dung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testcase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417506AF" w14:textId="77777777" w:rsidR="00551BEE" w:rsidRPr="00972AD3" w:rsidRDefault="00551BEE" w:rsidP="00551BEE">
      <w:pPr>
        <w:ind w:left="108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613AE189" wp14:editId="2AEB2820">
            <wp:extent cx="5734050" cy="301625"/>
            <wp:effectExtent l="0" t="0" r="0" b="3175"/>
            <wp:docPr id="151114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4671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2CF5" w14:textId="77777777" w:rsidR="00551BEE" w:rsidRPr="00972AD3" w:rsidRDefault="00551BEE" w:rsidP="00551BEE">
      <w:pPr>
        <w:ind w:left="1080"/>
        <w:rPr>
          <w:rFonts w:asciiTheme="minorHAnsi" w:hAnsiTheme="minorHAnsi" w:cstheme="minorHAnsi"/>
          <w:sz w:val="28"/>
          <w:szCs w:val="28"/>
          <w:lang w:val="vi-VN"/>
        </w:rPr>
      </w:pPr>
    </w:p>
    <w:p w14:paraId="065F947D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Kết quả thực thi – </w:t>
      </w:r>
      <w:r w:rsidRPr="00972AD3">
        <w:rPr>
          <w:rFonts w:asciiTheme="minorHAnsi" w:hAnsiTheme="minorHAnsi" w:cstheme="minorHAnsi"/>
          <w:color w:val="00B050"/>
          <w:sz w:val="28"/>
          <w:szCs w:val="28"/>
          <w:lang w:val="vi-VN"/>
        </w:rPr>
        <w:t>PASS</w:t>
      </w:r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1BD03EF4" w14:textId="77777777" w:rsidR="00551BEE" w:rsidRPr="00972AD3" w:rsidRDefault="00551BEE" w:rsidP="00551BEE">
      <w:pPr>
        <w:ind w:left="108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lastRenderedPageBreak/>
        <w:drawing>
          <wp:inline distT="0" distB="0" distL="0" distR="0" wp14:anchorId="1A6F27EC" wp14:editId="355B4979">
            <wp:extent cx="5734050" cy="1765935"/>
            <wp:effectExtent l="0" t="0" r="0" b="5715"/>
            <wp:docPr id="1534185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85374" name="Picture 1" descr="A screenshot of a computer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CB51" w14:textId="77777777" w:rsidR="00551BEE" w:rsidRPr="00972AD3" w:rsidRDefault="00551BEE" w:rsidP="00551BEE">
      <w:pPr>
        <w:ind w:left="108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0A1E7E67" wp14:editId="4EE3E7EB">
            <wp:extent cx="5734050" cy="1502410"/>
            <wp:effectExtent l="0" t="0" r="0" b="2540"/>
            <wp:docPr id="1795622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22212" name="Picture 1" descr="A screen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B081" w14:textId="063BF8D5" w:rsidR="00551BEE" w:rsidRPr="00972AD3" w:rsidRDefault="00972AD3">
      <w:pPr>
        <w:pStyle w:val="oancuaDanhsach"/>
        <w:numPr>
          <w:ilvl w:val="2"/>
          <w:numId w:val="4"/>
        </w:numPr>
        <w:outlineLvl w:val="2"/>
        <w:rPr>
          <w:rFonts w:asciiTheme="minorHAnsi" w:hAnsiTheme="minorHAnsi" w:cstheme="minorHAnsi"/>
          <w:sz w:val="28"/>
          <w:szCs w:val="28"/>
          <w:lang w:val="vi-VN"/>
        </w:rPr>
      </w:pPr>
      <w:bookmarkStart w:id="78" w:name="_Toc155734096"/>
      <w:r w:rsidRPr="00972AD3">
        <w:rPr>
          <w:rFonts w:asciiTheme="minorHAnsi" w:hAnsiTheme="minorHAnsi" w:cstheme="minorHAnsi"/>
          <w:b/>
          <w:bCs/>
          <w:sz w:val="28"/>
          <w:szCs w:val="28"/>
          <w:lang w:val="en-GB"/>
        </w:rPr>
        <w:t>TC_7.05 -</w:t>
      </w:r>
      <w:r w:rsidR="00551BEE"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Kiểm tra </w:t>
      </w:r>
      <w:proofErr w:type="spellStart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>skips</w:t>
      </w:r>
      <w:proofErr w:type="spellEnd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không phải là số</w:t>
      </w:r>
      <w:r w:rsidR="00551BEE"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  <w:bookmarkEnd w:id="78"/>
    </w:p>
    <w:p w14:paraId="311702AE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Nội dung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testcase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5ACEA16E" w14:textId="77777777" w:rsidR="00551BEE" w:rsidRPr="00972AD3" w:rsidRDefault="00551BEE" w:rsidP="00551BEE">
      <w:pPr>
        <w:ind w:left="108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18450C8C" wp14:editId="2BFF1919">
            <wp:extent cx="5734050" cy="299085"/>
            <wp:effectExtent l="0" t="0" r="0" b="5715"/>
            <wp:docPr id="96905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5082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D918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Kết quả thực thi – </w:t>
      </w:r>
      <w:r w:rsidRPr="00972AD3">
        <w:rPr>
          <w:rFonts w:asciiTheme="minorHAnsi" w:hAnsiTheme="minorHAnsi" w:cstheme="minorHAnsi"/>
          <w:color w:val="00B050"/>
          <w:sz w:val="28"/>
          <w:szCs w:val="28"/>
          <w:lang w:val="vi-VN"/>
        </w:rPr>
        <w:t>PASS</w:t>
      </w:r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487C4948" w14:textId="77777777" w:rsidR="00551BEE" w:rsidRPr="00972AD3" w:rsidRDefault="00551BEE" w:rsidP="00551BEE">
      <w:pPr>
        <w:ind w:left="108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74729D6F" wp14:editId="6C0EA4DB">
            <wp:extent cx="5734050" cy="1870710"/>
            <wp:effectExtent l="0" t="0" r="0" b="0"/>
            <wp:docPr id="14366061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06114" name="Picture 1" descr="A screenshot of a computer program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27A5" w14:textId="77777777" w:rsidR="00551BEE" w:rsidRPr="00972AD3" w:rsidRDefault="00551BEE" w:rsidP="00551BEE">
      <w:pPr>
        <w:ind w:left="108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08D75761" wp14:editId="483FD46B">
            <wp:extent cx="5734050" cy="1617980"/>
            <wp:effectExtent l="0" t="0" r="0" b="1270"/>
            <wp:docPr id="269195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5881" name="Picture 1" descr="A screenshot of a computer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D2A4" w14:textId="76CB6619" w:rsidR="00551BEE" w:rsidRPr="00972AD3" w:rsidRDefault="00972AD3">
      <w:pPr>
        <w:pStyle w:val="oancuaDanhsach"/>
        <w:numPr>
          <w:ilvl w:val="2"/>
          <w:numId w:val="4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79" w:name="_Toc155734097"/>
      <w:r w:rsidRPr="00972AD3">
        <w:rPr>
          <w:rFonts w:asciiTheme="minorHAnsi" w:hAnsiTheme="minorHAnsi" w:cstheme="minorHAnsi"/>
          <w:b/>
          <w:bCs/>
          <w:sz w:val="28"/>
          <w:szCs w:val="28"/>
          <w:lang w:val="en-GB"/>
        </w:rPr>
        <w:t>TC_7.06 -</w:t>
      </w:r>
      <w:r w:rsidR="00551BEE"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Kiểm tra trường hợp nhập </w:t>
      </w:r>
      <w:proofErr w:type="spellStart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>file</w:t>
      </w:r>
      <w:proofErr w:type="spellEnd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>Attactments</w:t>
      </w:r>
      <w:proofErr w:type="spellEnd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&gt; 2MB</w:t>
      </w:r>
      <w:r w:rsidR="00551BEE"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79"/>
    </w:p>
    <w:p w14:paraId="533A8E0E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Nội dung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testcase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08689CEF" w14:textId="77777777" w:rsidR="00551BEE" w:rsidRPr="00972AD3" w:rsidRDefault="00551BEE" w:rsidP="00551BEE">
      <w:pPr>
        <w:ind w:left="108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53C4DED7" wp14:editId="42A5D35E">
            <wp:extent cx="5734050" cy="287655"/>
            <wp:effectExtent l="0" t="0" r="0" b="0"/>
            <wp:docPr id="23091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11369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3B3E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Kết quả thực thi – </w:t>
      </w:r>
      <w:r w:rsidRPr="00972AD3">
        <w:rPr>
          <w:rFonts w:asciiTheme="minorHAnsi" w:hAnsiTheme="minorHAnsi" w:cstheme="minorHAnsi"/>
          <w:color w:val="00B050"/>
          <w:sz w:val="28"/>
          <w:szCs w:val="28"/>
          <w:lang w:val="vi-VN"/>
        </w:rPr>
        <w:t>PASS</w:t>
      </w:r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6A4278C3" w14:textId="77777777" w:rsidR="00551BEE" w:rsidRPr="00972AD3" w:rsidRDefault="00551BEE" w:rsidP="00551BEE">
      <w:pPr>
        <w:ind w:left="108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lastRenderedPageBreak/>
        <w:drawing>
          <wp:inline distT="0" distB="0" distL="0" distR="0" wp14:anchorId="6EAAA140" wp14:editId="22F907DE">
            <wp:extent cx="5730737" cy="2103302"/>
            <wp:effectExtent l="0" t="0" r="3810" b="0"/>
            <wp:docPr id="1932201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01690" name="Picture 1" descr="A screenshot of a computer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B65F" w14:textId="77777777" w:rsidR="00551BEE" w:rsidRPr="00972AD3" w:rsidRDefault="00551BEE" w:rsidP="00551BEE">
      <w:pPr>
        <w:ind w:left="108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46AF8D9D" wp14:editId="57D8A231">
            <wp:extent cx="5734050" cy="1765935"/>
            <wp:effectExtent l="0" t="0" r="0" b="5715"/>
            <wp:docPr id="1470558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58699" name="Picture 1" descr="A screenshot of a computer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12B5" w14:textId="537FF741" w:rsidR="00551BEE" w:rsidRPr="00972AD3" w:rsidRDefault="008B4A5C">
      <w:pPr>
        <w:pStyle w:val="oancuaDanhsach"/>
        <w:numPr>
          <w:ilvl w:val="2"/>
          <w:numId w:val="4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80" w:name="_Toc155734098"/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TC_7.07 - </w:t>
      </w:r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Kiểm tra nhập vào </w:t>
      </w:r>
      <w:proofErr w:type="spellStart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>Minimum</w:t>
      </w:r>
      <w:proofErr w:type="spellEnd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>amount</w:t>
      </w:r>
      <w:proofErr w:type="spellEnd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&gt; </w:t>
      </w:r>
      <w:proofErr w:type="spellStart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>Maximum</w:t>
      </w:r>
      <w:proofErr w:type="spellEnd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551BEE" w:rsidRPr="00972AD3">
        <w:rPr>
          <w:rFonts w:asciiTheme="minorHAnsi" w:hAnsiTheme="minorHAnsi" w:cstheme="minorHAnsi"/>
          <w:b/>
          <w:bCs/>
          <w:sz w:val="28"/>
          <w:szCs w:val="28"/>
        </w:rPr>
        <w:t>amount</w:t>
      </w:r>
      <w:proofErr w:type="spellEnd"/>
      <w:r w:rsidR="00551BEE" w:rsidRPr="00972AD3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80"/>
    </w:p>
    <w:p w14:paraId="2B6E8C70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Nội dung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testcase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4B0E60A1" w14:textId="77777777" w:rsidR="00551BEE" w:rsidRPr="00972AD3" w:rsidRDefault="00551BEE" w:rsidP="00551BEE">
      <w:pPr>
        <w:ind w:left="108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2CD309B1" wp14:editId="3727A79D">
            <wp:extent cx="5734050" cy="448945"/>
            <wp:effectExtent l="0" t="0" r="0" b="8255"/>
            <wp:docPr id="162531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1427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E652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Kết quả thực thi – </w:t>
      </w:r>
      <w:r w:rsidRPr="00972AD3">
        <w:rPr>
          <w:rFonts w:asciiTheme="minorHAnsi" w:hAnsiTheme="minorHAnsi" w:cstheme="minorHAnsi"/>
          <w:color w:val="FF0000"/>
          <w:sz w:val="28"/>
          <w:szCs w:val="28"/>
          <w:lang w:val="vi-VN"/>
        </w:rPr>
        <w:t>FAIL</w:t>
      </w:r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2199857F" w14:textId="77777777" w:rsidR="00551BEE" w:rsidRPr="00972AD3" w:rsidRDefault="00551BEE" w:rsidP="00551BEE">
      <w:pPr>
        <w:ind w:left="108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0756037C" wp14:editId="09D07089">
            <wp:extent cx="5734050" cy="2812415"/>
            <wp:effectExtent l="0" t="0" r="0" b="6985"/>
            <wp:docPr id="1446945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45789" name="Picture 1" descr="A screenshot of a computer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2B56" w14:textId="77777777" w:rsidR="00551BEE" w:rsidRPr="00972AD3" w:rsidRDefault="00551BEE" w:rsidP="00551BEE">
      <w:pPr>
        <w:ind w:left="108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lastRenderedPageBreak/>
        <w:drawing>
          <wp:inline distT="0" distB="0" distL="0" distR="0" wp14:anchorId="1C79EBFF" wp14:editId="0C5F6045">
            <wp:extent cx="5734050" cy="2193925"/>
            <wp:effectExtent l="0" t="0" r="0" b="0"/>
            <wp:docPr id="1540160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60691" name="Picture 1" descr="A screenshot of a compu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4B30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>Thông tin lỗi:</w:t>
      </w:r>
    </w:p>
    <w:p w14:paraId="610F1404" w14:textId="77777777" w:rsidR="00551BEE" w:rsidRPr="00972AD3" w:rsidRDefault="00551BEE">
      <w:pPr>
        <w:pStyle w:val="oancuaDanhsach"/>
        <w:numPr>
          <w:ilvl w:val="1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Lỗi: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element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success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 đã xuất hiện nhưng đặt điều kiện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pass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 là nó không xuất hiện vì vậy nó đã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fail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>.</w:t>
      </w:r>
    </w:p>
    <w:p w14:paraId="1A7FCA54" w14:textId="77777777" w:rsidR="00551BEE" w:rsidRPr="00972AD3" w:rsidRDefault="00551BEE">
      <w:pPr>
        <w:pStyle w:val="oancuaDanhsach"/>
        <w:numPr>
          <w:ilvl w:val="1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Lý giải: bởi vì hệ thống phải hiển thị thông báo lỗi là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maximum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 phải lớn hơn hoặc bằng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minimum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 và không được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submit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. Vì vậy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element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success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 không được xuất hiện nhưng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element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success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 đã xuất hiện nên kết quả được đánh là FAIL.</w:t>
      </w:r>
    </w:p>
    <w:p w14:paraId="3381A912" w14:textId="50392669" w:rsidR="00551BEE" w:rsidRPr="008B4A5C" w:rsidRDefault="008B4A5C">
      <w:pPr>
        <w:pStyle w:val="oancuaDanhsach"/>
        <w:numPr>
          <w:ilvl w:val="2"/>
          <w:numId w:val="4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81" w:name="_Toc155734099"/>
      <w:r w:rsidRPr="008B4A5C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TC_7.08 - </w:t>
      </w:r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 xml:space="preserve">Kiểm tra trường </w:t>
      </w:r>
      <w:proofErr w:type="spellStart"/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>Name</w:t>
      </w:r>
      <w:proofErr w:type="spellEnd"/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 xml:space="preserve"> cho phép nhập số</w:t>
      </w:r>
      <w:r w:rsidR="00551BEE" w:rsidRPr="008B4A5C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81"/>
    </w:p>
    <w:p w14:paraId="103FE5FE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Nội dung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testcase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: </w:t>
      </w:r>
    </w:p>
    <w:p w14:paraId="7E66FB90" w14:textId="77777777" w:rsidR="00551BEE" w:rsidRPr="00972AD3" w:rsidRDefault="00551BEE" w:rsidP="00551BEE">
      <w:pPr>
        <w:ind w:left="72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41FCE73F" wp14:editId="1E402DDC">
            <wp:extent cx="5734050" cy="299720"/>
            <wp:effectExtent l="0" t="0" r="0" b="5080"/>
            <wp:docPr id="116857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7473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CFA7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Kết quả thực thi – </w:t>
      </w:r>
      <w:r w:rsidRPr="008B4A5C">
        <w:rPr>
          <w:rFonts w:asciiTheme="minorHAnsi" w:hAnsiTheme="minorHAnsi" w:cstheme="minorHAnsi"/>
          <w:color w:val="00B050"/>
          <w:sz w:val="28"/>
          <w:szCs w:val="28"/>
          <w:lang w:val="vi-VN"/>
        </w:rPr>
        <w:t>PASS</w:t>
      </w:r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25A41BC0" w14:textId="77777777" w:rsidR="00551BEE" w:rsidRPr="00972AD3" w:rsidRDefault="00551BEE" w:rsidP="00551BEE">
      <w:pPr>
        <w:ind w:left="72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1F2C1FD3" wp14:editId="7ACD9F64">
            <wp:extent cx="5734050" cy="2077720"/>
            <wp:effectExtent l="0" t="0" r="0" b="0"/>
            <wp:docPr id="654079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79044" name="Picture 1" descr="A screenshot of a computer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65AD" w14:textId="77777777" w:rsidR="00551BEE" w:rsidRPr="00972AD3" w:rsidRDefault="00551BEE" w:rsidP="00551BEE">
      <w:pPr>
        <w:ind w:left="72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lastRenderedPageBreak/>
        <w:drawing>
          <wp:inline distT="0" distB="0" distL="0" distR="0" wp14:anchorId="3D68B2F1" wp14:editId="74A5ABE0">
            <wp:extent cx="5734050" cy="1866265"/>
            <wp:effectExtent l="0" t="0" r="0" b="635"/>
            <wp:docPr id="1645858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58632" name="Picture 1" descr="A screen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57EC" w14:textId="07057A64" w:rsidR="00551BEE" w:rsidRPr="008B4A5C" w:rsidRDefault="008B4A5C">
      <w:pPr>
        <w:pStyle w:val="oancuaDanhsach"/>
        <w:numPr>
          <w:ilvl w:val="2"/>
          <w:numId w:val="4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82" w:name="_Toc155734100"/>
      <w:r w:rsidRPr="008B4A5C">
        <w:rPr>
          <w:rFonts w:asciiTheme="minorHAnsi" w:hAnsiTheme="minorHAnsi" w:cstheme="minorHAnsi"/>
          <w:b/>
          <w:bCs/>
          <w:sz w:val="28"/>
          <w:szCs w:val="28"/>
          <w:lang w:val="en-GB"/>
        </w:rPr>
        <w:t>TC_7.09 -</w:t>
      </w:r>
      <w:r w:rsidR="00551BEE" w:rsidRPr="008B4A5C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 xml:space="preserve">Hệ thống báo lỗi khi bỏ trống trường </w:t>
      </w:r>
      <w:proofErr w:type="spellStart"/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>Name</w:t>
      </w:r>
      <w:proofErr w:type="spellEnd"/>
      <w:r w:rsidR="00551BEE" w:rsidRPr="008B4A5C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82"/>
    </w:p>
    <w:p w14:paraId="588FA371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Nội dung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testcase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: </w:t>
      </w:r>
    </w:p>
    <w:p w14:paraId="197E146D" w14:textId="77777777" w:rsidR="00551BEE" w:rsidRPr="00972AD3" w:rsidRDefault="00551BEE" w:rsidP="00551BEE">
      <w:pPr>
        <w:ind w:left="72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12BFB8E6" wp14:editId="6025013B">
            <wp:extent cx="5734050" cy="290195"/>
            <wp:effectExtent l="0" t="0" r="0" b="0"/>
            <wp:docPr id="75296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6326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4A74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Kết quả thực thi – </w:t>
      </w:r>
      <w:r w:rsidRPr="008B4A5C">
        <w:rPr>
          <w:rFonts w:asciiTheme="minorHAnsi" w:hAnsiTheme="minorHAnsi" w:cstheme="minorHAnsi"/>
          <w:color w:val="00B050"/>
          <w:sz w:val="28"/>
          <w:szCs w:val="28"/>
          <w:lang w:val="vi-VN"/>
        </w:rPr>
        <w:t>PASS</w:t>
      </w:r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484F081A" w14:textId="77777777" w:rsidR="00551BEE" w:rsidRPr="00972AD3" w:rsidRDefault="00551BEE" w:rsidP="00551BEE">
      <w:pPr>
        <w:ind w:left="72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06AD1EB0" wp14:editId="3A7EE8C8">
            <wp:extent cx="5734050" cy="2769870"/>
            <wp:effectExtent l="0" t="0" r="0" b="0"/>
            <wp:docPr id="1714655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55866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9D9F" w14:textId="77777777" w:rsidR="00551BEE" w:rsidRPr="00972AD3" w:rsidRDefault="00551BEE" w:rsidP="00551BEE">
      <w:pPr>
        <w:ind w:left="72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31B505E4" wp14:editId="08AFCF60">
            <wp:extent cx="5734050" cy="2002790"/>
            <wp:effectExtent l="0" t="0" r="0" b="0"/>
            <wp:docPr id="1203029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29567" name="Picture 1" descr="A screenshot of a computer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9DE1" w14:textId="7D9E5E28" w:rsidR="00551BEE" w:rsidRPr="008B4A5C" w:rsidRDefault="008B4A5C">
      <w:pPr>
        <w:pStyle w:val="oancuaDanhsach"/>
        <w:numPr>
          <w:ilvl w:val="2"/>
          <w:numId w:val="4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83" w:name="_Toc155734101"/>
      <w:r w:rsidRPr="008B4A5C">
        <w:rPr>
          <w:rFonts w:asciiTheme="minorHAnsi" w:hAnsiTheme="minorHAnsi" w:cstheme="minorHAnsi"/>
          <w:b/>
          <w:bCs/>
          <w:sz w:val="28"/>
          <w:szCs w:val="28"/>
          <w:lang w:val="en-GB"/>
        </w:rPr>
        <w:t>TC_7.10 -</w:t>
      </w:r>
      <w:r w:rsidR="00551BEE" w:rsidRPr="008B4A5C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 xml:space="preserve">Hệ thống báo lỗi khi bỏ trống trường </w:t>
      </w:r>
      <w:proofErr w:type="spellStart"/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>Minimum</w:t>
      </w:r>
      <w:proofErr w:type="spellEnd"/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>Amount</w:t>
      </w:r>
      <w:proofErr w:type="spellEnd"/>
      <w:r w:rsidR="00551BEE" w:rsidRPr="008B4A5C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83"/>
    </w:p>
    <w:p w14:paraId="45FA6E4B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Nội dung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testcase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33661DDF" w14:textId="77777777" w:rsidR="00551BEE" w:rsidRPr="00972AD3" w:rsidRDefault="00551BEE" w:rsidP="00551BEE">
      <w:pPr>
        <w:ind w:left="72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5BB35DA8" wp14:editId="0B1CD053">
            <wp:extent cx="5734050" cy="293370"/>
            <wp:effectExtent l="0" t="0" r="0" b="0"/>
            <wp:docPr id="63673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3742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D0B2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lastRenderedPageBreak/>
        <w:t xml:space="preserve">Kết quả thực thi – </w:t>
      </w:r>
      <w:r w:rsidRPr="008B4A5C">
        <w:rPr>
          <w:rFonts w:asciiTheme="minorHAnsi" w:hAnsiTheme="minorHAnsi" w:cstheme="minorHAnsi"/>
          <w:color w:val="00B050"/>
          <w:sz w:val="28"/>
          <w:szCs w:val="28"/>
          <w:lang w:val="vi-VN"/>
        </w:rPr>
        <w:t>PASS</w:t>
      </w:r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3B1730F4" w14:textId="77777777" w:rsidR="00551BEE" w:rsidRPr="00972AD3" w:rsidRDefault="00551BEE" w:rsidP="00551BEE">
      <w:pPr>
        <w:ind w:left="72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6B70AEE8" wp14:editId="5CF2E14E">
            <wp:extent cx="5734050" cy="2384425"/>
            <wp:effectExtent l="0" t="0" r="0" b="0"/>
            <wp:docPr id="158834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4349" name="Picture 1" descr="A screenshot of a computer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D6E3" w14:textId="77777777" w:rsidR="00551BEE" w:rsidRPr="00972AD3" w:rsidRDefault="00551BEE" w:rsidP="00551BEE">
      <w:pPr>
        <w:ind w:left="72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6CBA643F" wp14:editId="45A4A8D7">
            <wp:extent cx="5734050" cy="1870075"/>
            <wp:effectExtent l="0" t="0" r="0" b="0"/>
            <wp:docPr id="986490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90104" name="Picture 1" descr="A screenshot of a computer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7891" w14:textId="3C54DC60" w:rsidR="00551BEE" w:rsidRPr="008B4A5C" w:rsidRDefault="008B4A5C">
      <w:pPr>
        <w:pStyle w:val="oancuaDanhsach"/>
        <w:numPr>
          <w:ilvl w:val="2"/>
          <w:numId w:val="4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84" w:name="_Toc155734102"/>
      <w:r w:rsidRPr="008B4A5C">
        <w:rPr>
          <w:rFonts w:asciiTheme="minorHAnsi" w:hAnsiTheme="minorHAnsi" w:cstheme="minorHAnsi"/>
          <w:b/>
          <w:bCs/>
          <w:sz w:val="28"/>
          <w:szCs w:val="28"/>
          <w:lang w:val="en-GB"/>
        </w:rPr>
        <w:t>TC_7.11 -</w:t>
      </w:r>
      <w:r w:rsidR="00551BEE" w:rsidRPr="008B4A5C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 xml:space="preserve">Hệ thống báo lỗi khi bỏ trống trường </w:t>
      </w:r>
      <w:proofErr w:type="spellStart"/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>Maximum</w:t>
      </w:r>
      <w:proofErr w:type="spellEnd"/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>Amount</w:t>
      </w:r>
      <w:proofErr w:type="spellEnd"/>
      <w:r w:rsidR="00551BEE" w:rsidRPr="008B4A5C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84"/>
    </w:p>
    <w:p w14:paraId="2BC30BB3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Nội dung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testcase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74A48E44" w14:textId="77777777" w:rsidR="00551BEE" w:rsidRPr="00972AD3" w:rsidRDefault="00551BEE" w:rsidP="00551BEE">
      <w:pPr>
        <w:ind w:left="72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58EE25EF" wp14:editId="433215E5">
            <wp:extent cx="5734050" cy="306070"/>
            <wp:effectExtent l="0" t="0" r="0" b="0"/>
            <wp:docPr id="124145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5467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C867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Kết quả thực thi – </w:t>
      </w:r>
      <w:r w:rsidRPr="008B4A5C">
        <w:rPr>
          <w:rFonts w:asciiTheme="minorHAnsi" w:hAnsiTheme="minorHAnsi" w:cstheme="minorHAnsi"/>
          <w:color w:val="00B050"/>
          <w:sz w:val="28"/>
          <w:szCs w:val="28"/>
          <w:lang w:val="vi-VN"/>
        </w:rPr>
        <w:t>PASS</w:t>
      </w:r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67FF0170" w14:textId="77777777" w:rsidR="00551BEE" w:rsidRPr="00972AD3" w:rsidRDefault="00551BEE" w:rsidP="00551BEE">
      <w:pPr>
        <w:ind w:left="72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737EC463" wp14:editId="6140EDC5">
            <wp:extent cx="5677392" cy="2461473"/>
            <wp:effectExtent l="0" t="0" r="0" b="0"/>
            <wp:docPr id="1743751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51160" name="Picture 1" descr="A screenshot of a computer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26B7" w14:textId="77777777" w:rsidR="00551BEE" w:rsidRPr="00972AD3" w:rsidRDefault="00551BEE" w:rsidP="00551BEE">
      <w:pPr>
        <w:ind w:left="72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lastRenderedPageBreak/>
        <w:drawing>
          <wp:inline distT="0" distB="0" distL="0" distR="0" wp14:anchorId="12EE764F" wp14:editId="613D8313">
            <wp:extent cx="5734050" cy="1920875"/>
            <wp:effectExtent l="0" t="0" r="0" b="3175"/>
            <wp:docPr id="223278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78835" name="Picture 1" descr="A screenshot of a computer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0C15" w14:textId="12477127" w:rsidR="00551BEE" w:rsidRPr="008B4A5C" w:rsidRDefault="008B4A5C">
      <w:pPr>
        <w:pStyle w:val="oancuaDanhsach"/>
        <w:numPr>
          <w:ilvl w:val="2"/>
          <w:numId w:val="4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85" w:name="_Toc155734103"/>
      <w:r w:rsidRPr="008B4A5C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TC_7.12 - </w:t>
      </w:r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 xml:space="preserve">Kiểm tra </w:t>
      </w:r>
      <w:proofErr w:type="spellStart"/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>return</w:t>
      </w:r>
      <w:proofErr w:type="spellEnd"/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>here</w:t>
      </w:r>
      <w:proofErr w:type="spellEnd"/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 xml:space="preserve"> hoạt động đúng khi chọn </w:t>
      </w:r>
      <w:proofErr w:type="spellStart"/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>yes</w:t>
      </w:r>
      <w:proofErr w:type="spellEnd"/>
      <w:r w:rsidR="00551BEE" w:rsidRPr="008B4A5C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85"/>
    </w:p>
    <w:p w14:paraId="446D2DB0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Nội dung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testcase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: </w:t>
      </w:r>
    </w:p>
    <w:p w14:paraId="2B7E8B49" w14:textId="77777777" w:rsidR="00551BEE" w:rsidRPr="00972AD3" w:rsidRDefault="00551BEE" w:rsidP="00551BEE">
      <w:pPr>
        <w:ind w:left="72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0FDA4998" wp14:editId="44460FF4">
            <wp:extent cx="5734050" cy="1149985"/>
            <wp:effectExtent l="0" t="0" r="0" b="0"/>
            <wp:docPr id="1811528306" name="Picture 1" descr="A white background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28306" name="Picture 1" descr="A white background with black and white text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3AE6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Kết quả thực thi – </w:t>
      </w:r>
      <w:r w:rsidRPr="008B4A5C">
        <w:rPr>
          <w:rFonts w:asciiTheme="minorHAnsi" w:hAnsiTheme="minorHAnsi" w:cstheme="minorHAnsi"/>
          <w:color w:val="FF0000"/>
          <w:sz w:val="28"/>
          <w:szCs w:val="28"/>
          <w:lang w:val="vi-VN"/>
        </w:rPr>
        <w:t>FAIL</w:t>
      </w:r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408A590E" w14:textId="77777777" w:rsidR="00551BEE" w:rsidRPr="00972AD3" w:rsidRDefault="00551BEE" w:rsidP="00551BEE">
      <w:pPr>
        <w:ind w:left="72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4EDEE546" wp14:editId="580E7BE8">
            <wp:extent cx="5143946" cy="2697714"/>
            <wp:effectExtent l="0" t="0" r="0" b="7620"/>
            <wp:docPr id="1354586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6090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3D37" w14:textId="77777777" w:rsidR="00551BEE" w:rsidRPr="00972AD3" w:rsidRDefault="00551BEE" w:rsidP="00551BEE">
      <w:pPr>
        <w:ind w:left="72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lastRenderedPageBreak/>
        <w:drawing>
          <wp:inline distT="0" distB="0" distL="0" distR="0" wp14:anchorId="3EB44614" wp14:editId="24F13C18">
            <wp:extent cx="5734050" cy="2360295"/>
            <wp:effectExtent l="0" t="0" r="0" b="1905"/>
            <wp:docPr id="1962876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6775" name="Picture 1" descr="A screenshot of a computer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1343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>Thông tin lỗi:</w:t>
      </w:r>
    </w:p>
    <w:p w14:paraId="03B8FE3D" w14:textId="77777777" w:rsidR="00551BEE" w:rsidRPr="00972AD3" w:rsidRDefault="00551BEE">
      <w:pPr>
        <w:pStyle w:val="oancuaDanhsach"/>
        <w:numPr>
          <w:ilvl w:val="1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>Lỗi: Không nhận dạng được</w:t>
      </w:r>
    </w:p>
    <w:p w14:paraId="6AFE146B" w14:textId="77777777" w:rsidR="00551BEE" w:rsidRPr="00972AD3" w:rsidRDefault="00551BEE">
      <w:pPr>
        <w:pStyle w:val="oancuaDanhsach"/>
        <w:numPr>
          <w:ilvl w:val="1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Thực hiện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manual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test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 thì nó vẫn không thể trở lại trang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create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new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bill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 sau khi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submit</w:t>
      </w:r>
      <w:proofErr w:type="spellEnd"/>
    </w:p>
    <w:p w14:paraId="306237CC" w14:textId="77777777" w:rsidR="00551BEE" w:rsidRPr="00972AD3" w:rsidRDefault="00551BEE">
      <w:pPr>
        <w:pStyle w:val="oancuaDanhsach"/>
        <w:numPr>
          <w:ilvl w:val="1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>Vì vậy nên kết quả là FAIL.</w:t>
      </w:r>
    </w:p>
    <w:p w14:paraId="43034861" w14:textId="435B4927" w:rsidR="00551BEE" w:rsidRPr="008B4A5C" w:rsidRDefault="008B4A5C">
      <w:pPr>
        <w:pStyle w:val="oancuaDanhsach"/>
        <w:numPr>
          <w:ilvl w:val="2"/>
          <w:numId w:val="4"/>
        </w:numPr>
        <w:outlineLvl w:val="2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86" w:name="_Toc155734104"/>
      <w:r w:rsidRPr="008B4A5C">
        <w:rPr>
          <w:rFonts w:asciiTheme="minorHAnsi" w:hAnsiTheme="minorHAnsi" w:cstheme="minorHAnsi"/>
          <w:b/>
          <w:bCs/>
          <w:sz w:val="28"/>
          <w:szCs w:val="28"/>
          <w:lang w:val="en-GB"/>
        </w:rPr>
        <w:t>TC_7.13 -</w:t>
      </w:r>
      <w:r w:rsidR="00551BEE" w:rsidRPr="008B4A5C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 xml:space="preserve">Kiểm tra </w:t>
      </w:r>
      <w:proofErr w:type="spellStart"/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>return</w:t>
      </w:r>
      <w:proofErr w:type="spellEnd"/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>here</w:t>
      </w:r>
      <w:proofErr w:type="spellEnd"/>
      <w:r w:rsidR="00551BEE" w:rsidRPr="008B4A5C">
        <w:rPr>
          <w:rFonts w:asciiTheme="minorHAnsi" w:hAnsiTheme="minorHAnsi" w:cstheme="minorHAnsi"/>
          <w:b/>
          <w:bCs/>
          <w:sz w:val="28"/>
          <w:szCs w:val="28"/>
        </w:rPr>
        <w:t xml:space="preserve"> hoạt động đúng khi chọn no</w:t>
      </w:r>
      <w:r w:rsidR="00551BEE" w:rsidRPr="008B4A5C">
        <w:rPr>
          <w:rFonts w:asciiTheme="minorHAnsi" w:hAnsiTheme="minorHAnsi" w:cstheme="minorHAnsi"/>
          <w:b/>
          <w:bCs/>
          <w:sz w:val="28"/>
          <w:szCs w:val="28"/>
          <w:lang w:val="vi-VN"/>
        </w:rPr>
        <w:t>:</w:t>
      </w:r>
      <w:bookmarkEnd w:id="86"/>
    </w:p>
    <w:p w14:paraId="6FFC7EB6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Nội dung </w:t>
      </w:r>
      <w:proofErr w:type="spellStart"/>
      <w:r w:rsidRPr="00972AD3">
        <w:rPr>
          <w:rFonts w:asciiTheme="minorHAnsi" w:hAnsiTheme="minorHAnsi" w:cstheme="minorHAnsi"/>
          <w:sz w:val="28"/>
          <w:szCs w:val="28"/>
          <w:lang w:val="vi-VN"/>
        </w:rPr>
        <w:t>testcase</w:t>
      </w:r>
      <w:proofErr w:type="spellEnd"/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44960547" w14:textId="77777777" w:rsidR="00551BEE" w:rsidRPr="00972AD3" w:rsidRDefault="00551BEE" w:rsidP="00551BEE">
      <w:pPr>
        <w:ind w:left="72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559B1B7E" wp14:editId="3A7A8225">
            <wp:extent cx="5734050" cy="1159510"/>
            <wp:effectExtent l="0" t="0" r="0" b="2540"/>
            <wp:docPr id="394309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09148" name="Picture 1" descr="A screenshot of a computer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43B1" w14:textId="77777777" w:rsidR="00551BEE" w:rsidRPr="00972AD3" w:rsidRDefault="00551BEE">
      <w:pPr>
        <w:pStyle w:val="oancuaDanhsac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sz w:val="28"/>
          <w:szCs w:val="28"/>
          <w:lang w:val="vi-VN"/>
        </w:rPr>
        <w:t xml:space="preserve">Kết quả thực thi – </w:t>
      </w:r>
      <w:r w:rsidRPr="008B4A5C">
        <w:rPr>
          <w:rFonts w:asciiTheme="minorHAnsi" w:hAnsiTheme="minorHAnsi" w:cstheme="minorHAnsi"/>
          <w:color w:val="00B050"/>
          <w:sz w:val="28"/>
          <w:szCs w:val="28"/>
          <w:lang w:val="vi-VN"/>
        </w:rPr>
        <w:t>PASS</w:t>
      </w:r>
      <w:r w:rsidRPr="00972AD3">
        <w:rPr>
          <w:rFonts w:asciiTheme="minorHAnsi" w:hAnsiTheme="minorHAnsi" w:cstheme="minorHAnsi"/>
          <w:sz w:val="28"/>
          <w:szCs w:val="28"/>
          <w:lang w:val="vi-VN"/>
        </w:rPr>
        <w:t>:</w:t>
      </w:r>
    </w:p>
    <w:p w14:paraId="4412C168" w14:textId="77777777" w:rsidR="00551BEE" w:rsidRPr="00972AD3" w:rsidRDefault="00551BEE" w:rsidP="00551BEE">
      <w:pPr>
        <w:ind w:left="72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drawing>
          <wp:inline distT="0" distB="0" distL="0" distR="0" wp14:anchorId="08DFA953" wp14:editId="076F8D81">
            <wp:extent cx="5677392" cy="3040643"/>
            <wp:effectExtent l="0" t="0" r="0" b="7620"/>
            <wp:docPr id="1289946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46241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8009" w14:textId="77777777" w:rsidR="00551BEE" w:rsidRPr="00972AD3" w:rsidRDefault="00551BEE" w:rsidP="00551BEE">
      <w:pPr>
        <w:ind w:left="720"/>
        <w:rPr>
          <w:rFonts w:asciiTheme="minorHAnsi" w:hAnsiTheme="minorHAnsi" w:cstheme="minorHAnsi"/>
          <w:sz w:val="28"/>
          <w:szCs w:val="28"/>
          <w:lang w:val="vi-VN"/>
        </w:rPr>
      </w:pPr>
      <w:r w:rsidRPr="00972AD3">
        <w:rPr>
          <w:rFonts w:asciiTheme="minorHAnsi" w:hAnsiTheme="minorHAnsi" w:cstheme="minorHAnsi"/>
          <w:noProof/>
          <w:sz w:val="28"/>
          <w:szCs w:val="28"/>
          <w:lang w:val="vi-VN"/>
        </w:rPr>
        <w:lastRenderedPageBreak/>
        <w:drawing>
          <wp:inline distT="0" distB="0" distL="0" distR="0" wp14:anchorId="5D9431C1" wp14:editId="1945932E">
            <wp:extent cx="5734050" cy="2183765"/>
            <wp:effectExtent l="0" t="0" r="0" b="6985"/>
            <wp:docPr id="1715422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22348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4AC4" w14:textId="77777777" w:rsidR="00551BEE" w:rsidRPr="00972AD3" w:rsidRDefault="00551BEE" w:rsidP="00551BEE">
      <w:pPr>
        <w:rPr>
          <w:rFonts w:asciiTheme="minorHAnsi" w:hAnsiTheme="minorHAnsi" w:cstheme="minorHAnsi"/>
        </w:rPr>
      </w:pPr>
    </w:p>
    <w:p w14:paraId="1623B59F" w14:textId="521BF1DC" w:rsidR="009953BA" w:rsidRPr="00972AD3" w:rsidRDefault="00000000">
      <w:pPr>
        <w:pStyle w:val="u2"/>
        <w:numPr>
          <w:ilvl w:val="1"/>
          <w:numId w:val="4"/>
        </w:numPr>
        <w:ind w:left="993" w:hanging="142"/>
        <w:rPr>
          <w:rFonts w:asciiTheme="minorHAnsi" w:hAnsiTheme="minorHAnsi" w:cstheme="minorHAnsi"/>
          <w:color w:val="auto"/>
        </w:rPr>
      </w:pPr>
      <w:bookmarkStart w:id="87" w:name="_Toc155734105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Chức năng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Create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new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972AD3">
        <w:rPr>
          <w:rFonts w:asciiTheme="minorHAnsi" w:hAnsiTheme="minorHAnsi" w:cstheme="minorHAnsi"/>
          <w:color w:val="auto"/>
          <w:sz w:val="28"/>
          <w:szCs w:val="28"/>
        </w:rPr>
        <w:t>liability</w:t>
      </w:r>
      <w:proofErr w:type="spellEnd"/>
      <w:r w:rsidRPr="00972AD3">
        <w:rPr>
          <w:rFonts w:asciiTheme="minorHAnsi" w:hAnsiTheme="minorHAnsi" w:cstheme="minorHAnsi"/>
          <w:color w:val="auto"/>
          <w:sz w:val="28"/>
          <w:szCs w:val="28"/>
        </w:rPr>
        <w:t>:</w:t>
      </w:r>
      <w:bookmarkEnd w:id="87"/>
    </w:p>
    <w:p w14:paraId="4A8FD7AD" w14:textId="3AAB3D86" w:rsidR="00551BEE" w:rsidRPr="008B4A5C" w:rsidRDefault="00551BEE">
      <w:pPr>
        <w:pStyle w:val="oancuaDanhsach"/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outlineLvl w:val="2"/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</w:pPr>
      <w:bookmarkStart w:id="88" w:name="_heading=h.3fwokq0" w:colFirst="0" w:colLast="0"/>
      <w:bookmarkEnd w:id="88"/>
      <w:r w:rsidRPr="008B4A5C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 xml:space="preserve"> </w:t>
      </w:r>
      <w:bookmarkStart w:id="89" w:name="_Toc155734106"/>
      <w:r w:rsidR="008B4A5C" w:rsidRPr="008B4A5C">
        <w:rPr>
          <w:rFonts w:asciiTheme="minorHAnsi" w:eastAsia="Arial" w:hAnsiTheme="minorHAnsi" w:cstheme="minorHAnsi"/>
          <w:b/>
          <w:bCs/>
          <w:sz w:val="28"/>
          <w:szCs w:val="28"/>
          <w:lang w:val="en-GB"/>
        </w:rPr>
        <w:t xml:space="preserve">TC_8.01 - </w:t>
      </w:r>
      <w:r w:rsidRPr="008B4A5C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Kiểm tra thực thi đúng có kèm theo </w:t>
      </w:r>
      <w:proofErr w:type="spellStart"/>
      <w:r w:rsidRPr="008B4A5C">
        <w:rPr>
          <w:rFonts w:asciiTheme="minorHAnsi" w:eastAsia="Arial" w:hAnsiTheme="minorHAnsi" w:cstheme="minorHAnsi"/>
          <w:b/>
          <w:bCs/>
          <w:sz w:val="28"/>
          <w:szCs w:val="28"/>
        </w:rPr>
        <w:t>options</w:t>
      </w:r>
      <w:proofErr w:type="spellEnd"/>
      <w:r w:rsidRPr="008B4A5C">
        <w:rPr>
          <w:rFonts w:asciiTheme="minorHAnsi" w:eastAsia="Arial" w:hAnsiTheme="minorHAnsi" w:cstheme="minorHAnsi"/>
          <w:b/>
          <w:bCs/>
          <w:sz w:val="28"/>
          <w:szCs w:val="28"/>
          <w:lang w:val="vi-VN"/>
        </w:rPr>
        <w:t>:</w:t>
      </w:r>
      <w:bookmarkEnd w:id="89"/>
    </w:p>
    <w:p w14:paraId="0B51EEF4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Nội dung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testcase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:</w:t>
      </w:r>
    </w:p>
    <w:p w14:paraId="6148B7B8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0E6F68BC" wp14:editId="6311BE8D">
            <wp:extent cx="5734050" cy="1287780"/>
            <wp:effectExtent l="0" t="0" r="0" b="7620"/>
            <wp:docPr id="1822128719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28719" name="Picture 1" descr="A close-up of a computer code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E6B6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Kết quả thực thi – </w:t>
      </w:r>
      <w:r w:rsidRPr="008B4A5C">
        <w:rPr>
          <w:rFonts w:asciiTheme="minorHAnsi" w:eastAsia="Arial" w:hAnsiTheme="minorHAnsi" w:cstheme="minorHAnsi"/>
          <w:color w:val="00B050"/>
          <w:sz w:val="28"/>
          <w:szCs w:val="28"/>
          <w:lang w:val="vi-VN"/>
        </w:rPr>
        <w:t>PASS</w:t>
      </w: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:</w:t>
      </w:r>
    </w:p>
    <w:p w14:paraId="12EB97EE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lastRenderedPageBreak/>
        <w:drawing>
          <wp:inline distT="0" distB="0" distL="0" distR="0" wp14:anchorId="3AC80149" wp14:editId="25E63419">
            <wp:extent cx="4648603" cy="5669771"/>
            <wp:effectExtent l="0" t="0" r="0" b="7620"/>
            <wp:docPr id="57125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5281" name="Picture 1" descr="A screenshot of a computer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6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47B2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lastRenderedPageBreak/>
        <w:drawing>
          <wp:inline distT="0" distB="0" distL="0" distR="0" wp14:anchorId="0B69701D" wp14:editId="66FEB185">
            <wp:extent cx="5734050" cy="3385820"/>
            <wp:effectExtent l="0" t="0" r="0" b="5080"/>
            <wp:docPr id="28989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9948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6762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</w:p>
    <w:p w14:paraId="67F9EDD8" w14:textId="62A5B0D0" w:rsidR="00551BEE" w:rsidRPr="008B4A5C" w:rsidRDefault="008B4A5C">
      <w:pPr>
        <w:pStyle w:val="oancuaDanhsach"/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outlineLvl w:val="2"/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</w:pPr>
      <w:bookmarkStart w:id="90" w:name="_Toc155734107"/>
      <w:r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en-GB"/>
        </w:rPr>
        <w:t>TC_8.02 -</w:t>
      </w:r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 xml:space="preserve"> </w:t>
      </w:r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Kiểm tra thực thi đúng không kèm </w:t>
      </w:r>
      <w:proofErr w:type="spellStart"/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>options</w:t>
      </w:r>
      <w:proofErr w:type="spellEnd"/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>:</w:t>
      </w:r>
      <w:bookmarkEnd w:id="90"/>
    </w:p>
    <w:p w14:paraId="7A26701A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Nội dung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testcase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:</w:t>
      </w:r>
    </w:p>
    <w:p w14:paraId="2FA78038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</w:rPr>
        <w:drawing>
          <wp:inline distT="0" distB="0" distL="0" distR="0" wp14:anchorId="53ED22DE" wp14:editId="4B5F7989">
            <wp:extent cx="5734050" cy="1022350"/>
            <wp:effectExtent l="0" t="0" r="0" b="6350"/>
            <wp:docPr id="287613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1380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B80A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</w:rPr>
        <w:t>Kết</w:t>
      </w: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 quả thực thi – </w:t>
      </w:r>
      <w:r w:rsidRPr="008B4A5C">
        <w:rPr>
          <w:rFonts w:asciiTheme="minorHAnsi" w:eastAsia="Arial" w:hAnsiTheme="minorHAnsi" w:cstheme="minorHAnsi"/>
          <w:color w:val="00B050"/>
          <w:sz w:val="28"/>
          <w:szCs w:val="28"/>
          <w:lang w:val="vi-VN"/>
        </w:rPr>
        <w:t>PASS</w:t>
      </w: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:</w:t>
      </w:r>
    </w:p>
    <w:p w14:paraId="2C172D5A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</w:rPr>
        <w:lastRenderedPageBreak/>
        <w:drawing>
          <wp:inline distT="0" distB="0" distL="0" distR="0" wp14:anchorId="28C66346" wp14:editId="5DDB3A7C">
            <wp:extent cx="5113463" cy="3985605"/>
            <wp:effectExtent l="0" t="0" r="0" b="0"/>
            <wp:docPr id="857212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12949" name="Picture 1" descr="A screenshot of a computer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A7BF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</w:rPr>
        <w:drawing>
          <wp:inline distT="0" distB="0" distL="0" distR="0" wp14:anchorId="3E5FA0E1" wp14:editId="75ABBEE9">
            <wp:extent cx="5734050" cy="2640330"/>
            <wp:effectExtent l="0" t="0" r="0" b="7620"/>
            <wp:docPr id="1569149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49406" name="Picture 1" descr="A screenshot of a computer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F9E5" w14:textId="195D0101" w:rsidR="00551BEE" w:rsidRPr="008B4A5C" w:rsidRDefault="008B4A5C">
      <w:pPr>
        <w:pStyle w:val="oancuaDanhsach"/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outlineLvl w:val="2"/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</w:pPr>
      <w:bookmarkStart w:id="91" w:name="_Toc155734108"/>
      <w:r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en-GB"/>
        </w:rPr>
        <w:t>TC_8.03 -</w:t>
      </w:r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 xml:space="preserve"> </w:t>
      </w:r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Kiểm tra I </w:t>
      </w:r>
      <w:proofErr w:type="spellStart"/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>own</w:t>
      </w:r>
      <w:proofErr w:type="spellEnd"/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 </w:t>
      </w:r>
      <w:proofErr w:type="spellStart"/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>amount</w:t>
      </w:r>
      <w:proofErr w:type="spellEnd"/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 không phải là số</w:t>
      </w:r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>:</w:t>
      </w:r>
      <w:bookmarkEnd w:id="91"/>
    </w:p>
    <w:p w14:paraId="0E9D7FD1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Nội dung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testcase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: </w:t>
      </w:r>
    </w:p>
    <w:p w14:paraId="4B3D1C30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</w:rPr>
        <w:drawing>
          <wp:inline distT="0" distB="0" distL="0" distR="0" wp14:anchorId="58C7F56B" wp14:editId="0A1EDE9E">
            <wp:extent cx="5734050" cy="289560"/>
            <wp:effectExtent l="0" t="0" r="0" b="0"/>
            <wp:docPr id="136534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48547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5C">
        <w:rPr>
          <w:rFonts w:asciiTheme="minorHAnsi" w:eastAsia="Arial" w:hAnsiTheme="minorHAnsi" w:cstheme="minorHAnsi"/>
          <w:color w:val="262626"/>
          <w:sz w:val="28"/>
          <w:szCs w:val="28"/>
        </w:rPr>
        <w:t xml:space="preserve"> </w:t>
      </w:r>
    </w:p>
    <w:p w14:paraId="026F3E2D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</w:rPr>
        <w:t>Kết</w:t>
      </w: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 quả thực thi – </w:t>
      </w:r>
      <w:r w:rsidRPr="008B4A5C">
        <w:rPr>
          <w:rFonts w:asciiTheme="minorHAnsi" w:eastAsia="Arial" w:hAnsiTheme="minorHAnsi" w:cstheme="minorHAnsi"/>
          <w:color w:val="00B050"/>
          <w:sz w:val="28"/>
          <w:szCs w:val="28"/>
          <w:lang w:val="vi-VN"/>
        </w:rPr>
        <w:t>PASS</w:t>
      </w: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:</w:t>
      </w:r>
    </w:p>
    <w:p w14:paraId="00B0E492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lastRenderedPageBreak/>
        <w:drawing>
          <wp:inline distT="0" distB="0" distL="0" distR="0" wp14:anchorId="5D4F1795" wp14:editId="3E489435">
            <wp:extent cx="5734050" cy="2092960"/>
            <wp:effectExtent l="0" t="0" r="0" b="2540"/>
            <wp:docPr id="398084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84359" name="Picture 1" descr="A screenshot of a computer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6C91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016A905F" wp14:editId="70313B30">
            <wp:extent cx="5734050" cy="1785620"/>
            <wp:effectExtent l="0" t="0" r="0" b="5080"/>
            <wp:docPr id="678576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76044" name="Picture 1" descr="A screenshot of a computer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B1A3" w14:textId="67107A80" w:rsidR="00551BEE" w:rsidRPr="008B4A5C" w:rsidRDefault="008B4A5C">
      <w:pPr>
        <w:pStyle w:val="oancuaDanhsach"/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outlineLvl w:val="2"/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</w:pPr>
      <w:bookmarkStart w:id="92" w:name="_Toc155734109"/>
      <w:r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en-GB"/>
        </w:rPr>
        <w:t xml:space="preserve">TC_8.04 - </w:t>
      </w:r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Kiểm tra </w:t>
      </w:r>
      <w:proofErr w:type="spellStart"/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>Interest</w:t>
      </w:r>
      <w:proofErr w:type="spellEnd"/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 không phải là số</w:t>
      </w:r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>:</w:t>
      </w:r>
      <w:bookmarkEnd w:id="92"/>
    </w:p>
    <w:p w14:paraId="75FDA566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Nội dung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testcase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:</w:t>
      </w:r>
    </w:p>
    <w:p w14:paraId="1EBF20DC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2BB8A6DD" wp14:editId="65E6260E">
            <wp:extent cx="5734050" cy="1145540"/>
            <wp:effectExtent l="0" t="0" r="0" b="0"/>
            <wp:docPr id="142651720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17206" name="Picture 1" descr="A close-up of a computer screen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537E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Kết quả thực thi – </w:t>
      </w:r>
      <w:r w:rsidRPr="008B4A5C">
        <w:rPr>
          <w:rFonts w:asciiTheme="minorHAnsi" w:eastAsia="Arial" w:hAnsiTheme="minorHAnsi" w:cstheme="minorHAnsi"/>
          <w:color w:val="00B050"/>
          <w:sz w:val="28"/>
          <w:szCs w:val="28"/>
          <w:lang w:val="vi-VN"/>
        </w:rPr>
        <w:t>PASS</w:t>
      </w: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:</w:t>
      </w:r>
    </w:p>
    <w:p w14:paraId="61FBCBC2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494EC2A6" wp14:editId="6D8E32CB">
            <wp:extent cx="5734050" cy="2118995"/>
            <wp:effectExtent l="0" t="0" r="0" b="0"/>
            <wp:docPr id="19430297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29780" name="Picture 1" descr="A screenshot of a computer program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A28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lastRenderedPageBreak/>
        <w:drawing>
          <wp:inline distT="0" distB="0" distL="0" distR="0" wp14:anchorId="033F8372" wp14:editId="36A25CE5">
            <wp:extent cx="5734050" cy="1695450"/>
            <wp:effectExtent l="0" t="0" r="0" b="0"/>
            <wp:docPr id="280254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54949" name="Picture 1" descr="A screenshot of a computer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3A7D" w14:textId="1C276744" w:rsidR="00551BEE" w:rsidRPr="008B4A5C" w:rsidRDefault="008B4A5C">
      <w:pPr>
        <w:pStyle w:val="oancuaDanhsach"/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outlineLvl w:val="2"/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</w:pPr>
      <w:bookmarkStart w:id="93" w:name="_Toc155734110"/>
      <w:r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en-GB"/>
        </w:rPr>
        <w:t>TC_8.05 -</w:t>
      </w:r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 xml:space="preserve"> </w:t>
      </w:r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Kiểm tra trường hợp nhập </w:t>
      </w:r>
      <w:proofErr w:type="spellStart"/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>file</w:t>
      </w:r>
      <w:proofErr w:type="spellEnd"/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 </w:t>
      </w:r>
      <w:proofErr w:type="spellStart"/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>Attactments</w:t>
      </w:r>
      <w:proofErr w:type="spellEnd"/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 &gt; 2MB</w:t>
      </w:r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>:</w:t>
      </w:r>
      <w:bookmarkEnd w:id="93"/>
    </w:p>
    <w:p w14:paraId="3E9EC2D3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Nội dung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testcase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:</w:t>
      </w:r>
    </w:p>
    <w:p w14:paraId="6BA4E467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0DD284AE" wp14:editId="6038B644">
            <wp:extent cx="5734050" cy="262890"/>
            <wp:effectExtent l="0" t="0" r="0" b="3810"/>
            <wp:docPr id="91490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0319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35C3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Kết quả thực thi – </w:t>
      </w:r>
      <w:r w:rsidRPr="008B4A5C">
        <w:rPr>
          <w:rFonts w:asciiTheme="minorHAnsi" w:eastAsia="Arial" w:hAnsiTheme="minorHAnsi" w:cstheme="minorHAnsi"/>
          <w:color w:val="00B050"/>
          <w:sz w:val="28"/>
          <w:szCs w:val="28"/>
          <w:lang w:val="vi-VN"/>
        </w:rPr>
        <w:t>PASS</w:t>
      </w: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:</w:t>
      </w:r>
    </w:p>
    <w:p w14:paraId="07AA3483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7AB52B3C" wp14:editId="1348A984">
            <wp:extent cx="4945809" cy="2293819"/>
            <wp:effectExtent l="0" t="0" r="7620" b="0"/>
            <wp:docPr id="648395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95450" name="Picture 1" descr="A screenshot of a computer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41AF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659BE539" wp14:editId="28B5A55C">
            <wp:extent cx="5734050" cy="1608455"/>
            <wp:effectExtent l="0" t="0" r="0" b="0"/>
            <wp:docPr id="1006840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40139" name="Picture 1" descr="A screenshot of a computer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A3FA" w14:textId="1F560E7D" w:rsidR="00551BEE" w:rsidRPr="008B4A5C" w:rsidRDefault="008B4A5C">
      <w:pPr>
        <w:pStyle w:val="oancuaDanhsach"/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outlineLvl w:val="2"/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</w:pPr>
      <w:bookmarkStart w:id="94" w:name="_Toc155734111"/>
      <w:r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en-GB"/>
        </w:rPr>
        <w:t>TC_8.06 -</w:t>
      </w:r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 xml:space="preserve"> </w:t>
      </w:r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Kiểm tra trường </w:t>
      </w:r>
      <w:proofErr w:type="spellStart"/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>Name</w:t>
      </w:r>
      <w:proofErr w:type="spellEnd"/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 cho phép nhập số</w:t>
      </w:r>
      <w:r w:rsidR="00551BEE" w:rsidRPr="008B4A5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>:</w:t>
      </w:r>
      <w:bookmarkEnd w:id="94"/>
    </w:p>
    <w:p w14:paraId="524879A6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Nội dung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testcase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: </w:t>
      </w:r>
    </w:p>
    <w:p w14:paraId="416FA840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5B95723E" wp14:editId="0F4C9ABB">
            <wp:extent cx="5734050" cy="259715"/>
            <wp:effectExtent l="0" t="0" r="0" b="6985"/>
            <wp:docPr id="155949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99885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7C02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Kết quả thực thi – </w:t>
      </w:r>
      <w:r w:rsidRPr="008B4A5C">
        <w:rPr>
          <w:rFonts w:asciiTheme="minorHAnsi" w:eastAsia="Arial" w:hAnsiTheme="minorHAnsi" w:cstheme="minorHAnsi"/>
          <w:color w:val="00B050"/>
          <w:sz w:val="28"/>
          <w:szCs w:val="28"/>
          <w:lang w:val="vi-VN"/>
        </w:rPr>
        <w:t>PASS</w:t>
      </w: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:</w:t>
      </w:r>
    </w:p>
    <w:p w14:paraId="6F2053FB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lastRenderedPageBreak/>
        <w:drawing>
          <wp:inline distT="0" distB="0" distL="0" distR="0" wp14:anchorId="08D8A21F" wp14:editId="79D03CD9">
            <wp:extent cx="4953429" cy="2674852"/>
            <wp:effectExtent l="0" t="0" r="0" b="0"/>
            <wp:docPr id="799202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02829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BCBE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44BB5CE0" wp14:editId="62E6C395">
            <wp:extent cx="5734050" cy="2196465"/>
            <wp:effectExtent l="0" t="0" r="0" b="0"/>
            <wp:docPr id="1444952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52590" name="Picture 1" descr="A screenshot of a computer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A8E8" w14:textId="0C9937C2" w:rsidR="00551BEE" w:rsidRPr="00CC4908" w:rsidRDefault="00CC4908">
      <w:pPr>
        <w:pStyle w:val="oancuaDanhsach"/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outlineLvl w:val="2"/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</w:pPr>
      <w:bookmarkStart w:id="95" w:name="_Toc155734112"/>
      <w:r w:rsidRPr="00CC4908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en-GB"/>
        </w:rPr>
        <w:t>TC_8.07 -</w:t>
      </w:r>
      <w:r w:rsidR="00551BEE" w:rsidRPr="00CC4908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 xml:space="preserve"> Hệ thống báo lỗi khi bỏ trống trường </w:t>
      </w:r>
      <w:proofErr w:type="spellStart"/>
      <w:r w:rsidR="00551BEE" w:rsidRPr="00CC4908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>Name</w:t>
      </w:r>
      <w:proofErr w:type="spellEnd"/>
      <w:r w:rsidR="00551BEE" w:rsidRPr="00CC4908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>:</w:t>
      </w:r>
      <w:bookmarkEnd w:id="95"/>
    </w:p>
    <w:p w14:paraId="500F84A0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Nội dung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testcase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:</w:t>
      </w:r>
    </w:p>
    <w:p w14:paraId="7E5FDEBD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49EA0C89" wp14:editId="32EFC2B4">
            <wp:extent cx="5734050" cy="249555"/>
            <wp:effectExtent l="0" t="0" r="0" b="0"/>
            <wp:docPr id="44038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88107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F916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Kết quả thực thi – </w:t>
      </w:r>
      <w:r w:rsidRPr="00CC4908">
        <w:rPr>
          <w:rFonts w:asciiTheme="minorHAnsi" w:eastAsia="Arial" w:hAnsiTheme="minorHAnsi" w:cstheme="minorHAnsi"/>
          <w:color w:val="00B050"/>
          <w:sz w:val="28"/>
          <w:szCs w:val="28"/>
          <w:lang w:val="vi-VN"/>
        </w:rPr>
        <w:t>PASS</w:t>
      </w: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:</w:t>
      </w:r>
    </w:p>
    <w:p w14:paraId="3D90A7B8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330D528D" wp14:editId="2124B8ED">
            <wp:extent cx="4907705" cy="2545301"/>
            <wp:effectExtent l="0" t="0" r="7620" b="7620"/>
            <wp:docPr id="385162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2564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18CE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lastRenderedPageBreak/>
        <w:drawing>
          <wp:inline distT="0" distB="0" distL="0" distR="0" wp14:anchorId="18D71D70" wp14:editId="0F911427">
            <wp:extent cx="5734050" cy="1756410"/>
            <wp:effectExtent l="0" t="0" r="0" b="0"/>
            <wp:docPr id="1178414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1442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844F" w14:textId="7CCE5623" w:rsidR="00551BEE" w:rsidRPr="00CC4908" w:rsidRDefault="00CC4908">
      <w:pPr>
        <w:pStyle w:val="oancuaDanhsach"/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outlineLvl w:val="2"/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</w:pPr>
      <w:bookmarkStart w:id="96" w:name="_Toc155734113"/>
      <w:r w:rsidRPr="00CC4908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en-GB"/>
        </w:rPr>
        <w:t>TC_8.08 -</w:t>
      </w:r>
      <w:r w:rsidR="00551BEE" w:rsidRPr="00CC4908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 xml:space="preserve"> Hệ thống báo lỗi khi bỏ trống trường I </w:t>
      </w:r>
      <w:proofErr w:type="spellStart"/>
      <w:r w:rsidR="00551BEE" w:rsidRPr="00CC4908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>own</w:t>
      </w:r>
      <w:proofErr w:type="spellEnd"/>
      <w:r w:rsidR="00551BEE" w:rsidRPr="00CC4908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 xml:space="preserve"> </w:t>
      </w:r>
      <w:proofErr w:type="spellStart"/>
      <w:r w:rsidR="00551BEE" w:rsidRPr="00CC4908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>amount</w:t>
      </w:r>
      <w:proofErr w:type="spellEnd"/>
      <w:r w:rsidR="00551BEE" w:rsidRPr="00CC4908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>:</w:t>
      </w:r>
      <w:bookmarkEnd w:id="96"/>
    </w:p>
    <w:p w14:paraId="53CB8CB6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Nội dung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testcase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:</w:t>
      </w:r>
    </w:p>
    <w:p w14:paraId="42E1FCEE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4BBED410" wp14:editId="72DA56FB">
            <wp:extent cx="5734050" cy="260985"/>
            <wp:effectExtent l="0" t="0" r="0" b="5715"/>
            <wp:docPr id="40626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6411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 </w:t>
      </w:r>
    </w:p>
    <w:p w14:paraId="72B115FE" w14:textId="1F8ADCB2" w:rsidR="00551BEE" w:rsidRPr="00CC4908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CC4908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Kết quả thực thi – </w:t>
      </w:r>
      <w:r w:rsidR="00632699" w:rsidRPr="00632699">
        <w:rPr>
          <w:rFonts w:asciiTheme="minorHAnsi" w:eastAsia="Arial" w:hAnsiTheme="minorHAnsi" w:cstheme="minorHAnsi"/>
          <w:color w:val="00B050"/>
          <w:sz w:val="28"/>
          <w:szCs w:val="28"/>
          <w:lang w:val="en-GB"/>
        </w:rPr>
        <w:t>PASS</w:t>
      </w:r>
      <w:r w:rsidRPr="00CC4908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:</w:t>
      </w:r>
    </w:p>
    <w:p w14:paraId="0EA5A1D2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3D47CDF9" wp14:editId="06B5ADCA">
            <wp:extent cx="4816257" cy="2453853"/>
            <wp:effectExtent l="0" t="0" r="3810" b="3810"/>
            <wp:docPr id="591855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5539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A22D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</w:p>
    <w:p w14:paraId="6E834441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02D8DA2E" wp14:editId="5436C83D">
            <wp:extent cx="5734050" cy="1856105"/>
            <wp:effectExtent l="0" t="0" r="0" b="0"/>
            <wp:docPr id="1579672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7203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5C64" w14:textId="55EC9C1D" w:rsidR="00551BEE" w:rsidRPr="00B8497C" w:rsidRDefault="00B8497C">
      <w:pPr>
        <w:pStyle w:val="oancuaDanhsach"/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outlineLvl w:val="2"/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</w:pPr>
      <w:bookmarkStart w:id="97" w:name="_Toc155734114"/>
      <w:r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en-GB"/>
        </w:rPr>
        <w:t>TC_8.09 -</w:t>
      </w:r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 xml:space="preserve"> </w:t>
      </w:r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Hệ thống báo lỗi khi bỏ trống trường </w:t>
      </w:r>
      <w:proofErr w:type="spellStart"/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>Interest</w:t>
      </w:r>
      <w:proofErr w:type="spellEnd"/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>:</w:t>
      </w:r>
      <w:bookmarkEnd w:id="97"/>
    </w:p>
    <w:p w14:paraId="398B2C97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Nội dung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testcase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: </w:t>
      </w:r>
    </w:p>
    <w:p w14:paraId="2B3A628A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54ACA879" wp14:editId="7EC81267">
            <wp:extent cx="5734050" cy="266700"/>
            <wp:effectExtent l="0" t="0" r="0" b="0"/>
            <wp:docPr id="96250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09149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1F1F" w14:textId="77777777" w:rsidR="00551BEE" w:rsidRPr="00B8497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B8497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Kết quả thực thi – </w:t>
      </w:r>
      <w:r w:rsidRPr="00B8497C">
        <w:rPr>
          <w:rFonts w:asciiTheme="minorHAnsi" w:eastAsia="Arial" w:hAnsiTheme="minorHAnsi" w:cstheme="minorHAnsi"/>
          <w:color w:val="FF0000"/>
          <w:sz w:val="28"/>
          <w:szCs w:val="28"/>
          <w:lang w:val="vi-VN"/>
        </w:rPr>
        <w:t>FAIL</w:t>
      </w:r>
      <w:r w:rsidRPr="00B8497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:</w:t>
      </w:r>
    </w:p>
    <w:p w14:paraId="192DE40C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lastRenderedPageBreak/>
        <w:drawing>
          <wp:inline distT="0" distB="0" distL="0" distR="0" wp14:anchorId="5C770190" wp14:editId="5C83CCCC">
            <wp:extent cx="4785775" cy="2499577"/>
            <wp:effectExtent l="0" t="0" r="0" b="0"/>
            <wp:docPr id="1567004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4122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5689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4754A5FF" wp14:editId="1570F318">
            <wp:extent cx="5734050" cy="1900555"/>
            <wp:effectExtent l="0" t="0" r="0" b="4445"/>
            <wp:docPr id="819913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13786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85C2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Thông tin lỗi:</w:t>
      </w:r>
    </w:p>
    <w:p w14:paraId="12A55615" w14:textId="77777777" w:rsidR="00551BEE" w:rsidRPr="008B4A5C" w:rsidRDefault="00551BEE">
      <w:pPr>
        <w:pStyle w:val="oancuaDanhsach"/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Lỗi: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Element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success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 đã xuất hiện vì vậy nên thất bại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testcase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.</w:t>
      </w:r>
    </w:p>
    <w:p w14:paraId="6BE423B1" w14:textId="77777777" w:rsidR="00551BEE" w:rsidRPr="008B4A5C" w:rsidRDefault="00551BEE">
      <w:pPr>
        <w:pStyle w:val="oancuaDanhsach"/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Lý giải: bởi vì để trường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interest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 thuộc diện là bắt buộc nhập nên khi không nhập vô trường đó mà vẫn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submit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 thì hệ thống phải cảnh báo và hiện ra lỗi là chưa nhập trường đó. Chính vì vậy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element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success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 không được xuất hiện. Và kết quả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element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success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 đã xuất hiện nên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testcase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 bị FAIL.</w:t>
      </w:r>
    </w:p>
    <w:p w14:paraId="2A3A22C1" w14:textId="2BA51D7E" w:rsidR="00551BEE" w:rsidRPr="00B8497C" w:rsidRDefault="00B8497C">
      <w:pPr>
        <w:pStyle w:val="oancuaDanhsach"/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outlineLvl w:val="2"/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</w:pPr>
      <w:bookmarkStart w:id="98" w:name="_Toc155734115"/>
      <w:r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en-GB"/>
        </w:rPr>
        <w:t>TC_8.10 -</w:t>
      </w:r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 xml:space="preserve"> </w:t>
      </w:r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Kiểm tra </w:t>
      </w:r>
      <w:proofErr w:type="spellStart"/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>return</w:t>
      </w:r>
      <w:proofErr w:type="spellEnd"/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 </w:t>
      </w:r>
      <w:proofErr w:type="spellStart"/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>here</w:t>
      </w:r>
      <w:proofErr w:type="spellEnd"/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 hoạt động đúng khi chọn </w:t>
      </w:r>
      <w:proofErr w:type="spellStart"/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>yes</w:t>
      </w:r>
      <w:proofErr w:type="spellEnd"/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>:</w:t>
      </w:r>
      <w:bookmarkEnd w:id="98"/>
    </w:p>
    <w:p w14:paraId="13541DDB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Nội dung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testcase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:</w:t>
      </w:r>
    </w:p>
    <w:p w14:paraId="1D0A28F0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292A8FD3" wp14:editId="60DC5CA7">
            <wp:extent cx="5734050" cy="817880"/>
            <wp:effectExtent l="0" t="0" r="0" b="1270"/>
            <wp:docPr id="1776196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96071" name="Picture 1" descr="A screenshot of a computer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3284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Kết quả thực thi – </w:t>
      </w:r>
      <w:r w:rsidRPr="00B8497C">
        <w:rPr>
          <w:rFonts w:asciiTheme="minorHAnsi" w:eastAsia="Arial" w:hAnsiTheme="minorHAnsi" w:cstheme="minorHAnsi"/>
          <w:color w:val="00B050"/>
          <w:sz w:val="28"/>
          <w:szCs w:val="28"/>
          <w:lang w:val="vi-VN"/>
        </w:rPr>
        <w:t>PASS</w:t>
      </w: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:</w:t>
      </w:r>
    </w:p>
    <w:p w14:paraId="598BB5B0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lastRenderedPageBreak/>
        <w:drawing>
          <wp:inline distT="0" distB="0" distL="0" distR="0" wp14:anchorId="00DB6C0E" wp14:editId="7CCD1273">
            <wp:extent cx="4618120" cy="3116850"/>
            <wp:effectExtent l="0" t="0" r="0" b="7620"/>
            <wp:docPr id="1481394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4682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0291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6249BCEA" wp14:editId="41E13B0B">
            <wp:extent cx="5734050" cy="2083435"/>
            <wp:effectExtent l="0" t="0" r="0" b="0"/>
            <wp:docPr id="267154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54602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6884" w14:textId="0E3B8713" w:rsidR="00551BEE" w:rsidRPr="00B8497C" w:rsidRDefault="00B8497C">
      <w:pPr>
        <w:pStyle w:val="oancuaDanhsach"/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outlineLvl w:val="2"/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</w:pPr>
      <w:bookmarkStart w:id="99" w:name="_Toc155734116"/>
      <w:r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en-GB"/>
        </w:rPr>
        <w:t>TC_8.11 -</w:t>
      </w:r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 xml:space="preserve"> </w:t>
      </w:r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Kiểm tra </w:t>
      </w:r>
      <w:proofErr w:type="spellStart"/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>return</w:t>
      </w:r>
      <w:proofErr w:type="spellEnd"/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 </w:t>
      </w:r>
      <w:proofErr w:type="spellStart"/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>here</w:t>
      </w:r>
      <w:proofErr w:type="spellEnd"/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</w:rPr>
        <w:t xml:space="preserve"> hoạt động đúng khi chọn no</w:t>
      </w:r>
      <w:r w:rsidR="00551BEE" w:rsidRPr="00B8497C">
        <w:rPr>
          <w:rFonts w:asciiTheme="minorHAnsi" w:eastAsia="Arial" w:hAnsiTheme="minorHAnsi" w:cstheme="minorHAnsi"/>
          <w:b/>
          <w:bCs/>
          <w:color w:val="262626"/>
          <w:sz w:val="28"/>
          <w:szCs w:val="28"/>
          <w:lang w:val="vi-VN"/>
        </w:rPr>
        <w:t>:</w:t>
      </w:r>
      <w:bookmarkEnd w:id="99"/>
    </w:p>
    <w:p w14:paraId="7C7F62BF" w14:textId="77777777" w:rsidR="00551BEE" w:rsidRPr="008B4A5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Nội dung </w:t>
      </w:r>
      <w:proofErr w:type="spellStart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testcase</w:t>
      </w:r>
      <w:proofErr w:type="spellEnd"/>
      <w:r w:rsidRPr="008B4A5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: </w:t>
      </w:r>
    </w:p>
    <w:p w14:paraId="3DFC2E93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78A2ED42" wp14:editId="1D74FC22">
            <wp:extent cx="5734050" cy="786765"/>
            <wp:effectExtent l="0" t="0" r="0" b="0"/>
            <wp:docPr id="154029846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98468" name="Picture 1" descr="A white background with black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9A8B" w14:textId="77777777" w:rsidR="00551BEE" w:rsidRPr="00B8497C" w:rsidRDefault="00551BEE">
      <w:pPr>
        <w:pStyle w:val="oancuaDanhsach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B8497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 xml:space="preserve">Kết quả thực thi – </w:t>
      </w:r>
      <w:r w:rsidRPr="00B8497C">
        <w:rPr>
          <w:rFonts w:asciiTheme="minorHAnsi" w:eastAsia="Arial" w:hAnsiTheme="minorHAnsi" w:cstheme="minorHAnsi"/>
          <w:color w:val="00B050"/>
          <w:sz w:val="28"/>
          <w:szCs w:val="28"/>
          <w:lang w:val="vi-VN"/>
        </w:rPr>
        <w:t>PASS</w:t>
      </w:r>
      <w:r w:rsidRPr="00B8497C"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  <w:t>:</w:t>
      </w:r>
    </w:p>
    <w:p w14:paraId="4F9C7181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lastRenderedPageBreak/>
        <w:drawing>
          <wp:inline distT="0" distB="0" distL="0" distR="0" wp14:anchorId="2BF96145" wp14:editId="19156165">
            <wp:extent cx="4892464" cy="3139712"/>
            <wp:effectExtent l="0" t="0" r="3810" b="3810"/>
            <wp:docPr id="28365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5868" name="Picture 1" descr="A screenshot of a computer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45BE" w14:textId="77777777" w:rsidR="00551BEE" w:rsidRPr="008B4A5C" w:rsidRDefault="00551BEE" w:rsidP="00551BE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  <w:lang w:val="vi-VN"/>
        </w:rPr>
      </w:pPr>
      <w:r w:rsidRPr="008B4A5C">
        <w:rPr>
          <w:rFonts w:asciiTheme="minorHAnsi" w:eastAsia="Arial" w:hAnsiTheme="minorHAnsi" w:cstheme="minorHAnsi"/>
          <w:noProof/>
          <w:color w:val="262626"/>
          <w:sz w:val="28"/>
          <w:szCs w:val="28"/>
          <w:lang w:val="vi-VN"/>
        </w:rPr>
        <w:drawing>
          <wp:inline distT="0" distB="0" distL="0" distR="0" wp14:anchorId="6446248C" wp14:editId="71F50C49">
            <wp:extent cx="5734050" cy="2110105"/>
            <wp:effectExtent l="0" t="0" r="0" b="4445"/>
            <wp:docPr id="1418746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6079" name="Picture 1" descr="A screenshot of a computer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3F78" w14:textId="77777777" w:rsidR="009953BA" w:rsidRPr="008B4A5C" w:rsidRDefault="009953BA" w:rsidP="007565A6">
      <w:pPr>
        <w:rPr>
          <w:rFonts w:asciiTheme="minorHAnsi" w:hAnsiTheme="minorHAnsi" w:cstheme="minorHAnsi"/>
          <w:sz w:val="28"/>
          <w:szCs w:val="28"/>
        </w:rPr>
      </w:pPr>
    </w:p>
    <w:p w14:paraId="2BBECCF7" w14:textId="77777777" w:rsidR="009953BA" w:rsidRPr="008B4A5C" w:rsidRDefault="009953B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rFonts w:asciiTheme="minorHAnsi" w:eastAsia="Arial" w:hAnsiTheme="minorHAnsi" w:cstheme="minorHAnsi"/>
          <w:color w:val="262626"/>
          <w:sz w:val="28"/>
          <w:szCs w:val="28"/>
        </w:rPr>
      </w:pPr>
    </w:p>
    <w:p w14:paraId="51C9E8A3" w14:textId="77777777" w:rsidR="009953BA" w:rsidRPr="008B4A5C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eastAsia="Arial" w:hAnsiTheme="minorHAnsi" w:cstheme="minorHAnsi"/>
          <w:color w:val="262626"/>
          <w:sz w:val="28"/>
          <w:szCs w:val="28"/>
        </w:rPr>
      </w:pPr>
      <w:r w:rsidRPr="008B4A5C">
        <w:rPr>
          <w:rFonts w:asciiTheme="minorHAnsi" w:eastAsia="Arial" w:hAnsiTheme="minorHAnsi" w:cstheme="minorHAnsi"/>
          <w:color w:val="262626"/>
          <w:sz w:val="28"/>
          <w:szCs w:val="28"/>
        </w:rPr>
        <w:t xml:space="preserve"> </w:t>
      </w:r>
    </w:p>
    <w:p w14:paraId="49EE84F0" w14:textId="77777777" w:rsidR="009953BA" w:rsidRPr="008B4A5C" w:rsidRDefault="009953BA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Arial" w:hAnsiTheme="minorHAnsi" w:cstheme="minorHAnsi"/>
          <w:color w:val="262626"/>
          <w:sz w:val="28"/>
          <w:szCs w:val="28"/>
        </w:rPr>
      </w:pPr>
    </w:p>
    <w:p w14:paraId="5E6ECF37" w14:textId="77777777" w:rsidR="009953BA" w:rsidRPr="008B4A5C" w:rsidRDefault="009953BA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eastAsia="Arial" w:hAnsiTheme="minorHAnsi" w:cstheme="minorHAnsi"/>
          <w:color w:val="262626"/>
          <w:sz w:val="28"/>
          <w:szCs w:val="28"/>
        </w:rPr>
      </w:pPr>
    </w:p>
    <w:p w14:paraId="5C105DA0" w14:textId="77777777" w:rsidR="009953BA" w:rsidRPr="008B4A5C" w:rsidRDefault="009953BA">
      <w:pPr>
        <w:spacing w:before="55"/>
        <w:rPr>
          <w:rFonts w:asciiTheme="minorHAnsi" w:eastAsia="Arial" w:hAnsiTheme="minorHAnsi" w:cstheme="minorHAnsi"/>
          <w:color w:val="262626"/>
          <w:sz w:val="28"/>
          <w:szCs w:val="28"/>
        </w:rPr>
      </w:pPr>
    </w:p>
    <w:sectPr w:rsidR="009953BA" w:rsidRPr="008B4A5C">
      <w:pgSz w:w="1191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B7E"/>
    <w:multiLevelType w:val="multilevel"/>
    <w:tmpl w:val="F904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83025"/>
    <w:multiLevelType w:val="hybridMultilevel"/>
    <w:tmpl w:val="93161672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8DF7D03"/>
    <w:multiLevelType w:val="multilevel"/>
    <w:tmpl w:val="480A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C114A"/>
    <w:multiLevelType w:val="multilevel"/>
    <w:tmpl w:val="E9E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22ABE"/>
    <w:multiLevelType w:val="hybridMultilevel"/>
    <w:tmpl w:val="0AFCE256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0F4A3650"/>
    <w:multiLevelType w:val="hybridMultilevel"/>
    <w:tmpl w:val="D4BA6AE6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4261FD8"/>
    <w:multiLevelType w:val="multilevel"/>
    <w:tmpl w:val="919A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C5E75"/>
    <w:multiLevelType w:val="hybridMultilevel"/>
    <w:tmpl w:val="8B62D08E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8FC26D0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191C060C"/>
    <w:multiLevelType w:val="multilevel"/>
    <w:tmpl w:val="39E8C60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8"/>
        <w:szCs w:val="28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sz w:val="28"/>
        <w:szCs w:val="28"/>
      </w:r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C3D05AD"/>
    <w:multiLevelType w:val="multilevel"/>
    <w:tmpl w:val="F3F464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04E7914"/>
    <w:multiLevelType w:val="hybridMultilevel"/>
    <w:tmpl w:val="6D085734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23FF3946"/>
    <w:multiLevelType w:val="multilevel"/>
    <w:tmpl w:val="0800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E2BFA"/>
    <w:multiLevelType w:val="hybridMultilevel"/>
    <w:tmpl w:val="898AD5DC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AEB2EEB"/>
    <w:multiLevelType w:val="hybridMultilevel"/>
    <w:tmpl w:val="0B58968C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1B887540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  <w:sz w:val="20"/>
        <w:szCs w:val="20"/>
      </w:rPr>
    </w:lvl>
    <w:lvl w:ilvl="2" w:tplc="042A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D97275E"/>
    <w:multiLevelType w:val="hybridMultilevel"/>
    <w:tmpl w:val="1920474A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F0A5998"/>
    <w:multiLevelType w:val="hybridMultilevel"/>
    <w:tmpl w:val="CC50B5F4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2F24431C"/>
    <w:multiLevelType w:val="hybridMultilevel"/>
    <w:tmpl w:val="5D9C9E4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2F5934E2"/>
    <w:multiLevelType w:val="multilevel"/>
    <w:tmpl w:val="FF02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31525"/>
    <w:multiLevelType w:val="multilevel"/>
    <w:tmpl w:val="C690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427E3"/>
    <w:multiLevelType w:val="multilevel"/>
    <w:tmpl w:val="BE7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508A0"/>
    <w:multiLevelType w:val="multilevel"/>
    <w:tmpl w:val="1184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D302A"/>
    <w:multiLevelType w:val="multilevel"/>
    <w:tmpl w:val="10DC4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31B2680"/>
    <w:multiLevelType w:val="hybridMultilevel"/>
    <w:tmpl w:val="890647AC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44CE4EB7"/>
    <w:multiLevelType w:val="multilevel"/>
    <w:tmpl w:val="101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B3779"/>
    <w:multiLevelType w:val="hybridMultilevel"/>
    <w:tmpl w:val="92E28816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458F3675"/>
    <w:multiLevelType w:val="multilevel"/>
    <w:tmpl w:val="BCE8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93D39"/>
    <w:multiLevelType w:val="hybridMultilevel"/>
    <w:tmpl w:val="CBE6B6DE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D046B750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  <w:sz w:val="20"/>
        <w:szCs w:val="20"/>
      </w:rPr>
    </w:lvl>
    <w:lvl w:ilvl="2" w:tplc="042A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51654E08"/>
    <w:multiLevelType w:val="multilevel"/>
    <w:tmpl w:val="791C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8913E1"/>
    <w:multiLevelType w:val="hybridMultilevel"/>
    <w:tmpl w:val="87BCA1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C4B05"/>
    <w:multiLevelType w:val="hybridMultilevel"/>
    <w:tmpl w:val="83887406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58D95712"/>
    <w:multiLevelType w:val="hybridMultilevel"/>
    <w:tmpl w:val="EE3E8082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5A4C672E"/>
    <w:multiLevelType w:val="hybridMultilevel"/>
    <w:tmpl w:val="39CEE7E0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5AEB30FB"/>
    <w:multiLevelType w:val="multilevel"/>
    <w:tmpl w:val="8C68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3E287B"/>
    <w:multiLevelType w:val="hybridMultilevel"/>
    <w:tmpl w:val="C8D416E2"/>
    <w:lvl w:ilvl="0" w:tplc="571C5112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5F5F7CA3"/>
    <w:multiLevelType w:val="multilevel"/>
    <w:tmpl w:val="9708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462D52"/>
    <w:multiLevelType w:val="hybridMultilevel"/>
    <w:tmpl w:val="D4149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986014"/>
    <w:multiLevelType w:val="hybridMultilevel"/>
    <w:tmpl w:val="67E8AE36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634A5E9A"/>
    <w:multiLevelType w:val="hybridMultilevel"/>
    <w:tmpl w:val="0122CE32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68CE67A6"/>
    <w:multiLevelType w:val="multilevel"/>
    <w:tmpl w:val="19F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150759"/>
    <w:multiLevelType w:val="multilevel"/>
    <w:tmpl w:val="45D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760D48"/>
    <w:multiLevelType w:val="hybridMultilevel"/>
    <w:tmpl w:val="7414A874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 w15:restartNumberingAfterBreak="0">
    <w:nsid w:val="6C1654F7"/>
    <w:multiLevelType w:val="multilevel"/>
    <w:tmpl w:val="C1C4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537A22"/>
    <w:multiLevelType w:val="hybridMultilevel"/>
    <w:tmpl w:val="87FA22FE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3" w15:restartNumberingAfterBreak="0">
    <w:nsid w:val="703329AB"/>
    <w:multiLevelType w:val="multilevel"/>
    <w:tmpl w:val="70CC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746BA3"/>
    <w:multiLevelType w:val="multilevel"/>
    <w:tmpl w:val="34C2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3921EC"/>
    <w:multiLevelType w:val="multilevel"/>
    <w:tmpl w:val="1334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17629C"/>
    <w:multiLevelType w:val="hybridMultilevel"/>
    <w:tmpl w:val="67AE1D7E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 w15:restartNumberingAfterBreak="0">
    <w:nsid w:val="7C063C18"/>
    <w:multiLevelType w:val="multilevel"/>
    <w:tmpl w:val="5EC2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9332C1"/>
    <w:multiLevelType w:val="multilevel"/>
    <w:tmpl w:val="81C6EE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7F6C3558"/>
    <w:multiLevelType w:val="multilevel"/>
    <w:tmpl w:val="69F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A0029C"/>
    <w:multiLevelType w:val="hybridMultilevel"/>
    <w:tmpl w:val="89E46FBE"/>
    <w:lvl w:ilvl="0" w:tplc="042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162936372">
    <w:abstractNumId w:val="48"/>
  </w:num>
  <w:num w:numId="2" w16cid:durableId="1623922261">
    <w:abstractNumId w:val="9"/>
  </w:num>
  <w:num w:numId="3" w16cid:durableId="624963662">
    <w:abstractNumId w:val="21"/>
  </w:num>
  <w:num w:numId="4" w16cid:durableId="1334183168">
    <w:abstractNumId w:val="8"/>
  </w:num>
  <w:num w:numId="5" w16cid:durableId="1507358609">
    <w:abstractNumId w:val="28"/>
  </w:num>
  <w:num w:numId="6" w16cid:durableId="847596747">
    <w:abstractNumId w:val="29"/>
  </w:num>
  <w:num w:numId="7" w16cid:durableId="1843087894">
    <w:abstractNumId w:val="42"/>
  </w:num>
  <w:num w:numId="8" w16cid:durableId="402987840">
    <w:abstractNumId w:val="10"/>
  </w:num>
  <w:num w:numId="9" w16cid:durableId="1708214208">
    <w:abstractNumId w:val="26"/>
  </w:num>
  <w:num w:numId="10" w16cid:durableId="809253073">
    <w:abstractNumId w:val="33"/>
  </w:num>
  <w:num w:numId="11" w16cid:durableId="849639853">
    <w:abstractNumId w:val="12"/>
  </w:num>
  <w:num w:numId="12" w16cid:durableId="369963567">
    <w:abstractNumId w:val="46"/>
  </w:num>
  <w:num w:numId="13" w16cid:durableId="720598210">
    <w:abstractNumId w:val="1"/>
  </w:num>
  <w:num w:numId="14" w16cid:durableId="1855683216">
    <w:abstractNumId w:val="13"/>
  </w:num>
  <w:num w:numId="15" w16cid:durableId="1686243744">
    <w:abstractNumId w:val="50"/>
  </w:num>
  <w:num w:numId="16" w16cid:durableId="75589654">
    <w:abstractNumId w:val="37"/>
  </w:num>
  <w:num w:numId="17" w16cid:durableId="329454679">
    <w:abstractNumId w:val="5"/>
  </w:num>
  <w:num w:numId="18" w16cid:durableId="1313604783">
    <w:abstractNumId w:val="40"/>
  </w:num>
  <w:num w:numId="19" w16cid:durableId="186795131">
    <w:abstractNumId w:val="31"/>
  </w:num>
  <w:num w:numId="20" w16cid:durableId="59208722">
    <w:abstractNumId w:val="7"/>
  </w:num>
  <w:num w:numId="21" w16cid:durableId="1834949668">
    <w:abstractNumId w:val="30"/>
  </w:num>
  <w:num w:numId="22" w16cid:durableId="8021042">
    <w:abstractNumId w:val="4"/>
  </w:num>
  <w:num w:numId="23" w16cid:durableId="1108817598">
    <w:abstractNumId w:val="24"/>
  </w:num>
  <w:num w:numId="24" w16cid:durableId="971903598">
    <w:abstractNumId w:val="22"/>
  </w:num>
  <w:num w:numId="25" w16cid:durableId="2710271">
    <w:abstractNumId w:val="15"/>
  </w:num>
  <w:num w:numId="26" w16cid:durableId="1546259250">
    <w:abstractNumId w:val="14"/>
  </w:num>
  <w:num w:numId="27" w16cid:durableId="1124614340">
    <w:abstractNumId w:val="36"/>
  </w:num>
  <w:num w:numId="28" w16cid:durableId="1578397984">
    <w:abstractNumId w:val="16"/>
  </w:num>
  <w:num w:numId="29" w16cid:durableId="716856969">
    <w:abstractNumId w:val="45"/>
  </w:num>
  <w:num w:numId="30" w16cid:durableId="507988022">
    <w:abstractNumId w:val="2"/>
  </w:num>
  <w:num w:numId="31" w16cid:durableId="651715091">
    <w:abstractNumId w:val="47"/>
  </w:num>
  <w:num w:numId="32" w16cid:durableId="17702950">
    <w:abstractNumId w:val="18"/>
  </w:num>
  <w:num w:numId="33" w16cid:durableId="134034439">
    <w:abstractNumId w:val="25"/>
  </w:num>
  <w:num w:numId="34" w16cid:durableId="1382366615">
    <w:abstractNumId w:val="17"/>
  </w:num>
  <w:num w:numId="35" w16cid:durableId="601258830">
    <w:abstractNumId w:val="27"/>
  </w:num>
  <w:num w:numId="36" w16cid:durableId="1515538676">
    <w:abstractNumId w:val="20"/>
  </w:num>
  <w:num w:numId="37" w16cid:durableId="484661203">
    <w:abstractNumId w:val="23"/>
  </w:num>
  <w:num w:numId="38" w16cid:durableId="830364509">
    <w:abstractNumId w:val="44"/>
  </w:num>
  <w:num w:numId="39" w16cid:durableId="1905489217">
    <w:abstractNumId w:val="3"/>
  </w:num>
  <w:num w:numId="40" w16cid:durableId="1327051519">
    <w:abstractNumId w:val="0"/>
  </w:num>
  <w:num w:numId="41" w16cid:durableId="852912285">
    <w:abstractNumId w:val="38"/>
  </w:num>
  <w:num w:numId="42" w16cid:durableId="1491487439">
    <w:abstractNumId w:val="11"/>
  </w:num>
  <w:num w:numId="43" w16cid:durableId="1489056611">
    <w:abstractNumId w:val="39"/>
  </w:num>
  <w:num w:numId="44" w16cid:durableId="682587265">
    <w:abstractNumId w:val="6"/>
  </w:num>
  <w:num w:numId="45" w16cid:durableId="1657296097">
    <w:abstractNumId w:val="41"/>
  </w:num>
  <w:num w:numId="46" w16cid:durableId="977686015">
    <w:abstractNumId w:val="49"/>
  </w:num>
  <w:num w:numId="47" w16cid:durableId="930237452">
    <w:abstractNumId w:val="32"/>
  </w:num>
  <w:num w:numId="48" w16cid:durableId="497111710">
    <w:abstractNumId w:val="19"/>
  </w:num>
  <w:num w:numId="49" w16cid:durableId="1365908984">
    <w:abstractNumId w:val="43"/>
  </w:num>
  <w:num w:numId="50" w16cid:durableId="419562882">
    <w:abstractNumId w:val="34"/>
  </w:num>
  <w:num w:numId="51" w16cid:durableId="237910622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BA"/>
    <w:rsid w:val="00010AD0"/>
    <w:rsid w:val="000134BF"/>
    <w:rsid w:val="00014424"/>
    <w:rsid w:val="00015A51"/>
    <w:rsid w:val="000539CD"/>
    <w:rsid w:val="00056D6D"/>
    <w:rsid w:val="00063CDF"/>
    <w:rsid w:val="0008203F"/>
    <w:rsid w:val="00090607"/>
    <w:rsid w:val="000978F2"/>
    <w:rsid w:val="000A6E12"/>
    <w:rsid w:val="000D2756"/>
    <w:rsid w:val="000F2373"/>
    <w:rsid w:val="000F63CD"/>
    <w:rsid w:val="0010078B"/>
    <w:rsid w:val="00105244"/>
    <w:rsid w:val="00111022"/>
    <w:rsid w:val="00132072"/>
    <w:rsid w:val="00151E5F"/>
    <w:rsid w:val="001556B5"/>
    <w:rsid w:val="00177373"/>
    <w:rsid w:val="001A4542"/>
    <w:rsid w:val="001B4137"/>
    <w:rsid w:val="001C2E8E"/>
    <w:rsid w:val="001C65D6"/>
    <w:rsid w:val="001D0C85"/>
    <w:rsid w:val="001E2F4E"/>
    <w:rsid w:val="001F31BD"/>
    <w:rsid w:val="00230801"/>
    <w:rsid w:val="00254A04"/>
    <w:rsid w:val="00267D28"/>
    <w:rsid w:val="002857D3"/>
    <w:rsid w:val="002908CB"/>
    <w:rsid w:val="00293ABD"/>
    <w:rsid w:val="002A3023"/>
    <w:rsid w:val="002A3218"/>
    <w:rsid w:val="002B491D"/>
    <w:rsid w:val="002C5F0D"/>
    <w:rsid w:val="002D7A1A"/>
    <w:rsid w:val="002F1C5A"/>
    <w:rsid w:val="00302D51"/>
    <w:rsid w:val="00320B9A"/>
    <w:rsid w:val="00344ABF"/>
    <w:rsid w:val="003578A1"/>
    <w:rsid w:val="0036062D"/>
    <w:rsid w:val="003950C0"/>
    <w:rsid w:val="003B5441"/>
    <w:rsid w:val="004063FD"/>
    <w:rsid w:val="004228E8"/>
    <w:rsid w:val="004373EC"/>
    <w:rsid w:val="004536F3"/>
    <w:rsid w:val="0047183E"/>
    <w:rsid w:val="00496F0E"/>
    <w:rsid w:val="004B2804"/>
    <w:rsid w:val="004C2F0F"/>
    <w:rsid w:val="004F2945"/>
    <w:rsid w:val="004F50C1"/>
    <w:rsid w:val="00503CE5"/>
    <w:rsid w:val="00524AB0"/>
    <w:rsid w:val="00540C09"/>
    <w:rsid w:val="0054106B"/>
    <w:rsid w:val="00551BEE"/>
    <w:rsid w:val="00563229"/>
    <w:rsid w:val="005A0F45"/>
    <w:rsid w:val="005A1156"/>
    <w:rsid w:val="005D1D1B"/>
    <w:rsid w:val="005D6B00"/>
    <w:rsid w:val="00632699"/>
    <w:rsid w:val="00634465"/>
    <w:rsid w:val="0065476C"/>
    <w:rsid w:val="00677538"/>
    <w:rsid w:val="006C5AF5"/>
    <w:rsid w:val="006C7461"/>
    <w:rsid w:val="006D2836"/>
    <w:rsid w:val="006E5CAE"/>
    <w:rsid w:val="00705739"/>
    <w:rsid w:val="00716C99"/>
    <w:rsid w:val="00717015"/>
    <w:rsid w:val="00735D5E"/>
    <w:rsid w:val="007565A6"/>
    <w:rsid w:val="007753E2"/>
    <w:rsid w:val="007848C0"/>
    <w:rsid w:val="00790B53"/>
    <w:rsid w:val="007A1C47"/>
    <w:rsid w:val="007A5299"/>
    <w:rsid w:val="007B4465"/>
    <w:rsid w:val="007B4BFE"/>
    <w:rsid w:val="007F0E2F"/>
    <w:rsid w:val="0081282A"/>
    <w:rsid w:val="00812FDB"/>
    <w:rsid w:val="00815611"/>
    <w:rsid w:val="008214D2"/>
    <w:rsid w:val="008330DE"/>
    <w:rsid w:val="00861ED2"/>
    <w:rsid w:val="00877418"/>
    <w:rsid w:val="0088120B"/>
    <w:rsid w:val="008A4742"/>
    <w:rsid w:val="008B4A5C"/>
    <w:rsid w:val="008F467F"/>
    <w:rsid w:val="008F6F30"/>
    <w:rsid w:val="00916D4F"/>
    <w:rsid w:val="00942203"/>
    <w:rsid w:val="009507C6"/>
    <w:rsid w:val="00961D2D"/>
    <w:rsid w:val="00972AD3"/>
    <w:rsid w:val="009854C1"/>
    <w:rsid w:val="00986CAF"/>
    <w:rsid w:val="009953BA"/>
    <w:rsid w:val="009A354B"/>
    <w:rsid w:val="009F74C1"/>
    <w:rsid w:val="00A032EA"/>
    <w:rsid w:val="00A30601"/>
    <w:rsid w:val="00A4384B"/>
    <w:rsid w:val="00A47C6F"/>
    <w:rsid w:val="00A50BA2"/>
    <w:rsid w:val="00A56B97"/>
    <w:rsid w:val="00A63508"/>
    <w:rsid w:val="00A8683B"/>
    <w:rsid w:val="00A87F27"/>
    <w:rsid w:val="00AD72D4"/>
    <w:rsid w:val="00AE65A2"/>
    <w:rsid w:val="00AF3B9B"/>
    <w:rsid w:val="00B175AD"/>
    <w:rsid w:val="00B26CC5"/>
    <w:rsid w:val="00B45889"/>
    <w:rsid w:val="00B64266"/>
    <w:rsid w:val="00B80802"/>
    <w:rsid w:val="00B8497C"/>
    <w:rsid w:val="00B913C1"/>
    <w:rsid w:val="00BB0A1B"/>
    <w:rsid w:val="00BB16F6"/>
    <w:rsid w:val="00BC3791"/>
    <w:rsid w:val="00BE0CC9"/>
    <w:rsid w:val="00C040B5"/>
    <w:rsid w:val="00C527B0"/>
    <w:rsid w:val="00C9265E"/>
    <w:rsid w:val="00CB1449"/>
    <w:rsid w:val="00CC4908"/>
    <w:rsid w:val="00CC5353"/>
    <w:rsid w:val="00CC7D38"/>
    <w:rsid w:val="00CD10A3"/>
    <w:rsid w:val="00CF0F16"/>
    <w:rsid w:val="00CF5711"/>
    <w:rsid w:val="00D04DE9"/>
    <w:rsid w:val="00D86150"/>
    <w:rsid w:val="00D874FA"/>
    <w:rsid w:val="00D96DF9"/>
    <w:rsid w:val="00DA7EAE"/>
    <w:rsid w:val="00DF6C1D"/>
    <w:rsid w:val="00DF6F46"/>
    <w:rsid w:val="00E10ACF"/>
    <w:rsid w:val="00E24893"/>
    <w:rsid w:val="00E63262"/>
    <w:rsid w:val="00E7221C"/>
    <w:rsid w:val="00E80F65"/>
    <w:rsid w:val="00E87284"/>
    <w:rsid w:val="00EA53E8"/>
    <w:rsid w:val="00EA5AC2"/>
    <w:rsid w:val="00EB3B5E"/>
    <w:rsid w:val="00EE59E1"/>
    <w:rsid w:val="00F24937"/>
    <w:rsid w:val="00F25696"/>
    <w:rsid w:val="00F26607"/>
    <w:rsid w:val="00F51205"/>
    <w:rsid w:val="00F52022"/>
    <w:rsid w:val="00F87398"/>
    <w:rsid w:val="00FB766A"/>
    <w:rsid w:val="00FD1AF5"/>
    <w:rsid w:val="00FD412E"/>
    <w:rsid w:val="00FD55E1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B373E2"/>
  <w15:docId w15:val="{15CD4235-795C-4723-9A1D-CD2D2A79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vi" w:eastAsia="vi-V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ind w:left="820" w:hanging="360"/>
      <w:outlineLvl w:val="0"/>
    </w:pPr>
    <w:rPr>
      <w:rFonts w:ascii="Arial" w:eastAsia="Arial" w:hAnsi="Arial" w:cs="Arial"/>
      <w:b/>
      <w:sz w:val="32"/>
      <w:szCs w:val="32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spacing w:before="40"/>
      <w:ind w:left="720" w:hanging="360"/>
      <w:outlineLvl w:val="1"/>
    </w:pPr>
    <w:rPr>
      <w:rFonts w:ascii="Arial" w:eastAsia="Arial" w:hAnsi="Arial" w:cs="Arial"/>
      <w:b/>
      <w:color w:val="002060"/>
      <w:sz w:val="26"/>
      <w:szCs w:val="26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keepLines/>
      <w:spacing w:before="40"/>
      <w:ind w:left="1080" w:hanging="360"/>
      <w:outlineLvl w:val="2"/>
    </w:pPr>
    <w:rPr>
      <w:rFonts w:ascii="Arial" w:eastAsia="Arial" w:hAnsi="Arial" w:cs="Arial"/>
      <w:b/>
      <w:color w:val="00B050"/>
      <w:sz w:val="24"/>
      <w:szCs w:val="24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40"/>
      <w:ind w:left="1440" w:hanging="360"/>
      <w:outlineLvl w:val="3"/>
    </w:pPr>
    <w:rPr>
      <w:rFonts w:ascii="Arial" w:eastAsia="Arial" w:hAnsi="Arial" w:cs="Arial"/>
      <w:b/>
      <w:color w:val="7030A0"/>
      <w:sz w:val="26"/>
      <w:szCs w:val="26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Mucluc1">
    <w:name w:val="toc 1"/>
    <w:basedOn w:val="Binhthng"/>
    <w:next w:val="Binhthng"/>
    <w:autoRedefine/>
    <w:uiPriority w:val="39"/>
    <w:unhideWhenUsed/>
    <w:rsid w:val="007565A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7565A6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7565A6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A30601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unhideWhenUsed/>
    <w:rsid w:val="00CC7D38"/>
    <w:pPr>
      <w:spacing w:after="100"/>
      <w:ind w:left="440"/>
    </w:pPr>
  </w:style>
  <w:style w:type="paragraph" w:styleId="ThngthngWeb">
    <w:name w:val="Normal (Web)"/>
    <w:basedOn w:val="Binhthng"/>
    <w:uiPriority w:val="99"/>
    <w:semiHidden/>
    <w:unhideWhenUsed/>
    <w:rsid w:val="00A63508"/>
    <w:pPr>
      <w:widowControl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tab-span">
    <w:name w:val="apple-tab-span"/>
    <w:basedOn w:val="Phngmcinhcuaoanvn"/>
    <w:rsid w:val="00A63508"/>
  </w:style>
  <w:style w:type="paragraph" w:styleId="Mucluc4">
    <w:name w:val="toc 4"/>
    <w:basedOn w:val="Binhthng"/>
    <w:next w:val="Binhthng"/>
    <w:autoRedefine/>
    <w:uiPriority w:val="39"/>
    <w:unhideWhenUsed/>
    <w:rsid w:val="00A8683B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paragraph" w:styleId="Mucluc5">
    <w:name w:val="toc 5"/>
    <w:basedOn w:val="Binhthng"/>
    <w:next w:val="Binhthng"/>
    <w:autoRedefine/>
    <w:uiPriority w:val="39"/>
    <w:unhideWhenUsed/>
    <w:rsid w:val="00A8683B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paragraph" w:styleId="Mucluc6">
    <w:name w:val="toc 6"/>
    <w:basedOn w:val="Binhthng"/>
    <w:next w:val="Binhthng"/>
    <w:autoRedefine/>
    <w:uiPriority w:val="39"/>
    <w:unhideWhenUsed/>
    <w:rsid w:val="00A8683B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paragraph" w:styleId="Mucluc7">
    <w:name w:val="toc 7"/>
    <w:basedOn w:val="Binhthng"/>
    <w:next w:val="Binhthng"/>
    <w:autoRedefine/>
    <w:uiPriority w:val="39"/>
    <w:unhideWhenUsed/>
    <w:rsid w:val="00A8683B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paragraph" w:styleId="Mucluc8">
    <w:name w:val="toc 8"/>
    <w:basedOn w:val="Binhthng"/>
    <w:next w:val="Binhthng"/>
    <w:autoRedefine/>
    <w:uiPriority w:val="39"/>
    <w:unhideWhenUsed/>
    <w:rsid w:val="00A8683B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paragraph" w:styleId="Mucluc9">
    <w:name w:val="toc 9"/>
    <w:basedOn w:val="Binhthng"/>
    <w:next w:val="Binhthng"/>
    <w:autoRedefine/>
    <w:uiPriority w:val="39"/>
    <w:unhideWhenUsed/>
    <w:rsid w:val="00A8683B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vi-VN"/>
      <w14:ligatures w14:val="standardContextual"/>
    </w:rPr>
  </w:style>
  <w:style w:type="character" w:styleId="cpChagiiquyt">
    <w:name w:val="Unresolved Mention"/>
    <w:basedOn w:val="Phngmcinhcuaoanvn"/>
    <w:uiPriority w:val="99"/>
    <w:semiHidden/>
    <w:unhideWhenUsed/>
    <w:rsid w:val="00A86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3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settings" Target="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webSettings" Target="webSetting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fontTable" Target="fontTable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numbering" Target="numbering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2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cbBmqv1odBXYgtN4DeTXHXGASg==">CgMxLjAyCGguZ2pkZ3hzMgppZC4zMGowemxsMgppZC4xZm9iOXRlMg5oLjhiZW84N2oybjBiYTIOaC5ycTcweHpxb2VoenMyDmgudm04c2dzZDV0bDFtMgloLjQxbWdobWwyCWguMmdycXJ1ZTIJaC4zZndva3EwOAByITFqTUt4NFpUcHk1SG9qSGZZOW9xM19YbDVINm11S1BX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50DD31-8BD2-4FF3-8B29-8C395D94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018</Words>
  <Characters>22909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GUYỄN TRỌNG THUẬN</cp:lastModifiedBy>
  <cp:revision>168</cp:revision>
  <cp:lastPrinted>2024-01-09T17:03:00Z</cp:lastPrinted>
  <dcterms:created xsi:type="dcterms:W3CDTF">2024-01-08T15:33:00Z</dcterms:created>
  <dcterms:modified xsi:type="dcterms:W3CDTF">2024-01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05-20T00:00:00Z</vt:lpwstr>
  </property>
  <property fmtid="{D5CDD505-2E9C-101B-9397-08002B2CF9AE}" pid="3" name="Creator">
    <vt:lpwstr>Acrobat PDFMaker 21 for Word</vt:lpwstr>
  </property>
  <property fmtid="{D5CDD505-2E9C-101B-9397-08002B2CF9AE}" pid="4" name="Created">
    <vt:lpwstr>2022-11-20T00:00:00Z</vt:lpwstr>
  </property>
</Properties>
</file>